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B732" w14:textId="77777777" w:rsidR="0051371B" w:rsidRDefault="0051371B" w:rsidP="0051371B">
      <w:pPr>
        <w:jc w:val="center"/>
        <w:rPr>
          <w:sz w:val="52"/>
        </w:rPr>
      </w:pPr>
      <w:r>
        <w:rPr>
          <w:sz w:val="52"/>
        </w:rPr>
        <w:t>Cash Stash</w:t>
      </w:r>
    </w:p>
    <w:p w14:paraId="6B13C464" w14:textId="77777777" w:rsidR="00FC441C" w:rsidRDefault="0051371B" w:rsidP="0051371B">
      <w:pPr>
        <w:jc w:val="center"/>
        <w:rPr>
          <w:sz w:val="40"/>
        </w:rPr>
      </w:pPr>
      <w:r w:rsidRPr="0051371B">
        <w:rPr>
          <w:sz w:val="40"/>
        </w:rPr>
        <w:t xml:space="preserve">Financial </w:t>
      </w:r>
      <w:r>
        <w:rPr>
          <w:sz w:val="40"/>
        </w:rPr>
        <w:t>Management</w:t>
      </w:r>
      <w:r w:rsidRPr="0051371B">
        <w:rPr>
          <w:sz w:val="40"/>
        </w:rPr>
        <w:t xml:space="preserve"> Application</w:t>
      </w:r>
    </w:p>
    <w:p w14:paraId="70621840" w14:textId="77777777" w:rsidR="0051371B" w:rsidRDefault="0051371B" w:rsidP="0051371B">
      <w:pPr>
        <w:jc w:val="center"/>
        <w:rPr>
          <w:sz w:val="40"/>
        </w:rPr>
      </w:pPr>
    </w:p>
    <w:p w14:paraId="7E494D0D" w14:textId="77777777" w:rsidR="0051371B" w:rsidRDefault="0051371B" w:rsidP="0051371B">
      <w:pPr>
        <w:jc w:val="center"/>
        <w:rPr>
          <w:sz w:val="40"/>
        </w:rPr>
      </w:pPr>
    </w:p>
    <w:p w14:paraId="5D1DEB06" w14:textId="77777777" w:rsidR="0051371B" w:rsidRDefault="0051371B" w:rsidP="0051371B">
      <w:pPr>
        <w:jc w:val="center"/>
        <w:rPr>
          <w:sz w:val="40"/>
        </w:rPr>
      </w:pPr>
    </w:p>
    <w:p w14:paraId="5FCE3665" w14:textId="77777777" w:rsidR="0051371B" w:rsidRDefault="0051371B" w:rsidP="0051371B">
      <w:pPr>
        <w:jc w:val="center"/>
        <w:rPr>
          <w:sz w:val="40"/>
        </w:rPr>
      </w:pPr>
    </w:p>
    <w:p w14:paraId="0509AC24" w14:textId="77777777" w:rsidR="0051371B" w:rsidRDefault="0051371B" w:rsidP="0051371B">
      <w:pPr>
        <w:jc w:val="center"/>
        <w:rPr>
          <w:sz w:val="40"/>
        </w:rPr>
      </w:pPr>
    </w:p>
    <w:p w14:paraId="5F1DA6AF" w14:textId="77777777" w:rsidR="00F579D4" w:rsidRDefault="00F579D4" w:rsidP="0051371B">
      <w:pPr>
        <w:jc w:val="center"/>
        <w:rPr>
          <w:sz w:val="40"/>
        </w:rPr>
      </w:pPr>
    </w:p>
    <w:p w14:paraId="0F907DF7" w14:textId="77777777" w:rsidR="00D15A9D" w:rsidRPr="00572B90" w:rsidRDefault="00D15A9D" w:rsidP="0051371B">
      <w:pPr>
        <w:jc w:val="center"/>
        <w:rPr>
          <w:sz w:val="36"/>
          <w:u w:val="single"/>
        </w:rPr>
      </w:pPr>
      <w:r w:rsidRPr="00572B90">
        <w:rPr>
          <w:sz w:val="36"/>
          <w:u w:val="single"/>
        </w:rPr>
        <w:t>Team Members</w:t>
      </w:r>
    </w:p>
    <w:p w14:paraId="353D1FE8" w14:textId="77777777" w:rsidR="0051371B" w:rsidRDefault="0051371B" w:rsidP="0051371B">
      <w:pPr>
        <w:jc w:val="center"/>
        <w:rPr>
          <w:sz w:val="32"/>
        </w:rPr>
      </w:pPr>
      <w:r w:rsidRPr="0051371B">
        <w:rPr>
          <w:sz w:val="32"/>
        </w:rPr>
        <w:t>Cameron Kubik</w:t>
      </w:r>
      <w:r>
        <w:rPr>
          <w:sz w:val="32"/>
        </w:rPr>
        <w:t xml:space="preserve"> – </w:t>
      </w:r>
      <w:r w:rsidRPr="00D15A9D">
        <w:rPr>
          <w:sz w:val="32"/>
        </w:rPr>
        <w:t>cmk0037@auburn.edu</w:t>
      </w:r>
      <w:r>
        <w:rPr>
          <w:sz w:val="32"/>
        </w:rPr>
        <w:t xml:space="preserve"> – Team Leader</w:t>
      </w:r>
    </w:p>
    <w:p w14:paraId="04FDE372" w14:textId="77777777" w:rsidR="0051371B" w:rsidRDefault="0051371B" w:rsidP="0051371B">
      <w:pPr>
        <w:jc w:val="center"/>
        <w:rPr>
          <w:sz w:val="32"/>
        </w:rPr>
      </w:pPr>
      <w:r>
        <w:rPr>
          <w:sz w:val="32"/>
        </w:rPr>
        <w:t xml:space="preserve">Sean Ramuchak – </w:t>
      </w:r>
      <w:r w:rsidRPr="00D15A9D">
        <w:rPr>
          <w:sz w:val="32"/>
        </w:rPr>
        <w:t>str0005@auburn.edu</w:t>
      </w:r>
      <w:r>
        <w:rPr>
          <w:sz w:val="32"/>
        </w:rPr>
        <w:t xml:space="preserve"> – Designer</w:t>
      </w:r>
    </w:p>
    <w:p w14:paraId="1B0B4FED" w14:textId="77777777" w:rsidR="0051371B" w:rsidRDefault="0051371B" w:rsidP="0051371B">
      <w:pPr>
        <w:jc w:val="center"/>
        <w:rPr>
          <w:sz w:val="32"/>
        </w:rPr>
      </w:pPr>
      <w:r>
        <w:rPr>
          <w:sz w:val="32"/>
        </w:rPr>
        <w:t xml:space="preserve">Dylan McCardle – </w:t>
      </w:r>
      <w:r w:rsidRPr="00D15A9D">
        <w:rPr>
          <w:sz w:val="32"/>
        </w:rPr>
        <w:t>dcm0033@auburn.edu</w:t>
      </w:r>
      <w:r>
        <w:rPr>
          <w:sz w:val="32"/>
        </w:rPr>
        <w:t xml:space="preserve"> – Programmer</w:t>
      </w:r>
    </w:p>
    <w:p w14:paraId="1C0603D4" w14:textId="77777777" w:rsidR="0051371B" w:rsidRDefault="0051371B" w:rsidP="0051371B">
      <w:pPr>
        <w:jc w:val="center"/>
        <w:rPr>
          <w:sz w:val="32"/>
        </w:rPr>
      </w:pPr>
      <w:r>
        <w:rPr>
          <w:sz w:val="32"/>
        </w:rPr>
        <w:t xml:space="preserve">Daniell Yancey – </w:t>
      </w:r>
      <w:r w:rsidRPr="00D15A9D">
        <w:rPr>
          <w:sz w:val="32"/>
        </w:rPr>
        <w:t>dby0001@auburn.edu</w:t>
      </w:r>
      <w:r>
        <w:rPr>
          <w:sz w:val="32"/>
        </w:rPr>
        <w:t xml:space="preserve"> – Requirements Engineer</w:t>
      </w:r>
    </w:p>
    <w:p w14:paraId="2DCD8F7E" w14:textId="77777777" w:rsidR="0051371B" w:rsidRDefault="0051371B" w:rsidP="0051371B">
      <w:pPr>
        <w:jc w:val="center"/>
        <w:rPr>
          <w:sz w:val="32"/>
        </w:rPr>
      </w:pPr>
      <w:r>
        <w:rPr>
          <w:sz w:val="32"/>
        </w:rPr>
        <w:t xml:space="preserve">Zachary Hayes – </w:t>
      </w:r>
      <w:r w:rsidRPr="00D15A9D">
        <w:rPr>
          <w:sz w:val="32"/>
        </w:rPr>
        <w:t>zgh0001@auburn.edu</w:t>
      </w:r>
      <w:r>
        <w:rPr>
          <w:sz w:val="32"/>
        </w:rPr>
        <w:t xml:space="preserve"> – Architect</w:t>
      </w:r>
    </w:p>
    <w:p w14:paraId="4206A672" w14:textId="77777777" w:rsidR="0051371B" w:rsidRDefault="0051371B" w:rsidP="0051371B">
      <w:pPr>
        <w:jc w:val="center"/>
        <w:rPr>
          <w:sz w:val="32"/>
        </w:rPr>
      </w:pPr>
    </w:p>
    <w:p w14:paraId="142C3CCE" w14:textId="77777777" w:rsidR="0051371B" w:rsidRDefault="0051371B" w:rsidP="0051371B">
      <w:pPr>
        <w:jc w:val="center"/>
        <w:rPr>
          <w:sz w:val="32"/>
        </w:rPr>
      </w:pPr>
    </w:p>
    <w:p w14:paraId="00257911" w14:textId="77777777" w:rsidR="00572B90" w:rsidRDefault="00572B90" w:rsidP="0051371B">
      <w:pPr>
        <w:jc w:val="center"/>
        <w:rPr>
          <w:sz w:val="32"/>
        </w:rPr>
      </w:pPr>
    </w:p>
    <w:p w14:paraId="38A22691" w14:textId="77777777" w:rsidR="00572B90" w:rsidRDefault="00572B90" w:rsidP="0051371B">
      <w:pPr>
        <w:jc w:val="center"/>
        <w:rPr>
          <w:sz w:val="32"/>
        </w:rPr>
      </w:pPr>
    </w:p>
    <w:p w14:paraId="3FAE54A8" w14:textId="77777777" w:rsidR="0051371B" w:rsidRDefault="0051371B" w:rsidP="0051371B">
      <w:pPr>
        <w:jc w:val="center"/>
        <w:rPr>
          <w:sz w:val="32"/>
        </w:rPr>
      </w:pPr>
    </w:p>
    <w:p w14:paraId="1DF279F0" w14:textId="77777777" w:rsidR="00572B90" w:rsidRDefault="00572B90" w:rsidP="0051371B">
      <w:pPr>
        <w:jc w:val="center"/>
        <w:rPr>
          <w:sz w:val="32"/>
        </w:rPr>
      </w:pPr>
    </w:p>
    <w:p w14:paraId="7A3CBBE8" w14:textId="77777777" w:rsidR="00572B90" w:rsidRDefault="00572B90" w:rsidP="0051371B">
      <w:pPr>
        <w:jc w:val="center"/>
        <w:rPr>
          <w:sz w:val="32"/>
        </w:rPr>
      </w:pPr>
    </w:p>
    <w:p w14:paraId="0701BDAD" w14:textId="77777777" w:rsidR="00572B90" w:rsidRDefault="00572B90" w:rsidP="0051371B">
      <w:pPr>
        <w:jc w:val="center"/>
        <w:rPr>
          <w:sz w:val="32"/>
        </w:rPr>
      </w:pPr>
    </w:p>
    <w:p w14:paraId="68D65C34" w14:textId="77777777" w:rsidR="0051371B" w:rsidRDefault="0051371B" w:rsidP="0051371B">
      <w:pPr>
        <w:jc w:val="center"/>
        <w:rPr>
          <w:sz w:val="32"/>
        </w:rPr>
      </w:pPr>
    </w:p>
    <w:p w14:paraId="029C263D" w14:textId="77777777" w:rsidR="00F579D4" w:rsidRDefault="00F579D4" w:rsidP="0051371B">
      <w:pPr>
        <w:jc w:val="center"/>
        <w:rPr>
          <w:sz w:val="32"/>
        </w:rPr>
      </w:pPr>
    </w:p>
    <w:p w14:paraId="3B73A27D" w14:textId="77777777" w:rsidR="00F579D4" w:rsidRDefault="00F579D4" w:rsidP="0051371B">
      <w:pPr>
        <w:jc w:val="center"/>
        <w:rPr>
          <w:sz w:val="32"/>
        </w:rPr>
      </w:pPr>
    </w:p>
    <w:p w14:paraId="5E2D7552" w14:textId="77777777" w:rsidR="0051371B" w:rsidRDefault="0051371B" w:rsidP="0051371B">
      <w:pPr>
        <w:jc w:val="center"/>
        <w:rPr>
          <w:sz w:val="32"/>
        </w:rPr>
      </w:pPr>
    </w:p>
    <w:p w14:paraId="10FAA874" w14:textId="77777777" w:rsidR="0051371B" w:rsidRDefault="00D15A9D" w:rsidP="0051371B">
      <w:pPr>
        <w:jc w:val="center"/>
        <w:rPr>
          <w:sz w:val="32"/>
        </w:rPr>
      </w:pPr>
      <w:r>
        <w:rPr>
          <w:sz w:val="32"/>
        </w:rPr>
        <w:t>Professor Yilmaz</w:t>
      </w:r>
    </w:p>
    <w:p w14:paraId="7B1D1F90" w14:textId="77777777" w:rsidR="00D15A9D" w:rsidRDefault="00D15A9D" w:rsidP="0051371B">
      <w:pPr>
        <w:jc w:val="center"/>
        <w:rPr>
          <w:sz w:val="32"/>
        </w:rPr>
      </w:pPr>
      <w:r>
        <w:rPr>
          <w:sz w:val="32"/>
        </w:rPr>
        <w:t>Software Modeling and Design</w:t>
      </w:r>
    </w:p>
    <w:p w14:paraId="2750C4B6" w14:textId="77777777" w:rsidR="00D15A9D" w:rsidRDefault="00D15A9D" w:rsidP="0051371B">
      <w:pPr>
        <w:jc w:val="center"/>
        <w:rPr>
          <w:sz w:val="32"/>
        </w:rPr>
      </w:pPr>
      <w:r>
        <w:rPr>
          <w:sz w:val="32"/>
        </w:rPr>
        <w:t>March 19, 2018</w:t>
      </w:r>
    </w:p>
    <w:p w14:paraId="60973516" w14:textId="77777777" w:rsidR="00F579D4" w:rsidRPr="0051371B" w:rsidRDefault="00F579D4" w:rsidP="0051371B">
      <w:pPr>
        <w:jc w:val="center"/>
        <w:rPr>
          <w:sz w:val="32"/>
        </w:rPr>
      </w:pPr>
    </w:p>
    <w:p w14:paraId="23DC64F6" w14:textId="77777777" w:rsidR="0051371B" w:rsidRDefault="00CA7A6A" w:rsidP="00CA7A6A">
      <w:pPr>
        <w:jc w:val="center"/>
        <w:rPr>
          <w:sz w:val="36"/>
        </w:rPr>
      </w:pPr>
      <w:r w:rsidRPr="00CA7A6A">
        <w:rPr>
          <w:sz w:val="36"/>
        </w:rPr>
        <w:lastRenderedPageBreak/>
        <w:t>Table of Contents</w:t>
      </w:r>
    </w:p>
    <w:p w14:paraId="5919EE48" w14:textId="77777777" w:rsidR="00CA7A6A" w:rsidRDefault="00CA7A6A" w:rsidP="00CA7A6A">
      <w:pPr>
        <w:jc w:val="center"/>
        <w:rPr>
          <w:sz w:val="36"/>
        </w:rPr>
      </w:pPr>
    </w:p>
    <w:p w14:paraId="52D733D8" w14:textId="77777777" w:rsidR="00CA7A6A" w:rsidRDefault="00CA7A6A" w:rsidP="00CA7A6A">
      <w:pPr>
        <w:rPr>
          <w:sz w:val="36"/>
        </w:rPr>
      </w:pPr>
    </w:p>
    <w:p w14:paraId="24ECD0B1" w14:textId="77777777" w:rsidR="00CA7A6A" w:rsidRDefault="00CA7A6A" w:rsidP="00CA7A6A">
      <w:pPr>
        <w:rPr>
          <w:sz w:val="36"/>
        </w:rPr>
      </w:pPr>
    </w:p>
    <w:p w14:paraId="2C0EED5E" w14:textId="77777777" w:rsidR="00CA7A6A" w:rsidRDefault="00CA7A6A" w:rsidP="00D56736">
      <w:pPr>
        <w:pStyle w:val="ListParagraph"/>
        <w:numPr>
          <w:ilvl w:val="0"/>
          <w:numId w:val="1"/>
        </w:numPr>
        <w:rPr>
          <w:sz w:val="36"/>
        </w:rPr>
      </w:pPr>
      <w:r>
        <w:rPr>
          <w:sz w:val="36"/>
        </w:rPr>
        <w:t>Domain Analysis</w:t>
      </w:r>
    </w:p>
    <w:p w14:paraId="53B50B89" w14:textId="77777777" w:rsidR="00CA7A6A" w:rsidRDefault="00CA7A6A" w:rsidP="00D56736">
      <w:pPr>
        <w:pStyle w:val="ListParagraph"/>
        <w:numPr>
          <w:ilvl w:val="1"/>
          <w:numId w:val="1"/>
        </w:numPr>
        <w:rPr>
          <w:sz w:val="36"/>
        </w:rPr>
      </w:pPr>
      <w:r>
        <w:rPr>
          <w:sz w:val="36"/>
        </w:rPr>
        <w:t>Concept Statement……………………………………………</w:t>
      </w:r>
      <w:r w:rsidR="006821E2">
        <w:rPr>
          <w:sz w:val="36"/>
        </w:rPr>
        <w:t>….3-4</w:t>
      </w:r>
    </w:p>
    <w:p w14:paraId="63885F2F" w14:textId="77777777" w:rsidR="00CA7A6A" w:rsidRDefault="00CA7A6A" w:rsidP="00D56736">
      <w:pPr>
        <w:pStyle w:val="ListParagraph"/>
        <w:numPr>
          <w:ilvl w:val="1"/>
          <w:numId w:val="1"/>
        </w:numPr>
        <w:rPr>
          <w:sz w:val="36"/>
        </w:rPr>
      </w:pPr>
      <w:r>
        <w:rPr>
          <w:sz w:val="36"/>
        </w:rPr>
        <w:t>Conceptual Domain Model</w:t>
      </w:r>
      <w:r w:rsidR="00EB54F1">
        <w:rPr>
          <w:sz w:val="36"/>
        </w:rPr>
        <w:t>……………………………………</w:t>
      </w:r>
      <w:r w:rsidR="006821E2">
        <w:rPr>
          <w:sz w:val="36"/>
        </w:rPr>
        <w:t>…</w:t>
      </w:r>
      <w:r w:rsidR="00DE5E7B">
        <w:rPr>
          <w:sz w:val="36"/>
        </w:rPr>
        <w:t>.</w:t>
      </w:r>
      <w:r w:rsidR="006821E2">
        <w:rPr>
          <w:sz w:val="36"/>
        </w:rPr>
        <w:t>5</w:t>
      </w:r>
    </w:p>
    <w:p w14:paraId="01B874CE" w14:textId="77777777" w:rsidR="00CA7A6A" w:rsidRDefault="00CA7A6A" w:rsidP="00D56736">
      <w:pPr>
        <w:pStyle w:val="ListParagraph"/>
        <w:numPr>
          <w:ilvl w:val="1"/>
          <w:numId w:val="1"/>
        </w:numPr>
        <w:rPr>
          <w:sz w:val="36"/>
        </w:rPr>
      </w:pPr>
      <w:r>
        <w:rPr>
          <w:sz w:val="36"/>
        </w:rPr>
        <w:t>Domain State Model</w:t>
      </w:r>
      <w:r w:rsidR="00EB54F1">
        <w:rPr>
          <w:sz w:val="36"/>
        </w:rPr>
        <w:t>……………………………………………</w:t>
      </w:r>
      <w:r w:rsidR="00DE5E7B">
        <w:rPr>
          <w:sz w:val="36"/>
        </w:rPr>
        <w:t>..</w:t>
      </w:r>
      <w:r w:rsidR="006821E2">
        <w:rPr>
          <w:sz w:val="36"/>
        </w:rPr>
        <w:t>6-7</w:t>
      </w:r>
    </w:p>
    <w:p w14:paraId="1C65B770" w14:textId="77777777" w:rsidR="00CA7A6A" w:rsidRDefault="00CA7A6A" w:rsidP="00D56736">
      <w:pPr>
        <w:pStyle w:val="ListParagraph"/>
        <w:numPr>
          <w:ilvl w:val="0"/>
          <w:numId w:val="1"/>
        </w:numPr>
        <w:rPr>
          <w:sz w:val="36"/>
        </w:rPr>
      </w:pPr>
      <w:r>
        <w:rPr>
          <w:sz w:val="36"/>
        </w:rPr>
        <w:t>Application Analysis</w:t>
      </w:r>
    </w:p>
    <w:p w14:paraId="053B0ACD" w14:textId="77777777" w:rsidR="00CA7A6A" w:rsidRDefault="00CA7A6A" w:rsidP="00D56736">
      <w:pPr>
        <w:pStyle w:val="ListParagraph"/>
        <w:numPr>
          <w:ilvl w:val="1"/>
          <w:numId w:val="1"/>
        </w:numPr>
        <w:rPr>
          <w:sz w:val="36"/>
        </w:rPr>
      </w:pPr>
      <w:r>
        <w:rPr>
          <w:sz w:val="36"/>
        </w:rPr>
        <w:t>Application Interaction Model</w:t>
      </w:r>
      <w:r w:rsidR="006821E2">
        <w:rPr>
          <w:sz w:val="36"/>
        </w:rPr>
        <w:t>……………………………8-3</w:t>
      </w:r>
      <w:r w:rsidR="00DE5E7B">
        <w:rPr>
          <w:sz w:val="36"/>
        </w:rPr>
        <w:t>7</w:t>
      </w:r>
    </w:p>
    <w:p w14:paraId="451A0D0D" w14:textId="77777777" w:rsidR="00CA7A6A" w:rsidRDefault="00CA7A6A" w:rsidP="00D56736">
      <w:pPr>
        <w:pStyle w:val="ListParagraph"/>
        <w:numPr>
          <w:ilvl w:val="1"/>
          <w:numId w:val="1"/>
        </w:numPr>
        <w:rPr>
          <w:sz w:val="36"/>
        </w:rPr>
      </w:pPr>
      <w:r>
        <w:rPr>
          <w:sz w:val="36"/>
        </w:rPr>
        <w:t>Application Class Model</w:t>
      </w:r>
      <w:r w:rsidR="006821E2">
        <w:rPr>
          <w:sz w:val="36"/>
        </w:rPr>
        <w:t>……………………………………3</w:t>
      </w:r>
      <w:r w:rsidR="00DE5E7B">
        <w:rPr>
          <w:sz w:val="36"/>
        </w:rPr>
        <w:t>8</w:t>
      </w:r>
      <w:r w:rsidR="006821E2">
        <w:rPr>
          <w:sz w:val="36"/>
        </w:rPr>
        <w:t>-3</w:t>
      </w:r>
      <w:r w:rsidR="00DE5E7B">
        <w:rPr>
          <w:sz w:val="36"/>
        </w:rPr>
        <w:t>9</w:t>
      </w:r>
    </w:p>
    <w:p w14:paraId="13737681" w14:textId="77777777" w:rsidR="00CA7A6A" w:rsidRDefault="00CA7A6A" w:rsidP="00D56736">
      <w:pPr>
        <w:pStyle w:val="ListParagraph"/>
        <w:numPr>
          <w:ilvl w:val="1"/>
          <w:numId w:val="1"/>
        </w:numPr>
        <w:rPr>
          <w:sz w:val="36"/>
        </w:rPr>
      </w:pPr>
      <w:r>
        <w:rPr>
          <w:sz w:val="36"/>
        </w:rPr>
        <w:t>Application State Model</w:t>
      </w:r>
      <w:r w:rsidR="00EB54F1">
        <w:rPr>
          <w:sz w:val="36"/>
        </w:rPr>
        <w:t>…………………………………</w:t>
      </w:r>
      <w:r w:rsidR="00D56736">
        <w:rPr>
          <w:sz w:val="36"/>
        </w:rPr>
        <w:t>…</w:t>
      </w:r>
      <w:r w:rsidR="00DE5E7B">
        <w:rPr>
          <w:sz w:val="36"/>
        </w:rPr>
        <w:t>40-44</w:t>
      </w:r>
    </w:p>
    <w:p w14:paraId="4F95F0FA" w14:textId="77777777" w:rsidR="00CA7A6A" w:rsidRDefault="00CA7A6A" w:rsidP="00D56736">
      <w:pPr>
        <w:pStyle w:val="ListParagraph"/>
        <w:numPr>
          <w:ilvl w:val="0"/>
          <w:numId w:val="1"/>
        </w:numPr>
        <w:rPr>
          <w:sz w:val="36"/>
        </w:rPr>
      </w:pPr>
      <w:r>
        <w:rPr>
          <w:sz w:val="36"/>
        </w:rPr>
        <w:t>Consolidated Class Model</w:t>
      </w:r>
      <w:r w:rsidR="00EB54F1">
        <w:rPr>
          <w:sz w:val="36"/>
        </w:rPr>
        <w:t>………………………………………</w:t>
      </w:r>
      <w:r w:rsidR="00D56736">
        <w:rPr>
          <w:sz w:val="36"/>
        </w:rPr>
        <w:t>.</w:t>
      </w:r>
      <w:r w:rsidR="00EB54F1">
        <w:rPr>
          <w:sz w:val="36"/>
        </w:rPr>
        <w:t>…</w:t>
      </w:r>
      <w:r w:rsidR="00D56736">
        <w:rPr>
          <w:sz w:val="36"/>
        </w:rPr>
        <w:t>..</w:t>
      </w:r>
      <w:r w:rsidR="00EB54F1">
        <w:rPr>
          <w:sz w:val="36"/>
        </w:rPr>
        <w:t>…</w:t>
      </w:r>
      <w:r w:rsidR="00931D0D">
        <w:rPr>
          <w:sz w:val="36"/>
        </w:rPr>
        <w:t>4</w:t>
      </w:r>
      <w:r w:rsidR="00DE5E7B">
        <w:rPr>
          <w:sz w:val="36"/>
        </w:rPr>
        <w:t>5</w:t>
      </w:r>
    </w:p>
    <w:p w14:paraId="464A96EA" w14:textId="77777777" w:rsidR="00CA7A6A" w:rsidRPr="00CA7A6A" w:rsidRDefault="00CA7A6A" w:rsidP="00D56736">
      <w:pPr>
        <w:pStyle w:val="ListParagraph"/>
        <w:numPr>
          <w:ilvl w:val="0"/>
          <w:numId w:val="1"/>
        </w:numPr>
        <w:rPr>
          <w:sz w:val="36"/>
        </w:rPr>
      </w:pPr>
      <w:r>
        <w:rPr>
          <w:sz w:val="36"/>
        </w:rPr>
        <w:t>Model Review</w:t>
      </w:r>
      <w:r w:rsidR="00EB54F1">
        <w:rPr>
          <w:sz w:val="36"/>
        </w:rPr>
        <w:t>……………………………………………………</w:t>
      </w:r>
      <w:r w:rsidR="00D56736">
        <w:rPr>
          <w:sz w:val="36"/>
        </w:rPr>
        <w:t>..</w:t>
      </w:r>
      <w:r w:rsidR="00EB54F1">
        <w:rPr>
          <w:sz w:val="36"/>
        </w:rPr>
        <w:t>…</w:t>
      </w:r>
      <w:r w:rsidR="00931D0D">
        <w:rPr>
          <w:sz w:val="36"/>
        </w:rPr>
        <w:t>..</w:t>
      </w:r>
      <w:r w:rsidR="00D56736">
        <w:rPr>
          <w:sz w:val="36"/>
        </w:rPr>
        <w:t>.</w:t>
      </w:r>
      <w:r w:rsidR="00931D0D">
        <w:rPr>
          <w:sz w:val="36"/>
        </w:rPr>
        <w:t>4</w:t>
      </w:r>
      <w:r w:rsidR="00DE5E7B">
        <w:rPr>
          <w:sz w:val="36"/>
        </w:rPr>
        <w:t>6-47</w:t>
      </w:r>
    </w:p>
    <w:p w14:paraId="368C5EA8" w14:textId="77777777" w:rsidR="00CA7A6A" w:rsidRDefault="00CA7A6A" w:rsidP="00CA7A6A">
      <w:pPr>
        <w:jc w:val="center"/>
        <w:rPr>
          <w:sz w:val="40"/>
        </w:rPr>
      </w:pPr>
    </w:p>
    <w:p w14:paraId="42183018" w14:textId="77777777" w:rsidR="00390987" w:rsidRDefault="00390987">
      <w:pPr>
        <w:rPr>
          <w:sz w:val="40"/>
        </w:rPr>
        <w:sectPr w:rsidR="00390987" w:rsidSect="004C27C8">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34F9D320"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lastRenderedPageBreak/>
        <w:t xml:space="preserve">The financial planning application provides financial management utilities for customers via a mobile application interface. Customers should be able connect existing financial tools to the application which generates analysis and graphical interaction. The application will collaborate with Banking, Credit, and Investment institutions that hold accounts of our target customers. Banks and other institutions will process transactions and maintain accounts on their own; the application will access this information through externally. The customer can use the application for personal or institutional purposes with the same result. The application is for customers who have financial assets and liabilities in many places and need a single place to manage them. </w:t>
      </w:r>
    </w:p>
    <w:p w14:paraId="6F25344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enable users to view bank accounts, credit accounts, and investment portfolios in a single point of entry which expedites and organizes the process of evaluating a financial position. Along with creating a single access point for all of a customer’s financial utilities, the application provides functionality to programmatically create a budget based on evaluation of bank and income statements. After analyzing a bank statement required by the Budget component, the application will be able to create a spending tracker and cash flow statement. Customers will be able to set up weekly, monthly and yearly bill reminders. These will be utilized by a Calendar component that reminds customers of upcoming and overdue bills. </w:t>
      </w:r>
    </w:p>
    <w:p w14:paraId="0152CCAE"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be used by individuals and organizations alike. The user interface is provided for mobile phones and tablets as an application downloaded from a phones app store. The app can be used at home, the office, or on the go without sacrificing functionality. </w:t>
      </w:r>
    </w:p>
    <w:p w14:paraId="6082D6B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provides a solution for the need to consolidate financial assets and liabilities into a single point of access. The ability to create and manage budgets is necessary for those living on a fixed income or anyone looking for a better way to manage their money. The application is intended for day-to-day use and can be utilized at any point in time. Customers’ financial well-being changes every day, this application serves to keep users up to date with those changes. </w:t>
      </w:r>
    </w:p>
    <w:p w14:paraId="1673604E" w14:textId="77777777" w:rsid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work by providing a user interface through phones and tablets. The application system will collaborate with Bank, Credit Union, and Investment Firm systems to compile financial information needed for the UX. Each collaborating system (Banks, Credit Unions, and Investment Firms) will hold and maintain individual accounts on the customers behalf but will allow access to the confidential data after login credentials have been supplied. </w:t>
      </w:r>
    </w:p>
    <w:p w14:paraId="63425604"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 user must have an account to use the system. To create an account, the person must enter a valid e- mail address and choose a secure password. Once an account has been created, the user must verify their account by clicking a link in an automated email sent by the system. Once the </w:t>
      </w:r>
      <w:r w:rsidRPr="00390987">
        <w:rPr>
          <w:rFonts w:ascii="Times" w:hAnsi="Times" w:cs="Times"/>
          <w:color w:val="000000"/>
        </w:rPr>
        <w:lastRenderedPageBreak/>
        <w:t xml:space="preserve">account has been marked as verified, the user may choose to add additional information to their account such as a phone number, address, date of birth and social security number. </w:t>
      </w:r>
    </w:p>
    <w:p w14:paraId="02EAD4D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To link external services to an account (this could be a bank, credit card company, billing service), the user must choose a service from the list of supported ones and then provide the username and password associated with the account they wish to link. Once the user submits the data, an external services manager will attempt to verify the information. If the information was able to be verified then the users account data will be synced with their </w:t>
      </w:r>
      <w:r w:rsidR="000C4BD7">
        <w:rPr>
          <w:rFonts w:ascii="Times" w:hAnsi="Times" w:cs="Times"/>
          <w:color w:val="000000"/>
        </w:rPr>
        <w:t>Cash Stash</w:t>
      </w:r>
      <w:r w:rsidRPr="00390987">
        <w:rPr>
          <w:rFonts w:ascii="Times" w:hAnsi="Times" w:cs="Times"/>
          <w:color w:val="000000"/>
        </w:rPr>
        <w:t xml:space="preserve"> account; otherwise, the user will receive an error message detailing the problem. </w:t>
      </w:r>
    </w:p>
    <w:p w14:paraId="05F2DE9F"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Users may also create transactions manually. To create an expense transaction the user would need to specify a name, date and recipient; similarly, to create an income transaction the user would need to specify a name, date and source of the income. The user may also specify if a transaction should be recurring; if so, the user would need to provide the next date that the transaction should take place as well as the frequency on which to perform the transaction. Other attributes such as a category, memo, transaction type and transaction number are optional. </w:t>
      </w:r>
    </w:p>
    <w:p w14:paraId="51532FF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One of the key features of the system allows the user to setup a monthly budget. To create a new budget the user will need to provide an estimate of their gross monthly or annual income. This will generate a suggested budget plan for the user with their monthly income broken down into categories by percentage. The user is free to change these values as well as add or remove categories to customize their budget. </w:t>
      </w:r>
    </w:p>
    <w:p w14:paraId="7F62E12B"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nother thing that the user may like to do is set up savings goals. When a user sets up a savings goal, a certain percentage of their monthly income will be set aside to ensure that they are able to meet their goal. To set this up a user would choose a name for the goal, the amount that they wish to save and the date by which they would need the savings. If a user has a budget setup, then these savings will be deducted from the amount of “free money” set aside for that month. If the user does not have a budget setup, then the user may manually update the value of their savings. </w:t>
      </w:r>
    </w:p>
    <w:p w14:paraId="0F651B1F" w14:textId="77777777" w:rsidR="0094714D" w:rsidRDefault="00390987" w:rsidP="00390987">
      <w:pPr>
        <w:autoSpaceDE w:val="0"/>
        <w:autoSpaceDN w:val="0"/>
        <w:adjustRightInd w:val="0"/>
        <w:spacing w:after="240" w:line="360" w:lineRule="atLeast"/>
        <w:rPr>
          <w:rFonts w:ascii="Times" w:hAnsi="Times" w:cs="Times"/>
          <w:color w:val="000000"/>
        </w:rPr>
        <w:sectPr w:rsidR="0094714D" w:rsidSect="00086029">
          <w:headerReference w:type="default" r:id="rId12"/>
          <w:pgSz w:w="12240" w:h="15840"/>
          <w:pgMar w:top="1440" w:right="1440" w:bottom="1440" w:left="1440" w:header="720" w:footer="720" w:gutter="0"/>
          <w:cols w:space="720"/>
          <w:docGrid w:linePitch="360"/>
        </w:sectPr>
      </w:pPr>
      <w:r w:rsidRPr="00390987">
        <w:rPr>
          <w:rFonts w:ascii="Times" w:hAnsi="Times" w:cs="Times"/>
          <w:color w:val="000000"/>
        </w:rPr>
        <w:t xml:space="preserve">The user can also generate financial reports that provide various ways of summarizing their financial activity. To generate a financial report the user must have entered at least one transaction into the system. Some reports may require additional input from the user such as defining a period for the summary. Like reports, a user can choose to track their credit score through their </w:t>
      </w:r>
      <w:r w:rsidR="000C4BD7">
        <w:rPr>
          <w:rFonts w:ascii="Times" w:hAnsi="Times" w:cs="Times"/>
          <w:color w:val="000000"/>
        </w:rPr>
        <w:t>Cash Stash</w:t>
      </w:r>
      <w:r w:rsidRPr="00390987">
        <w:rPr>
          <w:rFonts w:ascii="Times" w:hAnsi="Times" w:cs="Times"/>
          <w:color w:val="000000"/>
        </w:rPr>
        <w:t xml:space="preserve"> account. To set up credit tracking, the user must have a complete profile (meaning they have added their address, phone number, social secu</w:t>
      </w:r>
      <w:r w:rsidR="0094714D">
        <w:rPr>
          <w:rFonts w:ascii="Times" w:hAnsi="Times" w:cs="Times"/>
          <w:color w:val="000000"/>
        </w:rPr>
        <w:t>rity number, etc.)</w:t>
      </w:r>
    </w:p>
    <w:p w14:paraId="34CE2857" w14:textId="77777777" w:rsidR="00716156" w:rsidRDefault="00716156" w:rsidP="00716156">
      <w:pPr>
        <w:rPr>
          <w:sz w:val="40"/>
        </w:rPr>
      </w:pPr>
    </w:p>
    <w:p w14:paraId="63EE4E4C" w14:textId="77777777" w:rsidR="00716156" w:rsidRPr="00716156" w:rsidRDefault="00716156" w:rsidP="00716156">
      <w:pPr>
        <w:rPr>
          <w:sz w:val="40"/>
        </w:rPr>
      </w:pPr>
      <w:r>
        <w:rPr>
          <w:noProof/>
          <w:sz w:val="40"/>
        </w:rPr>
        <w:drawing>
          <wp:inline distT="0" distB="0" distL="0" distR="0" wp14:anchorId="0E975326" wp14:editId="5E5DA3F5">
            <wp:extent cx="6206836" cy="426653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Domain_Model.png"/>
                    <pic:cNvPicPr/>
                  </pic:nvPicPr>
                  <pic:blipFill>
                    <a:blip r:embed="rId13">
                      <a:extLst>
                        <a:ext uri="{28A0092B-C50C-407E-A947-70E740481C1C}">
                          <a14:useLocalDpi xmlns:a14="http://schemas.microsoft.com/office/drawing/2010/main" val="0"/>
                        </a:ext>
                      </a:extLst>
                    </a:blip>
                    <a:stretch>
                      <a:fillRect/>
                    </a:stretch>
                  </pic:blipFill>
                  <pic:spPr>
                    <a:xfrm>
                      <a:off x="0" y="0"/>
                      <a:ext cx="6206836" cy="4266537"/>
                    </a:xfrm>
                    <a:prstGeom prst="rect">
                      <a:avLst/>
                    </a:prstGeom>
                  </pic:spPr>
                </pic:pic>
              </a:graphicData>
            </a:graphic>
          </wp:inline>
        </w:drawing>
      </w:r>
    </w:p>
    <w:p w14:paraId="483E9865" w14:textId="2C022462" w:rsidR="00C1442A" w:rsidRDefault="00C1442A">
      <w:pPr>
        <w:rPr>
          <w:sz w:val="32"/>
        </w:rPr>
      </w:pPr>
    </w:p>
    <w:p w14:paraId="693A8B15" w14:textId="05F68969" w:rsidR="00C1442A" w:rsidRDefault="00C1442A" w:rsidP="00C1442A">
      <w:pPr>
        <w:rPr>
          <w:sz w:val="32"/>
        </w:rPr>
      </w:pPr>
    </w:p>
    <w:p w14:paraId="5E024062" w14:textId="176CD522" w:rsidR="00C1442A" w:rsidRDefault="00C1442A" w:rsidP="00C1442A">
      <w:pPr>
        <w:rPr>
          <w:sz w:val="32"/>
        </w:rPr>
      </w:pPr>
      <w:bookmarkStart w:id="0" w:name="_GoBack"/>
      <w:bookmarkEnd w:id="0"/>
    </w:p>
    <w:p w14:paraId="4539318C" w14:textId="3E2EAA8A" w:rsidR="00C1442A" w:rsidRDefault="00C1442A" w:rsidP="00C1442A">
      <w:pPr>
        <w:rPr>
          <w:sz w:val="32"/>
        </w:rPr>
      </w:pPr>
    </w:p>
    <w:p w14:paraId="1F515271" w14:textId="77777777" w:rsidR="0094714D" w:rsidRPr="00C1442A" w:rsidRDefault="0094714D" w:rsidP="00C1442A">
      <w:pPr>
        <w:rPr>
          <w:sz w:val="32"/>
        </w:rPr>
        <w:sectPr w:rsidR="0094714D" w:rsidRPr="00C1442A" w:rsidSect="00086029">
          <w:headerReference w:type="default" r:id="rId14"/>
          <w:pgSz w:w="12240" w:h="15840"/>
          <w:pgMar w:top="1440" w:right="1440" w:bottom="1440" w:left="1440" w:header="720" w:footer="720" w:gutter="0"/>
          <w:cols w:space="720"/>
          <w:docGrid w:linePitch="360"/>
        </w:sectPr>
      </w:pPr>
    </w:p>
    <w:p w14:paraId="24692BEA" w14:textId="77777777" w:rsidR="00D71F8B" w:rsidRDefault="00D71F8B">
      <w:pPr>
        <w:rPr>
          <w:sz w:val="32"/>
        </w:rPr>
      </w:pPr>
      <w:r>
        <w:rPr>
          <w:sz w:val="32"/>
        </w:rPr>
        <w:lastRenderedPageBreak/>
        <w:t>Bank Account State Model</w:t>
      </w:r>
    </w:p>
    <w:p w14:paraId="71C685F3" w14:textId="77777777" w:rsidR="00D71F8B" w:rsidRDefault="00D71F8B">
      <w:pPr>
        <w:rPr>
          <w:sz w:val="32"/>
        </w:rPr>
      </w:pPr>
      <w:r>
        <w:rPr>
          <w:noProof/>
          <w:sz w:val="32"/>
        </w:rPr>
        <w:drawing>
          <wp:inline distT="0" distB="0" distL="0" distR="0" wp14:anchorId="4967CEF6" wp14:editId="2E7B8EDB">
            <wp:extent cx="5943600"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k_Acct_Stat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680DA23A" w14:textId="77777777" w:rsidR="00D71F8B" w:rsidRDefault="00D71F8B">
      <w:pPr>
        <w:rPr>
          <w:sz w:val="32"/>
        </w:rPr>
      </w:pPr>
    </w:p>
    <w:p w14:paraId="6E157B16" w14:textId="77777777" w:rsidR="00D71F8B" w:rsidRDefault="00D71F8B">
      <w:pPr>
        <w:rPr>
          <w:sz w:val="32"/>
        </w:rPr>
      </w:pPr>
      <w:r>
        <w:rPr>
          <w:sz w:val="32"/>
        </w:rPr>
        <w:t>Credit Account State Model</w:t>
      </w:r>
    </w:p>
    <w:p w14:paraId="491FEA09" w14:textId="77777777" w:rsidR="00D71F8B" w:rsidRDefault="00D71F8B">
      <w:pPr>
        <w:rPr>
          <w:sz w:val="32"/>
        </w:rPr>
      </w:pPr>
      <w:r>
        <w:rPr>
          <w:noProof/>
          <w:sz w:val="32"/>
        </w:rPr>
        <w:drawing>
          <wp:inline distT="0" distB="0" distL="0" distR="0" wp14:anchorId="55243914" wp14:editId="69AEA614">
            <wp:extent cx="5943600" cy="196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dit_Acct_State_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8623C99" w14:textId="77777777" w:rsidR="00D71F8B" w:rsidRDefault="00D71F8B">
      <w:pPr>
        <w:rPr>
          <w:sz w:val="32"/>
        </w:rPr>
      </w:pPr>
    </w:p>
    <w:p w14:paraId="1BBBB7EA" w14:textId="77777777" w:rsidR="00D71F8B" w:rsidRDefault="00D71F8B">
      <w:pPr>
        <w:rPr>
          <w:sz w:val="32"/>
        </w:rPr>
      </w:pPr>
      <w:r>
        <w:rPr>
          <w:sz w:val="32"/>
        </w:rPr>
        <w:t>Investment Portfolio State Model</w:t>
      </w:r>
    </w:p>
    <w:p w14:paraId="0B8B48EE" w14:textId="77777777" w:rsidR="00D71F8B" w:rsidRDefault="00D71F8B">
      <w:pPr>
        <w:rPr>
          <w:sz w:val="32"/>
        </w:rPr>
      </w:pPr>
      <w:r>
        <w:rPr>
          <w:noProof/>
          <w:sz w:val="32"/>
        </w:rPr>
        <w:drawing>
          <wp:inline distT="0" distB="0" distL="0" distR="0" wp14:anchorId="6C264A18" wp14:editId="13F56C17">
            <wp:extent cx="37719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vestment_State_Model.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2654300"/>
                    </a:xfrm>
                    <a:prstGeom prst="rect">
                      <a:avLst/>
                    </a:prstGeom>
                  </pic:spPr>
                </pic:pic>
              </a:graphicData>
            </a:graphic>
          </wp:inline>
        </w:drawing>
      </w:r>
    </w:p>
    <w:p w14:paraId="7979796C" w14:textId="77777777" w:rsidR="00D71F8B" w:rsidRDefault="00D71F8B">
      <w:pPr>
        <w:rPr>
          <w:sz w:val="32"/>
        </w:rPr>
      </w:pPr>
    </w:p>
    <w:p w14:paraId="44340F75" w14:textId="77777777" w:rsidR="00D71F8B" w:rsidRDefault="00D71F8B">
      <w:pPr>
        <w:rPr>
          <w:sz w:val="32"/>
        </w:rPr>
      </w:pPr>
      <w:r>
        <w:rPr>
          <w:sz w:val="32"/>
        </w:rPr>
        <w:br w:type="page"/>
      </w:r>
    </w:p>
    <w:p w14:paraId="1C41D2A6" w14:textId="77777777" w:rsidR="00D71F8B" w:rsidRDefault="00D71F8B">
      <w:pPr>
        <w:rPr>
          <w:sz w:val="32"/>
        </w:rPr>
      </w:pPr>
      <w:r>
        <w:rPr>
          <w:sz w:val="32"/>
        </w:rPr>
        <w:lastRenderedPageBreak/>
        <w:t>Transaction State Model</w:t>
      </w:r>
    </w:p>
    <w:p w14:paraId="243AE74C" w14:textId="77777777" w:rsidR="008E55C1" w:rsidRDefault="00D71F8B">
      <w:pPr>
        <w:rPr>
          <w:sz w:val="32"/>
        </w:rPr>
        <w:sectPr w:rsidR="008E55C1" w:rsidSect="00086029">
          <w:headerReference w:type="default" r:id="rId18"/>
          <w:pgSz w:w="12240" w:h="15840"/>
          <w:pgMar w:top="1440" w:right="1440" w:bottom="1440" w:left="1440" w:header="720" w:footer="720" w:gutter="0"/>
          <w:cols w:space="720"/>
          <w:docGrid w:linePitch="360"/>
        </w:sectPr>
      </w:pPr>
      <w:r>
        <w:rPr>
          <w:noProof/>
          <w:sz w:val="32"/>
        </w:rPr>
        <w:drawing>
          <wp:inline distT="0" distB="0" distL="0" distR="0" wp14:anchorId="49405B16" wp14:editId="44F345B1">
            <wp:extent cx="4035972" cy="3222134"/>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tate_Model.png"/>
                    <pic:cNvPicPr/>
                  </pic:nvPicPr>
                  <pic:blipFill>
                    <a:blip r:embed="rId19">
                      <a:extLst>
                        <a:ext uri="{28A0092B-C50C-407E-A947-70E740481C1C}">
                          <a14:useLocalDpi xmlns:a14="http://schemas.microsoft.com/office/drawing/2010/main" val="0"/>
                        </a:ext>
                      </a:extLst>
                    </a:blip>
                    <a:stretch>
                      <a:fillRect/>
                    </a:stretch>
                  </pic:blipFill>
                  <pic:spPr>
                    <a:xfrm>
                      <a:off x="0" y="0"/>
                      <a:ext cx="4048142" cy="3231850"/>
                    </a:xfrm>
                    <a:prstGeom prst="rect">
                      <a:avLst/>
                    </a:prstGeom>
                  </pic:spPr>
                </pic:pic>
              </a:graphicData>
            </a:graphic>
          </wp:inline>
        </w:drawing>
      </w:r>
    </w:p>
    <w:p w14:paraId="02C822E8" w14:textId="77777777" w:rsidR="00EA2538" w:rsidRDefault="00EA2538">
      <w:pPr>
        <w:rPr>
          <w:sz w:val="32"/>
        </w:rPr>
      </w:pPr>
      <w:r>
        <w:rPr>
          <w:sz w:val="32"/>
        </w:rPr>
        <w:lastRenderedPageBreak/>
        <w:t>Use Case Diagram</w:t>
      </w:r>
    </w:p>
    <w:p w14:paraId="52EFDF05" w14:textId="77777777" w:rsidR="00EA2538" w:rsidRDefault="00EA2538" w:rsidP="00D81D8D">
      <w:pPr>
        <w:rPr>
          <w:sz w:val="32"/>
        </w:rPr>
      </w:pPr>
      <w:r>
        <w:rPr>
          <w:noProof/>
          <w:sz w:val="32"/>
        </w:rPr>
        <w:drawing>
          <wp:inline distT="0" distB="0" distL="0" distR="0" wp14:anchorId="43C563F4" wp14:editId="06985A84">
            <wp:extent cx="5838825" cy="736300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Diagram.pdf"/>
                    <pic:cNvPicPr/>
                  </pic:nvPicPr>
                  <pic:blipFill>
                    <a:blip r:embed="rId20">
                      <a:extLst>
                        <a:ext uri="{28A0092B-C50C-407E-A947-70E740481C1C}">
                          <a14:useLocalDpi xmlns:a14="http://schemas.microsoft.com/office/drawing/2010/main" val="0"/>
                        </a:ext>
                      </a:extLst>
                    </a:blip>
                    <a:stretch>
                      <a:fillRect/>
                    </a:stretch>
                  </pic:blipFill>
                  <pic:spPr>
                    <a:xfrm>
                      <a:off x="0" y="0"/>
                      <a:ext cx="5841470" cy="7366337"/>
                    </a:xfrm>
                    <a:prstGeom prst="rect">
                      <a:avLst/>
                    </a:prstGeom>
                    <a:ln>
                      <a:noFill/>
                    </a:ln>
                  </pic:spPr>
                </pic:pic>
              </a:graphicData>
            </a:graphic>
          </wp:inline>
        </w:drawing>
      </w:r>
      <w:r>
        <w:rPr>
          <w:sz w:val="32"/>
        </w:rPr>
        <w:br w:type="page"/>
      </w:r>
    </w:p>
    <w:p w14:paraId="574B9A42" w14:textId="77777777" w:rsidR="00485B66" w:rsidRDefault="00485B66" w:rsidP="00A8472D">
      <w:pPr>
        <w:jc w:val="both"/>
        <w:rPr>
          <w:sz w:val="32"/>
        </w:rPr>
      </w:pPr>
      <w:r w:rsidRPr="00485B66">
        <w:rPr>
          <w:sz w:val="32"/>
        </w:rPr>
        <w:lastRenderedPageBreak/>
        <w:t>Essential Use Cases</w:t>
      </w:r>
    </w:p>
    <w:p w14:paraId="0A69C5D9" w14:textId="77777777" w:rsidR="00A8472D" w:rsidRPr="00A8472D" w:rsidRDefault="00A8472D" w:rsidP="00A8472D">
      <w:pPr>
        <w:jc w:val="both"/>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DB145F6" w14:textId="77777777" w:rsidTr="00FC441C">
        <w:trPr>
          <w:jc w:val="center"/>
        </w:trPr>
        <w:tc>
          <w:tcPr>
            <w:tcW w:w="9350" w:type="dxa"/>
            <w:gridSpan w:val="2"/>
          </w:tcPr>
          <w:p w14:paraId="16D7D094" w14:textId="77777777" w:rsidR="00485B66" w:rsidRPr="008723D0" w:rsidRDefault="00485B66" w:rsidP="00FC441C">
            <w:pPr>
              <w:rPr>
                <w:b/>
              </w:rPr>
            </w:pPr>
            <w:r>
              <w:rPr>
                <w:b/>
              </w:rPr>
              <w:t>Create Account</w:t>
            </w:r>
          </w:p>
          <w:p w14:paraId="706980D3" w14:textId="77777777" w:rsidR="00485B66" w:rsidRDefault="00485B66" w:rsidP="00FC441C">
            <w:r>
              <w:t xml:space="preserve">Pre-condition: The user is on the Cash Stash login screen.  </w:t>
            </w:r>
          </w:p>
          <w:p w14:paraId="1A800E4C" w14:textId="77777777" w:rsidR="00D81D8D" w:rsidRDefault="00D81D8D" w:rsidP="00FC441C">
            <w:r>
              <w:t>Actors: User (Primary), System (Secondary)</w:t>
            </w:r>
          </w:p>
        </w:tc>
      </w:tr>
      <w:tr w:rsidR="00485B66" w14:paraId="3A1C628C" w14:textId="77777777" w:rsidTr="00FC441C">
        <w:trPr>
          <w:jc w:val="center"/>
        </w:trPr>
        <w:tc>
          <w:tcPr>
            <w:tcW w:w="4675" w:type="dxa"/>
          </w:tcPr>
          <w:p w14:paraId="54D5CBBA" w14:textId="77777777" w:rsidR="00485B66" w:rsidRDefault="00485B66" w:rsidP="00485B66">
            <w:pPr>
              <w:pStyle w:val="ListParagraph"/>
              <w:numPr>
                <w:ilvl w:val="0"/>
                <w:numId w:val="2"/>
              </w:numPr>
            </w:pPr>
            <w:r>
              <w:t>User provides account information.</w:t>
            </w:r>
          </w:p>
          <w:p w14:paraId="28F584D9" w14:textId="77777777" w:rsidR="00485B66" w:rsidRDefault="00485B66" w:rsidP="00FC441C"/>
        </w:tc>
        <w:tc>
          <w:tcPr>
            <w:tcW w:w="4675" w:type="dxa"/>
          </w:tcPr>
          <w:p w14:paraId="6DF65059" w14:textId="77777777" w:rsidR="00485B66" w:rsidRDefault="00485B66" w:rsidP="00FC441C">
            <w:pPr>
              <w:pStyle w:val="ListParagraph"/>
            </w:pPr>
          </w:p>
          <w:p w14:paraId="1D75462B" w14:textId="77777777" w:rsidR="00485B66" w:rsidRDefault="00485B66" w:rsidP="00485B66">
            <w:pPr>
              <w:pStyle w:val="ListParagraph"/>
              <w:numPr>
                <w:ilvl w:val="0"/>
                <w:numId w:val="2"/>
              </w:numPr>
            </w:pPr>
            <w:r>
              <w:t>System validates user information.</w:t>
            </w:r>
          </w:p>
          <w:p w14:paraId="37119F63" w14:textId="77777777" w:rsidR="00485B66" w:rsidRDefault="00485B66" w:rsidP="00485B66">
            <w:pPr>
              <w:pStyle w:val="ListParagraph"/>
              <w:numPr>
                <w:ilvl w:val="0"/>
                <w:numId w:val="2"/>
              </w:numPr>
            </w:pPr>
            <w:r>
              <w:t xml:space="preserve">System creates account. </w:t>
            </w:r>
          </w:p>
        </w:tc>
      </w:tr>
      <w:tr w:rsidR="00485B66" w14:paraId="0556CF06" w14:textId="77777777" w:rsidTr="00FC441C">
        <w:trPr>
          <w:jc w:val="center"/>
        </w:trPr>
        <w:tc>
          <w:tcPr>
            <w:tcW w:w="9350" w:type="dxa"/>
            <w:gridSpan w:val="2"/>
          </w:tcPr>
          <w:p w14:paraId="6DFD5692" w14:textId="77777777" w:rsidR="00485B66" w:rsidRDefault="00485B66" w:rsidP="00FC441C">
            <w:r>
              <w:t xml:space="preserve">Exceptions: </w:t>
            </w:r>
          </w:p>
          <w:p w14:paraId="2AEF0458" w14:textId="77777777" w:rsidR="00485B66" w:rsidRDefault="00485B66" w:rsidP="00FC441C">
            <w:pPr>
              <w:ind w:left="720"/>
            </w:pPr>
            <w:r>
              <w:t>3a. If the account information couldn’t be validated, then the user will receive an error message.</w:t>
            </w:r>
          </w:p>
          <w:p w14:paraId="2E866DA0" w14:textId="77777777" w:rsidR="00485B66" w:rsidRDefault="00485B66" w:rsidP="00FC441C">
            <w:pPr>
              <w:ind w:left="720"/>
            </w:pPr>
            <w:r>
              <w:t>3b. If the password provided is less than 7 characters, then the user will receive an error message.</w:t>
            </w:r>
          </w:p>
          <w:p w14:paraId="76285BCD" w14:textId="77777777" w:rsidR="00485B66" w:rsidRDefault="00485B66" w:rsidP="00FC441C">
            <w:pPr>
              <w:ind w:left="720"/>
            </w:pPr>
          </w:p>
        </w:tc>
      </w:tr>
      <w:tr w:rsidR="00485B66" w14:paraId="2A6C75DD" w14:textId="77777777" w:rsidTr="00FC441C">
        <w:trPr>
          <w:jc w:val="center"/>
        </w:trPr>
        <w:tc>
          <w:tcPr>
            <w:tcW w:w="9350" w:type="dxa"/>
            <w:gridSpan w:val="2"/>
          </w:tcPr>
          <w:p w14:paraId="6E50BCEB" w14:textId="77777777" w:rsidR="00485B66" w:rsidRDefault="00485B66" w:rsidP="00FC441C">
            <w:r>
              <w:t xml:space="preserve">Post-condition: The user account is created. </w:t>
            </w:r>
          </w:p>
        </w:tc>
      </w:tr>
    </w:tbl>
    <w:p w14:paraId="1DF267BE"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444C429" w14:textId="77777777" w:rsidTr="00FC441C">
        <w:trPr>
          <w:jc w:val="center"/>
        </w:trPr>
        <w:tc>
          <w:tcPr>
            <w:tcW w:w="9350" w:type="dxa"/>
            <w:gridSpan w:val="2"/>
          </w:tcPr>
          <w:p w14:paraId="7782B04C" w14:textId="77777777" w:rsidR="00485B66" w:rsidRPr="008723D0" w:rsidRDefault="00485B66" w:rsidP="00FC441C">
            <w:pPr>
              <w:rPr>
                <w:b/>
              </w:rPr>
            </w:pPr>
            <w:r>
              <w:rPr>
                <w:b/>
              </w:rPr>
              <w:t>Login</w:t>
            </w:r>
          </w:p>
          <w:p w14:paraId="6BB2505D" w14:textId="77777777" w:rsidR="00485B66" w:rsidRDefault="00485B66" w:rsidP="00FC441C">
            <w:r>
              <w:t xml:space="preserve">Pre-condition: The user is on the Cash Stash login screen and has already created an account. </w:t>
            </w:r>
          </w:p>
          <w:p w14:paraId="32C1EA42" w14:textId="77777777" w:rsidR="00485B66" w:rsidRDefault="00D81D8D" w:rsidP="00FC441C">
            <w:r>
              <w:t>Actors: User (Primary), System (Secondary)</w:t>
            </w:r>
          </w:p>
        </w:tc>
      </w:tr>
      <w:tr w:rsidR="00485B66" w14:paraId="246177D4" w14:textId="77777777" w:rsidTr="00FC441C">
        <w:trPr>
          <w:jc w:val="center"/>
        </w:trPr>
        <w:tc>
          <w:tcPr>
            <w:tcW w:w="4675" w:type="dxa"/>
          </w:tcPr>
          <w:p w14:paraId="6D263F18" w14:textId="77777777" w:rsidR="00485B66" w:rsidRDefault="00485B66" w:rsidP="00485B66">
            <w:pPr>
              <w:pStyle w:val="ListParagraph"/>
              <w:numPr>
                <w:ilvl w:val="0"/>
                <w:numId w:val="3"/>
              </w:numPr>
            </w:pPr>
            <w:r>
              <w:t>User provides login information.</w:t>
            </w:r>
          </w:p>
        </w:tc>
        <w:tc>
          <w:tcPr>
            <w:tcW w:w="4675" w:type="dxa"/>
          </w:tcPr>
          <w:p w14:paraId="6F4F72A1" w14:textId="77777777" w:rsidR="00485B66" w:rsidRDefault="00485B66" w:rsidP="00FC441C"/>
          <w:p w14:paraId="55ED6E84" w14:textId="77777777" w:rsidR="00485B66" w:rsidRDefault="00485B66" w:rsidP="00485B66">
            <w:pPr>
              <w:pStyle w:val="ListParagraph"/>
              <w:numPr>
                <w:ilvl w:val="0"/>
                <w:numId w:val="3"/>
              </w:numPr>
            </w:pPr>
            <w:r>
              <w:t>System validates user information.</w:t>
            </w:r>
          </w:p>
          <w:p w14:paraId="10B5AAAD" w14:textId="77777777" w:rsidR="00485B66" w:rsidRDefault="00485B66" w:rsidP="00485B66">
            <w:pPr>
              <w:pStyle w:val="ListParagraph"/>
              <w:numPr>
                <w:ilvl w:val="0"/>
                <w:numId w:val="3"/>
              </w:numPr>
            </w:pPr>
            <w:r>
              <w:t xml:space="preserve">System logs the user in. </w:t>
            </w:r>
          </w:p>
        </w:tc>
      </w:tr>
      <w:tr w:rsidR="00485B66" w14:paraId="2C966C5D" w14:textId="77777777" w:rsidTr="00FC441C">
        <w:trPr>
          <w:jc w:val="center"/>
        </w:trPr>
        <w:tc>
          <w:tcPr>
            <w:tcW w:w="9350" w:type="dxa"/>
            <w:gridSpan w:val="2"/>
          </w:tcPr>
          <w:p w14:paraId="4A3ED6B5" w14:textId="77777777" w:rsidR="00485B66" w:rsidRDefault="00485B66" w:rsidP="00FC441C">
            <w:r>
              <w:t xml:space="preserve">Exceptions: </w:t>
            </w:r>
          </w:p>
          <w:p w14:paraId="67BFBDA9" w14:textId="77777777" w:rsidR="00485B66" w:rsidRDefault="00485B66" w:rsidP="00FC441C">
            <w:pPr>
              <w:ind w:left="720"/>
            </w:pPr>
            <w:r>
              <w:t xml:space="preserve">2a. If the account information couldn’t be verified, then the user will receive an error message. </w:t>
            </w:r>
          </w:p>
          <w:p w14:paraId="41DBE96A" w14:textId="77777777" w:rsidR="00485B66" w:rsidRDefault="00485B66" w:rsidP="00FC441C">
            <w:pPr>
              <w:ind w:left="720"/>
            </w:pPr>
          </w:p>
        </w:tc>
      </w:tr>
      <w:tr w:rsidR="00485B66" w14:paraId="0E9B7EAF" w14:textId="77777777" w:rsidTr="00FC441C">
        <w:trPr>
          <w:jc w:val="center"/>
        </w:trPr>
        <w:tc>
          <w:tcPr>
            <w:tcW w:w="9350" w:type="dxa"/>
            <w:gridSpan w:val="2"/>
          </w:tcPr>
          <w:p w14:paraId="21C7F1FF" w14:textId="77777777" w:rsidR="00485B66" w:rsidRDefault="00485B66" w:rsidP="00FC441C">
            <w:r>
              <w:t xml:space="preserve">Post-condition: The user is logged in. </w:t>
            </w:r>
          </w:p>
        </w:tc>
      </w:tr>
    </w:tbl>
    <w:p w14:paraId="7E57B824" w14:textId="77777777" w:rsidR="00485B66" w:rsidRDefault="00485B66" w:rsidP="00485B66"/>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rsidRPr="008723D0" w14:paraId="4E5DC02F" w14:textId="77777777" w:rsidTr="00FC441C">
        <w:trPr>
          <w:jc w:val="center"/>
        </w:trPr>
        <w:tc>
          <w:tcPr>
            <w:tcW w:w="9350" w:type="dxa"/>
            <w:gridSpan w:val="2"/>
          </w:tcPr>
          <w:p w14:paraId="0640429B" w14:textId="77777777" w:rsidR="00485B66" w:rsidRPr="008723D0" w:rsidRDefault="00485B66" w:rsidP="00FC441C">
            <w:pPr>
              <w:rPr>
                <w:b/>
              </w:rPr>
            </w:pPr>
            <w:r>
              <w:rPr>
                <w:b/>
              </w:rPr>
              <w:t>Logout</w:t>
            </w:r>
          </w:p>
          <w:p w14:paraId="6A47DBCB" w14:textId="77777777" w:rsidR="00485B66" w:rsidRDefault="00485B66" w:rsidP="00FC441C">
            <w:r w:rsidRPr="008723D0">
              <w:t xml:space="preserve">Pre-condition: </w:t>
            </w:r>
            <w:r>
              <w:t xml:space="preserve">The user is logged in to Cash Stash. </w:t>
            </w:r>
          </w:p>
          <w:p w14:paraId="61C7F062" w14:textId="77777777" w:rsidR="00485B66" w:rsidRPr="008723D0" w:rsidRDefault="00D81D8D" w:rsidP="00FC441C">
            <w:r>
              <w:t xml:space="preserve">Actors: User (Primary), System (Secondary) </w:t>
            </w:r>
          </w:p>
        </w:tc>
      </w:tr>
      <w:tr w:rsidR="00485B66" w:rsidRPr="008723D0" w14:paraId="5C578E16" w14:textId="77777777" w:rsidTr="00FC441C">
        <w:trPr>
          <w:jc w:val="center"/>
        </w:trPr>
        <w:tc>
          <w:tcPr>
            <w:tcW w:w="4675" w:type="dxa"/>
          </w:tcPr>
          <w:p w14:paraId="7DA2AA14" w14:textId="77777777" w:rsidR="00485B66" w:rsidRPr="008723D0" w:rsidRDefault="00485B66" w:rsidP="00485B66">
            <w:pPr>
              <w:numPr>
                <w:ilvl w:val="0"/>
                <w:numId w:val="4"/>
              </w:numPr>
              <w:contextualSpacing/>
            </w:pPr>
            <w:r>
              <w:t xml:space="preserve">User chooses the logout option. </w:t>
            </w:r>
          </w:p>
        </w:tc>
        <w:tc>
          <w:tcPr>
            <w:tcW w:w="4675" w:type="dxa"/>
          </w:tcPr>
          <w:p w14:paraId="6463CDC1" w14:textId="77777777" w:rsidR="00485B66" w:rsidRDefault="00485B66" w:rsidP="00FC441C"/>
          <w:p w14:paraId="63D95521" w14:textId="77777777" w:rsidR="00485B66" w:rsidRDefault="00485B66" w:rsidP="00485B66">
            <w:pPr>
              <w:pStyle w:val="ListParagraph"/>
              <w:numPr>
                <w:ilvl w:val="0"/>
                <w:numId w:val="4"/>
              </w:numPr>
            </w:pPr>
            <w:r>
              <w:t xml:space="preserve">System saves any open data. </w:t>
            </w:r>
          </w:p>
          <w:p w14:paraId="23A3C209" w14:textId="77777777" w:rsidR="00485B66" w:rsidRPr="008723D0" w:rsidRDefault="00485B66" w:rsidP="00485B66">
            <w:pPr>
              <w:pStyle w:val="ListParagraph"/>
              <w:numPr>
                <w:ilvl w:val="0"/>
                <w:numId w:val="4"/>
              </w:numPr>
            </w:pPr>
            <w:r>
              <w:t>System logs the user out and displays login screen.</w:t>
            </w:r>
          </w:p>
        </w:tc>
      </w:tr>
      <w:tr w:rsidR="00485B66" w:rsidRPr="008723D0" w14:paraId="4BCBC934" w14:textId="77777777" w:rsidTr="00FC441C">
        <w:trPr>
          <w:jc w:val="center"/>
        </w:trPr>
        <w:tc>
          <w:tcPr>
            <w:tcW w:w="9350" w:type="dxa"/>
            <w:gridSpan w:val="2"/>
          </w:tcPr>
          <w:p w14:paraId="25F2D263" w14:textId="77777777" w:rsidR="00485B66" w:rsidRDefault="00485B66" w:rsidP="00FC441C">
            <w:r w:rsidRPr="008723D0">
              <w:t xml:space="preserve">Exceptions: </w:t>
            </w:r>
          </w:p>
          <w:p w14:paraId="6F7DE51F" w14:textId="77777777" w:rsidR="00485B66" w:rsidRPr="008723D0" w:rsidRDefault="00485B66" w:rsidP="00FC441C"/>
        </w:tc>
      </w:tr>
      <w:tr w:rsidR="00485B66" w:rsidRPr="008723D0" w14:paraId="6D555466" w14:textId="77777777" w:rsidTr="00FC441C">
        <w:trPr>
          <w:jc w:val="center"/>
        </w:trPr>
        <w:tc>
          <w:tcPr>
            <w:tcW w:w="9350" w:type="dxa"/>
            <w:gridSpan w:val="2"/>
          </w:tcPr>
          <w:p w14:paraId="63F29BF1" w14:textId="77777777" w:rsidR="00485B66" w:rsidRPr="008723D0" w:rsidRDefault="00485B66" w:rsidP="00FC441C">
            <w:r w:rsidRPr="008723D0">
              <w:t xml:space="preserve">Post-condition: </w:t>
            </w:r>
            <w:r>
              <w:t xml:space="preserve">The user is logged out. </w:t>
            </w:r>
          </w:p>
        </w:tc>
      </w:tr>
    </w:tbl>
    <w:p w14:paraId="7D93C3D0" w14:textId="77777777" w:rsidR="00485B66" w:rsidRDefault="00485B66" w:rsidP="00485B66"/>
    <w:p w14:paraId="28CBFF05" w14:textId="77777777" w:rsidR="00485B66" w:rsidRDefault="00485B66" w:rsidP="00485B66"/>
    <w:p w14:paraId="3503316B" w14:textId="77777777" w:rsidR="00485B66" w:rsidRDefault="00485B66" w:rsidP="00485B66"/>
    <w:p w14:paraId="568B9E1A" w14:textId="77777777" w:rsidR="00485B66" w:rsidRDefault="00485B66" w:rsidP="00485B66"/>
    <w:p w14:paraId="453D292E" w14:textId="77777777" w:rsidR="00A8472D" w:rsidRDefault="00A8472D" w:rsidP="00485B66"/>
    <w:p w14:paraId="5661AC77" w14:textId="77777777" w:rsidR="00A8472D" w:rsidRDefault="00A8472D" w:rsidP="00485B66"/>
    <w:p w14:paraId="7C223A80" w14:textId="77777777" w:rsidR="00485B66" w:rsidRDefault="00485B66" w:rsidP="00485B66"/>
    <w:p w14:paraId="482B4892"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B24E378" w14:textId="77777777" w:rsidTr="00FC441C">
        <w:trPr>
          <w:jc w:val="center"/>
        </w:trPr>
        <w:tc>
          <w:tcPr>
            <w:tcW w:w="9350" w:type="dxa"/>
            <w:gridSpan w:val="2"/>
          </w:tcPr>
          <w:p w14:paraId="3F8BDD7C" w14:textId="77777777" w:rsidR="00485B66" w:rsidRPr="008723D0" w:rsidRDefault="00485B66" w:rsidP="00FC441C">
            <w:pPr>
              <w:rPr>
                <w:b/>
              </w:rPr>
            </w:pPr>
            <w:r>
              <w:rPr>
                <w:b/>
              </w:rPr>
              <w:lastRenderedPageBreak/>
              <w:t>Manage Profile</w:t>
            </w:r>
          </w:p>
          <w:p w14:paraId="73BCACB8" w14:textId="77777777" w:rsidR="00485B66" w:rsidRDefault="00485B66" w:rsidP="00FC441C">
            <w:r>
              <w:t xml:space="preserve">Pre-condition: The user is logged in to Cash Stash. </w:t>
            </w:r>
          </w:p>
          <w:p w14:paraId="283B0468" w14:textId="77777777" w:rsidR="00485B66" w:rsidRDefault="00D81D8D" w:rsidP="00FC441C">
            <w:r>
              <w:t>Actors: User (Primary), System (Secondary)</w:t>
            </w:r>
          </w:p>
        </w:tc>
      </w:tr>
      <w:tr w:rsidR="00485B66" w14:paraId="32DC27B2" w14:textId="77777777" w:rsidTr="00FC441C">
        <w:trPr>
          <w:jc w:val="center"/>
        </w:trPr>
        <w:tc>
          <w:tcPr>
            <w:tcW w:w="4675" w:type="dxa"/>
          </w:tcPr>
          <w:p w14:paraId="51375CB1" w14:textId="77777777" w:rsidR="00485B66" w:rsidRDefault="00485B66" w:rsidP="00485B66">
            <w:pPr>
              <w:pStyle w:val="ListParagraph"/>
              <w:numPr>
                <w:ilvl w:val="0"/>
                <w:numId w:val="5"/>
              </w:numPr>
            </w:pPr>
            <w:r>
              <w:t>User chooses the manage profile option.</w:t>
            </w:r>
          </w:p>
          <w:p w14:paraId="53EBD3EE" w14:textId="77777777" w:rsidR="00485B66" w:rsidRDefault="00485B66" w:rsidP="00FC441C"/>
          <w:p w14:paraId="192E454E" w14:textId="77777777" w:rsidR="00485B66" w:rsidRDefault="00485B66" w:rsidP="00485B66">
            <w:pPr>
              <w:pStyle w:val="ListParagraph"/>
              <w:numPr>
                <w:ilvl w:val="0"/>
                <w:numId w:val="16"/>
              </w:numPr>
            </w:pPr>
            <w:r>
              <w:t xml:space="preserve">User submits account settings. </w:t>
            </w:r>
          </w:p>
        </w:tc>
        <w:tc>
          <w:tcPr>
            <w:tcW w:w="4675" w:type="dxa"/>
          </w:tcPr>
          <w:p w14:paraId="1F256DC5" w14:textId="77777777" w:rsidR="00485B66" w:rsidRDefault="00485B66" w:rsidP="00FC441C"/>
          <w:p w14:paraId="79F0ED63" w14:textId="77777777" w:rsidR="00485B66" w:rsidRDefault="00485B66" w:rsidP="00485B66">
            <w:pPr>
              <w:pStyle w:val="ListParagraph"/>
              <w:numPr>
                <w:ilvl w:val="0"/>
                <w:numId w:val="15"/>
              </w:numPr>
            </w:pPr>
            <w:r>
              <w:t xml:space="preserve">System loads the account settings screen. </w:t>
            </w:r>
          </w:p>
          <w:p w14:paraId="2ACFF277" w14:textId="77777777" w:rsidR="00485B66" w:rsidRDefault="00485B66" w:rsidP="00FC441C"/>
          <w:p w14:paraId="069590AE" w14:textId="77777777" w:rsidR="00485B66" w:rsidRDefault="00485B66" w:rsidP="00485B66">
            <w:pPr>
              <w:pStyle w:val="ListParagraph"/>
              <w:numPr>
                <w:ilvl w:val="0"/>
                <w:numId w:val="16"/>
              </w:numPr>
            </w:pPr>
            <w:r>
              <w:t xml:space="preserve">System saves account information and loads the main screen. </w:t>
            </w:r>
          </w:p>
        </w:tc>
      </w:tr>
      <w:tr w:rsidR="00485B66" w14:paraId="41C29D26" w14:textId="77777777" w:rsidTr="00FC441C">
        <w:trPr>
          <w:jc w:val="center"/>
        </w:trPr>
        <w:tc>
          <w:tcPr>
            <w:tcW w:w="9350" w:type="dxa"/>
            <w:gridSpan w:val="2"/>
          </w:tcPr>
          <w:p w14:paraId="42EBB241" w14:textId="77777777" w:rsidR="00485B66" w:rsidRDefault="00485B66" w:rsidP="00FC441C">
            <w:r>
              <w:t xml:space="preserve">Exceptions: </w:t>
            </w:r>
          </w:p>
          <w:p w14:paraId="6722323D" w14:textId="77777777" w:rsidR="00485B66" w:rsidRDefault="00485B66" w:rsidP="00FC441C">
            <w:pPr>
              <w:ind w:left="720"/>
            </w:pPr>
            <w:r>
              <w:t xml:space="preserve">4a. If the account settings are missing information, an error message is displayed. </w:t>
            </w:r>
          </w:p>
          <w:p w14:paraId="25EE4B11" w14:textId="77777777" w:rsidR="00485B66" w:rsidRDefault="00485B66" w:rsidP="00FC441C">
            <w:pPr>
              <w:ind w:left="720"/>
            </w:pPr>
          </w:p>
        </w:tc>
      </w:tr>
      <w:tr w:rsidR="00485B66" w14:paraId="2296A27F" w14:textId="77777777" w:rsidTr="00FC441C">
        <w:trPr>
          <w:jc w:val="center"/>
        </w:trPr>
        <w:tc>
          <w:tcPr>
            <w:tcW w:w="9350" w:type="dxa"/>
            <w:gridSpan w:val="2"/>
          </w:tcPr>
          <w:p w14:paraId="621389B4" w14:textId="77777777" w:rsidR="00485B66" w:rsidRDefault="00485B66" w:rsidP="00FC441C">
            <w:r>
              <w:t xml:space="preserve">Post-condition: The user’s account information is updated. </w:t>
            </w:r>
          </w:p>
        </w:tc>
      </w:tr>
    </w:tbl>
    <w:p w14:paraId="07E4AF64"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2C68E5AE" w14:textId="77777777" w:rsidTr="00FC441C">
        <w:trPr>
          <w:jc w:val="center"/>
        </w:trPr>
        <w:tc>
          <w:tcPr>
            <w:tcW w:w="9350" w:type="dxa"/>
            <w:gridSpan w:val="2"/>
          </w:tcPr>
          <w:p w14:paraId="6B294D37" w14:textId="77777777" w:rsidR="00485B66" w:rsidRPr="008723D0" w:rsidRDefault="00485B66" w:rsidP="00FC441C">
            <w:pPr>
              <w:rPr>
                <w:b/>
              </w:rPr>
            </w:pPr>
            <w:r>
              <w:rPr>
                <w:b/>
              </w:rPr>
              <w:t>Delete Account</w:t>
            </w:r>
          </w:p>
          <w:p w14:paraId="2A843888" w14:textId="77777777" w:rsidR="00485B66" w:rsidRDefault="00485B66" w:rsidP="00FC441C">
            <w:r>
              <w:t xml:space="preserve">Pre-condition: The user is on the “Account Settings” screen of the Cash Stash application. </w:t>
            </w:r>
          </w:p>
          <w:p w14:paraId="2D79957F" w14:textId="77777777" w:rsidR="00485B66" w:rsidRDefault="00D81D8D" w:rsidP="00FC441C">
            <w:r>
              <w:t xml:space="preserve">Actors: User (Primary), System (Secondary) </w:t>
            </w:r>
          </w:p>
        </w:tc>
      </w:tr>
      <w:tr w:rsidR="00485B66" w14:paraId="5C8BDFF9" w14:textId="77777777" w:rsidTr="00FC441C">
        <w:trPr>
          <w:jc w:val="center"/>
        </w:trPr>
        <w:tc>
          <w:tcPr>
            <w:tcW w:w="4675" w:type="dxa"/>
          </w:tcPr>
          <w:p w14:paraId="4F40150F" w14:textId="77777777" w:rsidR="00485B66" w:rsidRDefault="00485B66" w:rsidP="00485B66">
            <w:pPr>
              <w:pStyle w:val="ListParagraph"/>
              <w:numPr>
                <w:ilvl w:val="0"/>
                <w:numId w:val="6"/>
              </w:numPr>
            </w:pPr>
            <w:r>
              <w:t>User chooses the delete account option.</w:t>
            </w:r>
          </w:p>
          <w:p w14:paraId="6874B9E9" w14:textId="77777777" w:rsidR="00485B66" w:rsidRDefault="00485B66" w:rsidP="00FC441C"/>
          <w:p w14:paraId="610D1B33" w14:textId="77777777" w:rsidR="00485B66" w:rsidRDefault="00485B66" w:rsidP="00FC441C"/>
          <w:p w14:paraId="4ED96186" w14:textId="77777777" w:rsidR="00485B66" w:rsidRDefault="00485B66" w:rsidP="00485B66">
            <w:pPr>
              <w:pStyle w:val="ListParagraph"/>
              <w:numPr>
                <w:ilvl w:val="0"/>
                <w:numId w:val="17"/>
              </w:numPr>
            </w:pPr>
            <w:r>
              <w:t>User submits account password.</w:t>
            </w:r>
          </w:p>
          <w:p w14:paraId="047F1E09" w14:textId="77777777" w:rsidR="00485B66" w:rsidRDefault="00485B66" w:rsidP="00FC441C"/>
        </w:tc>
        <w:tc>
          <w:tcPr>
            <w:tcW w:w="4675" w:type="dxa"/>
          </w:tcPr>
          <w:p w14:paraId="1BAFF645" w14:textId="77777777" w:rsidR="00485B66" w:rsidRDefault="00485B66" w:rsidP="00FC441C"/>
          <w:p w14:paraId="488774FB" w14:textId="77777777" w:rsidR="00485B66" w:rsidRDefault="00485B66" w:rsidP="00485B66">
            <w:pPr>
              <w:pStyle w:val="ListParagraph"/>
              <w:numPr>
                <w:ilvl w:val="0"/>
                <w:numId w:val="18"/>
              </w:numPr>
            </w:pPr>
            <w:r>
              <w:t xml:space="preserve">System prompts the user for their account password. </w:t>
            </w:r>
          </w:p>
          <w:p w14:paraId="0F9F98B4" w14:textId="77777777" w:rsidR="00485B66" w:rsidRDefault="00485B66" w:rsidP="00FC441C"/>
          <w:p w14:paraId="78B1EADC" w14:textId="77777777" w:rsidR="00485B66" w:rsidRDefault="00485B66" w:rsidP="00485B66">
            <w:pPr>
              <w:pStyle w:val="ListParagraph"/>
              <w:numPr>
                <w:ilvl w:val="0"/>
                <w:numId w:val="19"/>
              </w:numPr>
            </w:pPr>
            <w:r>
              <w:t xml:space="preserve">System erases all data related to the user’s account and displays the login screen. </w:t>
            </w:r>
          </w:p>
        </w:tc>
      </w:tr>
      <w:tr w:rsidR="00485B66" w14:paraId="51972731" w14:textId="77777777" w:rsidTr="00FC441C">
        <w:trPr>
          <w:jc w:val="center"/>
        </w:trPr>
        <w:tc>
          <w:tcPr>
            <w:tcW w:w="9350" w:type="dxa"/>
            <w:gridSpan w:val="2"/>
          </w:tcPr>
          <w:p w14:paraId="7D1C3C94" w14:textId="77777777" w:rsidR="00485B66" w:rsidRDefault="00485B66" w:rsidP="00FC441C">
            <w:r>
              <w:t xml:space="preserve">Exceptions: </w:t>
            </w:r>
          </w:p>
          <w:p w14:paraId="3F4CF3E6" w14:textId="77777777" w:rsidR="00485B66" w:rsidRDefault="00485B66" w:rsidP="00FC441C">
            <w:pPr>
              <w:ind w:left="720"/>
            </w:pPr>
            <w:r>
              <w:t>4a. If the user fails the account verification step, an error message will display.</w:t>
            </w:r>
          </w:p>
          <w:p w14:paraId="06359B65" w14:textId="77777777" w:rsidR="00485B66" w:rsidRDefault="00485B66" w:rsidP="00FC441C">
            <w:pPr>
              <w:ind w:left="720"/>
            </w:pPr>
          </w:p>
        </w:tc>
      </w:tr>
      <w:tr w:rsidR="00485B66" w14:paraId="2F73A5AF" w14:textId="77777777" w:rsidTr="00FC441C">
        <w:trPr>
          <w:jc w:val="center"/>
        </w:trPr>
        <w:tc>
          <w:tcPr>
            <w:tcW w:w="9350" w:type="dxa"/>
            <w:gridSpan w:val="2"/>
          </w:tcPr>
          <w:p w14:paraId="2EC750CD" w14:textId="77777777" w:rsidR="00485B66" w:rsidRDefault="00485B66" w:rsidP="00FC441C">
            <w:r>
              <w:t xml:space="preserve">Post-condition: The user’s account and data no longer </w:t>
            </w:r>
            <w:r w:rsidR="00D81D8D">
              <w:t>exist</w:t>
            </w:r>
            <w:r>
              <w:t xml:space="preserve">. </w:t>
            </w:r>
          </w:p>
        </w:tc>
      </w:tr>
    </w:tbl>
    <w:p w14:paraId="02A802EB"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6680627" w14:textId="77777777" w:rsidTr="00FC441C">
        <w:trPr>
          <w:jc w:val="center"/>
        </w:trPr>
        <w:tc>
          <w:tcPr>
            <w:tcW w:w="9350" w:type="dxa"/>
            <w:gridSpan w:val="2"/>
          </w:tcPr>
          <w:p w14:paraId="0284AAC5" w14:textId="77777777" w:rsidR="00485B66" w:rsidRPr="008723D0" w:rsidRDefault="00485B66" w:rsidP="00FC441C">
            <w:pPr>
              <w:rPr>
                <w:b/>
              </w:rPr>
            </w:pPr>
            <w:r>
              <w:rPr>
                <w:b/>
              </w:rPr>
              <w:t>Link Financial Account</w:t>
            </w:r>
          </w:p>
          <w:p w14:paraId="3698004A" w14:textId="77777777" w:rsidR="00485B66" w:rsidRDefault="00485B66" w:rsidP="00FC441C">
            <w:r>
              <w:t xml:space="preserve">Pre-condition: The user is on the “Account Settings” screen of the Cash Stash application. </w:t>
            </w:r>
          </w:p>
          <w:p w14:paraId="004FF49E" w14:textId="77777777" w:rsidR="00485B66" w:rsidRDefault="00D81D8D" w:rsidP="00FC441C">
            <w:r>
              <w:t>Actors: User (Primary), System (Secondary), Financial Account Service (Secondary)</w:t>
            </w:r>
          </w:p>
        </w:tc>
      </w:tr>
      <w:tr w:rsidR="00485B66" w14:paraId="188C3B38" w14:textId="77777777" w:rsidTr="00FC441C">
        <w:trPr>
          <w:jc w:val="center"/>
        </w:trPr>
        <w:tc>
          <w:tcPr>
            <w:tcW w:w="4675" w:type="dxa"/>
          </w:tcPr>
          <w:p w14:paraId="2FC0B4DA" w14:textId="77777777" w:rsidR="00485B66" w:rsidRDefault="00485B66" w:rsidP="00485B66">
            <w:pPr>
              <w:pStyle w:val="ListParagraph"/>
              <w:numPr>
                <w:ilvl w:val="0"/>
                <w:numId w:val="7"/>
              </w:numPr>
            </w:pPr>
            <w:r>
              <w:t xml:space="preserve">User chooses the link financial account option. </w:t>
            </w:r>
          </w:p>
          <w:p w14:paraId="0EE6D743" w14:textId="77777777" w:rsidR="00485B66" w:rsidRDefault="00485B66" w:rsidP="00FC441C"/>
          <w:p w14:paraId="48DCD6A4" w14:textId="77777777" w:rsidR="00485B66" w:rsidRDefault="00485B66" w:rsidP="00FC441C"/>
          <w:p w14:paraId="5B233F59" w14:textId="77777777" w:rsidR="00485B66" w:rsidRDefault="00485B66" w:rsidP="00485B66">
            <w:pPr>
              <w:pStyle w:val="ListParagraph"/>
              <w:numPr>
                <w:ilvl w:val="0"/>
                <w:numId w:val="21"/>
              </w:numPr>
            </w:pPr>
            <w:r>
              <w:t xml:space="preserve">User provides financial account details. </w:t>
            </w:r>
          </w:p>
        </w:tc>
        <w:tc>
          <w:tcPr>
            <w:tcW w:w="4675" w:type="dxa"/>
          </w:tcPr>
          <w:p w14:paraId="72421724" w14:textId="77777777" w:rsidR="00485B66" w:rsidRDefault="00485B66" w:rsidP="00FC441C"/>
          <w:p w14:paraId="6C7EA9CD" w14:textId="77777777" w:rsidR="00485B66" w:rsidRDefault="00485B66" w:rsidP="00FC441C"/>
          <w:p w14:paraId="524502B3" w14:textId="77777777" w:rsidR="00485B66" w:rsidRDefault="00485B66" w:rsidP="00485B66">
            <w:pPr>
              <w:pStyle w:val="ListParagraph"/>
              <w:numPr>
                <w:ilvl w:val="0"/>
                <w:numId w:val="20"/>
              </w:numPr>
            </w:pPr>
            <w:r>
              <w:t xml:space="preserve">System prompts the user for the account details. </w:t>
            </w:r>
          </w:p>
          <w:p w14:paraId="3C857627" w14:textId="77777777" w:rsidR="00485B66" w:rsidRDefault="00485B66" w:rsidP="00FC441C"/>
          <w:p w14:paraId="671289F0" w14:textId="77777777" w:rsidR="00485B66" w:rsidRDefault="00485B66" w:rsidP="00485B66">
            <w:pPr>
              <w:pStyle w:val="ListParagraph"/>
              <w:numPr>
                <w:ilvl w:val="0"/>
                <w:numId w:val="22"/>
              </w:numPr>
            </w:pPr>
            <w:r>
              <w:t>System sends account details to financial account service for authorization.</w:t>
            </w:r>
          </w:p>
          <w:p w14:paraId="4D4298E0" w14:textId="77777777" w:rsidR="00485B66" w:rsidRDefault="00485B66" w:rsidP="00485B66">
            <w:pPr>
              <w:pStyle w:val="ListParagraph"/>
              <w:numPr>
                <w:ilvl w:val="0"/>
                <w:numId w:val="22"/>
              </w:numPr>
            </w:pPr>
            <w:r>
              <w:t>Financial account service authorizes the account details.</w:t>
            </w:r>
          </w:p>
          <w:p w14:paraId="0EEF974E" w14:textId="77777777" w:rsidR="00485B66" w:rsidRDefault="00485B66" w:rsidP="00485B66">
            <w:pPr>
              <w:pStyle w:val="ListParagraph"/>
              <w:numPr>
                <w:ilvl w:val="0"/>
                <w:numId w:val="22"/>
              </w:numPr>
            </w:pPr>
            <w:r>
              <w:t>System syncs financial account information with Cash Stash account.</w:t>
            </w:r>
          </w:p>
        </w:tc>
      </w:tr>
      <w:tr w:rsidR="00485B66" w14:paraId="1BF0E4CD" w14:textId="77777777" w:rsidTr="00FC441C">
        <w:trPr>
          <w:jc w:val="center"/>
        </w:trPr>
        <w:tc>
          <w:tcPr>
            <w:tcW w:w="9350" w:type="dxa"/>
            <w:gridSpan w:val="2"/>
          </w:tcPr>
          <w:p w14:paraId="56C88971" w14:textId="77777777" w:rsidR="00485B66" w:rsidRDefault="00485B66" w:rsidP="00FC441C">
            <w:r>
              <w:t xml:space="preserve">Exceptions: </w:t>
            </w:r>
          </w:p>
          <w:p w14:paraId="664D936F" w14:textId="77777777" w:rsidR="00485B66" w:rsidRDefault="00485B66" w:rsidP="00FC441C">
            <w:pPr>
              <w:ind w:left="720"/>
            </w:pPr>
            <w:r>
              <w:t xml:space="preserve">4a. If there is information missing from the account details, the system will prompt the user to finish filling in the details. </w:t>
            </w:r>
          </w:p>
          <w:p w14:paraId="491DEBEE" w14:textId="77777777" w:rsidR="00485B66" w:rsidRDefault="00485B66" w:rsidP="00485B66">
            <w:pPr>
              <w:ind w:left="720"/>
            </w:pPr>
            <w:r>
              <w:t xml:space="preserve">6a. If the account details were not authorized, then the system will display an error message to the user and ask them to try again. </w:t>
            </w:r>
          </w:p>
        </w:tc>
      </w:tr>
      <w:tr w:rsidR="00485B66" w14:paraId="52BA2325" w14:textId="77777777" w:rsidTr="00FC441C">
        <w:trPr>
          <w:jc w:val="center"/>
        </w:trPr>
        <w:tc>
          <w:tcPr>
            <w:tcW w:w="9350" w:type="dxa"/>
            <w:gridSpan w:val="2"/>
          </w:tcPr>
          <w:p w14:paraId="03865010" w14:textId="77777777" w:rsidR="00485B66" w:rsidRDefault="00485B66" w:rsidP="00FC441C">
            <w:r>
              <w:t xml:space="preserve">Post-condition: The user’s Cash Stash account is now synced with their financial account. </w:t>
            </w:r>
          </w:p>
        </w:tc>
      </w:tr>
    </w:tbl>
    <w:p w14:paraId="49E31829"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391182F" w14:textId="77777777" w:rsidTr="00FC441C">
        <w:trPr>
          <w:jc w:val="center"/>
        </w:trPr>
        <w:tc>
          <w:tcPr>
            <w:tcW w:w="9350" w:type="dxa"/>
            <w:gridSpan w:val="2"/>
          </w:tcPr>
          <w:p w14:paraId="2822AEF1" w14:textId="77777777" w:rsidR="00485B66" w:rsidRPr="008723D0" w:rsidRDefault="00485B66" w:rsidP="00FC441C">
            <w:pPr>
              <w:rPr>
                <w:b/>
              </w:rPr>
            </w:pPr>
            <w:r>
              <w:rPr>
                <w:b/>
              </w:rPr>
              <w:t>Create Transaction</w:t>
            </w:r>
          </w:p>
          <w:p w14:paraId="559E296B" w14:textId="77777777" w:rsidR="00485B66" w:rsidRDefault="00485B66" w:rsidP="00FC441C">
            <w:r>
              <w:t xml:space="preserve">Pre-condition: The user is logged in to Cash Stash. </w:t>
            </w:r>
          </w:p>
          <w:p w14:paraId="2FA7CDDB" w14:textId="77777777" w:rsidR="00485B66" w:rsidRDefault="00D81D8D" w:rsidP="00FC441C">
            <w:r>
              <w:t>Actors: User (Primary), System (Secondary)</w:t>
            </w:r>
          </w:p>
        </w:tc>
      </w:tr>
      <w:tr w:rsidR="00485B66" w14:paraId="5A97FF3A" w14:textId="77777777" w:rsidTr="00FC441C">
        <w:trPr>
          <w:jc w:val="center"/>
        </w:trPr>
        <w:tc>
          <w:tcPr>
            <w:tcW w:w="4675" w:type="dxa"/>
          </w:tcPr>
          <w:p w14:paraId="0059A3D0" w14:textId="77777777" w:rsidR="00485B66" w:rsidRDefault="00485B66" w:rsidP="00485B66">
            <w:pPr>
              <w:pStyle w:val="ListParagraph"/>
              <w:numPr>
                <w:ilvl w:val="0"/>
                <w:numId w:val="8"/>
              </w:numPr>
            </w:pPr>
            <w:r>
              <w:t>User chooses the create transaction option.</w:t>
            </w:r>
          </w:p>
          <w:p w14:paraId="09EE02C9" w14:textId="77777777" w:rsidR="00485B66" w:rsidRDefault="00485B66" w:rsidP="00FC441C"/>
          <w:p w14:paraId="0AED908C" w14:textId="77777777" w:rsidR="00485B66" w:rsidRDefault="00485B66" w:rsidP="00485B66">
            <w:pPr>
              <w:pStyle w:val="ListParagraph"/>
              <w:numPr>
                <w:ilvl w:val="0"/>
                <w:numId w:val="24"/>
              </w:numPr>
            </w:pPr>
            <w:r>
              <w:t xml:space="preserve">User submits transaction details. </w:t>
            </w:r>
          </w:p>
        </w:tc>
        <w:tc>
          <w:tcPr>
            <w:tcW w:w="4675" w:type="dxa"/>
          </w:tcPr>
          <w:p w14:paraId="56CEFD33" w14:textId="77777777" w:rsidR="00485B66" w:rsidRDefault="00485B66" w:rsidP="00FC441C"/>
          <w:p w14:paraId="5DD480DE" w14:textId="77777777" w:rsidR="00485B66" w:rsidRDefault="00485B66" w:rsidP="00FC441C"/>
          <w:p w14:paraId="3C60BAD0" w14:textId="77777777" w:rsidR="00485B66" w:rsidRDefault="00485B66" w:rsidP="00485B66">
            <w:pPr>
              <w:pStyle w:val="ListParagraph"/>
              <w:numPr>
                <w:ilvl w:val="0"/>
                <w:numId w:val="23"/>
              </w:numPr>
            </w:pPr>
            <w:r>
              <w:t>System displays new transaction screen.</w:t>
            </w:r>
          </w:p>
          <w:p w14:paraId="65EB8232" w14:textId="77777777" w:rsidR="00485B66" w:rsidRDefault="00485B66" w:rsidP="00FC441C"/>
          <w:p w14:paraId="16EEA0B1" w14:textId="77777777" w:rsidR="00485B66" w:rsidRDefault="00485B66" w:rsidP="00485B66">
            <w:pPr>
              <w:pStyle w:val="ListParagraph"/>
              <w:numPr>
                <w:ilvl w:val="0"/>
                <w:numId w:val="39"/>
              </w:numPr>
            </w:pPr>
            <w:r>
              <w:t>System verifies transaction details.</w:t>
            </w:r>
          </w:p>
          <w:p w14:paraId="5B9768B0" w14:textId="77777777" w:rsidR="00485B66" w:rsidRDefault="00485B66" w:rsidP="00485B66">
            <w:pPr>
              <w:pStyle w:val="ListParagraph"/>
              <w:numPr>
                <w:ilvl w:val="0"/>
                <w:numId w:val="39"/>
              </w:numPr>
            </w:pPr>
            <w:r>
              <w:t>System saves the transaction.</w:t>
            </w:r>
          </w:p>
        </w:tc>
      </w:tr>
      <w:tr w:rsidR="00485B66" w14:paraId="2228389E" w14:textId="77777777" w:rsidTr="00FC441C">
        <w:trPr>
          <w:jc w:val="center"/>
        </w:trPr>
        <w:tc>
          <w:tcPr>
            <w:tcW w:w="9350" w:type="dxa"/>
            <w:gridSpan w:val="2"/>
          </w:tcPr>
          <w:p w14:paraId="1427455D" w14:textId="77777777" w:rsidR="00485B66" w:rsidRDefault="00485B66" w:rsidP="00FC441C">
            <w:r>
              <w:t xml:space="preserve">Exceptions: </w:t>
            </w:r>
          </w:p>
          <w:p w14:paraId="419CCCD6" w14:textId="77777777" w:rsidR="00485B66" w:rsidRDefault="00485B66" w:rsidP="00FC441C">
            <w:pPr>
              <w:ind w:left="720"/>
            </w:pPr>
            <w:r>
              <w:t xml:space="preserve">5a. If the transaction verification fails, the system will display an error message instead of saving the transaction. </w:t>
            </w:r>
          </w:p>
          <w:p w14:paraId="376B1598" w14:textId="77777777" w:rsidR="00485B66" w:rsidRDefault="00485B66" w:rsidP="00FC441C">
            <w:pPr>
              <w:ind w:left="720"/>
            </w:pPr>
          </w:p>
        </w:tc>
      </w:tr>
      <w:tr w:rsidR="00485B66" w14:paraId="2DBE5F6E" w14:textId="77777777" w:rsidTr="00FC441C">
        <w:trPr>
          <w:jc w:val="center"/>
        </w:trPr>
        <w:tc>
          <w:tcPr>
            <w:tcW w:w="9350" w:type="dxa"/>
            <w:gridSpan w:val="2"/>
          </w:tcPr>
          <w:p w14:paraId="7C10DB6A" w14:textId="77777777" w:rsidR="00485B66" w:rsidRDefault="00485B66" w:rsidP="00FC441C">
            <w:r>
              <w:t xml:space="preserve">Post-condition: The transaction is saved within the user’s account. </w:t>
            </w:r>
          </w:p>
        </w:tc>
      </w:tr>
    </w:tbl>
    <w:p w14:paraId="7B5FC46B" w14:textId="77777777" w:rsidR="00485B66" w:rsidRDefault="00485B66" w:rsidP="00485B66"/>
    <w:p w14:paraId="23FF2553"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A95C0B7" w14:textId="77777777" w:rsidTr="00FC441C">
        <w:trPr>
          <w:jc w:val="center"/>
        </w:trPr>
        <w:tc>
          <w:tcPr>
            <w:tcW w:w="9350" w:type="dxa"/>
            <w:gridSpan w:val="2"/>
          </w:tcPr>
          <w:p w14:paraId="0E479CB9" w14:textId="77777777" w:rsidR="00485B66" w:rsidRPr="008723D0" w:rsidRDefault="00485B66" w:rsidP="00FC441C">
            <w:pPr>
              <w:rPr>
                <w:b/>
              </w:rPr>
            </w:pPr>
            <w:r>
              <w:rPr>
                <w:b/>
              </w:rPr>
              <w:t>Schedule Transaction</w:t>
            </w:r>
          </w:p>
          <w:p w14:paraId="6C542831" w14:textId="77777777" w:rsidR="00485B66" w:rsidRDefault="00485B66" w:rsidP="00FC441C">
            <w:r>
              <w:t xml:space="preserve">Pre-condition: The user is logged in to Cash Stash. </w:t>
            </w:r>
          </w:p>
          <w:p w14:paraId="7396C879" w14:textId="77777777" w:rsidR="00485B66" w:rsidRDefault="00D81D8D" w:rsidP="00FC441C">
            <w:r>
              <w:t xml:space="preserve">Actors: User (Primary), System (Secondary) </w:t>
            </w:r>
          </w:p>
        </w:tc>
      </w:tr>
      <w:tr w:rsidR="00485B66" w14:paraId="1B43044E" w14:textId="77777777" w:rsidTr="00FC441C">
        <w:trPr>
          <w:jc w:val="center"/>
        </w:trPr>
        <w:tc>
          <w:tcPr>
            <w:tcW w:w="4675" w:type="dxa"/>
          </w:tcPr>
          <w:p w14:paraId="5E0F28EF" w14:textId="77777777" w:rsidR="00485B66" w:rsidRDefault="00485B66" w:rsidP="00485B66">
            <w:pPr>
              <w:pStyle w:val="ListParagraph"/>
              <w:numPr>
                <w:ilvl w:val="0"/>
                <w:numId w:val="9"/>
              </w:numPr>
            </w:pPr>
            <w:r>
              <w:t>User chooses the schedule transaction option.</w:t>
            </w:r>
          </w:p>
          <w:p w14:paraId="06A24DCB" w14:textId="77777777" w:rsidR="00485B66" w:rsidRDefault="00485B66" w:rsidP="00FC441C"/>
          <w:p w14:paraId="1B8F069E" w14:textId="77777777" w:rsidR="00485B66" w:rsidRDefault="00485B66" w:rsidP="00485B66">
            <w:pPr>
              <w:pStyle w:val="ListParagraph"/>
              <w:numPr>
                <w:ilvl w:val="0"/>
                <w:numId w:val="9"/>
              </w:numPr>
            </w:pPr>
            <w:r>
              <w:t xml:space="preserve">User submits transaction details. </w:t>
            </w:r>
          </w:p>
        </w:tc>
        <w:tc>
          <w:tcPr>
            <w:tcW w:w="4675" w:type="dxa"/>
          </w:tcPr>
          <w:p w14:paraId="58FD92C5" w14:textId="77777777" w:rsidR="00485B66" w:rsidRDefault="00485B66" w:rsidP="00FC441C"/>
          <w:p w14:paraId="12F47253" w14:textId="77777777" w:rsidR="00485B66" w:rsidRDefault="00485B66" w:rsidP="00FC441C"/>
          <w:p w14:paraId="46D29D10" w14:textId="77777777" w:rsidR="00485B66" w:rsidRDefault="00485B66" w:rsidP="00485B66">
            <w:pPr>
              <w:pStyle w:val="ListParagraph"/>
              <w:numPr>
                <w:ilvl w:val="0"/>
                <w:numId w:val="9"/>
              </w:numPr>
            </w:pPr>
            <w:r>
              <w:t>System displays new transaction screen.</w:t>
            </w:r>
          </w:p>
          <w:p w14:paraId="18E05086" w14:textId="77777777" w:rsidR="00485B66" w:rsidRDefault="00485B66" w:rsidP="00FC441C"/>
          <w:p w14:paraId="707DD2C2" w14:textId="77777777" w:rsidR="00485B66" w:rsidRDefault="00485B66" w:rsidP="00485B66">
            <w:pPr>
              <w:pStyle w:val="ListParagraph"/>
              <w:numPr>
                <w:ilvl w:val="0"/>
                <w:numId w:val="9"/>
              </w:numPr>
            </w:pPr>
            <w:r>
              <w:t>System verifies transaction details.</w:t>
            </w:r>
          </w:p>
          <w:p w14:paraId="260B5184" w14:textId="77777777" w:rsidR="00485B66" w:rsidRDefault="00485B66" w:rsidP="00485B66">
            <w:pPr>
              <w:pStyle w:val="ListParagraph"/>
              <w:numPr>
                <w:ilvl w:val="0"/>
                <w:numId w:val="9"/>
              </w:numPr>
            </w:pPr>
            <w:r>
              <w:t xml:space="preserve">System saves the recurring transaction. </w:t>
            </w:r>
          </w:p>
        </w:tc>
      </w:tr>
      <w:tr w:rsidR="00485B66" w14:paraId="03F427B8" w14:textId="77777777" w:rsidTr="00FC441C">
        <w:trPr>
          <w:jc w:val="center"/>
        </w:trPr>
        <w:tc>
          <w:tcPr>
            <w:tcW w:w="9350" w:type="dxa"/>
            <w:gridSpan w:val="2"/>
          </w:tcPr>
          <w:p w14:paraId="7508E585" w14:textId="77777777" w:rsidR="00485B66" w:rsidRDefault="00485B66" w:rsidP="00FC441C">
            <w:r>
              <w:t xml:space="preserve">Exceptions: </w:t>
            </w:r>
          </w:p>
          <w:p w14:paraId="715A2091" w14:textId="77777777" w:rsidR="00485B66" w:rsidRDefault="00485B66" w:rsidP="00FC441C">
            <w:pPr>
              <w:ind w:left="720"/>
            </w:pPr>
            <w:r>
              <w:t xml:space="preserve">5a. If the transaction verification fails, the system will display an error message instead of saving the recurring transaction. </w:t>
            </w:r>
          </w:p>
          <w:p w14:paraId="29A04141" w14:textId="77777777" w:rsidR="00485B66" w:rsidRDefault="00485B66" w:rsidP="00FC441C">
            <w:pPr>
              <w:ind w:left="720"/>
            </w:pPr>
          </w:p>
        </w:tc>
      </w:tr>
      <w:tr w:rsidR="00485B66" w14:paraId="67150E8A" w14:textId="77777777" w:rsidTr="00FC441C">
        <w:trPr>
          <w:jc w:val="center"/>
        </w:trPr>
        <w:tc>
          <w:tcPr>
            <w:tcW w:w="9350" w:type="dxa"/>
            <w:gridSpan w:val="2"/>
          </w:tcPr>
          <w:p w14:paraId="48A46DCC" w14:textId="77777777" w:rsidR="00485B66" w:rsidRDefault="00485B66" w:rsidP="00FC441C">
            <w:r>
              <w:t xml:space="preserve">Post-condition: The recurring transaction is saved within the user’s account. </w:t>
            </w:r>
          </w:p>
        </w:tc>
      </w:tr>
    </w:tbl>
    <w:p w14:paraId="2DDB9F66"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EBF71FE" w14:textId="77777777" w:rsidTr="00FC441C">
        <w:trPr>
          <w:jc w:val="center"/>
        </w:trPr>
        <w:tc>
          <w:tcPr>
            <w:tcW w:w="9350" w:type="dxa"/>
            <w:gridSpan w:val="2"/>
          </w:tcPr>
          <w:p w14:paraId="5D7EC8AC" w14:textId="77777777" w:rsidR="00485B66" w:rsidRPr="008723D0" w:rsidRDefault="00485B66" w:rsidP="00FC441C">
            <w:pPr>
              <w:rPr>
                <w:b/>
              </w:rPr>
            </w:pPr>
            <w:r>
              <w:rPr>
                <w:b/>
              </w:rPr>
              <w:t>Create Budget</w:t>
            </w:r>
          </w:p>
          <w:p w14:paraId="63E5464C" w14:textId="77777777" w:rsidR="00485B66" w:rsidRDefault="00485B66" w:rsidP="00FC441C">
            <w:r>
              <w:t>Pre-condition: The user is logged in to Cash Stash.</w:t>
            </w:r>
          </w:p>
          <w:p w14:paraId="6DC6CD50" w14:textId="77777777" w:rsidR="00485B66" w:rsidRDefault="00D81D8D" w:rsidP="00FC441C">
            <w:r>
              <w:t xml:space="preserve">Actors: User (Primary), System (Secondary) </w:t>
            </w:r>
          </w:p>
        </w:tc>
      </w:tr>
      <w:tr w:rsidR="00485B66" w14:paraId="2B9E250B" w14:textId="77777777" w:rsidTr="00FC441C">
        <w:trPr>
          <w:jc w:val="center"/>
        </w:trPr>
        <w:tc>
          <w:tcPr>
            <w:tcW w:w="4675" w:type="dxa"/>
          </w:tcPr>
          <w:p w14:paraId="118507E6" w14:textId="77777777" w:rsidR="00485B66" w:rsidRDefault="00485B66" w:rsidP="00485B66">
            <w:pPr>
              <w:pStyle w:val="ListParagraph"/>
              <w:numPr>
                <w:ilvl w:val="0"/>
                <w:numId w:val="25"/>
              </w:numPr>
            </w:pPr>
            <w:r>
              <w:t>User chooses the create budget option.</w:t>
            </w:r>
          </w:p>
          <w:p w14:paraId="378CC850" w14:textId="77777777" w:rsidR="00485B66" w:rsidRDefault="00485B66" w:rsidP="00FC441C"/>
          <w:p w14:paraId="2EED8306" w14:textId="77777777" w:rsidR="00485B66" w:rsidRDefault="00485B66" w:rsidP="00485B66">
            <w:pPr>
              <w:pStyle w:val="ListParagraph"/>
              <w:numPr>
                <w:ilvl w:val="0"/>
                <w:numId w:val="27"/>
              </w:numPr>
            </w:pPr>
            <w:r>
              <w:t>User submits budget settings.</w:t>
            </w:r>
          </w:p>
        </w:tc>
        <w:tc>
          <w:tcPr>
            <w:tcW w:w="4675" w:type="dxa"/>
          </w:tcPr>
          <w:p w14:paraId="68C84E7A" w14:textId="77777777" w:rsidR="00485B66" w:rsidRDefault="00485B66" w:rsidP="00FC441C"/>
          <w:p w14:paraId="67777B3B" w14:textId="77777777" w:rsidR="00485B66" w:rsidRDefault="00485B66" w:rsidP="00485B66">
            <w:pPr>
              <w:pStyle w:val="ListParagraph"/>
              <w:numPr>
                <w:ilvl w:val="0"/>
                <w:numId w:val="26"/>
              </w:numPr>
            </w:pPr>
            <w:r>
              <w:t>System displays the new budget screen.</w:t>
            </w:r>
          </w:p>
          <w:p w14:paraId="6DBF6943" w14:textId="77777777" w:rsidR="00485B66" w:rsidRDefault="00485B66" w:rsidP="00FC441C"/>
          <w:p w14:paraId="63361F95" w14:textId="77777777" w:rsidR="00485B66" w:rsidRDefault="00485B66" w:rsidP="00485B66">
            <w:pPr>
              <w:pStyle w:val="ListParagraph"/>
              <w:numPr>
                <w:ilvl w:val="0"/>
                <w:numId w:val="28"/>
              </w:numPr>
            </w:pPr>
            <w:r>
              <w:t>System verifies budget settings.</w:t>
            </w:r>
          </w:p>
          <w:p w14:paraId="2E6674DE" w14:textId="77777777" w:rsidR="00485B66" w:rsidRDefault="00485B66" w:rsidP="00485B66">
            <w:pPr>
              <w:pStyle w:val="ListParagraph"/>
              <w:numPr>
                <w:ilvl w:val="0"/>
                <w:numId w:val="28"/>
              </w:numPr>
            </w:pPr>
            <w:r>
              <w:t>System displays the budget report.</w:t>
            </w:r>
          </w:p>
        </w:tc>
      </w:tr>
      <w:tr w:rsidR="00485B66" w14:paraId="40AC98A5" w14:textId="77777777" w:rsidTr="00FC441C">
        <w:trPr>
          <w:jc w:val="center"/>
        </w:trPr>
        <w:tc>
          <w:tcPr>
            <w:tcW w:w="9350" w:type="dxa"/>
            <w:gridSpan w:val="2"/>
          </w:tcPr>
          <w:p w14:paraId="6CFFD9E8" w14:textId="77777777" w:rsidR="00485B66" w:rsidRDefault="00485B66" w:rsidP="00FC441C">
            <w:r>
              <w:t xml:space="preserve">Exceptions: </w:t>
            </w:r>
          </w:p>
          <w:p w14:paraId="2E577AFD" w14:textId="77777777" w:rsidR="00485B66" w:rsidRDefault="00485B66" w:rsidP="00FC441C">
            <w:pPr>
              <w:ind w:left="720"/>
            </w:pPr>
            <w:r>
              <w:t xml:space="preserve">5a. If the budget settings are missing information, the system will display an error message instead of creating the budget. </w:t>
            </w:r>
          </w:p>
          <w:p w14:paraId="6D16105A" w14:textId="77777777" w:rsidR="00485B66" w:rsidRDefault="00485B66" w:rsidP="00FC441C">
            <w:pPr>
              <w:ind w:left="720"/>
            </w:pPr>
            <w:r>
              <w:t xml:space="preserve">5b. If the sum of percentages for categories is less than 0 or greater than 100, the system will display an error message. </w:t>
            </w:r>
          </w:p>
          <w:p w14:paraId="027E41BD" w14:textId="77777777" w:rsidR="00485B66" w:rsidRDefault="00485B66" w:rsidP="00FC441C">
            <w:pPr>
              <w:ind w:left="720"/>
            </w:pPr>
          </w:p>
        </w:tc>
      </w:tr>
      <w:tr w:rsidR="00485B66" w14:paraId="296CA8AB" w14:textId="77777777" w:rsidTr="00FC441C">
        <w:trPr>
          <w:jc w:val="center"/>
        </w:trPr>
        <w:tc>
          <w:tcPr>
            <w:tcW w:w="9350" w:type="dxa"/>
            <w:gridSpan w:val="2"/>
          </w:tcPr>
          <w:p w14:paraId="3868D97F" w14:textId="77777777" w:rsidR="00485B66" w:rsidRDefault="00485B66" w:rsidP="00FC441C">
            <w:r>
              <w:t xml:space="preserve">Post-condition: The budget report is displayed. </w:t>
            </w:r>
          </w:p>
        </w:tc>
      </w:tr>
    </w:tbl>
    <w:p w14:paraId="488F5F31"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1010751" w14:textId="77777777" w:rsidTr="00FC441C">
        <w:trPr>
          <w:jc w:val="center"/>
        </w:trPr>
        <w:tc>
          <w:tcPr>
            <w:tcW w:w="9350" w:type="dxa"/>
            <w:gridSpan w:val="2"/>
          </w:tcPr>
          <w:p w14:paraId="3F43C80C" w14:textId="77777777" w:rsidR="00485B66" w:rsidRPr="008723D0" w:rsidRDefault="00485B66" w:rsidP="00FC441C">
            <w:pPr>
              <w:rPr>
                <w:b/>
              </w:rPr>
            </w:pPr>
            <w:r>
              <w:rPr>
                <w:b/>
              </w:rPr>
              <w:t>Calculate Cash Flow</w:t>
            </w:r>
          </w:p>
          <w:p w14:paraId="265E47C2" w14:textId="77777777" w:rsidR="00485B66" w:rsidRDefault="00485B66" w:rsidP="00FC441C">
            <w:r>
              <w:t>Pre-condition: The user is logged in to Cash Stash.</w:t>
            </w:r>
          </w:p>
          <w:p w14:paraId="09F39753" w14:textId="77777777" w:rsidR="00485B66" w:rsidRDefault="00D81D8D" w:rsidP="00FC441C">
            <w:r>
              <w:t xml:space="preserve">Actors: User (Primary), System (Secondary) </w:t>
            </w:r>
          </w:p>
        </w:tc>
      </w:tr>
      <w:tr w:rsidR="00485B66" w14:paraId="2B1E103E" w14:textId="77777777" w:rsidTr="00FC441C">
        <w:trPr>
          <w:jc w:val="center"/>
        </w:trPr>
        <w:tc>
          <w:tcPr>
            <w:tcW w:w="4675" w:type="dxa"/>
          </w:tcPr>
          <w:p w14:paraId="7F82A928" w14:textId="77777777" w:rsidR="00485B66" w:rsidRDefault="00485B66" w:rsidP="00485B66">
            <w:pPr>
              <w:pStyle w:val="ListParagraph"/>
              <w:numPr>
                <w:ilvl w:val="0"/>
                <w:numId w:val="10"/>
              </w:numPr>
            </w:pPr>
            <w:r>
              <w:t>User chooses the calculate cash flow option.</w:t>
            </w:r>
          </w:p>
          <w:p w14:paraId="52A0519A" w14:textId="77777777" w:rsidR="00485B66" w:rsidRDefault="00485B66" w:rsidP="00FC441C"/>
          <w:p w14:paraId="6B675457" w14:textId="77777777" w:rsidR="00485B66" w:rsidRDefault="00485B66" w:rsidP="00FC441C"/>
          <w:p w14:paraId="761B6DCF" w14:textId="77777777" w:rsidR="00485B66" w:rsidRDefault="00485B66" w:rsidP="00485B66">
            <w:pPr>
              <w:pStyle w:val="ListParagraph"/>
              <w:numPr>
                <w:ilvl w:val="0"/>
                <w:numId w:val="30"/>
              </w:numPr>
            </w:pPr>
            <w:r>
              <w:t>User chooses a timeframe for the cash flow.</w:t>
            </w:r>
          </w:p>
        </w:tc>
        <w:tc>
          <w:tcPr>
            <w:tcW w:w="4675" w:type="dxa"/>
          </w:tcPr>
          <w:p w14:paraId="1550A719" w14:textId="77777777" w:rsidR="00485B66" w:rsidRDefault="00485B66" w:rsidP="00FC441C"/>
          <w:p w14:paraId="5227182A" w14:textId="77777777" w:rsidR="00485B66" w:rsidRDefault="00485B66" w:rsidP="00FC441C"/>
          <w:p w14:paraId="40D6D1EF" w14:textId="77777777" w:rsidR="00485B66" w:rsidRDefault="00485B66" w:rsidP="00485B66">
            <w:pPr>
              <w:pStyle w:val="ListParagraph"/>
              <w:numPr>
                <w:ilvl w:val="0"/>
                <w:numId w:val="29"/>
              </w:numPr>
            </w:pPr>
            <w:r>
              <w:t>System prompts the user for a timeframe.</w:t>
            </w:r>
          </w:p>
          <w:p w14:paraId="0C408D07" w14:textId="77777777" w:rsidR="00485B66" w:rsidRDefault="00485B66" w:rsidP="00FC441C"/>
          <w:p w14:paraId="236EF8CC" w14:textId="77777777" w:rsidR="00485B66" w:rsidRDefault="00485B66" w:rsidP="00FC441C"/>
          <w:p w14:paraId="734B66E0" w14:textId="77777777" w:rsidR="00485B66" w:rsidRDefault="00485B66" w:rsidP="00485B66">
            <w:pPr>
              <w:pStyle w:val="ListParagraph"/>
              <w:numPr>
                <w:ilvl w:val="0"/>
                <w:numId w:val="31"/>
              </w:numPr>
            </w:pPr>
            <w:r>
              <w:t>System calculates income and expense transactions for given timeframe.</w:t>
            </w:r>
          </w:p>
          <w:p w14:paraId="2EB68521" w14:textId="77777777" w:rsidR="00485B66" w:rsidRDefault="00485B66" w:rsidP="00485B66">
            <w:pPr>
              <w:pStyle w:val="ListParagraph"/>
              <w:numPr>
                <w:ilvl w:val="0"/>
                <w:numId w:val="31"/>
              </w:numPr>
            </w:pPr>
            <w:r>
              <w:t>System displays cash flow report.</w:t>
            </w:r>
          </w:p>
        </w:tc>
      </w:tr>
      <w:tr w:rsidR="00485B66" w14:paraId="7C75CDC8" w14:textId="77777777" w:rsidTr="00FC441C">
        <w:trPr>
          <w:jc w:val="center"/>
        </w:trPr>
        <w:tc>
          <w:tcPr>
            <w:tcW w:w="9350" w:type="dxa"/>
            <w:gridSpan w:val="2"/>
          </w:tcPr>
          <w:p w14:paraId="3B61D86A" w14:textId="77777777" w:rsidR="00485B66" w:rsidRDefault="00485B66" w:rsidP="00FC441C">
            <w:r>
              <w:t xml:space="preserve">Exceptions: </w:t>
            </w:r>
          </w:p>
          <w:p w14:paraId="33B835B2" w14:textId="77777777" w:rsidR="00485B66" w:rsidRDefault="00485B66" w:rsidP="00FC441C">
            <w:pPr>
              <w:ind w:left="720"/>
            </w:pPr>
            <w:r>
              <w:t xml:space="preserve">4a. If the account doesn’t contain any transactions within the given timeframe, the system will display an error message. </w:t>
            </w:r>
          </w:p>
          <w:p w14:paraId="3CF0C9AD" w14:textId="77777777" w:rsidR="00485B66" w:rsidRDefault="00485B66" w:rsidP="00FC441C">
            <w:pPr>
              <w:ind w:left="720"/>
            </w:pPr>
          </w:p>
        </w:tc>
      </w:tr>
      <w:tr w:rsidR="00485B66" w14:paraId="7DB5FF25" w14:textId="77777777" w:rsidTr="00FC441C">
        <w:trPr>
          <w:jc w:val="center"/>
        </w:trPr>
        <w:tc>
          <w:tcPr>
            <w:tcW w:w="9350" w:type="dxa"/>
            <w:gridSpan w:val="2"/>
          </w:tcPr>
          <w:p w14:paraId="4E646CFD" w14:textId="77777777" w:rsidR="00485B66" w:rsidRDefault="00485B66" w:rsidP="00FC441C">
            <w:r>
              <w:t xml:space="preserve">Post-condition: The cash flow report is displayed. </w:t>
            </w:r>
          </w:p>
        </w:tc>
      </w:tr>
    </w:tbl>
    <w:p w14:paraId="4A0A3B75"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E9142E9" w14:textId="77777777" w:rsidTr="00FC441C">
        <w:trPr>
          <w:jc w:val="center"/>
        </w:trPr>
        <w:tc>
          <w:tcPr>
            <w:tcW w:w="9350" w:type="dxa"/>
            <w:gridSpan w:val="2"/>
          </w:tcPr>
          <w:p w14:paraId="0597CBA7" w14:textId="77777777" w:rsidR="00485B66" w:rsidRPr="008723D0" w:rsidRDefault="00485B66" w:rsidP="00FC441C">
            <w:pPr>
              <w:rPr>
                <w:b/>
              </w:rPr>
            </w:pPr>
            <w:r>
              <w:rPr>
                <w:b/>
              </w:rPr>
              <w:t>Calculate Slippage</w:t>
            </w:r>
          </w:p>
          <w:p w14:paraId="2B6C7879" w14:textId="77777777" w:rsidR="00485B66" w:rsidRDefault="00485B66" w:rsidP="00FC441C">
            <w:r>
              <w:t>Pre-condition: The user is logged in to Cash Stash and has setup a budget.</w:t>
            </w:r>
          </w:p>
          <w:p w14:paraId="7B567346" w14:textId="77777777" w:rsidR="00485B66" w:rsidRDefault="00D81D8D" w:rsidP="00FC441C">
            <w:r>
              <w:t xml:space="preserve">Actors: User (Primary), System (Secondary) </w:t>
            </w:r>
          </w:p>
        </w:tc>
      </w:tr>
      <w:tr w:rsidR="00485B66" w14:paraId="3C4C36FE" w14:textId="77777777" w:rsidTr="00FC441C">
        <w:trPr>
          <w:jc w:val="center"/>
        </w:trPr>
        <w:tc>
          <w:tcPr>
            <w:tcW w:w="4675" w:type="dxa"/>
          </w:tcPr>
          <w:p w14:paraId="65C0AF7F" w14:textId="77777777" w:rsidR="00485B66" w:rsidRDefault="00485B66" w:rsidP="00485B66">
            <w:pPr>
              <w:pStyle w:val="ListParagraph"/>
              <w:numPr>
                <w:ilvl w:val="0"/>
                <w:numId w:val="11"/>
              </w:numPr>
            </w:pPr>
            <w:r>
              <w:t>User chooses the calculate slippage option.</w:t>
            </w:r>
          </w:p>
          <w:p w14:paraId="2C198696" w14:textId="77777777" w:rsidR="00485B66" w:rsidRDefault="00485B66" w:rsidP="00FC441C"/>
          <w:p w14:paraId="6A4CEE19" w14:textId="77777777" w:rsidR="00485B66" w:rsidRDefault="00485B66" w:rsidP="00FC441C"/>
          <w:p w14:paraId="24572B79" w14:textId="77777777" w:rsidR="00485B66" w:rsidRDefault="00485B66" w:rsidP="00485B66">
            <w:pPr>
              <w:pStyle w:val="ListParagraph"/>
              <w:numPr>
                <w:ilvl w:val="0"/>
                <w:numId w:val="33"/>
              </w:numPr>
            </w:pPr>
            <w:r>
              <w:t xml:space="preserve">User chooses the timeframe for which to calculate slippage. </w:t>
            </w:r>
          </w:p>
        </w:tc>
        <w:tc>
          <w:tcPr>
            <w:tcW w:w="4675" w:type="dxa"/>
          </w:tcPr>
          <w:p w14:paraId="3F2B7422" w14:textId="77777777" w:rsidR="00485B66" w:rsidRDefault="00485B66" w:rsidP="00FC441C"/>
          <w:p w14:paraId="01131884" w14:textId="77777777" w:rsidR="00485B66" w:rsidRDefault="00485B66" w:rsidP="00FC441C"/>
          <w:p w14:paraId="54A04376" w14:textId="77777777" w:rsidR="00485B66" w:rsidRDefault="00485B66" w:rsidP="00485B66">
            <w:pPr>
              <w:pStyle w:val="ListParagraph"/>
              <w:numPr>
                <w:ilvl w:val="0"/>
                <w:numId w:val="32"/>
              </w:numPr>
            </w:pPr>
            <w:r>
              <w:t xml:space="preserve">System prompts the user to choose a timeframe. </w:t>
            </w:r>
          </w:p>
          <w:p w14:paraId="2348F8F6" w14:textId="77777777" w:rsidR="00485B66" w:rsidRDefault="00485B66" w:rsidP="00FC441C"/>
          <w:p w14:paraId="4183B44F" w14:textId="77777777" w:rsidR="00485B66" w:rsidRDefault="00485B66" w:rsidP="00FC441C"/>
          <w:p w14:paraId="74A9045A" w14:textId="77777777" w:rsidR="00485B66" w:rsidRDefault="00485B66" w:rsidP="00485B66">
            <w:pPr>
              <w:pStyle w:val="ListParagraph"/>
              <w:numPr>
                <w:ilvl w:val="0"/>
                <w:numId w:val="34"/>
              </w:numPr>
            </w:pPr>
            <w:r>
              <w:t>System loads budget and calculates cash flow.</w:t>
            </w:r>
          </w:p>
          <w:p w14:paraId="1318DFBE" w14:textId="77777777" w:rsidR="00485B66" w:rsidRDefault="00485B66" w:rsidP="00485B66">
            <w:pPr>
              <w:pStyle w:val="ListParagraph"/>
              <w:numPr>
                <w:ilvl w:val="0"/>
                <w:numId w:val="34"/>
              </w:numPr>
            </w:pPr>
            <w:r>
              <w:t xml:space="preserve">System displays a slippage report which compares values from the budget to the actual cash flow. </w:t>
            </w:r>
          </w:p>
        </w:tc>
      </w:tr>
      <w:tr w:rsidR="00485B66" w14:paraId="79157D60" w14:textId="77777777" w:rsidTr="00FC441C">
        <w:trPr>
          <w:jc w:val="center"/>
        </w:trPr>
        <w:tc>
          <w:tcPr>
            <w:tcW w:w="9350" w:type="dxa"/>
            <w:gridSpan w:val="2"/>
          </w:tcPr>
          <w:p w14:paraId="52E6863D" w14:textId="77777777" w:rsidR="00485B66" w:rsidRDefault="00485B66" w:rsidP="00FC441C">
            <w:r>
              <w:t xml:space="preserve">Exceptions: </w:t>
            </w:r>
          </w:p>
          <w:p w14:paraId="70B8B570" w14:textId="77777777" w:rsidR="00485B66" w:rsidRDefault="00485B66" w:rsidP="00FC441C"/>
        </w:tc>
      </w:tr>
      <w:tr w:rsidR="00485B66" w14:paraId="33B8113A" w14:textId="77777777" w:rsidTr="00FC441C">
        <w:trPr>
          <w:jc w:val="center"/>
        </w:trPr>
        <w:tc>
          <w:tcPr>
            <w:tcW w:w="9350" w:type="dxa"/>
            <w:gridSpan w:val="2"/>
          </w:tcPr>
          <w:p w14:paraId="4877B719" w14:textId="77777777" w:rsidR="00485B66" w:rsidRDefault="00485B66" w:rsidP="00FC441C">
            <w:r>
              <w:t xml:space="preserve">Post-condition: The slippage report is displayed. </w:t>
            </w:r>
          </w:p>
        </w:tc>
      </w:tr>
    </w:tbl>
    <w:p w14:paraId="37799B10" w14:textId="77777777" w:rsidR="00485B66" w:rsidRDefault="00485B66" w:rsidP="00485B66"/>
    <w:p w14:paraId="4F3E891B"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3ADB4BB" w14:textId="77777777" w:rsidTr="00FC441C">
        <w:trPr>
          <w:jc w:val="center"/>
        </w:trPr>
        <w:tc>
          <w:tcPr>
            <w:tcW w:w="9350" w:type="dxa"/>
            <w:gridSpan w:val="2"/>
          </w:tcPr>
          <w:p w14:paraId="2D1EB7E9" w14:textId="77777777" w:rsidR="00485B66" w:rsidRPr="008723D0" w:rsidRDefault="00485B66" w:rsidP="00FC441C">
            <w:pPr>
              <w:rPr>
                <w:b/>
              </w:rPr>
            </w:pPr>
            <w:r>
              <w:rPr>
                <w:b/>
              </w:rPr>
              <w:lastRenderedPageBreak/>
              <w:t>Check Credit Score</w:t>
            </w:r>
          </w:p>
          <w:p w14:paraId="0E823D17" w14:textId="77777777" w:rsidR="00485B66" w:rsidRDefault="00485B66" w:rsidP="00FC441C">
            <w:r>
              <w:t xml:space="preserve">Pre-condition: The user is logged in to Cash Stash and has completed their account identity information. </w:t>
            </w:r>
          </w:p>
          <w:p w14:paraId="356E4DDC" w14:textId="77777777" w:rsidR="00485B66" w:rsidRDefault="00D81D8D" w:rsidP="00FC441C">
            <w:r>
              <w:t xml:space="preserve">Actors: User (Primary), System (Secondary), Credit Check Service (Secondary) </w:t>
            </w:r>
          </w:p>
        </w:tc>
      </w:tr>
      <w:tr w:rsidR="00485B66" w14:paraId="11436516" w14:textId="77777777" w:rsidTr="00FC441C">
        <w:trPr>
          <w:jc w:val="center"/>
        </w:trPr>
        <w:tc>
          <w:tcPr>
            <w:tcW w:w="4675" w:type="dxa"/>
          </w:tcPr>
          <w:p w14:paraId="19FB5289" w14:textId="77777777" w:rsidR="00485B66" w:rsidRDefault="00485B66" w:rsidP="00485B66">
            <w:pPr>
              <w:pStyle w:val="ListParagraph"/>
              <w:numPr>
                <w:ilvl w:val="0"/>
                <w:numId w:val="12"/>
              </w:numPr>
            </w:pPr>
            <w:r>
              <w:t xml:space="preserve">The user chooses the check credit score option. </w:t>
            </w:r>
          </w:p>
        </w:tc>
        <w:tc>
          <w:tcPr>
            <w:tcW w:w="4675" w:type="dxa"/>
          </w:tcPr>
          <w:p w14:paraId="599A1B20" w14:textId="77777777" w:rsidR="00485B66" w:rsidRDefault="00485B66" w:rsidP="00FC441C"/>
          <w:p w14:paraId="080F6DCD" w14:textId="77777777" w:rsidR="00485B66" w:rsidRDefault="00485B66" w:rsidP="00FC441C"/>
          <w:p w14:paraId="52F3F669" w14:textId="77777777" w:rsidR="00485B66" w:rsidRDefault="00485B66" w:rsidP="00485B66">
            <w:pPr>
              <w:pStyle w:val="ListParagraph"/>
              <w:numPr>
                <w:ilvl w:val="0"/>
                <w:numId w:val="12"/>
              </w:numPr>
            </w:pPr>
            <w:r>
              <w:t xml:space="preserve">System will query the credit check service for the user’s credit score. </w:t>
            </w:r>
          </w:p>
          <w:p w14:paraId="74410909" w14:textId="77777777" w:rsidR="00485B66" w:rsidRDefault="00485B66" w:rsidP="00485B66">
            <w:pPr>
              <w:pStyle w:val="ListParagraph"/>
              <w:numPr>
                <w:ilvl w:val="0"/>
                <w:numId w:val="12"/>
              </w:numPr>
            </w:pPr>
            <w:r>
              <w:t>Credit check service verifies the identity information and gets the credit score.</w:t>
            </w:r>
          </w:p>
          <w:p w14:paraId="7E0497E0" w14:textId="77777777" w:rsidR="00485B66" w:rsidRDefault="00485B66" w:rsidP="00485B66">
            <w:pPr>
              <w:pStyle w:val="ListParagraph"/>
              <w:numPr>
                <w:ilvl w:val="0"/>
                <w:numId w:val="12"/>
              </w:numPr>
            </w:pPr>
            <w:r>
              <w:t xml:space="preserve">System displays the user’s current credit score. </w:t>
            </w:r>
          </w:p>
        </w:tc>
      </w:tr>
      <w:tr w:rsidR="00485B66" w14:paraId="0207AEE8" w14:textId="77777777" w:rsidTr="00FC441C">
        <w:trPr>
          <w:jc w:val="center"/>
        </w:trPr>
        <w:tc>
          <w:tcPr>
            <w:tcW w:w="9350" w:type="dxa"/>
            <w:gridSpan w:val="2"/>
          </w:tcPr>
          <w:p w14:paraId="6189C871" w14:textId="77777777" w:rsidR="00485B66" w:rsidRDefault="00485B66" w:rsidP="00FC441C">
            <w:r>
              <w:t xml:space="preserve">Exceptions: </w:t>
            </w:r>
          </w:p>
          <w:p w14:paraId="7DDB93E1" w14:textId="77777777" w:rsidR="00485B66" w:rsidRDefault="00485B66" w:rsidP="00FC441C">
            <w:pPr>
              <w:ind w:left="720"/>
            </w:pPr>
            <w:r>
              <w:t xml:space="preserve">4a. If the credit check service returns an error, the error message is displayed to the user instead. </w:t>
            </w:r>
          </w:p>
          <w:p w14:paraId="6BC5101A" w14:textId="77777777" w:rsidR="00485B66" w:rsidRDefault="00485B66" w:rsidP="00FC441C">
            <w:pPr>
              <w:ind w:left="720"/>
            </w:pPr>
          </w:p>
        </w:tc>
      </w:tr>
      <w:tr w:rsidR="00485B66" w14:paraId="1F195FED" w14:textId="77777777" w:rsidTr="00FC441C">
        <w:trPr>
          <w:jc w:val="center"/>
        </w:trPr>
        <w:tc>
          <w:tcPr>
            <w:tcW w:w="9350" w:type="dxa"/>
            <w:gridSpan w:val="2"/>
          </w:tcPr>
          <w:p w14:paraId="7BCDBEB0" w14:textId="77777777" w:rsidR="00485B66" w:rsidRDefault="00485B66" w:rsidP="00FC441C">
            <w:r>
              <w:t xml:space="preserve">Post-condition: The user’s credit score is displayed. </w:t>
            </w:r>
          </w:p>
        </w:tc>
      </w:tr>
    </w:tbl>
    <w:p w14:paraId="2B81C690"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FB560BF" w14:textId="77777777" w:rsidTr="00FC441C">
        <w:trPr>
          <w:jc w:val="center"/>
        </w:trPr>
        <w:tc>
          <w:tcPr>
            <w:tcW w:w="9350" w:type="dxa"/>
            <w:gridSpan w:val="2"/>
          </w:tcPr>
          <w:p w14:paraId="2CAB5662" w14:textId="77777777" w:rsidR="00485B66" w:rsidRPr="008723D0" w:rsidRDefault="00485B66" w:rsidP="00FC441C">
            <w:pPr>
              <w:rPr>
                <w:b/>
              </w:rPr>
            </w:pPr>
            <w:r>
              <w:rPr>
                <w:b/>
              </w:rPr>
              <w:t>Export Data</w:t>
            </w:r>
          </w:p>
          <w:p w14:paraId="441DBFCC" w14:textId="77777777" w:rsidR="00485B66" w:rsidRDefault="00485B66" w:rsidP="00FC441C">
            <w:r>
              <w:t xml:space="preserve">Pre-condition: The user is logged in to Cash Stash. </w:t>
            </w:r>
          </w:p>
          <w:p w14:paraId="4453D8EA" w14:textId="77777777" w:rsidR="00485B66" w:rsidRDefault="00D81D8D" w:rsidP="00FC441C">
            <w:r>
              <w:t xml:space="preserve">Actors: User (Primary), System (Secondary), Operating System (Secondary) </w:t>
            </w:r>
          </w:p>
        </w:tc>
      </w:tr>
      <w:tr w:rsidR="00485B66" w14:paraId="511714AB" w14:textId="77777777" w:rsidTr="00FC441C">
        <w:trPr>
          <w:jc w:val="center"/>
        </w:trPr>
        <w:tc>
          <w:tcPr>
            <w:tcW w:w="4675" w:type="dxa"/>
          </w:tcPr>
          <w:p w14:paraId="4C4D7420" w14:textId="77777777" w:rsidR="00485B66" w:rsidRDefault="00485B66" w:rsidP="00485B66">
            <w:pPr>
              <w:pStyle w:val="ListParagraph"/>
              <w:numPr>
                <w:ilvl w:val="0"/>
                <w:numId w:val="13"/>
              </w:numPr>
            </w:pPr>
            <w:r>
              <w:t>User chooses the export data option.</w:t>
            </w:r>
          </w:p>
          <w:p w14:paraId="526CC950" w14:textId="77777777" w:rsidR="00485B66" w:rsidRDefault="00485B66" w:rsidP="00FC441C"/>
          <w:p w14:paraId="3273EC2A" w14:textId="77777777" w:rsidR="00485B66" w:rsidRDefault="00485B66" w:rsidP="00FC441C"/>
          <w:p w14:paraId="2437C287" w14:textId="77777777" w:rsidR="00485B66" w:rsidRDefault="00485B66" w:rsidP="00485B66">
            <w:pPr>
              <w:pStyle w:val="ListParagraph"/>
              <w:numPr>
                <w:ilvl w:val="0"/>
                <w:numId w:val="36"/>
              </w:numPr>
            </w:pPr>
            <w:r>
              <w:t>User chooses a save location.</w:t>
            </w:r>
          </w:p>
        </w:tc>
        <w:tc>
          <w:tcPr>
            <w:tcW w:w="4675" w:type="dxa"/>
          </w:tcPr>
          <w:p w14:paraId="0A2E8286" w14:textId="77777777" w:rsidR="00485B66" w:rsidRDefault="00485B66" w:rsidP="00FC441C"/>
          <w:p w14:paraId="3551FB1D" w14:textId="77777777" w:rsidR="00485B66" w:rsidRDefault="00485B66" w:rsidP="00485B66">
            <w:pPr>
              <w:pStyle w:val="ListParagraph"/>
              <w:numPr>
                <w:ilvl w:val="0"/>
                <w:numId w:val="38"/>
              </w:numPr>
            </w:pPr>
            <w:r>
              <w:t>System prompts the user to choose a location to save the file.</w:t>
            </w:r>
          </w:p>
          <w:p w14:paraId="251B565D" w14:textId="77777777" w:rsidR="00485B66" w:rsidRDefault="00485B66" w:rsidP="00FC441C">
            <w:pPr>
              <w:pStyle w:val="ListParagraph"/>
            </w:pPr>
          </w:p>
          <w:p w14:paraId="24CCE48F" w14:textId="77777777" w:rsidR="00485B66" w:rsidRDefault="00485B66" w:rsidP="00485B66">
            <w:pPr>
              <w:pStyle w:val="ListParagraph"/>
              <w:numPr>
                <w:ilvl w:val="0"/>
                <w:numId w:val="37"/>
              </w:numPr>
            </w:pPr>
            <w:r>
              <w:t>System will compile an excel file of the account transactions.</w:t>
            </w:r>
          </w:p>
          <w:p w14:paraId="63691352" w14:textId="77777777" w:rsidR="00485B66" w:rsidRDefault="00485B66" w:rsidP="00485B66">
            <w:pPr>
              <w:pStyle w:val="ListParagraph"/>
              <w:numPr>
                <w:ilvl w:val="0"/>
                <w:numId w:val="35"/>
              </w:numPr>
            </w:pPr>
            <w:r>
              <w:t xml:space="preserve">System sends a request to the operating system to save the excel file.  </w:t>
            </w:r>
          </w:p>
        </w:tc>
      </w:tr>
      <w:tr w:rsidR="00485B66" w14:paraId="4E3E5E74" w14:textId="77777777" w:rsidTr="00FC441C">
        <w:trPr>
          <w:jc w:val="center"/>
        </w:trPr>
        <w:tc>
          <w:tcPr>
            <w:tcW w:w="9350" w:type="dxa"/>
            <w:gridSpan w:val="2"/>
          </w:tcPr>
          <w:p w14:paraId="7D80C2D4" w14:textId="77777777" w:rsidR="00485B66" w:rsidRDefault="00485B66" w:rsidP="00FC441C">
            <w:r>
              <w:t xml:space="preserve">Exceptions: </w:t>
            </w:r>
          </w:p>
          <w:p w14:paraId="4FBF2FA2" w14:textId="77777777" w:rsidR="00485B66" w:rsidRDefault="00485B66" w:rsidP="00FC441C">
            <w:pPr>
              <w:ind w:left="720"/>
            </w:pPr>
            <w:r>
              <w:t xml:space="preserve">4a. If the account doesn’t contain any transactions, an error message will display to the user. </w:t>
            </w:r>
          </w:p>
          <w:p w14:paraId="749333FD" w14:textId="77777777" w:rsidR="00485B66" w:rsidRDefault="00485B66" w:rsidP="00FC441C">
            <w:pPr>
              <w:ind w:left="720"/>
            </w:pPr>
          </w:p>
        </w:tc>
      </w:tr>
      <w:tr w:rsidR="00485B66" w14:paraId="1189869D" w14:textId="77777777" w:rsidTr="00FC441C">
        <w:trPr>
          <w:jc w:val="center"/>
        </w:trPr>
        <w:tc>
          <w:tcPr>
            <w:tcW w:w="9350" w:type="dxa"/>
            <w:gridSpan w:val="2"/>
          </w:tcPr>
          <w:p w14:paraId="49BA778F" w14:textId="77777777" w:rsidR="00485B66" w:rsidRDefault="00485B66" w:rsidP="00FC441C">
            <w:r>
              <w:t xml:space="preserve">Post-condition: The operating system receives the create file request. </w:t>
            </w:r>
          </w:p>
        </w:tc>
      </w:tr>
    </w:tbl>
    <w:p w14:paraId="63FDEA75" w14:textId="77777777" w:rsidR="00485B66" w:rsidRDefault="00485B66" w:rsidP="00485B6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161B63E" w14:textId="77777777" w:rsidTr="00FC441C">
        <w:trPr>
          <w:jc w:val="center"/>
        </w:trPr>
        <w:tc>
          <w:tcPr>
            <w:tcW w:w="9350" w:type="dxa"/>
            <w:gridSpan w:val="2"/>
          </w:tcPr>
          <w:p w14:paraId="1F1877E7" w14:textId="77777777" w:rsidR="00485B66" w:rsidRPr="008723D0" w:rsidRDefault="00485B66" w:rsidP="00FC441C">
            <w:pPr>
              <w:rPr>
                <w:b/>
              </w:rPr>
            </w:pPr>
            <w:r>
              <w:rPr>
                <w:b/>
              </w:rPr>
              <w:t>Print Data</w:t>
            </w:r>
          </w:p>
          <w:p w14:paraId="08BC93E4" w14:textId="77777777" w:rsidR="00485B66" w:rsidRDefault="00485B66" w:rsidP="00FC441C">
            <w:r>
              <w:t xml:space="preserve">Pre-condition: The user is logged in to Cash Stash. </w:t>
            </w:r>
          </w:p>
          <w:p w14:paraId="4582436E" w14:textId="77777777" w:rsidR="00485B66" w:rsidRDefault="00D81D8D" w:rsidP="00FC441C">
            <w:r>
              <w:t xml:space="preserve">Actors: User (Primary), System (Secondary), Print Service (Secondary) </w:t>
            </w:r>
          </w:p>
        </w:tc>
      </w:tr>
      <w:tr w:rsidR="00485B66" w14:paraId="38E2DDB5" w14:textId="77777777" w:rsidTr="00FC441C">
        <w:trPr>
          <w:jc w:val="center"/>
        </w:trPr>
        <w:tc>
          <w:tcPr>
            <w:tcW w:w="4675" w:type="dxa"/>
          </w:tcPr>
          <w:p w14:paraId="0C9935DA" w14:textId="77777777" w:rsidR="00485B66" w:rsidRDefault="00485B66" w:rsidP="00485B66">
            <w:pPr>
              <w:pStyle w:val="ListParagraph"/>
              <w:numPr>
                <w:ilvl w:val="0"/>
                <w:numId w:val="14"/>
              </w:numPr>
            </w:pPr>
            <w:r>
              <w:t>User chooses the print data option.</w:t>
            </w:r>
          </w:p>
        </w:tc>
        <w:tc>
          <w:tcPr>
            <w:tcW w:w="4675" w:type="dxa"/>
          </w:tcPr>
          <w:p w14:paraId="6CB3B10D" w14:textId="77777777" w:rsidR="00485B66" w:rsidRDefault="00485B66" w:rsidP="00FC441C"/>
          <w:p w14:paraId="449C3D27" w14:textId="77777777" w:rsidR="00485B66" w:rsidRDefault="00485B66" w:rsidP="00485B66">
            <w:pPr>
              <w:pStyle w:val="ListParagraph"/>
              <w:numPr>
                <w:ilvl w:val="0"/>
                <w:numId w:val="14"/>
              </w:numPr>
            </w:pPr>
            <w:r>
              <w:t xml:space="preserve">System will send a request to the printer service to print the current screen. </w:t>
            </w:r>
          </w:p>
        </w:tc>
      </w:tr>
      <w:tr w:rsidR="00485B66" w14:paraId="3F165A04" w14:textId="77777777" w:rsidTr="00FC441C">
        <w:trPr>
          <w:jc w:val="center"/>
        </w:trPr>
        <w:tc>
          <w:tcPr>
            <w:tcW w:w="9350" w:type="dxa"/>
            <w:gridSpan w:val="2"/>
            <w:tcBorders>
              <w:bottom w:val="nil"/>
            </w:tcBorders>
          </w:tcPr>
          <w:p w14:paraId="726028BD" w14:textId="77777777" w:rsidR="00485B66" w:rsidRDefault="00485B66" w:rsidP="00FC441C">
            <w:r>
              <w:t xml:space="preserve">Exceptions: </w:t>
            </w:r>
          </w:p>
          <w:p w14:paraId="6E07DF81" w14:textId="77777777" w:rsidR="00485B66" w:rsidRDefault="00485B66" w:rsidP="00FC441C"/>
        </w:tc>
      </w:tr>
      <w:tr w:rsidR="00485B66" w14:paraId="1A3CE041" w14:textId="77777777" w:rsidTr="00FC441C">
        <w:trPr>
          <w:jc w:val="center"/>
        </w:trPr>
        <w:tc>
          <w:tcPr>
            <w:tcW w:w="9350" w:type="dxa"/>
            <w:gridSpan w:val="2"/>
            <w:tcBorders>
              <w:bottom w:val="nil"/>
            </w:tcBorders>
          </w:tcPr>
          <w:p w14:paraId="5788128F" w14:textId="77777777" w:rsidR="00485B66" w:rsidRDefault="00485B66" w:rsidP="00FC441C">
            <w:r>
              <w:t xml:space="preserve">Post-condition: The printer service receives the print request. </w:t>
            </w:r>
          </w:p>
        </w:tc>
      </w:tr>
    </w:tbl>
    <w:p w14:paraId="2C73CB19" w14:textId="77777777" w:rsidR="00485B66" w:rsidRPr="0057462F" w:rsidRDefault="00485B66" w:rsidP="00485B66">
      <w:pPr>
        <w:rPr>
          <w:sz w:val="2"/>
          <w:szCs w:val="2"/>
        </w:rPr>
      </w:pPr>
      <w:r>
        <w:rPr>
          <w:sz w:val="2"/>
          <w:szCs w:val="2"/>
        </w:rPr>
        <w:br/>
      </w:r>
    </w:p>
    <w:p w14:paraId="71433B5F" w14:textId="77777777" w:rsidR="00485B66" w:rsidRDefault="00485B66" w:rsidP="00485B66">
      <w:pPr>
        <w:rPr>
          <w:sz w:val="2"/>
          <w:szCs w:val="2"/>
        </w:rPr>
      </w:pPr>
    </w:p>
    <w:p w14:paraId="3B499BAE"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EC86757" w14:textId="77777777" w:rsidTr="00FC441C">
        <w:trPr>
          <w:jc w:val="center"/>
        </w:trPr>
        <w:tc>
          <w:tcPr>
            <w:tcW w:w="9350" w:type="dxa"/>
            <w:gridSpan w:val="2"/>
            <w:shd w:val="clear" w:color="auto" w:fill="auto"/>
          </w:tcPr>
          <w:p w14:paraId="11E638E8" w14:textId="77777777" w:rsidR="00485B66" w:rsidRPr="008723D0" w:rsidRDefault="00485B66" w:rsidP="00FC441C">
            <w:pPr>
              <w:rPr>
                <w:b/>
              </w:rPr>
            </w:pPr>
            <w:r>
              <w:rPr>
                <w:b/>
              </w:rPr>
              <w:lastRenderedPageBreak/>
              <w:t>Refresh Data</w:t>
            </w:r>
          </w:p>
          <w:p w14:paraId="4821D5D3" w14:textId="77777777" w:rsidR="00485B66" w:rsidRDefault="00485B66" w:rsidP="00FC441C">
            <w:r>
              <w:t>Pre-condition: The user is logged in to Cash Stash.</w:t>
            </w:r>
          </w:p>
          <w:p w14:paraId="5514ECAC" w14:textId="77777777" w:rsidR="00485B66" w:rsidRDefault="000A75DF" w:rsidP="00FC441C">
            <w:r>
              <w:t xml:space="preserve">Actors: User (Primary), System (Secondary), Financial Account Service (Secondary) </w:t>
            </w:r>
          </w:p>
        </w:tc>
      </w:tr>
      <w:tr w:rsidR="00485B66" w14:paraId="435DA8E9" w14:textId="77777777" w:rsidTr="00FC441C">
        <w:trPr>
          <w:jc w:val="center"/>
        </w:trPr>
        <w:tc>
          <w:tcPr>
            <w:tcW w:w="4675" w:type="dxa"/>
            <w:shd w:val="clear" w:color="auto" w:fill="auto"/>
          </w:tcPr>
          <w:p w14:paraId="09313AD1" w14:textId="77777777" w:rsidR="00485B66" w:rsidRDefault="00485B66" w:rsidP="00485B66">
            <w:pPr>
              <w:pStyle w:val="ListParagraph"/>
              <w:numPr>
                <w:ilvl w:val="0"/>
                <w:numId w:val="40"/>
              </w:numPr>
            </w:pPr>
            <w:r>
              <w:t>User chooses the refresh data option.</w:t>
            </w:r>
          </w:p>
          <w:p w14:paraId="40AA1EF8" w14:textId="77777777" w:rsidR="00485B66" w:rsidRDefault="00485B66" w:rsidP="00FC441C"/>
        </w:tc>
        <w:tc>
          <w:tcPr>
            <w:tcW w:w="4675" w:type="dxa"/>
            <w:shd w:val="clear" w:color="auto" w:fill="auto"/>
          </w:tcPr>
          <w:p w14:paraId="5972EF07" w14:textId="77777777" w:rsidR="00485B66" w:rsidRDefault="00485B66" w:rsidP="00FC441C">
            <w:pPr>
              <w:pStyle w:val="ListParagraph"/>
            </w:pPr>
          </w:p>
          <w:p w14:paraId="2948BEB4" w14:textId="77777777" w:rsidR="00485B66" w:rsidRDefault="00485B66" w:rsidP="00485B66">
            <w:pPr>
              <w:pStyle w:val="ListParagraph"/>
              <w:numPr>
                <w:ilvl w:val="0"/>
                <w:numId w:val="40"/>
              </w:numPr>
            </w:pPr>
            <w:r>
              <w:t>System request a sync operation from the financial account service.</w:t>
            </w:r>
          </w:p>
          <w:p w14:paraId="66C8CD17" w14:textId="77777777" w:rsidR="00485B66" w:rsidRDefault="00485B66" w:rsidP="00485B66">
            <w:pPr>
              <w:pStyle w:val="ListParagraph"/>
              <w:numPr>
                <w:ilvl w:val="0"/>
                <w:numId w:val="40"/>
              </w:numPr>
            </w:pPr>
            <w:r>
              <w:t xml:space="preserve">Financial account service will respond with the appropriate data.  </w:t>
            </w:r>
          </w:p>
          <w:p w14:paraId="4070D30E" w14:textId="77777777" w:rsidR="00485B66" w:rsidRDefault="00485B66" w:rsidP="00485B66">
            <w:pPr>
              <w:pStyle w:val="ListParagraph"/>
              <w:numPr>
                <w:ilvl w:val="0"/>
                <w:numId w:val="40"/>
              </w:numPr>
            </w:pPr>
            <w:r>
              <w:t xml:space="preserve">System reloads the current screen. </w:t>
            </w:r>
          </w:p>
        </w:tc>
      </w:tr>
      <w:tr w:rsidR="00485B66" w14:paraId="627875EE" w14:textId="77777777" w:rsidTr="00FC441C">
        <w:trPr>
          <w:jc w:val="center"/>
        </w:trPr>
        <w:tc>
          <w:tcPr>
            <w:tcW w:w="9350" w:type="dxa"/>
            <w:gridSpan w:val="2"/>
            <w:shd w:val="clear" w:color="auto" w:fill="auto"/>
          </w:tcPr>
          <w:p w14:paraId="7B25D0E7" w14:textId="77777777" w:rsidR="00485B66" w:rsidRDefault="00485B66" w:rsidP="00FC441C">
            <w:r>
              <w:t xml:space="preserve">Exceptions: </w:t>
            </w:r>
          </w:p>
          <w:p w14:paraId="74CC1B16" w14:textId="77777777" w:rsidR="00485B66" w:rsidRDefault="00485B66" w:rsidP="00FC441C">
            <w:pPr>
              <w:ind w:left="720"/>
            </w:pPr>
            <w:r>
              <w:t xml:space="preserve">4a. If any of the sync requests returned with an error, these error messages will be displayed to the user before reloading the current screen. </w:t>
            </w:r>
          </w:p>
          <w:p w14:paraId="55380DDB" w14:textId="77777777" w:rsidR="00485B66" w:rsidRDefault="00485B66" w:rsidP="00FC441C"/>
        </w:tc>
      </w:tr>
      <w:tr w:rsidR="00485B66" w14:paraId="3AF17960" w14:textId="77777777" w:rsidTr="00FC441C">
        <w:trPr>
          <w:jc w:val="center"/>
        </w:trPr>
        <w:tc>
          <w:tcPr>
            <w:tcW w:w="9350" w:type="dxa"/>
            <w:gridSpan w:val="2"/>
            <w:shd w:val="clear" w:color="auto" w:fill="auto"/>
          </w:tcPr>
          <w:p w14:paraId="42511077" w14:textId="77777777" w:rsidR="00485B66" w:rsidRDefault="00485B66" w:rsidP="00FC441C">
            <w:r>
              <w:t xml:space="preserve">Post-condition: The user’s Cash Stash account now contains any data in linked financial accounts.  </w:t>
            </w:r>
          </w:p>
        </w:tc>
      </w:tr>
    </w:tbl>
    <w:p w14:paraId="5CCA310A" w14:textId="77777777" w:rsidR="00485B66" w:rsidRDefault="00485B66">
      <w:pPr>
        <w:rPr>
          <w:sz w:val="40"/>
        </w:rPr>
      </w:pPr>
    </w:p>
    <w:p w14:paraId="53C82C51" w14:textId="77777777" w:rsidR="000A75DF" w:rsidRDefault="000A75DF" w:rsidP="000A75DF">
      <w:pPr>
        <w:rPr>
          <w:sz w:val="32"/>
        </w:rPr>
      </w:pPr>
    </w:p>
    <w:p w14:paraId="4158F78B" w14:textId="77777777" w:rsidR="000A75DF" w:rsidRDefault="000A75DF" w:rsidP="000A75DF">
      <w:pPr>
        <w:rPr>
          <w:sz w:val="32"/>
        </w:rPr>
      </w:pPr>
    </w:p>
    <w:p w14:paraId="0D1D5A5A" w14:textId="77777777" w:rsidR="000A75DF" w:rsidRDefault="000A75DF" w:rsidP="000A75DF">
      <w:pPr>
        <w:rPr>
          <w:sz w:val="32"/>
        </w:rPr>
      </w:pPr>
    </w:p>
    <w:p w14:paraId="3A1FF3C8" w14:textId="77777777" w:rsidR="000A75DF" w:rsidRDefault="000A75DF" w:rsidP="000A75DF">
      <w:pPr>
        <w:rPr>
          <w:sz w:val="32"/>
        </w:rPr>
      </w:pPr>
    </w:p>
    <w:p w14:paraId="76D80543" w14:textId="77777777" w:rsidR="000A75DF" w:rsidRDefault="000A75DF" w:rsidP="000A75DF">
      <w:pPr>
        <w:rPr>
          <w:sz w:val="32"/>
        </w:rPr>
      </w:pPr>
    </w:p>
    <w:p w14:paraId="584ED1BA" w14:textId="77777777" w:rsidR="000A75DF" w:rsidRDefault="000A75DF" w:rsidP="000A75DF">
      <w:pPr>
        <w:rPr>
          <w:sz w:val="32"/>
        </w:rPr>
      </w:pPr>
    </w:p>
    <w:p w14:paraId="62D0A61C" w14:textId="77777777" w:rsidR="000A75DF" w:rsidRDefault="000A75DF" w:rsidP="000A75DF">
      <w:pPr>
        <w:rPr>
          <w:sz w:val="32"/>
        </w:rPr>
      </w:pPr>
    </w:p>
    <w:p w14:paraId="79815C55" w14:textId="77777777" w:rsidR="000A75DF" w:rsidRDefault="000A75DF" w:rsidP="000A75DF">
      <w:pPr>
        <w:rPr>
          <w:sz w:val="32"/>
        </w:rPr>
      </w:pPr>
    </w:p>
    <w:p w14:paraId="72C012C0" w14:textId="77777777" w:rsidR="000A75DF" w:rsidRDefault="000A75DF" w:rsidP="000A75DF">
      <w:pPr>
        <w:rPr>
          <w:sz w:val="32"/>
        </w:rPr>
      </w:pPr>
    </w:p>
    <w:p w14:paraId="4D9C42EA" w14:textId="77777777" w:rsidR="000A75DF" w:rsidRDefault="000A75DF" w:rsidP="000A75DF">
      <w:pPr>
        <w:rPr>
          <w:sz w:val="32"/>
        </w:rPr>
      </w:pPr>
    </w:p>
    <w:p w14:paraId="7EBFEBE3" w14:textId="77777777" w:rsidR="000A75DF" w:rsidRDefault="000A75DF" w:rsidP="000A75DF">
      <w:pPr>
        <w:rPr>
          <w:sz w:val="32"/>
        </w:rPr>
      </w:pPr>
    </w:p>
    <w:p w14:paraId="23C95E59" w14:textId="77777777" w:rsidR="000A75DF" w:rsidRDefault="000A75DF" w:rsidP="000A75DF">
      <w:pPr>
        <w:rPr>
          <w:sz w:val="32"/>
        </w:rPr>
      </w:pPr>
    </w:p>
    <w:p w14:paraId="7F3551F9" w14:textId="77777777" w:rsidR="000A75DF" w:rsidRDefault="000A75DF" w:rsidP="000A75DF">
      <w:pPr>
        <w:rPr>
          <w:sz w:val="32"/>
        </w:rPr>
      </w:pPr>
    </w:p>
    <w:p w14:paraId="3B96AEE6" w14:textId="77777777" w:rsidR="000A75DF" w:rsidRDefault="000A75DF" w:rsidP="000A75DF">
      <w:pPr>
        <w:rPr>
          <w:sz w:val="32"/>
        </w:rPr>
      </w:pPr>
    </w:p>
    <w:p w14:paraId="1EC087B2" w14:textId="77777777" w:rsidR="000A75DF" w:rsidRDefault="000A75DF" w:rsidP="000A75DF">
      <w:pPr>
        <w:rPr>
          <w:sz w:val="32"/>
        </w:rPr>
      </w:pPr>
    </w:p>
    <w:p w14:paraId="5B227ED8" w14:textId="77777777" w:rsidR="000A75DF" w:rsidRDefault="000A75DF" w:rsidP="000A75DF">
      <w:pPr>
        <w:rPr>
          <w:sz w:val="32"/>
        </w:rPr>
      </w:pPr>
    </w:p>
    <w:p w14:paraId="556913BC" w14:textId="77777777" w:rsidR="000A75DF" w:rsidRDefault="000A75DF" w:rsidP="000A75DF">
      <w:pPr>
        <w:rPr>
          <w:sz w:val="32"/>
        </w:rPr>
      </w:pPr>
    </w:p>
    <w:p w14:paraId="3B270962" w14:textId="77777777" w:rsidR="000A75DF" w:rsidRDefault="000A75DF" w:rsidP="000A75DF">
      <w:pPr>
        <w:rPr>
          <w:sz w:val="32"/>
        </w:rPr>
      </w:pPr>
    </w:p>
    <w:p w14:paraId="639FD8A1" w14:textId="77777777" w:rsidR="000A75DF" w:rsidRDefault="000A75DF" w:rsidP="000A75DF">
      <w:pPr>
        <w:rPr>
          <w:sz w:val="32"/>
        </w:rPr>
      </w:pPr>
    </w:p>
    <w:p w14:paraId="06468523" w14:textId="77777777" w:rsidR="000A75DF" w:rsidRDefault="000A75DF" w:rsidP="000A75DF">
      <w:pPr>
        <w:rPr>
          <w:sz w:val="32"/>
        </w:rPr>
      </w:pPr>
    </w:p>
    <w:p w14:paraId="5A6E51BA" w14:textId="77777777" w:rsidR="000A75DF" w:rsidRDefault="000A75DF" w:rsidP="000A75DF">
      <w:pPr>
        <w:rPr>
          <w:sz w:val="32"/>
        </w:rPr>
      </w:pPr>
    </w:p>
    <w:p w14:paraId="55422762" w14:textId="77777777" w:rsidR="000A75DF" w:rsidRDefault="000A75DF" w:rsidP="000A75DF">
      <w:pPr>
        <w:rPr>
          <w:sz w:val="32"/>
        </w:rPr>
      </w:pPr>
    </w:p>
    <w:p w14:paraId="65EDBA22" w14:textId="77777777" w:rsidR="000A75DF" w:rsidRDefault="000A75DF" w:rsidP="000A75DF">
      <w:pPr>
        <w:rPr>
          <w:b/>
        </w:rPr>
      </w:pPr>
      <w:r w:rsidRPr="000A75DF">
        <w:rPr>
          <w:sz w:val="32"/>
        </w:rPr>
        <w:lastRenderedPageBreak/>
        <w:t>Scenarios</w:t>
      </w:r>
    </w:p>
    <w:p w14:paraId="6C0A9AE4" w14:textId="77777777" w:rsidR="000A75DF" w:rsidRDefault="000A75DF" w:rsidP="000A75DF">
      <w:pPr>
        <w:tabs>
          <w:tab w:val="left" w:pos="1663"/>
        </w:tabs>
        <w:rPr>
          <w:b/>
        </w:rPr>
        <w:sectPr w:rsidR="000A75DF" w:rsidSect="00086029">
          <w:headerReference w:type="default" r:id="rId21"/>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894D94C" w14:textId="77777777" w:rsidTr="00C1442A">
        <w:trPr>
          <w:jc w:val="center"/>
        </w:trPr>
        <w:tc>
          <w:tcPr>
            <w:tcW w:w="4310" w:type="dxa"/>
          </w:tcPr>
          <w:p w14:paraId="6DE51649" w14:textId="77777777" w:rsidR="000A75DF" w:rsidRPr="00057F21" w:rsidRDefault="000A75DF" w:rsidP="00C1442A">
            <w:pPr>
              <w:jc w:val="center"/>
              <w:rPr>
                <w:b/>
              </w:rPr>
            </w:pPr>
            <w:r>
              <w:rPr>
                <w:b/>
              </w:rPr>
              <w:t>Create Account</w:t>
            </w:r>
          </w:p>
        </w:tc>
      </w:tr>
      <w:tr w:rsidR="000A75DF" w14:paraId="0D622446" w14:textId="77777777" w:rsidTr="00C1442A">
        <w:trPr>
          <w:jc w:val="center"/>
        </w:trPr>
        <w:tc>
          <w:tcPr>
            <w:tcW w:w="4310" w:type="dxa"/>
          </w:tcPr>
          <w:p w14:paraId="5160E5F1" w14:textId="77777777" w:rsidR="000A75DF" w:rsidRDefault="000A75DF" w:rsidP="00C1442A">
            <w:r>
              <w:t>John Doe opens the login screen.</w:t>
            </w:r>
            <w:r>
              <w:br/>
              <w:t>John Doe provides login information.</w:t>
            </w:r>
            <w:r>
              <w:br/>
              <w:t>Joh Doe chooses the create account option.</w:t>
            </w:r>
            <w:r>
              <w:br/>
              <w:t>System verifies account availability.</w:t>
            </w:r>
            <w:r>
              <w:br/>
              <w:t>System creates a new account.</w:t>
            </w:r>
            <w:r>
              <w:br/>
              <w:t>System establishes a steady connection.</w:t>
            </w:r>
            <w:r>
              <w:br/>
              <w:t>System displays main screen.</w:t>
            </w:r>
          </w:p>
        </w:tc>
      </w:tr>
    </w:tbl>
    <w:p w14:paraId="09163D1E"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DACEA68" w14:textId="77777777" w:rsidTr="00C1442A">
        <w:trPr>
          <w:jc w:val="center"/>
        </w:trPr>
        <w:tc>
          <w:tcPr>
            <w:tcW w:w="4310" w:type="dxa"/>
          </w:tcPr>
          <w:p w14:paraId="35335767" w14:textId="77777777" w:rsidR="000A75DF" w:rsidRPr="00057F21" w:rsidRDefault="000A75DF" w:rsidP="00C1442A">
            <w:pPr>
              <w:jc w:val="center"/>
              <w:rPr>
                <w:b/>
              </w:rPr>
            </w:pPr>
            <w:r>
              <w:rPr>
                <w:b/>
              </w:rPr>
              <w:t>Login</w:t>
            </w:r>
          </w:p>
        </w:tc>
      </w:tr>
      <w:tr w:rsidR="000A75DF" w14:paraId="75B8F183" w14:textId="77777777" w:rsidTr="00C1442A">
        <w:trPr>
          <w:jc w:val="center"/>
        </w:trPr>
        <w:tc>
          <w:tcPr>
            <w:tcW w:w="4310" w:type="dxa"/>
          </w:tcPr>
          <w:p w14:paraId="3DA93F0B" w14:textId="77777777" w:rsidR="000A75DF" w:rsidRDefault="000A75DF" w:rsidP="00C1442A">
            <w:r>
              <w:t>John Doe opens the login screen.</w:t>
            </w:r>
            <w:r>
              <w:br/>
              <w:t>Joh Doe provides login information.</w:t>
            </w:r>
            <w:r>
              <w:br/>
              <w:t>John Doe chooses the login option.</w:t>
            </w:r>
            <w:r>
              <w:br/>
              <w:t>System verifies login information.</w:t>
            </w:r>
          </w:p>
          <w:p w14:paraId="20E469BB" w14:textId="77777777" w:rsidR="000A75DF" w:rsidRDefault="000A75DF" w:rsidP="00C1442A">
            <w:r>
              <w:t xml:space="preserve">System establishes a steady connection. </w:t>
            </w:r>
            <w:r>
              <w:br/>
              <w:t>System displays main screen.</w:t>
            </w:r>
          </w:p>
        </w:tc>
      </w:tr>
    </w:tbl>
    <w:p w14:paraId="531632D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61D5F3B" w14:textId="77777777" w:rsidTr="00C1442A">
        <w:trPr>
          <w:jc w:val="center"/>
        </w:trPr>
        <w:tc>
          <w:tcPr>
            <w:tcW w:w="4310" w:type="dxa"/>
          </w:tcPr>
          <w:p w14:paraId="15A92C83" w14:textId="77777777" w:rsidR="000A75DF" w:rsidRPr="00057F21" w:rsidRDefault="000A75DF" w:rsidP="00C1442A">
            <w:pPr>
              <w:jc w:val="center"/>
              <w:rPr>
                <w:b/>
              </w:rPr>
            </w:pPr>
            <w:r>
              <w:rPr>
                <w:b/>
              </w:rPr>
              <w:t>Logout</w:t>
            </w:r>
          </w:p>
        </w:tc>
      </w:tr>
      <w:tr w:rsidR="000A75DF" w14:paraId="18A2B6D8" w14:textId="77777777" w:rsidTr="00C1442A">
        <w:trPr>
          <w:jc w:val="center"/>
        </w:trPr>
        <w:tc>
          <w:tcPr>
            <w:tcW w:w="4310" w:type="dxa"/>
          </w:tcPr>
          <w:p w14:paraId="7FDB1267" w14:textId="77777777" w:rsidR="000A75DF" w:rsidRDefault="000A75DF" w:rsidP="00C1442A">
            <w:r>
              <w:t>John Doe logs in.</w:t>
            </w:r>
          </w:p>
          <w:p w14:paraId="125DED8F" w14:textId="77777777" w:rsidR="000A75DF" w:rsidRDefault="000A75DF" w:rsidP="00C1442A">
            <w:r>
              <w:t>John Doe chooses the logout option.</w:t>
            </w:r>
          </w:p>
          <w:p w14:paraId="386F4F68" w14:textId="77777777" w:rsidR="000A75DF" w:rsidRDefault="000A75DF" w:rsidP="00C1442A">
            <w:r>
              <w:t>System saves any open data.</w:t>
            </w:r>
            <w:r>
              <w:br/>
              <w:t>System terminates steady connection.</w:t>
            </w:r>
          </w:p>
          <w:p w14:paraId="2146150F" w14:textId="77777777" w:rsidR="000A75DF" w:rsidRDefault="000A75DF" w:rsidP="00C1442A">
            <w:r>
              <w:t>System displays login screen.</w:t>
            </w:r>
          </w:p>
        </w:tc>
      </w:tr>
    </w:tbl>
    <w:p w14:paraId="354D4081"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E2C45B7" w14:textId="77777777" w:rsidTr="00C1442A">
        <w:trPr>
          <w:jc w:val="center"/>
        </w:trPr>
        <w:tc>
          <w:tcPr>
            <w:tcW w:w="4310" w:type="dxa"/>
          </w:tcPr>
          <w:p w14:paraId="6FB06C01" w14:textId="77777777" w:rsidR="000A75DF" w:rsidRPr="00057F21" w:rsidRDefault="000A75DF" w:rsidP="00C1442A">
            <w:pPr>
              <w:jc w:val="center"/>
              <w:rPr>
                <w:b/>
              </w:rPr>
            </w:pPr>
            <w:r>
              <w:rPr>
                <w:b/>
              </w:rPr>
              <w:t>Manage Profile</w:t>
            </w:r>
          </w:p>
        </w:tc>
      </w:tr>
      <w:tr w:rsidR="000A75DF" w14:paraId="12C27D90" w14:textId="77777777" w:rsidTr="00C1442A">
        <w:trPr>
          <w:jc w:val="center"/>
        </w:trPr>
        <w:tc>
          <w:tcPr>
            <w:tcW w:w="4310" w:type="dxa"/>
          </w:tcPr>
          <w:p w14:paraId="637B7849" w14:textId="77777777" w:rsidR="000A75DF" w:rsidRDefault="000A75DF" w:rsidP="00C1442A">
            <w:r>
              <w:t>John Doe logs in.</w:t>
            </w:r>
            <w:r>
              <w:br/>
              <w:t>John Doe chooses the manage profile option.</w:t>
            </w:r>
            <w:r>
              <w:br/>
              <w:t>System grabs account settings.</w:t>
            </w:r>
            <w:r>
              <w:br/>
              <w:t>System displays manage profile screen.</w:t>
            </w:r>
            <w:r>
              <w:br/>
              <w:t>John Doe updates profile settings.</w:t>
            </w:r>
            <w:r>
              <w:br/>
              <w:t>John Doe chooses the save option.</w:t>
            </w:r>
            <w:r>
              <w:br/>
              <w:t>System validates new account settings.</w:t>
            </w:r>
            <w:r>
              <w:br/>
              <w:t>System saves account settings.</w:t>
            </w:r>
            <w:r>
              <w:br/>
              <w:t>System displays main screen.</w:t>
            </w:r>
          </w:p>
        </w:tc>
      </w:tr>
    </w:tbl>
    <w:p w14:paraId="4A57A62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FDAC101" w14:textId="77777777" w:rsidTr="00C1442A">
        <w:trPr>
          <w:jc w:val="center"/>
        </w:trPr>
        <w:tc>
          <w:tcPr>
            <w:tcW w:w="4310" w:type="dxa"/>
          </w:tcPr>
          <w:p w14:paraId="1F8DD96C" w14:textId="77777777" w:rsidR="000A75DF" w:rsidRPr="00057F21" w:rsidRDefault="000A75DF" w:rsidP="00C1442A">
            <w:pPr>
              <w:jc w:val="center"/>
              <w:rPr>
                <w:b/>
              </w:rPr>
            </w:pPr>
            <w:r>
              <w:rPr>
                <w:b/>
              </w:rPr>
              <w:t>Delete Account</w:t>
            </w:r>
          </w:p>
        </w:tc>
      </w:tr>
      <w:tr w:rsidR="000A75DF" w14:paraId="60F1DB4C" w14:textId="77777777" w:rsidTr="00C1442A">
        <w:trPr>
          <w:jc w:val="center"/>
        </w:trPr>
        <w:tc>
          <w:tcPr>
            <w:tcW w:w="4310" w:type="dxa"/>
          </w:tcPr>
          <w:p w14:paraId="262B02C1" w14:textId="77777777" w:rsidR="000A75DF" w:rsidRDefault="000A75DF" w:rsidP="00C1442A">
            <w:r>
              <w:t>John Doe logs in.</w:t>
            </w:r>
          </w:p>
          <w:p w14:paraId="5B157337" w14:textId="77777777" w:rsidR="000A75DF" w:rsidRDefault="000A75DF" w:rsidP="00C1442A">
            <w:r>
              <w:t>John Doe opens manage profile.</w:t>
            </w:r>
            <w:r>
              <w:br/>
              <w:t>John Doe chooses the delete account option.</w:t>
            </w:r>
            <w:r>
              <w:br/>
              <w:t>System prompts John Doe for the account password.</w:t>
            </w:r>
            <w:r>
              <w:br/>
              <w:t>John Doe enters the account password.</w:t>
            </w:r>
            <w:r>
              <w:br/>
              <w:t>John Doe chooses the delete option.</w:t>
            </w:r>
            <w:r>
              <w:br/>
              <w:t>System verifies the account password.</w:t>
            </w:r>
            <w:r>
              <w:br/>
              <w:t>System erases all account data.</w:t>
            </w:r>
            <w:r>
              <w:br/>
              <w:t>System displays the login screen.</w:t>
            </w:r>
          </w:p>
        </w:tc>
      </w:tr>
    </w:tbl>
    <w:p w14:paraId="3976D60A"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50DEC2D" w14:textId="77777777" w:rsidTr="00C1442A">
        <w:trPr>
          <w:jc w:val="center"/>
        </w:trPr>
        <w:tc>
          <w:tcPr>
            <w:tcW w:w="4310" w:type="dxa"/>
          </w:tcPr>
          <w:p w14:paraId="1EFE18E6" w14:textId="77777777" w:rsidR="000A75DF" w:rsidRPr="00057F21" w:rsidRDefault="000A75DF" w:rsidP="00C1442A">
            <w:pPr>
              <w:jc w:val="center"/>
              <w:rPr>
                <w:b/>
              </w:rPr>
            </w:pPr>
            <w:r>
              <w:rPr>
                <w:b/>
              </w:rPr>
              <w:t>Link Financial Account</w:t>
            </w:r>
          </w:p>
        </w:tc>
      </w:tr>
      <w:tr w:rsidR="000A75DF" w14:paraId="2AC7237F" w14:textId="77777777" w:rsidTr="00C1442A">
        <w:trPr>
          <w:jc w:val="center"/>
        </w:trPr>
        <w:tc>
          <w:tcPr>
            <w:tcW w:w="4310" w:type="dxa"/>
          </w:tcPr>
          <w:p w14:paraId="522A2BCD" w14:textId="77777777" w:rsidR="000A75DF" w:rsidRDefault="000A75DF" w:rsidP="00C1442A">
            <w:r>
              <w:t>John Doe logs in.</w:t>
            </w:r>
            <w:r>
              <w:br/>
              <w:t>John Doe opens manage profile.</w:t>
            </w:r>
            <w:r>
              <w:br/>
              <w:t>John Doe chooses the link financial account option.</w:t>
            </w:r>
            <w:r>
              <w:br/>
              <w:t>System prompts the user to provide the login information for the account.</w:t>
            </w:r>
            <w:r>
              <w:br/>
              <w:t>John Doe chooses the financial institution and provides the account login information.</w:t>
            </w:r>
            <w:r>
              <w:br/>
              <w:t>System sends the login information to the financial account service to request a connection.</w:t>
            </w:r>
          </w:p>
          <w:p w14:paraId="36DF2CD1" w14:textId="77777777" w:rsidR="000A75DF" w:rsidRDefault="000A75DF" w:rsidP="00C1442A">
            <w:r>
              <w:t>Financial account service verifies the account information.</w:t>
            </w:r>
            <w:r>
              <w:br/>
              <w:t xml:space="preserve">System creates a transaction for each record found in the financial account. </w:t>
            </w:r>
            <w:r>
              <w:br/>
              <w:t xml:space="preserve">System displays a success message. </w:t>
            </w:r>
          </w:p>
        </w:tc>
      </w:tr>
    </w:tbl>
    <w:p w14:paraId="34A9833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DB046DE" w14:textId="77777777" w:rsidTr="00C1442A">
        <w:trPr>
          <w:jc w:val="center"/>
        </w:trPr>
        <w:tc>
          <w:tcPr>
            <w:tcW w:w="4310" w:type="dxa"/>
          </w:tcPr>
          <w:p w14:paraId="661CE5FF" w14:textId="77777777" w:rsidR="000A75DF" w:rsidRPr="00057F21" w:rsidRDefault="000A75DF" w:rsidP="00C1442A">
            <w:pPr>
              <w:jc w:val="center"/>
              <w:rPr>
                <w:b/>
              </w:rPr>
            </w:pPr>
            <w:r>
              <w:rPr>
                <w:b/>
              </w:rPr>
              <w:t>Create Transaction</w:t>
            </w:r>
          </w:p>
        </w:tc>
      </w:tr>
      <w:tr w:rsidR="000A75DF" w14:paraId="6562CFF0" w14:textId="77777777" w:rsidTr="00C1442A">
        <w:trPr>
          <w:jc w:val="center"/>
        </w:trPr>
        <w:tc>
          <w:tcPr>
            <w:tcW w:w="4310" w:type="dxa"/>
          </w:tcPr>
          <w:p w14:paraId="6E9BADAE" w14:textId="77777777" w:rsidR="000A75DF" w:rsidRDefault="000A75DF" w:rsidP="00C1442A">
            <w:r>
              <w:t>John Doe logs in.</w:t>
            </w:r>
            <w:r>
              <w:br/>
              <w:t xml:space="preserve">John Doe chooses the create transaction option. </w:t>
            </w:r>
            <w:r>
              <w:br/>
              <w:t>System displays the new transaction screen.</w:t>
            </w:r>
            <w:r>
              <w:br/>
              <w:t>John Doe enters transaction information.</w:t>
            </w:r>
            <w:r>
              <w:br/>
              <w:t>John Doe chooses the save option.</w:t>
            </w:r>
            <w:r>
              <w:br/>
              <w:t>System verifies the transaction details.</w:t>
            </w:r>
            <w:r>
              <w:br/>
              <w:t>System saves the transaction.</w:t>
            </w:r>
            <w:r>
              <w:br/>
              <w:t>System displays the transaction log screen.</w:t>
            </w:r>
          </w:p>
        </w:tc>
      </w:tr>
    </w:tbl>
    <w:p w14:paraId="1AD02167"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62C0682" w14:textId="77777777" w:rsidTr="00C1442A">
        <w:trPr>
          <w:jc w:val="center"/>
        </w:trPr>
        <w:tc>
          <w:tcPr>
            <w:tcW w:w="4310" w:type="dxa"/>
          </w:tcPr>
          <w:p w14:paraId="3D9E1F85" w14:textId="77777777" w:rsidR="000A75DF" w:rsidRPr="00057F21" w:rsidRDefault="000A75DF" w:rsidP="00C1442A">
            <w:pPr>
              <w:jc w:val="center"/>
              <w:rPr>
                <w:b/>
              </w:rPr>
            </w:pPr>
            <w:r>
              <w:rPr>
                <w:b/>
              </w:rPr>
              <w:t>Schedule Transaction</w:t>
            </w:r>
          </w:p>
        </w:tc>
      </w:tr>
      <w:tr w:rsidR="000A75DF" w14:paraId="08703210" w14:textId="77777777" w:rsidTr="00C1442A">
        <w:trPr>
          <w:jc w:val="center"/>
        </w:trPr>
        <w:tc>
          <w:tcPr>
            <w:tcW w:w="4310" w:type="dxa"/>
          </w:tcPr>
          <w:p w14:paraId="12029739" w14:textId="77777777" w:rsidR="000A75DF" w:rsidRDefault="000A75DF" w:rsidP="00C1442A">
            <w:r>
              <w:t>John Doe logs in.</w:t>
            </w:r>
            <w:r>
              <w:br/>
              <w:t>John Doe chooses the schedule transaction option.</w:t>
            </w:r>
            <w:r>
              <w:br/>
              <w:t>System displays the schedule transaction screen.</w:t>
            </w:r>
            <w:r>
              <w:br/>
              <w:t>John Doe enters the transaction information.</w:t>
            </w:r>
            <w:r>
              <w:br/>
              <w:t>Joh Doe chooses the save option.</w:t>
            </w:r>
            <w:r>
              <w:br/>
              <w:t>System verified the transaction details.</w:t>
            </w:r>
            <w:r>
              <w:br/>
              <w:t>System sets up a recurring transaction.</w:t>
            </w:r>
            <w:r>
              <w:br/>
              <w:t>System displays the main screen.</w:t>
            </w:r>
          </w:p>
        </w:tc>
      </w:tr>
    </w:tbl>
    <w:p w14:paraId="533D46CF" w14:textId="77777777" w:rsidR="000A75DF" w:rsidRDefault="000A75DF" w:rsidP="000A75DF"/>
    <w:p w14:paraId="70D25979" w14:textId="77777777" w:rsidR="000A75DF" w:rsidRDefault="000A75DF" w:rsidP="000A75DF"/>
    <w:p w14:paraId="50BF74D6" w14:textId="77777777" w:rsidR="000A75DF" w:rsidRDefault="000A75DF" w:rsidP="000A75DF"/>
    <w:p w14:paraId="5BF21593" w14:textId="77777777" w:rsidR="000A75DF" w:rsidRDefault="000A75DF" w:rsidP="000A75DF"/>
    <w:p w14:paraId="71328E74"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9BC01CF" w14:textId="77777777" w:rsidTr="00C1442A">
        <w:trPr>
          <w:jc w:val="center"/>
        </w:trPr>
        <w:tc>
          <w:tcPr>
            <w:tcW w:w="4310" w:type="dxa"/>
          </w:tcPr>
          <w:p w14:paraId="3B8FE11E" w14:textId="77777777" w:rsidR="000A75DF" w:rsidRPr="00057F21" w:rsidRDefault="000A75DF" w:rsidP="00C1442A">
            <w:pPr>
              <w:jc w:val="center"/>
              <w:rPr>
                <w:b/>
              </w:rPr>
            </w:pPr>
            <w:r>
              <w:rPr>
                <w:b/>
              </w:rPr>
              <w:lastRenderedPageBreak/>
              <w:t>Generate Budget Report</w:t>
            </w:r>
          </w:p>
        </w:tc>
      </w:tr>
      <w:tr w:rsidR="000A75DF" w14:paraId="3AA150D9" w14:textId="77777777" w:rsidTr="00C1442A">
        <w:trPr>
          <w:jc w:val="center"/>
        </w:trPr>
        <w:tc>
          <w:tcPr>
            <w:tcW w:w="4310" w:type="dxa"/>
          </w:tcPr>
          <w:p w14:paraId="5C9E27BB" w14:textId="77777777" w:rsidR="000A75DF" w:rsidRDefault="000A75DF" w:rsidP="00C1442A">
            <w:r>
              <w:t xml:space="preserve">John Doe logs in. </w:t>
            </w:r>
          </w:p>
          <w:p w14:paraId="3A67205A" w14:textId="77777777" w:rsidR="000A75DF" w:rsidRDefault="000A75DF" w:rsidP="00C1442A">
            <w:r>
              <w:t>John Doe chooses the create budget option.</w:t>
            </w:r>
          </w:p>
          <w:p w14:paraId="2150FA5C" w14:textId="77777777" w:rsidR="000A75DF" w:rsidRDefault="000A75DF" w:rsidP="00C1442A">
            <w:r>
              <w:t>System displays the budget settings screen.</w:t>
            </w:r>
            <w:r>
              <w:br/>
              <w:t>John Doe creates budget categories and assigns percentage or fixed amount values to each category.</w:t>
            </w:r>
            <w:r>
              <w:br/>
              <w:t>John Doe chooses the save option.</w:t>
            </w:r>
            <w:r>
              <w:br/>
              <w:t>System verifies the budget settings.</w:t>
            </w:r>
            <w:r>
              <w:br/>
              <w:t xml:space="preserve">System saves the budget. </w:t>
            </w:r>
            <w:r>
              <w:br/>
              <w:t>System displays the main screen.</w:t>
            </w:r>
          </w:p>
        </w:tc>
      </w:tr>
    </w:tbl>
    <w:p w14:paraId="59A75BDD"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26499B5E" w14:textId="77777777" w:rsidTr="00C1442A">
        <w:trPr>
          <w:jc w:val="center"/>
        </w:trPr>
        <w:tc>
          <w:tcPr>
            <w:tcW w:w="4310" w:type="dxa"/>
          </w:tcPr>
          <w:p w14:paraId="047C0E9F" w14:textId="77777777" w:rsidR="000A75DF" w:rsidRPr="00057F21" w:rsidRDefault="000A75DF" w:rsidP="00C1442A">
            <w:pPr>
              <w:jc w:val="center"/>
              <w:rPr>
                <w:b/>
              </w:rPr>
            </w:pPr>
            <w:r>
              <w:rPr>
                <w:b/>
              </w:rPr>
              <w:t>Calculate Cash Flow</w:t>
            </w:r>
          </w:p>
        </w:tc>
      </w:tr>
      <w:tr w:rsidR="000A75DF" w14:paraId="591C3059" w14:textId="77777777" w:rsidTr="00C1442A">
        <w:trPr>
          <w:jc w:val="center"/>
        </w:trPr>
        <w:tc>
          <w:tcPr>
            <w:tcW w:w="4310" w:type="dxa"/>
          </w:tcPr>
          <w:p w14:paraId="70DA2210" w14:textId="77777777" w:rsidR="000A75DF" w:rsidRDefault="000A75DF" w:rsidP="00C1442A">
            <w:r>
              <w:t>John Doe logs in.</w:t>
            </w:r>
            <w:r>
              <w:br/>
              <w:t>John Doe chooses the calculate cash flow option.</w:t>
            </w:r>
          </w:p>
          <w:p w14:paraId="7B59B380" w14:textId="77777777" w:rsidR="000A75DF" w:rsidRDefault="000A75DF" w:rsidP="00C1442A">
            <w:r>
              <w:t>System verifies that the account contains transactions.</w:t>
            </w:r>
            <w:r>
              <w:br/>
              <w:t>System prompts for a timeframe to display the cash flow for.</w:t>
            </w:r>
            <w:r>
              <w:br/>
              <w:t>John Doe enters a timeframe.</w:t>
            </w:r>
            <w:r>
              <w:br/>
              <w:t>John Doe chooses the calculate option.</w:t>
            </w:r>
            <w:r>
              <w:br/>
              <w:t>System verifies that the timeframe has transactions.</w:t>
            </w:r>
          </w:p>
          <w:p w14:paraId="3B4820B9" w14:textId="77777777" w:rsidR="000A75DF" w:rsidRDefault="000A75DF" w:rsidP="00C1442A">
            <w:r>
              <w:t xml:space="preserve">System calculates cash flow. </w:t>
            </w:r>
            <w:r>
              <w:br/>
              <w:t>System displays the cash flow report.</w:t>
            </w:r>
          </w:p>
        </w:tc>
      </w:tr>
    </w:tbl>
    <w:p w14:paraId="2977A9B0"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47C45389" w14:textId="77777777" w:rsidTr="00C1442A">
        <w:trPr>
          <w:jc w:val="center"/>
        </w:trPr>
        <w:tc>
          <w:tcPr>
            <w:tcW w:w="4310" w:type="dxa"/>
          </w:tcPr>
          <w:p w14:paraId="6EB5993B" w14:textId="77777777" w:rsidR="000A75DF" w:rsidRPr="00057F21" w:rsidRDefault="000A75DF" w:rsidP="00C1442A">
            <w:pPr>
              <w:jc w:val="center"/>
              <w:rPr>
                <w:b/>
              </w:rPr>
            </w:pPr>
            <w:r>
              <w:rPr>
                <w:b/>
              </w:rPr>
              <w:t>Print Data</w:t>
            </w:r>
          </w:p>
        </w:tc>
      </w:tr>
      <w:tr w:rsidR="000A75DF" w14:paraId="21BA9E7C" w14:textId="77777777" w:rsidTr="00C1442A">
        <w:trPr>
          <w:jc w:val="center"/>
        </w:trPr>
        <w:tc>
          <w:tcPr>
            <w:tcW w:w="4310" w:type="dxa"/>
          </w:tcPr>
          <w:p w14:paraId="51C58636" w14:textId="77777777" w:rsidR="000A75DF" w:rsidRDefault="000A75DF" w:rsidP="00C1442A">
            <w:r>
              <w:t xml:space="preserve">Joh Doe logs in. </w:t>
            </w:r>
            <w:r>
              <w:br/>
              <w:t>John Doe chooses the print data option.</w:t>
            </w:r>
            <w:r>
              <w:br/>
              <w:t xml:space="preserve">System sends a request to the printer service to print the cash flow screen. </w:t>
            </w:r>
          </w:p>
        </w:tc>
      </w:tr>
    </w:tbl>
    <w:p w14:paraId="0F5EBEDC"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9F4AE41" w14:textId="77777777" w:rsidTr="00C1442A">
        <w:trPr>
          <w:jc w:val="center"/>
        </w:trPr>
        <w:tc>
          <w:tcPr>
            <w:tcW w:w="4310" w:type="dxa"/>
            <w:shd w:val="clear" w:color="auto" w:fill="auto"/>
          </w:tcPr>
          <w:p w14:paraId="40CCC029" w14:textId="77777777" w:rsidR="000A75DF" w:rsidRPr="00057F21" w:rsidRDefault="000A75DF" w:rsidP="00C1442A">
            <w:pPr>
              <w:jc w:val="center"/>
              <w:rPr>
                <w:b/>
              </w:rPr>
            </w:pPr>
            <w:r>
              <w:rPr>
                <w:b/>
              </w:rPr>
              <w:t>Refresh Data</w:t>
            </w:r>
          </w:p>
        </w:tc>
      </w:tr>
      <w:tr w:rsidR="000A75DF" w14:paraId="78E919B5" w14:textId="77777777" w:rsidTr="00C1442A">
        <w:trPr>
          <w:jc w:val="center"/>
        </w:trPr>
        <w:tc>
          <w:tcPr>
            <w:tcW w:w="4310" w:type="dxa"/>
            <w:shd w:val="clear" w:color="auto" w:fill="auto"/>
          </w:tcPr>
          <w:p w14:paraId="0ACDA06D" w14:textId="77777777" w:rsidR="000A75DF" w:rsidRDefault="000A75DF" w:rsidP="00C1442A">
            <w:r>
              <w:t xml:space="preserve">John Doe logs in. </w:t>
            </w:r>
          </w:p>
          <w:p w14:paraId="0D901A8A" w14:textId="77777777" w:rsidR="000A75DF" w:rsidRDefault="000A75DF" w:rsidP="00C1442A">
            <w:r>
              <w:t>John Doe chooses the refresh data option.</w:t>
            </w:r>
          </w:p>
          <w:p w14:paraId="6C56E8A9" w14:textId="77777777" w:rsidR="000A75DF" w:rsidRDefault="000A75DF" w:rsidP="00C1442A">
            <w:r>
              <w:t>System sends a request to each linked financial account to perform a data sync.</w:t>
            </w:r>
          </w:p>
          <w:p w14:paraId="5D289500" w14:textId="77777777" w:rsidR="000A75DF" w:rsidRDefault="000A75DF" w:rsidP="00C1442A">
            <w:r>
              <w:t xml:space="preserve">System reloads the current screen. </w:t>
            </w:r>
          </w:p>
        </w:tc>
      </w:tr>
    </w:tbl>
    <w:p w14:paraId="218C267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8BDED14" w14:textId="77777777" w:rsidTr="00C1442A">
        <w:trPr>
          <w:jc w:val="center"/>
        </w:trPr>
        <w:tc>
          <w:tcPr>
            <w:tcW w:w="4310" w:type="dxa"/>
          </w:tcPr>
          <w:p w14:paraId="18ADA5CA" w14:textId="77777777" w:rsidR="000A75DF" w:rsidRPr="00057F21" w:rsidRDefault="000A75DF" w:rsidP="00C1442A">
            <w:pPr>
              <w:jc w:val="center"/>
              <w:rPr>
                <w:b/>
              </w:rPr>
            </w:pPr>
            <w:r>
              <w:rPr>
                <w:b/>
              </w:rPr>
              <w:t>Calculate Slippage</w:t>
            </w:r>
          </w:p>
        </w:tc>
      </w:tr>
      <w:tr w:rsidR="000A75DF" w14:paraId="05905FE9" w14:textId="77777777" w:rsidTr="00C1442A">
        <w:trPr>
          <w:jc w:val="center"/>
        </w:trPr>
        <w:tc>
          <w:tcPr>
            <w:tcW w:w="4310" w:type="dxa"/>
          </w:tcPr>
          <w:p w14:paraId="093D0909" w14:textId="77777777" w:rsidR="000A75DF" w:rsidRDefault="000A75DF" w:rsidP="00C1442A">
            <w:r>
              <w:t>John Doe logs in.</w:t>
            </w:r>
            <w:r>
              <w:br/>
              <w:t>John Doe chooses the calculate slippage option.</w:t>
            </w:r>
            <w:r>
              <w:br/>
              <w:t>System verifies that the account contains transactions.</w:t>
            </w:r>
            <w:r>
              <w:br/>
              <w:t>System prompts for a month and year to display slippage for.</w:t>
            </w:r>
            <w:r>
              <w:br/>
              <w:t>John Doe chooses a month and year.</w:t>
            </w:r>
            <w:r>
              <w:br/>
              <w:t>Joh Doe chooses the calculate option.</w:t>
            </w:r>
            <w:r>
              <w:br/>
              <w:t>System verifies that there are transactions available for the given month and year.</w:t>
            </w:r>
            <w:r>
              <w:br/>
              <w:t>System calculates slippage.</w:t>
            </w:r>
            <w:r>
              <w:br/>
              <w:t>System displays slippage report.</w:t>
            </w:r>
          </w:p>
        </w:tc>
      </w:tr>
    </w:tbl>
    <w:p w14:paraId="0EBC259F" w14:textId="77777777" w:rsidR="000A75DF" w:rsidRDefault="000A75DF" w:rsidP="000A75DF"/>
    <w:tbl>
      <w:tblPr>
        <w:tblStyle w:val="TableGrid"/>
        <w:tblW w:w="0" w:type="auto"/>
        <w:jc w:val="center"/>
        <w:tblLook w:val="04A0" w:firstRow="1" w:lastRow="0" w:firstColumn="1" w:lastColumn="0" w:noHBand="0" w:noVBand="1"/>
      </w:tblPr>
      <w:tblGrid>
        <w:gridCol w:w="4310"/>
      </w:tblGrid>
      <w:tr w:rsidR="000A75DF" w14:paraId="75A042A7" w14:textId="77777777" w:rsidTr="00C1442A">
        <w:trPr>
          <w:jc w:val="center"/>
        </w:trPr>
        <w:tc>
          <w:tcPr>
            <w:tcW w:w="4310" w:type="dxa"/>
            <w:tcBorders>
              <w:top w:val="nil"/>
              <w:left w:val="nil"/>
              <w:bottom w:val="nil"/>
              <w:right w:val="nil"/>
            </w:tcBorders>
          </w:tcPr>
          <w:p w14:paraId="62FBEC2C" w14:textId="77777777" w:rsidR="000A75DF" w:rsidRPr="00057F21" w:rsidRDefault="000A75DF" w:rsidP="00C1442A">
            <w:pPr>
              <w:jc w:val="center"/>
              <w:rPr>
                <w:b/>
              </w:rPr>
            </w:pPr>
            <w:r>
              <w:rPr>
                <w:b/>
              </w:rPr>
              <w:t>Check Credit Score</w:t>
            </w:r>
          </w:p>
        </w:tc>
      </w:tr>
      <w:tr w:rsidR="000A75DF" w14:paraId="02514C26" w14:textId="77777777" w:rsidTr="00C1442A">
        <w:trPr>
          <w:jc w:val="center"/>
        </w:trPr>
        <w:tc>
          <w:tcPr>
            <w:tcW w:w="4310" w:type="dxa"/>
            <w:tcBorders>
              <w:top w:val="nil"/>
              <w:left w:val="nil"/>
              <w:bottom w:val="nil"/>
              <w:right w:val="nil"/>
            </w:tcBorders>
          </w:tcPr>
          <w:p w14:paraId="2029E560" w14:textId="77777777" w:rsidR="000A75DF" w:rsidRDefault="000A75DF" w:rsidP="00C1442A">
            <w:r>
              <w:t>Joh Doe logs in.</w:t>
            </w:r>
            <w:r>
              <w:br/>
              <w:t>John Doe chooses the check credit score option.</w:t>
            </w:r>
            <w:r>
              <w:br/>
              <w:t>System grabs account information.</w:t>
            </w:r>
            <w:r>
              <w:br/>
              <w:t xml:space="preserve">System queries the credit check service with identity information from account. </w:t>
            </w:r>
            <w:r>
              <w:br/>
              <w:t>Credit check service verifies account information and retrieves a credit score estimate.</w:t>
            </w:r>
            <w:r>
              <w:br/>
              <w:t xml:space="preserve">System displays the credit score. </w:t>
            </w:r>
          </w:p>
        </w:tc>
      </w:tr>
    </w:tbl>
    <w:p w14:paraId="03E31118"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3BC41454" w14:textId="77777777" w:rsidTr="00C1442A">
        <w:trPr>
          <w:jc w:val="center"/>
        </w:trPr>
        <w:tc>
          <w:tcPr>
            <w:tcW w:w="4310" w:type="dxa"/>
          </w:tcPr>
          <w:p w14:paraId="39137D8B" w14:textId="77777777" w:rsidR="000A75DF" w:rsidRPr="00057F21" w:rsidRDefault="000A75DF" w:rsidP="00C1442A">
            <w:pPr>
              <w:jc w:val="center"/>
              <w:rPr>
                <w:b/>
              </w:rPr>
            </w:pPr>
            <w:r>
              <w:rPr>
                <w:b/>
              </w:rPr>
              <w:t>Export Data</w:t>
            </w:r>
          </w:p>
        </w:tc>
      </w:tr>
      <w:tr w:rsidR="000A75DF" w14:paraId="796E6682" w14:textId="77777777" w:rsidTr="00C1442A">
        <w:trPr>
          <w:jc w:val="center"/>
        </w:trPr>
        <w:tc>
          <w:tcPr>
            <w:tcW w:w="4310" w:type="dxa"/>
          </w:tcPr>
          <w:p w14:paraId="6C4CB913" w14:textId="77777777" w:rsidR="000A75DF" w:rsidRDefault="000A75DF" w:rsidP="00C1442A">
            <w:r>
              <w:t>John Doe logs in.</w:t>
            </w:r>
            <w:r>
              <w:br/>
              <w:t>Joh Doe chooses the export data option.</w:t>
            </w:r>
            <w:r>
              <w:br/>
              <w:t>System prompts the user for a save location.</w:t>
            </w:r>
            <w:r>
              <w:br/>
              <w:t>Joh Doe chooses a save location.</w:t>
            </w:r>
            <w:r>
              <w:br/>
              <w:t>System will compile an excel document containing all transaction data saved in the account.</w:t>
            </w:r>
            <w:r>
              <w:br/>
              <w:t xml:space="preserve">System sends a request to the operating system to save the excel file. </w:t>
            </w:r>
          </w:p>
          <w:p w14:paraId="5664F095" w14:textId="77777777" w:rsidR="000A75DF" w:rsidRDefault="000A75DF" w:rsidP="00C1442A">
            <w:r>
              <w:t xml:space="preserve">Operating System saves the excel file. </w:t>
            </w:r>
          </w:p>
        </w:tc>
      </w:tr>
    </w:tbl>
    <w:p w14:paraId="1B5F7606" w14:textId="77777777" w:rsidR="000A75DF" w:rsidRDefault="000A75DF" w:rsidP="000A75DF"/>
    <w:p w14:paraId="383F9421" w14:textId="77777777" w:rsidR="000A75DF" w:rsidRDefault="000A75DF" w:rsidP="000A75DF">
      <w:pPr>
        <w:sectPr w:rsidR="000A75DF" w:rsidSect="000A75DF">
          <w:type w:val="continuous"/>
          <w:pgSz w:w="12240" w:h="15840"/>
          <w:pgMar w:top="1440" w:right="1440" w:bottom="1440" w:left="1440" w:header="720" w:footer="720" w:gutter="0"/>
          <w:cols w:num="2" w:space="720"/>
          <w:docGrid w:linePitch="360"/>
        </w:sectPr>
      </w:pPr>
    </w:p>
    <w:p w14:paraId="7A22888E" w14:textId="77777777" w:rsidR="000A75DF" w:rsidRDefault="000A75DF" w:rsidP="000A75DF"/>
    <w:p w14:paraId="19DDB63C" w14:textId="77777777" w:rsidR="00D77E32" w:rsidRPr="00D77E32" w:rsidRDefault="00D77E32">
      <w:pPr>
        <w:rPr>
          <w:sz w:val="32"/>
        </w:rPr>
      </w:pPr>
    </w:p>
    <w:p w14:paraId="69A4DF01" w14:textId="77777777" w:rsidR="00D77E32" w:rsidRDefault="00D77E32" w:rsidP="000A75DF">
      <w:pPr>
        <w:rPr>
          <w:sz w:val="40"/>
        </w:rPr>
      </w:pPr>
    </w:p>
    <w:p w14:paraId="750C26F1" w14:textId="77777777" w:rsidR="000A75DF" w:rsidRDefault="000A75DF" w:rsidP="00D77E32">
      <w:pPr>
        <w:tabs>
          <w:tab w:val="left" w:pos="1663"/>
        </w:tabs>
        <w:rPr>
          <w:sz w:val="40"/>
        </w:rPr>
      </w:pPr>
    </w:p>
    <w:p w14:paraId="6E3ED5DF" w14:textId="77777777" w:rsidR="000A75DF" w:rsidRDefault="000A75DF" w:rsidP="00D77E32">
      <w:pPr>
        <w:tabs>
          <w:tab w:val="left" w:pos="1663"/>
        </w:tabs>
        <w:rPr>
          <w:sz w:val="32"/>
        </w:rPr>
      </w:pPr>
    </w:p>
    <w:p w14:paraId="7B9FC29F" w14:textId="77777777" w:rsidR="00D77E32" w:rsidRDefault="00D77E32" w:rsidP="00D77E32">
      <w:pPr>
        <w:tabs>
          <w:tab w:val="left" w:pos="1663"/>
        </w:tabs>
        <w:rPr>
          <w:sz w:val="32"/>
        </w:rPr>
      </w:pPr>
      <w:r w:rsidRPr="00D77E32">
        <w:rPr>
          <w:sz w:val="32"/>
        </w:rPr>
        <w:lastRenderedPageBreak/>
        <w:t>High-Level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D77E32" w14:paraId="2CE76D00" w14:textId="77777777" w:rsidTr="00FC441C">
        <w:trPr>
          <w:jc w:val="center"/>
        </w:trPr>
        <w:tc>
          <w:tcPr>
            <w:tcW w:w="5030" w:type="dxa"/>
          </w:tcPr>
          <w:p w14:paraId="3AFA3C48" w14:textId="77777777" w:rsidR="00D77E32" w:rsidRPr="00F84181" w:rsidRDefault="00D77E32" w:rsidP="00FC441C">
            <w:pPr>
              <w:jc w:val="center"/>
              <w:rPr>
                <w:b/>
              </w:rPr>
            </w:pPr>
            <w:r>
              <w:rPr>
                <w:b/>
              </w:rPr>
              <w:t>Create Account</w:t>
            </w:r>
          </w:p>
        </w:tc>
      </w:tr>
      <w:tr w:rsidR="00D77E32" w14:paraId="447B3376" w14:textId="77777777" w:rsidTr="00FC441C">
        <w:trPr>
          <w:jc w:val="center"/>
        </w:trPr>
        <w:tc>
          <w:tcPr>
            <w:tcW w:w="5030" w:type="dxa"/>
          </w:tcPr>
          <w:p w14:paraId="454D607B" w14:textId="77777777" w:rsidR="00D77E32" w:rsidRDefault="00D77E32" w:rsidP="00FC441C">
            <w:pPr>
              <w:jc w:val="center"/>
              <w:rPr>
                <w:b/>
              </w:rPr>
            </w:pPr>
          </w:p>
        </w:tc>
      </w:tr>
      <w:tr w:rsidR="00D77E32" w14:paraId="4594B01F" w14:textId="77777777" w:rsidTr="00FC441C">
        <w:trPr>
          <w:jc w:val="center"/>
        </w:trPr>
        <w:tc>
          <w:tcPr>
            <w:tcW w:w="5030" w:type="dxa"/>
          </w:tcPr>
          <w:p w14:paraId="45721B78" w14:textId="77777777" w:rsidR="00D77E32" w:rsidRDefault="00D77E32" w:rsidP="00FC441C">
            <w:pPr>
              <w:jc w:val="center"/>
            </w:pPr>
            <w:r>
              <w:rPr>
                <w:noProof/>
              </w:rPr>
              <w:drawing>
                <wp:inline distT="0" distB="0" distL="0" distR="0" wp14:anchorId="1DD52963" wp14:editId="15A16D9F">
                  <wp:extent cx="3753374" cy="258398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22">
                            <a:extLst>
                              <a:ext uri="{28A0092B-C50C-407E-A947-70E740481C1C}">
                                <a14:useLocalDpi xmlns:a14="http://schemas.microsoft.com/office/drawing/2010/main" val="0"/>
                              </a:ext>
                            </a:extLst>
                          </a:blip>
                          <a:stretch>
                            <a:fillRect/>
                          </a:stretch>
                        </pic:blipFill>
                        <pic:spPr>
                          <a:xfrm>
                            <a:off x="0" y="0"/>
                            <a:ext cx="3753374" cy="2583980"/>
                          </a:xfrm>
                          <a:prstGeom prst="rect">
                            <a:avLst/>
                          </a:prstGeom>
                        </pic:spPr>
                      </pic:pic>
                    </a:graphicData>
                  </a:graphic>
                </wp:inline>
              </w:drawing>
            </w:r>
          </w:p>
        </w:tc>
      </w:tr>
    </w:tbl>
    <w:p w14:paraId="743573D2"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D77E32" w14:paraId="1089097A" w14:textId="77777777" w:rsidTr="00FC441C">
        <w:trPr>
          <w:jc w:val="center"/>
        </w:trPr>
        <w:tc>
          <w:tcPr>
            <w:tcW w:w="5030" w:type="dxa"/>
          </w:tcPr>
          <w:p w14:paraId="41A921F8" w14:textId="77777777" w:rsidR="00D77E32" w:rsidRPr="00F84181" w:rsidRDefault="00D77E32" w:rsidP="00FC441C">
            <w:pPr>
              <w:jc w:val="center"/>
              <w:rPr>
                <w:b/>
              </w:rPr>
            </w:pPr>
            <w:r>
              <w:rPr>
                <w:b/>
              </w:rPr>
              <w:t>Login</w:t>
            </w:r>
          </w:p>
        </w:tc>
      </w:tr>
      <w:tr w:rsidR="00D77E32" w14:paraId="6FC2E30F" w14:textId="77777777" w:rsidTr="00FC441C">
        <w:trPr>
          <w:jc w:val="center"/>
        </w:trPr>
        <w:tc>
          <w:tcPr>
            <w:tcW w:w="5030" w:type="dxa"/>
          </w:tcPr>
          <w:p w14:paraId="743D53C0" w14:textId="77777777" w:rsidR="00D77E32" w:rsidRDefault="00D77E32" w:rsidP="00FC441C">
            <w:pPr>
              <w:jc w:val="center"/>
              <w:rPr>
                <w:b/>
              </w:rPr>
            </w:pPr>
          </w:p>
        </w:tc>
      </w:tr>
      <w:tr w:rsidR="00D77E32" w14:paraId="309102D5" w14:textId="77777777" w:rsidTr="00FC441C">
        <w:trPr>
          <w:jc w:val="center"/>
        </w:trPr>
        <w:tc>
          <w:tcPr>
            <w:tcW w:w="5030" w:type="dxa"/>
          </w:tcPr>
          <w:p w14:paraId="228DAF76" w14:textId="77777777" w:rsidR="00D77E32" w:rsidRDefault="00D77E32" w:rsidP="00FC441C">
            <w:pPr>
              <w:jc w:val="center"/>
            </w:pPr>
            <w:r>
              <w:rPr>
                <w:noProof/>
              </w:rPr>
              <w:drawing>
                <wp:inline distT="0" distB="0" distL="0" distR="0" wp14:anchorId="6CF71825" wp14:editId="5E6623CC">
                  <wp:extent cx="3858163" cy="23299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3858163" cy="2329990"/>
                          </a:xfrm>
                          <a:prstGeom prst="rect">
                            <a:avLst/>
                          </a:prstGeom>
                        </pic:spPr>
                      </pic:pic>
                    </a:graphicData>
                  </a:graphic>
                </wp:inline>
              </w:drawing>
            </w:r>
          </w:p>
        </w:tc>
      </w:tr>
    </w:tbl>
    <w:p w14:paraId="46266B5D"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D77E32" w14:paraId="31DF2AD1" w14:textId="77777777" w:rsidTr="00FC441C">
        <w:trPr>
          <w:jc w:val="center"/>
        </w:trPr>
        <w:tc>
          <w:tcPr>
            <w:tcW w:w="5030" w:type="dxa"/>
          </w:tcPr>
          <w:p w14:paraId="4AF19B49" w14:textId="77777777" w:rsidR="00D77E32" w:rsidRPr="00F84181" w:rsidRDefault="00D77E32" w:rsidP="00FC441C">
            <w:pPr>
              <w:jc w:val="center"/>
              <w:rPr>
                <w:b/>
              </w:rPr>
            </w:pPr>
            <w:r>
              <w:rPr>
                <w:b/>
              </w:rPr>
              <w:t>Logout</w:t>
            </w:r>
          </w:p>
        </w:tc>
      </w:tr>
      <w:tr w:rsidR="00D77E32" w14:paraId="4972C2A2" w14:textId="77777777" w:rsidTr="00FC441C">
        <w:trPr>
          <w:jc w:val="center"/>
        </w:trPr>
        <w:tc>
          <w:tcPr>
            <w:tcW w:w="5030" w:type="dxa"/>
          </w:tcPr>
          <w:p w14:paraId="597A71F6" w14:textId="77777777" w:rsidR="00D77E32" w:rsidRDefault="00D77E32" w:rsidP="00FC441C">
            <w:pPr>
              <w:jc w:val="center"/>
              <w:rPr>
                <w:b/>
              </w:rPr>
            </w:pPr>
          </w:p>
        </w:tc>
      </w:tr>
      <w:tr w:rsidR="00D77E32" w14:paraId="1C900BC9" w14:textId="77777777" w:rsidTr="00FC441C">
        <w:trPr>
          <w:jc w:val="center"/>
        </w:trPr>
        <w:tc>
          <w:tcPr>
            <w:tcW w:w="5030" w:type="dxa"/>
          </w:tcPr>
          <w:p w14:paraId="52A199A4" w14:textId="77777777" w:rsidR="00D77E32" w:rsidRDefault="00D77E32" w:rsidP="00FC441C">
            <w:pPr>
              <w:jc w:val="center"/>
            </w:pPr>
            <w:r>
              <w:rPr>
                <w:noProof/>
              </w:rPr>
              <w:drawing>
                <wp:inline distT="0" distB="0" distL="0" distR="0" wp14:anchorId="0F7839BB" wp14:editId="124B6EA3">
                  <wp:extent cx="3110244" cy="1286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24">
                            <a:extLst>
                              <a:ext uri="{28A0092B-C50C-407E-A947-70E740481C1C}">
                                <a14:useLocalDpi xmlns:a14="http://schemas.microsoft.com/office/drawing/2010/main" val="0"/>
                              </a:ext>
                            </a:extLst>
                          </a:blip>
                          <a:stretch>
                            <a:fillRect/>
                          </a:stretch>
                        </pic:blipFill>
                        <pic:spPr>
                          <a:xfrm>
                            <a:off x="0" y="0"/>
                            <a:ext cx="3110244" cy="1286054"/>
                          </a:xfrm>
                          <a:prstGeom prst="rect">
                            <a:avLst/>
                          </a:prstGeom>
                        </pic:spPr>
                      </pic:pic>
                    </a:graphicData>
                  </a:graphic>
                </wp:inline>
              </w:drawing>
            </w:r>
          </w:p>
        </w:tc>
      </w:tr>
    </w:tbl>
    <w:p w14:paraId="5D20E460" w14:textId="77777777" w:rsidR="00D77E32" w:rsidRDefault="00D77E32" w:rsidP="00A8472D"/>
    <w:p w14:paraId="51E626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D77E32" w14:paraId="2A487E2E" w14:textId="77777777" w:rsidTr="00FC441C">
        <w:trPr>
          <w:jc w:val="center"/>
        </w:trPr>
        <w:tc>
          <w:tcPr>
            <w:tcW w:w="5030" w:type="dxa"/>
          </w:tcPr>
          <w:p w14:paraId="0555090A" w14:textId="77777777" w:rsidR="00D77E32" w:rsidRPr="00F84181" w:rsidRDefault="00D77E32" w:rsidP="00FC441C">
            <w:pPr>
              <w:jc w:val="center"/>
              <w:rPr>
                <w:b/>
              </w:rPr>
            </w:pPr>
            <w:r>
              <w:rPr>
                <w:b/>
              </w:rPr>
              <w:t>Manage Profile</w:t>
            </w:r>
          </w:p>
        </w:tc>
      </w:tr>
      <w:tr w:rsidR="00D77E32" w14:paraId="16930801" w14:textId="77777777" w:rsidTr="00FC441C">
        <w:trPr>
          <w:jc w:val="center"/>
        </w:trPr>
        <w:tc>
          <w:tcPr>
            <w:tcW w:w="5030" w:type="dxa"/>
          </w:tcPr>
          <w:p w14:paraId="3A1D715E" w14:textId="77777777" w:rsidR="00D77E32" w:rsidRDefault="00D77E32" w:rsidP="00FC441C">
            <w:pPr>
              <w:jc w:val="center"/>
              <w:rPr>
                <w:b/>
              </w:rPr>
            </w:pPr>
          </w:p>
        </w:tc>
      </w:tr>
      <w:tr w:rsidR="00D77E32" w14:paraId="1835C673" w14:textId="77777777" w:rsidTr="00FC441C">
        <w:trPr>
          <w:jc w:val="center"/>
        </w:trPr>
        <w:tc>
          <w:tcPr>
            <w:tcW w:w="5030" w:type="dxa"/>
          </w:tcPr>
          <w:p w14:paraId="21A6D493" w14:textId="77777777" w:rsidR="00D77E32" w:rsidRDefault="00D77E32" w:rsidP="00FC441C">
            <w:pPr>
              <w:jc w:val="center"/>
            </w:pPr>
            <w:r>
              <w:rPr>
                <w:noProof/>
              </w:rPr>
              <w:drawing>
                <wp:inline distT="0" distB="0" distL="0" distR="0" wp14:anchorId="72E0236D" wp14:editId="1BBBFFFD">
                  <wp:extent cx="4379284" cy="2900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25">
                            <a:extLst>
                              <a:ext uri="{28A0092B-C50C-407E-A947-70E740481C1C}">
                                <a14:useLocalDpi xmlns:a14="http://schemas.microsoft.com/office/drawing/2010/main" val="0"/>
                              </a:ext>
                            </a:extLst>
                          </a:blip>
                          <a:stretch>
                            <a:fillRect/>
                          </a:stretch>
                        </pic:blipFill>
                        <pic:spPr>
                          <a:xfrm>
                            <a:off x="0" y="0"/>
                            <a:ext cx="4385004" cy="2904644"/>
                          </a:xfrm>
                          <a:prstGeom prst="rect">
                            <a:avLst/>
                          </a:prstGeom>
                        </pic:spPr>
                      </pic:pic>
                    </a:graphicData>
                  </a:graphic>
                </wp:inline>
              </w:drawing>
            </w:r>
          </w:p>
        </w:tc>
      </w:tr>
    </w:tbl>
    <w:p w14:paraId="620AE25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77E32" w14:paraId="78E86279" w14:textId="77777777" w:rsidTr="00FC441C">
        <w:trPr>
          <w:jc w:val="center"/>
        </w:trPr>
        <w:tc>
          <w:tcPr>
            <w:tcW w:w="5030" w:type="dxa"/>
          </w:tcPr>
          <w:p w14:paraId="569A4F7D" w14:textId="77777777" w:rsidR="00D77E32" w:rsidRPr="00F84181" w:rsidRDefault="00D77E32" w:rsidP="00FC441C">
            <w:pPr>
              <w:jc w:val="center"/>
              <w:rPr>
                <w:b/>
              </w:rPr>
            </w:pPr>
            <w:r>
              <w:rPr>
                <w:b/>
              </w:rPr>
              <w:t>Delete Account</w:t>
            </w:r>
          </w:p>
        </w:tc>
      </w:tr>
      <w:tr w:rsidR="00D77E32" w14:paraId="2D914CDB" w14:textId="77777777" w:rsidTr="00FC441C">
        <w:trPr>
          <w:jc w:val="center"/>
        </w:trPr>
        <w:tc>
          <w:tcPr>
            <w:tcW w:w="5030" w:type="dxa"/>
          </w:tcPr>
          <w:p w14:paraId="0616A3A9" w14:textId="77777777" w:rsidR="00D77E32" w:rsidRDefault="00D77E32" w:rsidP="00FC441C">
            <w:pPr>
              <w:jc w:val="center"/>
              <w:rPr>
                <w:b/>
              </w:rPr>
            </w:pPr>
          </w:p>
        </w:tc>
      </w:tr>
      <w:tr w:rsidR="00D77E32" w14:paraId="02EF7E1A" w14:textId="77777777" w:rsidTr="00FC441C">
        <w:trPr>
          <w:jc w:val="center"/>
        </w:trPr>
        <w:tc>
          <w:tcPr>
            <w:tcW w:w="5030" w:type="dxa"/>
          </w:tcPr>
          <w:p w14:paraId="3A3E4BD2" w14:textId="77777777" w:rsidR="00D77E32" w:rsidRDefault="00D77E32" w:rsidP="00FC441C">
            <w:pPr>
              <w:jc w:val="center"/>
            </w:pPr>
            <w:r>
              <w:rPr>
                <w:noProof/>
              </w:rPr>
              <w:drawing>
                <wp:inline distT="0" distB="0" distL="0" distR="0" wp14:anchorId="16585C43" wp14:editId="56D83787">
                  <wp:extent cx="4303986" cy="2944834"/>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26">
                            <a:extLst>
                              <a:ext uri="{28A0092B-C50C-407E-A947-70E740481C1C}">
                                <a14:useLocalDpi xmlns:a14="http://schemas.microsoft.com/office/drawing/2010/main" val="0"/>
                              </a:ext>
                            </a:extLst>
                          </a:blip>
                          <a:stretch>
                            <a:fillRect/>
                          </a:stretch>
                        </pic:blipFill>
                        <pic:spPr>
                          <a:xfrm>
                            <a:off x="0" y="0"/>
                            <a:ext cx="4317818" cy="2954298"/>
                          </a:xfrm>
                          <a:prstGeom prst="rect">
                            <a:avLst/>
                          </a:prstGeom>
                        </pic:spPr>
                      </pic:pic>
                    </a:graphicData>
                  </a:graphic>
                </wp:inline>
              </w:drawing>
            </w:r>
          </w:p>
        </w:tc>
      </w:tr>
    </w:tbl>
    <w:p w14:paraId="38C55182" w14:textId="77777777" w:rsidR="00D77E32" w:rsidRDefault="00D77E32" w:rsidP="00D77E32">
      <w:pPr>
        <w:jc w:val="center"/>
      </w:pPr>
    </w:p>
    <w:p w14:paraId="04D4CC9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D77E32" w14:paraId="722226C0" w14:textId="77777777" w:rsidTr="00D77E32">
        <w:trPr>
          <w:jc w:val="center"/>
        </w:trPr>
        <w:tc>
          <w:tcPr>
            <w:tcW w:w="7056" w:type="dxa"/>
          </w:tcPr>
          <w:p w14:paraId="72B85CBE" w14:textId="77777777" w:rsidR="00D77E32" w:rsidRDefault="00D77E32" w:rsidP="00FC441C">
            <w:pPr>
              <w:jc w:val="center"/>
              <w:rPr>
                <w:b/>
              </w:rPr>
            </w:pPr>
          </w:p>
          <w:p w14:paraId="25CADA37" w14:textId="77777777" w:rsidR="00D77E32" w:rsidRPr="00F84181" w:rsidRDefault="00D77E32" w:rsidP="00FC441C">
            <w:pPr>
              <w:jc w:val="center"/>
              <w:rPr>
                <w:b/>
              </w:rPr>
            </w:pPr>
            <w:r>
              <w:rPr>
                <w:b/>
              </w:rPr>
              <w:t>Link Financial Account</w:t>
            </w:r>
          </w:p>
        </w:tc>
      </w:tr>
      <w:tr w:rsidR="00D77E32" w14:paraId="5834F813" w14:textId="77777777" w:rsidTr="00D77E32">
        <w:trPr>
          <w:jc w:val="center"/>
        </w:trPr>
        <w:tc>
          <w:tcPr>
            <w:tcW w:w="7056" w:type="dxa"/>
          </w:tcPr>
          <w:p w14:paraId="23358B7D" w14:textId="77777777" w:rsidR="00D77E32" w:rsidRDefault="00D77E32" w:rsidP="00FC441C">
            <w:pPr>
              <w:jc w:val="center"/>
              <w:rPr>
                <w:b/>
              </w:rPr>
            </w:pPr>
          </w:p>
        </w:tc>
      </w:tr>
      <w:tr w:rsidR="00D77E32" w14:paraId="2BC92C3C" w14:textId="77777777" w:rsidTr="00D77E32">
        <w:trPr>
          <w:jc w:val="center"/>
        </w:trPr>
        <w:tc>
          <w:tcPr>
            <w:tcW w:w="7056" w:type="dxa"/>
          </w:tcPr>
          <w:p w14:paraId="031DDD8D" w14:textId="77777777" w:rsidR="00D77E32" w:rsidRDefault="00D77E32" w:rsidP="00FC441C">
            <w:pPr>
              <w:jc w:val="center"/>
            </w:pPr>
            <w:r>
              <w:rPr>
                <w:noProof/>
              </w:rPr>
              <w:drawing>
                <wp:inline distT="0" distB="0" distL="0" distR="0" wp14:anchorId="3FD710EE" wp14:editId="38B160F7">
                  <wp:extent cx="5316489" cy="2979682"/>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27">
                            <a:extLst>
                              <a:ext uri="{28A0092B-C50C-407E-A947-70E740481C1C}">
                                <a14:useLocalDpi xmlns:a14="http://schemas.microsoft.com/office/drawing/2010/main" val="0"/>
                              </a:ext>
                            </a:extLst>
                          </a:blip>
                          <a:stretch>
                            <a:fillRect/>
                          </a:stretch>
                        </pic:blipFill>
                        <pic:spPr>
                          <a:xfrm>
                            <a:off x="0" y="0"/>
                            <a:ext cx="5324121" cy="2983959"/>
                          </a:xfrm>
                          <a:prstGeom prst="rect">
                            <a:avLst/>
                          </a:prstGeom>
                        </pic:spPr>
                      </pic:pic>
                    </a:graphicData>
                  </a:graphic>
                </wp:inline>
              </w:drawing>
            </w:r>
          </w:p>
        </w:tc>
      </w:tr>
    </w:tbl>
    <w:p w14:paraId="5FB2D49C"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D77E32" w14:paraId="321EE7BB" w14:textId="77777777" w:rsidTr="00FC441C">
        <w:trPr>
          <w:jc w:val="center"/>
        </w:trPr>
        <w:tc>
          <w:tcPr>
            <w:tcW w:w="5030" w:type="dxa"/>
          </w:tcPr>
          <w:p w14:paraId="6A935B35" w14:textId="77777777" w:rsidR="00D77E32" w:rsidRPr="00F84181" w:rsidRDefault="00D77E32" w:rsidP="00FC441C">
            <w:pPr>
              <w:jc w:val="center"/>
              <w:rPr>
                <w:b/>
              </w:rPr>
            </w:pPr>
            <w:r>
              <w:rPr>
                <w:b/>
              </w:rPr>
              <w:t>Create Transaction</w:t>
            </w:r>
          </w:p>
        </w:tc>
      </w:tr>
      <w:tr w:rsidR="00D77E32" w14:paraId="0D08C9D2" w14:textId="77777777" w:rsidTr="00FC441C">
        <w:trPr>
          <w:jc w:val="center"/>
        </w:trPr>
        <w:tc>
          <w:tcPr>
            <w:tcW w:w="5030" w:type="dxa"/>
          </w:tcPr>
          <w:p w14:paraId="66ACC4DA" w14:textId="77777777" w:rsidR="00D77E32" w:rsidRDefault="00D77E32" w:rsidP="00FC441C">
            <w:pPr>
              <w:jc w:val="center"/>
              <w:rPr>
                <w:b/>
              </w:rPr>
            </w:pPr>
          </w:p>
        </w:tc>
      </w:tr>
      <w:tr w:rsidR="00D77E32" w14:paraId="3A9D2173" w14:textId="77777777" w:rsidTr="00FC441C">
        <w:trPr>
          <w:jc w:val="center"/>
        </w:trPr>
        <w:tc>
          <w:tcPr>
            <w:tcW w:w="5030" w:type="dxa"/>
          </w:tcPr>
          <w:p w14:paraId="253342F9" w14:textId="77777777" w:rsidR="00D77E32" w:rsidRDefault="00D77E32" w:rsidP="00FC441C">
            <w:pPr>
              <w:jc w:val="center"/>
            </w:pPr>
            <w:r>
              <w:rPr>
                <w:noProof/>
              </w:rPr>
              <w:drawing>
                <wp:inline distT="0" distB="0" distL="0" distR="0" wp14:anchorId="07E1A9CB" wp14:editId="773B7DDA">
                  <wp:extent cx="4908889" cy="299544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28">
                            <a:extLst>
                              <a:ext uri="{28A0092B-C50C-407E-A947-70E740481C1C}">
                                <a14:useLocalDpi xmlns:a14="http://schemas.microsoft.com/office/drawing/2010/main" val="0"/>
                              </a:ext>
                            </a:extLst>
                          </a:blip>
                          <a:stretch>
                            <a:fillRect/>
                          </a:stretch>
                        </pic:blipFill>
                        <pic:spPr>
                          <a:xfrm>
                            <a:off x="0" y="0"/>
                            <a:ext cx="4916811" cy="3000282"/>
                          </a:xfrm>
                          <a:prstGeom prst="rect">
                            <a:avLst/>
                          </a:prstGeom>
                        </pic:spPr>
                      </pic:pic>
                    </a:graphicData>
                  </a:graphic>
                </wp:inline>
              </w:drawing>
            </w:r>
          </w:p>
        </w:tc>
      </w:tr>
    </w:tbl>
    <w:p w14:paraId="39190E32" w14:textId="77777777" w:rsidR="00D77E32" w:rsidRDefault="00D77E32" w:rsidP="00D77E32">
      <w:pPr>
        <w:jc w:val="center"/>
      </w:pPr>
    </w:p>
    <w:p w14:paraId="114270B4"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tblGrid>
      <w:tr w:rsidR="00D77E32" w14:paraId="07D98CBA" w14:textId="77777777" w:rsidTr="00D77E32">
        <w:trPr>
          <w:jc w:val="center"/>
        </w:trPr>
        <w:tc>
          <w:tcPr>
            <w:tcW w:w="6591" w:type="dxa"/>
          </w:tcPr>
          <w:p w14:paraId="3CEA6961" w14:textId="77777777" w:rsidR="00D77E32" w:rsidRPr="00F84181" w:rsidRDefault="00D77E32" w:rsidP="00FC441C">
            <w:pPr>
              <w:jc w:val="center"/>
              <w:rPr>
                <w:b/>
              </w:rPr>
            </w:pPr>
            <w:r>
              <w:rPr>
                <w:b/>
              </w:rPr>
              <w:lastRenderedPageBreak/>
              <w:t>Schedule Transaction</w:t>
            </w:r>
          </w:p>
        </w:tc>
      </w:tr>
      <w:tr w:rsidR="00D77E32" w14:paraId="3910CDCC" w14:textId="77777777" w:rsidTr="00D77E32">
        <w:trPr>
          <w:jc w:val="center"/>
        </w:trPr>
        <w:tc>
          <w:tcPr>
            <w:tcW w:w="6591" w:type="dxa"/>
          </w:tcPr>
          <w:p w14:paraId="3FF870EB" w14:textId="77777777" w:rsidR="00D77E32" w:rsidRDefault="00D77E32" w:rsidP="00FC441C">
            <w:pPr>
              <w:jc w:val="center"/>
              <w:rPr>
                <w:b/>
              </w:rPr>
            </w:pPr>
          </w:p>
        </w:tc>
      </w:tr>
      <w:tr w:rsidR="00D77E32" w14:paraId="16209BE8" w14:textId="77777777" w:rsidTr="00D77E32">
        <w:trPr>
          <w:jc w:val="center"/>
        </w:trPr>
        <w:tc>
          <w:tcPr>
            <w:tcW w:w="6591" w:type="dxa"/>
          </w:tcPr>
          <w:p w14:paraId="54B3F090" w14:textId="77777777" w:rsidR="00D77E32" w:rsidRDefault="00D77E32" w:rsidP="00FC441C">
            <w:pPr>
              <w:jc w:val="center"/>
            </w:pPr>
            <w:r>
              <w:rPr>
                <w:noProof/>
              </w:rPr>
              <w:drawing>
                <wp:inline distT="0" distB="0" distL="0" distR="0" wp14:anchorId="4057FB5F" wp14:editId="0A534A00">
                  <wp:extent cx="4755891" cy="2885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29">
                            <a:extLst>
                              <a:ext uri="{28A0092B-C50C-407E-A947-70E740481C1C}">
                                <a14:useLocalDpi xmlns:a14="http://schemas.microsoft.com/office/drawing/2010/main" val="0"/>
                              </a:ext>
                            </a:extLst>
                          </a:blip>
                          <a:stretch>
                            <a:fillRect/>
                          </a:stretch>
                        </pic:blipFill>
                        <pic:spPr>
                          <a:xfrm>
                            <a:off x="0" y="0"/>
                            <a:ext cx="4764383" cy="2890242"/>
                          </a:xfrm>
                          <a:prstGeom prst="rect">
                            <a:avLst/>
                          </a:prstGeom>
                        </pic:spPr>
                      </pic:pic>
                    </a:graphicData>
                  </a:graphic>
                </wp:inline>
              </w:drawing>
            </w:r>
          </w:p>
        </w:tc>
      </w:tr>
    </w:tbl>
    <w:p w14:paraId="7C09D3B7"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D77E32" w14:paraId="0B92645B" w14:textId="77777777" w:rsidTr="00FC441C">
        <w:trPr>
          <w:jc w:val="center"/>
        </w:trPr>
        <w:tc>
          <w:tcPr>
            <w:tcW w:w="5030" w:type="dxa"/>
          </w:tcPr>
          <w:p w14:paraId="200C1BC7" w14:textId="77777777" w:rsidR="00D77E32" w:rsidRPr="00F84181" w:rsidRDefault="00D77E32" w:rsidP="00FC441C">
            <w:pPr>
              <w:jc w:val="center"/>
              <w:rPr>
                <w:b/>
              </w:rPr>
            </w:pPr>
            <w:r>
              <w:rPr>
                <w:b/>
              </w:rPr>
              <w:t>Create Budget Report</w:t>
            </w:r>
          </w:p>
        </w:tc>
      </w:tr>
      <w:tr w:rsidR="00D77E32" w14:paraId="257F95CF" w14:textId="77777777" w:rsidTr="00FC441C">
        <w:trPr>
          <w:jc w:val="center"/>
        </w:trPr>
        <w:tc>
          <w:tcPr>
            <w:tcW w:w="5030" w:type="dxa"/>
          </w:tcPr>
          <w:p w14:paraId="0A20C058" w14:textId="77777777" w:rsidR="00D77E32" w:rsidRDefault="00D77E32" w:rsidP="00FC441C">
            <w:pPr>
              <w:jc w:val="center"/>
              <w:rPr>
                <w:b/>
              </w:rPr>
            </w:pPr>
          </w:p>
        </w:tc>
      </w:tr>
      <w:tr w:rsidR="00D77E32" w14:paraId="48B5C348" w14:textId="77777777" w:rsidTr="00FC441C">
        <w:trPr>
          <w:jc w:val="center"/>
        </w:trPr>
        <w:tc>
          <w:tcPr>
            <w:tcW w:w="5030" w:type="dxa"/>
          </w:tcPr>
          <w:p w14:paraId="2AA2F5A0" w14:textId="77777777" w:rsidR="00D77E32" w:rsidRDefault="00D77E32" w:rsidP="00FC441C">
            <w:pPr>
              <w:jc w:val="center"/>
            </w:pPr>
            <w:r>
              <w:rPr>
                <w:noProof/>
              </w:rPr>
              <w:drawing>
                <wp:inline distT="0" distB="0" distL="0" distR="0" wp14:anchorId="384A975A" wp14:editId="209D17C3">
                  <wp:extent cx="4838774" cy="288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30">
                            <a:extLst>
                              <a:ext uri="{28A0092B-C50C-407E-A947-70E740481C1C}">
                                <a14:useLocalDpi xmlns:a14="http://schemas.microsoft.com/office/drawing/2010/main" val="0"/>
                              </a:ext>
                            </a:extLst>
                          </a:blip>
                          <a:stretch>
                            <a:fillRect/>
                          </a:stretch>
                        </pic:blipFill>
                        <pic:spPr>
                          <a:xfrm>
                            <a:off x="0" y="0"/>
                            <a:ext cx="4844576" cy="2888549"/>
                          </a:xfrm>
                          <a:prstGeom prst="rect">
                            <a:avLst/>
                          </a:prstGeom>
                        </pic:spPr>
                      </pic:pic>
                    </a:graphicData>
                  </a:graphic>
                </wp:inline>
              </w:drawing>
            </w:r>
          </w:p>
        </w:tc>
      </w:tr>
    </w:tbl>
    <w:p w14:paraId="001177ED" w14:textId="77777777" w:rsidR="00D77E32" w:rsidRDefault="00D77E32" w:rsidP="00D77E32">
      <w:pPr>
        <w:jc w:val="center"/>
      </w:pPr>
    </w:p>
    <w:p w14:paraId="39327F9D"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tblGrid>
      <w:tr w:rsidR="00D77E32" w14:paraId="4B900FE7" w14:textId="77777777" w:rsidTr="00D77E32">
        <w:trPr>
          <w:jc w:val="center"/>
        </w:trPr>
        <w:tc>
          <w:tcPr>
            <w:tcW w:w="6756" w:type="dxa"/>
          </w:tcPr>
          <w:p w14:paraId="61566C92" w14:textId="77777777" w:rsidR="00D77E32" w:rsidRPr="00F84181" w:rsidRDefault="00D77E32" w:rsidP="00FC441C">
            <w:pPr>
              <w:jc w:val="center"/>
              <w:rPr>
                <w:b/>
              </w:rPr>
            </w:pPr>
            <w:r>
              <w:rPr>
                <w:b/>
              </w:rPr>
              <w:lastRenderedPageBreak/>
              <w:t>Calculate Cash Flow</w:t>
            </w:r>
          </w:p>
        </w:tc>
      </w:tr>
      <w:tr w:rsidR="00D77E32" w14:paraId="69DEA803" w14:textId="77777777" w:rsidTr="00D77E32">
        <w:trPr>
          <w:jc w:val="center"/>
        </w:trPr>
        <w:tc>
          <w:tcPr>
            <w:tcW w:w="6756" w:type="dxa"/>
          </w:tcPr>
          <w:p w14:paraId="70BEFC36" w14:textId="77777777" w:rsidR="00D77E32" w:rsidRDefault="00D77E32" w:rsidP="00FC441C">
            <w:pPr>
              <w:jc w:val="center"/>
              <w:rPr>
                <w:b/>
              </w:rPr>
            </w:pPr>
          </w:p>
        </w:tc>
      </w:tr>
      <w:tr w:rsidR="00D77E32" w14:paraId="47AD4081" w14:textId="77777777" w:rsidTr="00D77E32">
        <w:trPr>
          <w:jc w:val="center"/>
        </w:trPr>
        <w:tc>
          <w:tcPr>
            <w:tcW w:w="6756" w:type="dxa"/>
          </w:tcPr>
          <w:p w14:paraId="1DE079CC" w14:textId="77777777" w:rsidR="00D77E32" w:rsidRDefault="00D77E32" w:rsidP="00FC441C">
            <w:pPr>
              <w:jc w:val="center"/>
            </w:pPr>
            <w:r>
              <w:rPr>
                <w:noProof/>
              </w:rPr>
              <w:drawing>
                <wp:inline distT="0" distB="0" distL="0" distR="0" wp14:anchorId="45A552EE" wp14:editId="726B4C0D">
                  <wp:extent cx="4650294" cy="2948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31">
                            <a:extLst>
                              <a:ext uri="{28A0092B-C50C-407E-A947-70E740481C1C}">
                                <a14:useLocalDpi xmlns:a14="http://schemas.microsoft.com/office/drawing/2010/main" val="0"/>
                              </a:ext>
                            </a:extLst>
                          </a:blip>
                          <a:stretch>
                            <a:fillRect/>
                          </a:stretch>
                        </pic:blipFill>
                        <pic:spPr>
                          <a:xfrm>
                            <a:off x="0" y="0"/>
                            <a:ext cx="4657221" cy="2952544"/>
                          </a:xfrm>
                          <a:prstGeom prst="rect">
                            <a:avLst/>
                          </a:prstGeom>
                        </pic:spPr>
                      </pic:pic>
                    </a:graphicData>
                  </a:graphic>
                </wp:inline>
              </w:drawing>
            </w:r>
          </w:p>
        </w:tc>
      </w:tr>
    </w:tbl>
    <w:p w14:paraId="5C9073F2"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tblGrid>
      <w:tr w:rsidR="00D77E32" w14:paraId="6883508C" w14:textId="77777777" w:rsidTr="00FC441C">
        <w:trPr>
          <w:jc w:val="center"/>
        </w:trPr>
        <w:tc>
          <w:tcPr>
            <w:tcW w:w="5030" w:type="dxa"/>
          </w:tcPr>
          <w:p w14:paraId="2CBCF803" w14:textId="77777777" w:rsidR="00D77E32" w:rsidRPr="00F84181" w:rsidRDefault="00D77E32" w:rsidP="00FC441C">
            <w:pPr>
              <w:jc w:val="center"/>
              <w:rPr>
                <w:b/>
              </w:rPr>
            </w:pPr>
            <w:r>
              <w:rPr>
                <w:b/>
              </w:rPr>
              <w:t>Calculate Slippage</w:t>
            </w:r>
          </w:p>
        </w:tc>
      </w:tr>
      <w:tr w:rsidR="00D77E32" w14:paraId="2F43FF7B" w14:textId="77777777" w:rsidTr="00FC441C">
        <w:trPr>
          <w:jc w:val="center"/>
        </w:trPr>
        <w:tc>
          <w:tcPr>
            <w:tcW w:w="5030" w:type="dxa"/>
          </w:tcPr>
          <w:p w14:paraId="10B5F350" w14:textId="77777777" w:rsidR="00D77E32" w:rsidRDefault="00D77E32" w:rsidP="00FC441C">
            <w:pPr>
              <w:jc w:val="center"/>
              <w:rPr>
                <w:b/>
              </w:rPr>
            </w:pPr>
          </w:p>
        </w:tc>
      </w:tr>
      <w:tr w:rsidR="00D77E32" w14:paraId="2B10A2A3" w14:textId="77777777" w:rsidTr="00FC441C">
        <w:trPr>
          <w:jc w:val="center"/>
        </w:trPr>
        <w:tc>
          <w:tcPr>
            <w:tcW w:w="5030" w:type="dxa"/>
          </w:tcPr>
          <w:p w14:paraId="5EACED18" w14:textId="77777777" w:rsidR="00D77E32" w:rsidRDefault="00D77E32" w:rsidP="00FC441C">
            <w:pPr>
              <w:jc w:val="center"/>
            </w:pPr>
            <w:r>
              <w:rPr>
                <w:noProof/>
              </w:rPr>
              <w:drawing>
                <wp:inline distT="0" distB="0" distL="0" distR="0" wp14:anchorId="19517587" wp14:editId="6516779C">
                  <wp:extent cx="4699755" cy="3074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32">
                            <a:extLst>
                              <a:ext uri="{28A0092B-C50C-407E-A947-70E740481C1C}">
                                <a14:useLocalDpi xmlns:a14="http://schemas.microsoft.com/office/drawing/2010/main" val="0"/>
                              </a:ext>
                            </a:extLst>
                          </a:blip>
                          <a:stretch>
                            <a:fillRect/>
                          </a:stretch>
                        </pic:blipFill>
                        <pic:spPr>
                          <a:xfrm>
                            <a:off x="0" y="0"/>
                            <a:ext cx="4708517" cy="3080007"/>
                          </a:xfrm>
                          <a:prstGeom prst="rect">
                            <a:avLst/>
                          </a:prstGeom>
                        </pic:spPr>
                      </pic:pic>
                    </a:graphicData>
                  </a:graphic>
                </wp:inline>
              </w:drawing>
            </w:r>
          </w:p>
        </w:tc>
      </w:tr>
    </w:tbl>
    <w:p w14:paraId="383C16CA" w14:textId="77777777" w:rsidR="00D77E32" w:rsidRDefault="00D77E32" w:rsidP="00D77E32"/>
    <w:p w14:paraId="7443197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77E32" w14:paraId="2DE66401" w14:textId="77777777" w:rsidTr="00FC441C">
        <w:trPr>
          <w:jc w:val="center"/>
        </w:trPr>
        <w:tc>
          <w:tcPr>
            <w:tcW w:w="5030" w:type="dxa"/>
          </w:tcPr>
          <w:p w14:paraId="4D352BD8" w14:textId="77777777" w:rsidR="00D77E32" w:rsidRDefault="00D77E32" w:rsidP="00FC441C">
            <w:pPr>
              <w:jc w:val="center"/>
              <w:rPr>
                <w:b/>
              </w:rPr>
            </w:pPr>
          </w:p>
          <w:p w14:paraId="0BDFE519" w14:textId="77777777" w:rsidR="00D77E32" w:rsidRDefault="00D77E32" w:rsidP="00FC441C">
            <w:pPr>
              <w:jc w:val="center"/>
              <w:rPr>
                <w:b/>
              </w:rPr>
            </w:pPr>
          </w:p>
          <w:p w14:paraId="2764AB94" w14:textId="77777777" w:rsidR="00D77E32" w:rsidRDefault="00D77E32" w:rsidP="00FC441C">
            <w:pPr>
              <w:jc w:val="center"/>
              <w:rPr>
                <w:b/>
              </w:rPr>
            </w:pPr>
          </w:p>
          <w:p w14:paraId="5C1708C8" w14:textId="77777777" w:rsidR="00D77E32" w:rsidRDefault="00D77E32" w:rsidP="00FC441C">
            <w:pPr>
              <w:jc w:val="center"/>
              <w:rPr>
                <w:b/>
              </w:rPr>
            </w:pPr>
          </w:p>
          <w:p w14:paraId="7AB8CD73" w14:textId="77777777" w:rsidR="00D77E32" w:rsidRDefault="00D77E32" w:rsidP="00F3682E">
            <w:pPr>
              <w:rPr>
                <w:b/>
              </w:rPr>
            </w:pPr>
          </w:p>
          <w:p w14:paraId="1EAEAB17" w14:textId="77777777" w:rsidR="00D77E32" w:rsidRPr="00F84181" w:rsidRDefault="00D77E32" w:rsidP="00FC441C">
            <w:pPr>
              <w:jc w:val="center"/>
              <w:rPr>
                <w:b/>
              </w:rPr>
            </w:pPr>
            <w:r>
              <w:rPr>
                <w:b/>
              </w:rPr>
              <w:lastRenderedPageBreak/>
              <w:t>Check Credit Score</w:t>
            </w:r>
          </w:p>
        </w:tc>
      </w:tr>
      <w:tr w:rsidR="00D77E32" w14:paraId="16C8EBA1" w14:textId="77777777" w:rsidTr="00FC441C">
        <w:trPr>
          <w:jc w:val="center"/>
        </w:trPr>
        <w:tc>
          <w:tcPr>
            <w:tcW w:w="5030" w:type="dxa"/>
          </w:tcPr>
          <w:p w14:paraId="7A973B3F" w14:textId="77777777" w:rsidR="00D77E32" w:rsidRDefault="00D77E32" w:rsidP="00FC441C">
            <w:pPr>
              <w:jc w:val="center"/>
              <w:rPr>
                <w:b/>
              </w:rPr>
            </w:pPr>
          </w:p>
        </w:tc>
      </w:tr>
      <w:tr w:rsidR="00D77E32" w14:paraId="01850CF8" w14:textId="77777777" w:rsidTr="00FC441C">
        <w:trPr>
          <w:jc w:val="center"/>
        </w:trPr>
        <w:tc>
          <w:tcPr>
            <w:tcW w:w="5030" w:type="dxa"/>
          </w:tcPr>
          <w:p w14:paraId="35045030" w14:textId="77777777" w:rsidR="00D77E32" w:rsidRDefault="00D77E32" w:rsidP="00FC441C">
            <w:pPr>
              <w:jc w:val="center"/>
            </w:pPr>
            <w:r>
              <w:rPr>
                <w:noProof/>
              </w:rPr>
              <w:drawing>
                <wp:inline distT="0" distB="0" distL="0" distR="0" wp14:anchorId="29F78506" wp14:editId="17B6F97E">
                  <wp:extent cx="5483975" cy="23175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33">
                            <a:extLst>
                              <a:ext uri="{28A0092B-C50C-407E-A947-70E740481C1C}">
                                <a14:useLocalDpi xmlns:a14="http://schemas.microsoft.com/office/drawing/2010/main" val="0"/>
                              </a:ext>
                            </a:extLst>
                          </a:blip>
                          <a:stretch>
                            <a:fillRect/>
                          </a:stretch>
                        </pic:blipFill>
                        <pic:spPr>
                          <a:xfrm>
                            <a:off x="0" y="0"/>
                            <a:ext cx="5517552" cy="2331721"/>
                          </a:xfrm>
                          <a:prstGeom prst="rect">
                            <a:avLst/>
                          </a:prstGeom>
                        </pic:spPr>
                      </pic:pic>
                    </a:graphicData>
                  </a:graphic>
                </wp:inline>
              </w:drawing>
            </w:r>
          </w:p>
        </w:tc>
      </w:tr>
    </w:tbl>
    <w:p w14:paraId="684F3D2A"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34AB70B9" w14:textId="77777777" w:rsidTr="00FC441C">
        <w:trPr>
          <w:jc w:val="center"/>
        </w:trPr>
        <w:tc>
          <w:tcPr>
            <w:tcW w:w="5030" w:type="dxa"/>
          </w:tcPr>
          <w:p w14:paraId="42EA6181" w14:textId="77777777" w:rsidR="00D77E32" w:rsidRPr="00F84181" w:rsidRDefault="00D77E32" w:rsidP="00FC441C">
            <w:pPr>
              <w:jc w:val="center"/>
              <w:rPr>
                <w:b/>
              </w:rPr>
            </w:pPr>
            <w:r>
              <w:rPr>
                <w:b/>
              </w:rPr>
              <w:t>Export Data</w:t>
            </w:r>
          </w:p>
        </w:tc>
      </w:tr>
      <w:tr w:rsidR="00D77E32" w14:paraId="7AA9B7E0" w14:textId="77777777" w:rsidTr="00FC441C">
        <w:trPr>
          <w:jc w:val="center"/>
        </w:trPr>
        <w:tc>
          <w:tcPr>
            <w:tcW w:w="5030" w:type="dxa"/>
          </w:tcPr>
          <w:p w14:paraId="30104166" w14:textId="77777777" w:rsidR="00D77E32" w:rsidRDefault="00D77E32" w:rsidP="00FC441C">
            <w:pPr>
              <w:jc w:val="center"/>
              <w:rPr>
                <w:b/>
              </w:rPr>
            </w:pPr>
          </w:p>
        </w:tc>
      </w:tr>
      <w:tr w:rsidR="00D77E32" w14:paraId="05350674" w14:textId="77777777" w:rsidTr="00FC441C">
        <w:trPr>
          <w:jc w:val="center"/>
        </w:trPr>
        <w:tc>
          <w:tcPr>
            <w:tcW w:w="5030" w:type="dxa"/>
          </w:tcPr>
          <w:p w14:paraId="5BFFF3B3" w14:textId="77777777" w:rsidR="00D77E32" w:rsidRDefault="00D77E32" w:rsidP="00FC441C">
            <w:pPr>
              <w:jc w:val="center"/>
            </w:pPr>
            <w:r>
              <w:rPr>
                <w:noProof/>
              </w:rPr>
              <w:drawing>
                <wp:inline distT="0" distB="0" distL="0" distR="0" wp14:anchorId="618E2718" wp14:editId="257EB922">
                  <wp:extent cx="5813912" cy="228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34">
                            <a:extLst>
                              <a:ext uri="{28A0092B-C50C-407E-A947-70E740481C1C}">
                                <a14:useLocalDpi xmlns:a14="http://schemas.microsoft.com/office/drawing/2010/main" val="0"/>
                              </a:ext>
                            </a:extLst>
                          </a:blip>
                          <a:stretch>
                            <a:fillRect/>
                          </a:stretch>
                        </pic:blipFill>
                        <pic:spPr>
                          <a:xfrm>
                            <a:off x="0" y="0"/>
                            <a:ext cx="5821441" cy="2288960"/>
                          </a:xfrm>
                          <a:prstGeom prst="rect">
                            <a:avLst/>
                          </a:prstGeom>
                        </pic:spPr>
                      </pic:pic>
                    </a:graphicData>
                  </a:graphic>
                </wp:inline>
              </w:drawing>
            </w:r>
          </w:p>
        </w:tc>
      </w:tr>
    </w:tbl>
    <w:p w14:paraId="5E453D3F" w14:textId="77777777" w:rsidR="00F3682E" w:rsidRDefault="00F3682E" w:rsidP="00D77E32">
      <w:pPr>
        <w:jc w:val="center"/>
      </w:pPr>
    </w:p>
    <w:p w14:paraId="214B8111" w14:textId="77777777" w:rsidR="00F3682E" w:rsidRDefault="00F3682E">
      <w:r>
        <w:br w:type="page"/>
      </w:r>
    </w:p>
    <w:p w14:paraId="68A321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77E32" w14:paraId="546D9253" w14:textId="77777777" w:rsidTr="00FC441C">
        <w:trPr>
          <w:trHeight w:val="116"/>
          <w:jc w:val="center"/>
        </w:trPr>
        <w:tc>
          <w:tcPr>
            <w:tcW w:w="4016" w:type="dxa"/>
          </w:tcPr>
          <w:p w14:paraId="553E5C73" w14:textId="77777777" w:rsidR="00D77E32" w:rsidRPr="00F84181" w:rsidRDefault="00D77E32" w:rsidP="00FC441C">
            <w:pPr>
              <w:jc w:val="center"/>
              <w:rPr>
                <w:b/>
              </w:rPr>
            </w:pPr>
            <w:r>
              <w:rPr>
                <w:b/>
              </w:rPr>
              <w:t>Print Data</w:t>
            </w:r>
          </w:p>
        </w:tc>
      </w:tr>
      <w:tr w:rsidR="00D77E32" w14:paraId="52B9358C" w14:textId="77777777" w:rsidTr="00FC441C">
        <w:trPr>
          <w:trHeight w:val="116"/>
          <w:jc w:val="center"/>
        </w:trPr>
        <w:tc>
          <w:tcPr>
            <w:tcW w:w="4016" w:type="dxa"/>
          </w:tcPr>
          <w:p w14:paraId="0A935F3C" w14:textId="77777777" w:rsidR="00D77E32" w:rsidRDefault="00D77E32" w:rsidP="00FC441C">
            <w:pPr>
              <w:jc w:val="center"/>
              <w:rPr>
                <w:b/>
              </w:rPr>
            </w:pPr>
          </w:p>
        </w:tc>
      </w:tr>
      <w:tr w:rsidR="00D77E32" w14:paraId="35BD4DFA" w14:textId="77777777" w:rsidTr="00FC441C">
        <w:trPr>
          <w:trHeight w:val="944"/>
          <w:jc w:val="center"/>
        </w:trPr>
        <w:tc>
          <w:tcPr>
            <w:tcW w:w="4016" w:type="dxa"/>
          </w:tcPr>
          <w:p w14:paraId="264810E8" w14:textId="77777777" w:rsidR="00D77E32" w:rsidRDefault="00D77E32" w:rsidP="00FC441C">
            <w:pPr>
              <w:jc w:val="center"/>
            </w:pPr>
            <w:r>
              <w:rPr>
                <w:noProof/>
              </w:rPr>
              <w:drawing>
                <wp:inline distT="0" distB="0" distL="0" distR="0" wp14:anchorId="09911908" wp14:editId="1E7A0CEB">
                  <wp:extent cx="5493146" cy="2159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34">
                            <a:extLst>
                              <a:ext uri="{28A0092B-C50C-407E-A947-70E740481C1C}">
                                <a14:useLocalDpi xmlns:a14="http://schemas.microsoft.com/office/drawing/2010/main" val="0"/>
                              </a:ext>
                            </a:extLst>
                          </a:blip>
                          <a:stretch>
                            <a:fillRect/>
                          </a:stretch>
                        </pic:blipFill>
                        <pic:spPr>
                          <a:xfrm>
                            <a:off x="0" y="0"/>
                            <a:ext cx="5528715" cy="2173862"/>
                          </a:xfrm>
                          <a:prstGeom prst="rect">
                            <a:avLst/>
                          </a:prstGeom>
                        </pic:spPr>
                      </pic:pic>
                    </a:graphicData>
                  </a:graphic>
                </wp:inline>
              </w:drawing>
            </w:r>
          </w:p>
        </w:tc>
      </w:tr>
    </w:tbl>
    <w:p w14:paraId="3A65446A" w14:textId="77777777" w:rsidR="00D77E32" w:rsidRDefault="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77E32" w14:paraId="11933339" w14:textId="77777777" w:rsidTr="00D77E32">
        <w:trPr>
          <w:jc w:val="center"/>
        </w:trPr>
        <w:tc>
          <w:tcPr>
            <w:tcW w:w="7179" w:type="dxa"/>
            <w:shd w:val="clear" w:color="auto" w:fill="auto"/>
          </w:tcPr>
          <w:p w14:paraId="59FE731E" w14:textId="77777777" w:rsidR="00D77E32" w:rsidRPr="00F84181" w:rsidRDefault="00D77E32" w:rsidP="00FC441C">
            <w:pPr>
              <w:jc w:val="center"/>
              <w:rPr>
                <w:b/>
              </w:rPr>
            </w:pPr>
            <w:r>
              <w:rPr>
                <w:b/>
              </w:rPr>
              <w:t>Refresh Data</w:t>
            </w:r>
          </w:p>
        </w:tc>
      </w:tr>
      <w:tr w:rsidR="00D77E32" w14:paraId="1F4D8CD8" w14:textId="77777777" w:rsidTr="00D77E32">
        <w:trPr>
          <w:jc w:val="center"/>
        </w:trPr>
        <w:tc>
          <w:tcPr>
            <w:tcW w:w="7179" w:type="dxa"/>
            <w:shd w:val="clear" w:color="auto" w:fill="auto"/>
          </w:tcPr>
          <w:p w14:paraId="5720C5B5" w14:textId="77777777" w:rsidR="00D77E32" w:rsidRDefault="00D77E32" w:rsidP="00FC441C">
            <w:pPr>
              <w:jc w:val="center"/>
              <w:rPr>
                <w:b/>
              </w:rPr>
            </w:pPr>
          </w:p>
        </w:tc>
      </w:tr>
      <w:tr w:rsidR="00D77E32" w14:paraId="74B0FEEF" w14:textId="77777777" w:rsidTr="00D77E32">
        <w:trPr>
          <w:jc w:val="center"/>
        </w:trPr>
        <w:tc>
          <w:tcPr>
            <w:tcW w:w="7179" w:type="dxa"/>
            <w:shd w:val="clear" w:color="auto" w:fill="auto"/>
          </w:tcPr>
          <w:p w14:paraId="7D20F702" w14:textId="77777777" w:rsidR="00D77E32" w:rsidRDefault="00D77E32" w:rsidP="00FC441C">
            <w:pPr>
              <w:jc w:val="center"/>
            </w:pPr>
            <w:r>
              <w:rPr>
                <w:noProof/>
              </w:rPr>
              <w:drawing>
                <wp:inline distT="0" distB="0" distL="0" distR="0" wp14:anchorId="4B4E5203" wp14:editId="16AD113D">
                  <wp:extent cx="5467425" cy="3074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35">
                            <a:extLst>
                              <a:ext uri="{28A0092B-C50C-407E-A947-70E740481C1C}">
                                <a14:useLocalDpi xmlns:a14="http://schemas.microsoft.com/office/drawing/2010/main" val="0"/>
                              </a:ext>
                            </a:extLst>
                          </a:blip>
                          <a:stretch>
                            <a:fillRect/>
                          </a:stretch>
                        </pic:blipFill>
                        <pic:spPr>
                          <a:xfrm>
                            <a:off x="0" y="0"/>
                            <a:ext cx="5476786" cy="3079539"/>
                          </a:xfrm>
                          <a:prstGeom prst="rect">
                            <a:avLst/>
                          </a:prstGeom>
                        </pic:spPr>
                      </pic:pic>
                    </a:graphicData>
                  </a:graphic>
                </wp:inline>
              </w:drawing>
            </w:r>
          </w:p>
        </w:tc>
      </w:tr>
    </w:tbl>
    <w:p w14:paraId="453116BA" w14:textId="77777777" w:rsidR="00D77E32" w:rsidRPr="00D77E32" w:rsidRDefault="00D77E32" w:rsidP="00D77E32">
      <w:pPr>
        <w:tabs>
          <w:tab w:val="left" w:pos="1663"/>
        </w:tabs>
        <w:rPr>
          <w:sz w:val="32"/>
        </w:rPr>
      </w:pPr>
    </w:p>
    <w:p w14:paraId="0741B9D0" w14:textId="77777777" w:rsidR="00D77E32" w:rsidRDefault="00D77E32">
      <w:pPr>
        <w:rPr>
          <w:sz w:val="40"/>
        </w:rPr>
      </w:pPr>
      <w:r>
        <w:rPr>
          <w:sz w:val="40"/>
        </w:rPr>
        <w:br w:type="page"/>
      </w:r>
    </w:p>
    <w:p w14:paraId="7F8204AD" w14:textId="77777777" w:rsidR="00D77E32" w:rsidRDefault="00D77E32" w:rsidP="00D77E32">
      <w:pPr>
        <w:tabs>
          <w:tab w:val="left" w:pos="1663"/>
        </w:tabs>
        <w:rPr>
          <w:sz w:val="32"/>
        </w:rPr>
      </w:pPr>
      <w:r w:rsidRPr="00D77E32">
        <w:rPr>
          <w:sz w:val="32"/>
        </w:rPr>
        <w:lastRenderedPageBreak/>
        <w:t>Concrete Use C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2D4DF37" w14:textId="77777777" w:rsidTr="00FC441C">
        <w:trPr>
          <w:jc w:val="center"/>
        </w:trPr>
        <w:tc>
          <w:tcPr>
            <w:tcW w:w="10790" w:type="dxa"/>
          </w:tcPr>
          <w:p w14:paraId="39FA4FD1" w14:textId="77777777" w:rsidR="00D77E32" w:rsidRPr="00962E65" w:rsidRDefault="00D77E32" w:rsidP="00FC441C">
            <w:pPr>
              <w:jc w:val="center"/>
              <w:rPr>
                <w:b/>
              </w:rPr>
            </w:pPr>
            <w:r>
              <w:rPr>
                <w:b/>
              </w:rPr>
              <w:t>Create Account</w:t>
            </w:r>
          </w:p>
        </w:tc>
      </w:tr>
      <w:tr w:rsidR="00D77E32" w14:paraId="2550A41C" w14:textId="77777777" w:rsidTr="00FC441C">
        <w:trPr>
          <w:jc w:val="center"/>
        </w:trPr>
        <w:tc>
          <w:tcPr>
            <w:tcW w:w="10790" w:type="dxa"/>
          </w:tcPr>
          <w:p w14:paraId="4B841619" w14:textId="77777777" w:rsidR="00D77E32" w:rsidRDefault="00D77E32" w:rsidP="00FC441C">
            <w:r>
              <w:t xml:space="preserve">Pre-condition: The user is on the application login screen. </w:t>
            </w:r>
          </w:p>
        </w:tc>
      </w:tr>
      <w:tr w:rsidR="00D77E32" w14:paraId="24E6453C" w14:textId="77777777" w:rsidTr="00FC441C">
        <w:trPr>
          <w:jc w:val="center"/>
        </w:trPr>
        <w:tc>
          <w:tcPr>
            <w:tcW w:w="10790" w:type="dxa"/>
          </w:tcPr>
          <w:p w14:paraId="21B496A6" w14:textId="77777777" w:rsidR="00D77E32" w:rsidRDefault="00D77E32" w:rsidP="00FC441C">
            <w:r>
              <w:t xml:space="preserve">Event Flow: </w:t>
            </w:r>
          </w:p>
          <w:p w14:paraId="280414EE" w14:textId="77777777" w:rsidR="00D77E32" w:rsidRDefault="00D77E32" w:rsidP="00D77E32">
            <w:pPr>
              <w:pStyle w:val="ListParagraph"/>
              <w:numPr>
                <w:ilvl w:val="0"/>
                <w:numId w:val="41"/>
              </w:numPr>
            </w:pPr>
            <w:r>
              <w:t xml:space="preserve">The user fills the login form with the email address and password they wish to sign up with and then clicks the “Create Account” button. </w:t>
            </w:r>
          </w:p>
          <w:p w14:paraId="3FA3B1E6" w14:textId="77777777" w:rsidR="00D77E32" w:rsidRDefault="00D77E32" w:rsidP="00D77E32">
            <w:pPr>
              <w:pStyle w:val="ListParagraph"/>
              <w:numPr>
                <w:ilvl w:val="0"/>
                <w:numId w:val="41"/>
              </w:numPr>
            </w:pPr>
            <w:r>
              <w:t>The system validates the account. Meaning that it checks to make sure the email address provided does not belong to an existing account.</w:t>
            </w:r>
          </w:p>
          <w:p w14:paraId="05EC8A51" w14:textId="77777777" w:rsidR="00D77E32" w:rsidRDefault="00D77E32" w:rsidP="00D77E32">
            <w:pPr>
              <w:pStyle w:val="ListParagraph"/>
              <w:numPr>
                <w:ilvl w:val="0"/>
                <w:numId w:val="41"/>
              </w:numPr>
            </w:pPr>
            <w:r>
              <w:t xml:space="preserve">The system creates a new account in the database using the provided email address and password and the user is logged in to the application. </w:t>
            </w:r>
          </w:p>
          <w:p w14:paraId="5E82FD05" w14:textId="77777777" w:rsidR="00D77E32" w:rsidRDefault="00D77E32" w:rsidP="00D77E32">
            <w:pPr>
              <w:pStyle w:val="ListParagraph"/>
              <w:numPr>
                <w:ilvl w:val="1"/>
                <w:numId w:val="41"/>
              </w:numPr>
            </w:pPr>
            <w:r>
              <w:t>If an account was found with the matching email address, then an error message displays informing the user that they must use a different email address.</w:t>
            </w:r>
          </w:p>
          <w:p w14:paraId="6231A07A" w14:textId="77777777" w:rsidR="00D77E32" w:rsidRDefault="00D77E32" w:rsidP="00D77E32">
            <w:pPr>
              <w:pStyle w:val="ListParagraph"/>
              <w:numPr>
                <w:ilvl w:val="1"/>
                <w:numId w:val="41"/>
              </w:numPr>
            </w:pPr>
            <w:r>
              <w:t xml:space="preserve">If the password entered is less than 7 characters, then an error message displays informing the user that they must choose a stronger password. </w:t>
            </w:r>
          </w:p>
        </w:tc>
      </w:tr>
      <w:tr w:rsidR="00D77E32" w14:paraId="2054B996" w14:textId="77777777" w:rsidTr="00FC441C">
        <w:trPr>
          <w:jc w:val="center"/>
        </w:trPr>
        <w:tc>
          <w:tcPr>
            <w:tcW w:w="10790" w:type="dxa"/>
          </w:tcPr>
          <w:p w14:paraId="30FACB44" w14:textId="77777777" w:rsidR="00D77E32" w:rsidRDefault="00D77E32" w:rsidP="00FC441C">
            <w:r>
              <w:t xml:space="preserve">Post-condition: The user account is created and logged in. </w:t>
            </w:r>
          </w:p>
        </w:tc>
      </w:tr>
    </w:tbl>
    <w:p w14:paraId="6D6066B6"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85C0821" w14:textId="77777777" w:rsidTr="00FC441C">
        <w:trPr>
          <w:jc w:val="center"/>
        </w:trPr>
        <w:tc>
          <w:tcPr>
            <w:tcW w:w="10790" w:type="dxa"/>
          </w:tcPr>
          <w:p w14:paraId="26514F4D" w14:textId="77777777" w:rsidR="00D77E32" w:rsidRPr="00962E65" w:rsidRDefault="00D77E32" w:rsidP="00FC441C">
            <w:pPr>
              <w:jc w:val="center"/>
              <w:rPr>
                <w:b/>
              </w:rPr>
            </w:pPr>
            <w:r>
              <w:rPr>
                <w:b/>
              </w:rPr>
              <w:t>Login</w:t>
            </w:r>
          </w:p>
        </w:tc>
      </w:tr>
      <w:tr w:rsidR="00D77E32" w14:paraId="1A40F39E" w14:textId="77777777" w:rsidTr="00FC441C">
        <w:trPr>
          <w:jc w:val="center"/>
        </w:trPr>
        <w:tc>
          <w:tcPr>
            <w:tcW w:w="10790" w:type="dxa"/>
          </w:tcPr>
          <w:p w14:paraId="1DB09496" w14:textId="77777777" w:rsidR="00D77E32" w:rsidRDefault="00D77E32" w:rsidP="00FC441C">
            <w:r>
              <w:t xml:space="preserve">Pre-condition: The user is on the application login screen and has already created an account. </w:t>
            </w:r>
          </w:p>
        </w:tc>
      </w:tr>
      <w:tr w:rsidR="00D77E32" w14:paraId="6A678CBB" w14:textId="77777777" w:rsidTr="00FC441C">
        <w:trPr>
          <w:jc w:val="center"/>
        </w:trPr>
        <w:tc>
          <w:tcPr>
            <w:tcW w:w="10790" w:type="dxa"/>
          </w:tcPr>
          <w:p w14:paraId="48CEC5EC" w14:textId="77777777" w:rsidR="00D77E32" w:rsidRDefault="00D77E32" w:rsidP="00FC441C">
            <w:r>
              <w:t xml:space="preserve">Event Flow: </w:t>
            </w:r>
          </w:p>
          <w:p w14:paraId="3F8BBA30" w14:textId="77777777" w:rsidR="00D77E32" w:rsidRDefault="00D77E32" w:rsidP="00D77E32">
            <w:pPr>
              <w:pStyle w:val="ListParagraph"/>
              <w:numPr>
                <w:ilvl w:val="0"/>
                <w:numId w:val="42"/>
              </w:numPr>
            </w:pPr>
            <w:r>
              <w:t xml:space="preserve">The user fills the login with the email address and password corresponding to their account. </w:t>
            </w:r>
          </w:p>
          <w:p w14:paraId="6E7299E7" w14:textId="77777777" w:rsidR="00D77E32" w:rsidRDefault="00D77E32" w:rsidP="00D77E32">
            <w:pPr>
              <w:pStyle w:val="ListParagraph"/>
              <w:numPr>
                <w:ilvl w:val="0"/>
                <w:numId w:val="42"/>
              </w:numPr>
            </w:pPr>
            <w:r>
              <w:t>The system performs account verification by searching the database for an account with the matching email address and password combination.</w:t>
            </w:r>
          </w:p>
          <w:p w14:paraId="3D872449" w14:textId="77777777" w:rsidR="00D77E32" w:rsidRDefault="00D77E32" w:rsidP="00D77E32">
            <w:pPr>
              <w:pStyle w:val="ListParagraph"/>
              <w:numPr>
                <w:ilvl w:val="1"/>
                <w:numId w:val="42"/>
              </w:numPr>
            </w:pPr>
            <w:r>
              <w:t xml:space="preserve">If no such account could be found, then an error message displays informing the user that the provided email address and password do not match an account.  </w:t>
            </w:r>
          </w:p>
          <w:p w14:paraId="0487D79E" w14:textId="77777777" w:rsidR="00D77E32" w:rsidRDefault="00D77E32" w:rsidP="00D77E32">
            <w:pPr>
              <w:pStyle w:val="ListParagraph"/>
              <w:numPr>
                <w:ilvl w:val="0"/>
                <w:numId w:val="42"/>
              </w:numPr>
            </w:pPr>
            <w:r>
              <w:t xml:space="preserve">The system logs the user in using the account found in account verification. </w:t>
            </w:r>
          </w:p>
        </w:tc>
      </w:tr>
      <w:tr w:rsidR="00D77E32" w14:paraId="7F8C4125" w14:textId="77777777" w:rsidTr="00FC441C">
        <w:trPr>
          <w:jc w:val="center"/>
        </w:trPr>
        <w:tc>
          <w:tcPr>
            <w:tcW w:w="10790" w:type="dxa"/>
          </w:tcPr>
          <w:p w14:paraId="218ED4F3" w14:textId="77777777" w:rsidR="00D77E32" w:rsidRDefault="00D77E32" w:rsidP="00FC441C">
            <w:r>
              <w:t xml:space="preserve">Post-condition: The user account is logged in. </w:t>
            </w:r>
          </w:p>
        </w:tc>
      </w:tr>
    </w:tbl>
    <w:p w14:paraId="42AC2499"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245D134" w14:textId="77777777" w:rsidTr="00FC441C">
        <w:trPr>
          <w:jc w:val="center"/>
        </w:trPr>
        <w:tc>
          <w:tcPr>
            <w:tcW w:w="10790" w:type="dxa"/>
          </w:tcPr>
          <w:p w14:paraId="6104DAAC" w14:textId="77777777" w:rsidR="00D77E32" w:rsidRPr="00962E65" w:rsidRDefault="00D77E32" w:rsidP="00FC441C">
            <w:pPr>
              <w:jc w:val="center"/>
              <w:rPr>
                <w:b/>
              </w:rPr>
            </w:pPr>
            <w:r>
              <w:rPr>
                <w:b/>
              </w:rPr>
              <w:t>Logout</w:t>
            </w:r>
          </w:p>
        </w:tc>
      </w:tr>
      <w:tr w:rsidR="00D77E32" w14:paraId="4FBAC2AE" w14:textId="77777777" w:rsidTr="00FC441C">
        <w:trPr>
          <w:jc w:val="center"/>
        </w:trPr>
        <w:tc>
          <w:tcPr>
            <w:tcW w:w="10790" w:type="dxa"/>
          </w:tcPr>
          <w:p w14:paraId="1B776DC4" w14:textId="77777777" w:rsidR="00D77E32" w:rsidRDefault="00D77E32" w:rsidP="00FC441C">
            <w:r>
              <w:t>Pre-condition: The user is logged in to the application.</w:t>
            </w:r>
          </w:p>
        </w:tc>
      </w:tr>
      <w:tr w:rsidR="00D77E32" w14:paraId="626FC01B" w14:textId="77777777" w:rsidTr="00FC441C">
        <w:trPr>
          <w:jc w:val="center"/>
        </w:trPr>
        <w:tc>
          <w:tcPr>
            <w:tcW w:w="10790" w:type="dxa"/>
          </w:tcPr>
          <w:p w14:paraId="4ACB7C2E" w14:textId="77777777" w:rsidR="00D77E32" w:rsidRDefault="00D77E32" w:rsidP="00FC441C">
            <w:r>
              <w:t xml:space="preserve">Event Flow: </w:t>
            </w:r>
          </w:p>
          <w:p w14:paraId="7B67CAEC" w14:textId="77777777" w:rsidR="00D77E32" w:rsidRDefault="00D77E32" w:rsidP="00D77E32">
            <w:pPr>
              <w:pStyle w:val="ListParagraph"/>
              <w:numPr>
                <w:ilvl w:val="0"/>
                <w:numId w:val="43"/>
              </w:numPr>
            </w:pPr>
            <w:r>
              <w:t>The user clicks the “Logout” button.</w:t>
            </w:r>
          </w:p>
          <w:p w14:paraId="57E0B43F" w14:textId="77777777" w:rsidR="00D77E32" w:rsidRDefault="00D77E32" w:rsidP="00D77E32">
            <w:pPr>
              <w:pStyle w:val="ListParagraph"/>
              <w:numPr>
                <w:ilvl w:val="0"/>
                <w:numId w:val="43"/>
              </w:numPr>
            </w:pPr>
            <w:r>
              <w:t xml:space="preserve">The system checks the current screen for any unsaved data and attempts to save it, then the system logs the user out and displays the login screen. </w:t>
            </w:r>
          </w:p>
        </w:tc>
      </w:tr>
      <w:tr w:rsidR="00D77E32" w14:paraId="021A058D" w14:textId="77777777" w:rsidTr="00FC441C">
        <w:trPr>
          <w:jc w:val="center"/>
        </w:trPr>
        <w:tc>
          <w:tcPr>
            <w:tcW w:w="10790" w:type="dxa"/>
          </w:tcPr>
          <w:p w14:paraId="7429C93C" w14:textId="77777777" w:rsidR="00D77E32" w:rsidRDefault="00D77E32" w:rsidP="00FC441C">
            <w:r>
              <w:t>Post-condition: The user is logged out of the application.</w:t>
            </w:r>
          </w:p>
        </w:tc>
      </w:tr>
    </w:tbl>
    <w:p w14:paraId="3B53A45A" w14:textId="77777777" w:rsidR="00D77E32" w:rsidRDefault="00D77E32" w:rsidP="00D77E32"/>
    <w:p w14:paraId="12D4D808"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6E124BF" w14:textId="77777777" w:rsidTr="00D77E32">
        <w:trPr>
          <w:jc w:val="center"/>
        </w:trPr>
        <w:tc>
          <w:tcPr>
            <w:tcW w:w="9360" w:type="dxa"/>
          </w:tcPr>
          <w:p w14:paraId="0A707264" w14:textId="77777777" w:rsidR="00D77E32" w:rsidRPr="00962E65" w:rsidRDefault="00D77E32" w:rsidP="00FC441C">
            <w:pPr>
              <w:jc w:val="center"/>
              <w:rPr>
                <w:b/>
              </w:rPr>
            </w:pPr>
            <w:r>
              <w:rPr>
                <w:b/>
              </w:rPr>
              <w:lastRenderedPageBreak/>
              <w:t>Manage Profile</w:t>
            </w:r>
          </w:p>
        </w:tc>
      </w:tr>
      <w:tr w:rsidR="00D77E32" w14:paraId="277949A8" w14:textId="77777777" w:rsidTr="00D77E32">
        <w:trPr>
          <w:jc w:val="center"/>
        </w:trPr>
        <w:tc>
          <w:tcPr>
            <w:tcW w:w="9360" w:type="dxa"/>
          </w:tcPr>
          <w:p w14:paraId="564B72A0" w14:textId="77777777" w:rsidR="00D77E32" w:rsidRDefault="00D77E32" w:rsidP="00FC441C">
            <w:r>
              <w:t>Pre-condition: The user is logged in to the application.</w:t>
            </w:r>
          </w:p>
        </w:tc>
      </w:tr>
      <w:tr w:rsidR="00D77E32" w14:paraId="4FAFB30A" w14:textId="77777777" w:rsidTr="00D77E32">
        <w:trPr>
          <w:jc w:val="center"/>
        </w:trPr>
        <w:tc>
          <w:tcPr>
            <w:tcW w:w="9360" w:type="dxa"/>
          </w:tcPr>
          <w:p w14:paraId="730B6A3A" w14:textId="77777777" w:rsidR="00D77E32" w:rsidRDefault="00D77E32" w:rsidP="00FC441C">
            <w:r>
              <w:t xml:space="preserve">Event Flow: </w:t>
            </w:r>
          </w:p>
          <w:p w14:paraId="17F715C1" w14:textId="77777777" w:rsidR="00D77E32" w:rsidRDefault="00D77E32" w:rsidP="00D77E32">
            <w:pPr>
              <w:pStyle w:val="ListParagraph"/>
              <w:numPr>
                <w:ilvl w:val="0"/>
                <w:numId w:val="44"/>
              </w:numPr>
            </w:pPr>
            <w:r>
              <w:t>The user clicks the “Manage Profile” button.</w:t>
            </w:r>
          </w:p>
          <w:p w14:paraId="7D0A4921" w14:textId="77777777" w:rsidR="00D77E32" w:rsidRDefault="00D77E32" w:rsidP="00D77E32">
            <w:pPr>
              <w:pStyle w:val="ListParagraph"/>
              <w:numPr>
                <w:ilvl w:val="0"/>
                <w:numId w:val="44"/>
              </w:numPr>
            </w:pPr>
            <w:r>
              <w:t xml:space="preserve">The system displays the “Account Settings” screen with a form containing account information populated from the database. </w:t>
            </w:r>
          </w:p>
          <w:p w14:paraId="0EA463CA" w14:textId="77777777" w:rsidR="00D77E32" w:rsidRDefault="00D77E32" w:rsidP="00D77E32">
            <w:pPr>
              <w:pStyle w:val="ListParagraph"/>
              <w:numPr>
                <w:ilvl w:val="0"/>
                <w:numId w:val="44"/>
              </w:numPr>
            </w:pPr>
            <w:r>
              <w:t xml:space="preserve">From this screen, the user can choose to edit their email, password, identity information, link and unlink financial accounts, create alerts and delete their account. When the user finishes making changes, they click the “Save” button. </w:t>
            </w:r>
          </w:p>
          <w:p w14:paraId="5394E5F8" w14:textId="77777777" w:rsidR="00D77E32" w:rsidRDefault="00D77E32" w:rsidP="00D77E32">
            <w:pPr>
              <w:pStyle w:val="ListParagraph"/>
              <w:numPr>
                <w:ilvl w:val="0"/>
                <w:numId w:val="44"/>
              </w:numPr>
            </w:pPr>
            <w:r>
              <w:t xml:space="preserve">The system saves any changes made to the account in the database and displays the main screen. </w:t>
            </w:r>
          </w:p>
          <w:p w14:paraId="12472DAB" w14:textId="77777777" w:rsidR="00D77E32" w:rsidRDefault="00D77E32" w:rsidP="00D77E32">
            <w:pPr>
              <w:pStyle w:val="ListParagraph"/>
              <w:numPr>
                <w:ilvl w:val="1"/>
                <w:numId w:val="44"/>
              </w:numPr>
            </w:pPr>
            <w:r>
              <w:t xml:space="preserve">If the account settings are missing information, then an error message is displayed informing the user of which fields need to be corrected. </w:t>
            </w:r>
          </w:p>
        </w:tc>
      </w:tr>
      <w:tr w:rsidR="00D77E32" w14:paraId="67FE9899" w14:textId="77777777" w:rsidTr="00D77E32">
        <w:trPr>
          <w:jc w:val="center"/>
        </w:trPr>
        <w:tc>
          <w:tcPr>
            <w:tcW w:w="9360" w:type="dxa"/>
          </w:tcPr>
          <w:p w14:paraId="22747022" w14:textId="77777777" w:rsidR="00D77E32" w:rsidRDefault="00D77E32" w:rsidP="00FC441C">
            <w:r>
              <w:t xml:space="preserve">Post-condition: The user’s account information is updated. </w:t>
            </w:r>
          </w:p>
        </w:tc>
      </w:tr>
    </w:tbl>
    <w:p w14:paraId="2D31140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117949B" w14:textId="77777777" w:rsidTr="00FC441C">
        <w:trPr>
          <w:jc w:val="center"/>
        </w:trPr>
        <w:tc>
          <w:tcPr>
            <w:tcW w:w="10790" w:type="dxa"/>
          </w:tcPr>
          <w:p w14:paraId="4EDA2057" w14:textId="77777777" w:rsidR="00D77E32" w:rsidRPr="00962E65" w:rsidRDefault="00D77E32" w:rsidP="00FC441C">
            <w:pPr>
              <w:jc w:val="center"/>
              <w:rPr>
                <w:b/>
              </w:rPr>
            </w:pPr>
            <w:r>
              <w:rPr>
                <w:b/>
              </w:rPr>
              <w:t>Delete Account</w:t>
            </w:r>
          </w:p>
        </w:tc>
      </w:tr>
      <w:tr w:rsidR="00D77E32" w14:paraId="1E60A459" w14:textId="77777777" w:rsidTr="00FC441C">
        <w:trPr>
          <w:jc w:val="center"/>
        </w:trPr>
        <w:tc>
          <w:tcPr>
            <w:tcW w:w="10790" w:type="dxa"/>
          </w:tcPr>
          <w:p w14:paraId="20ACC079" w14:textId="77777777" w:rsidR="00D77E32" w:rsidRDefault="00D77E32" w:rsidP="00FC441C">
            <w:r>
              <w:t>Pre-condition: The user is logged in and has loaded the “Account Settings” screen.</w:t>
            </w:r>
          </w:p>
        </w:tc>
      </w:tr>
      <w:tr w:rsidR="00D77E32" w14:paraId="7DA91C35" w14:textId="77777777" w:rsidTr="00FC441C">
        <w:trPr>
          <w:jc w:val="center"/>
        </w:trPr>
        <w:tc>
          <w:tcPr>
            <w:tcW w:w="10790" w:type="dxa"/>
          </w:tcPr>
          <w:p w14:paraId="7C8D9B42" w14:textId="77777777" w:rsidR="00D77E32" w:rsidRDefault="00D77E32" w:rsidP="00FC441C">
            <w:r>
              <w:t xml:space="preserve">Event Flow: </w:t>
            </w:r>
          </w:p>
          <w:p w14:paraId="5F8A2444" w14:textId="77777777" w:rsidR="00D77E32" w:rsidRDefault="00D77E32" w:rsidP="00D77E32">
            <w:pPr>
              <w:pStyle w:val="ListParagraph"/>
              <w:numPr>
                <w:ilvl w:val="0"/>
                <w:numId w:val="45"/>
              </w:numPr>
            </w:pPr>
            <w:r>
              <w:t>The user clicks on the “Delete Account” button.</w:t>
            </w:r>
          </w:p>
          <w:p w14:paraId="519E371E" w14:textId="77777777" w:rsidR="00D77E32" w:rsidRDefault="00D77E32" w:rsidP="00D77E32">
            <w:pPr>
              <w:pStyle w:val="ListParagraph"/>
              <w:numPr>
                <w:ilvl w:val="0"/>
                <w:numId w:val="45"/>
              </w:numPr>
            </w:pPr>
            <w:r>
              <w:t xml:space="preserve">The system displays a prompt for the user to enter their password as a confirmation that they wish to delete all their account data from the application database. </w:t>
            </w:r>
          </w:p>
          <w:p w14:paraId="3DB561C0" w14:textId="77777777" w:rsidR="00D77E32" w:rsidRDefault="00D77E32" w:rsidP="00D77E32">
            <w:pPr>
              <w:pStyle w:val="ListParagraph"/>
              <w:numPr>
                <w:ilvl w:val="0"/>
                <w:numId w:val="45"/>
              </w:numPr>
            </w:pPr>
            <w:r>
              <w:t xml:space="preserve">The user enters their account password and clicks the “Delete” button. </w:t>
            </w:r>
          </w:p>
          <w:p w14:paraId="7273D325" w14:textId="77777777" w:rsidR="00D77E32" w:rsidRDefault="00D77E32" w:rsidP="00D77E32">
            <w:pPr>
              <w:pStyle w:val="ListParagraph"/>
              <w:numPr>
                <w:ilvl w:val="0"/>
                <w:numId w:val="45"/>
              </w:numPr>
            </w:pPr>
            <w:r>
              <w:t>The system erases all the data associated with the user’s account and displays the application login screen.</w:t>
            </w:r>
          </w:p>
          <w:p w14:paraId="60782ED2" w14:textId="77777777" w:rsidR="00D77E32" w:rsidRDefault="00D77E32" w:rsidP="00D77E32">
            <w:pPr>
              <w:pStyle w:val="ListParagraph"/>
              <w:numPr>
                <w:ilvl w:val="1"/>
                <w:numId w:val="45"/>
              </w:numPr>
            </w:pPr>
            <w:r>
              <w:t xml:space="preserve">If the supplied password does not match the one for the account, an error message displays informing the user than they entered an incorrect password. </w:t>
            </w:r>
          </w:p>
        </w:tc>
      </w:tr>
      <w:tr w:rsidR="00D77E32" w14:paraId="71E226A1" w14:textId="77777777" w:rsidTr="00FC441C">
        <w:trPr>
          <w:jc w:val="center"/>
        </w:trPr>
        <w:tc>
          <w:tcPr>
            <w:tcW w:w="10790" w:type="dxa"/>
          </w:tcPr>
          <w:p w14:paraId="5BAC0900" w14:textId="77777777" w:rsidR="00D77E32" w:rsidRDefault="00D77E32" w:rsidP="00FC441C">
            <w:r>
              <w:t xml:space="preserve">Post-condition: The user’s account data no longer exists. </w:t>
            </w:r>
          </w:p>
        </w:tc>
      </w:tr>
    </w:tbl>
    <w:p w14:paraId="0BF0E25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DEB22A2" w14:textId="77777777" w:rsidTr="00FC441C">
        <w:trPr>
          <w:jc w:val="center"/>
        </w:trPr>
        <w:tc>
          <w:tcPr>
            <w:tcW w:w="10790" w:type="dxa"/>
          </w:tcPr>
          <w:p w14:paraId="33278376" w14:textId="77777777" w:rsidR="00D77E32" w:rsidRPr="00962E65" w:rsidRDefault="00D77E32" w:rsidP="00FC441C">
            <w:pPr>
              <w:jc w:val="center"/>
              <w:rPr>
                <w:b/>
              </w:rPr>
            </w:pPr>
            <w:r>
              <w:rPr>
                <w:b/>
              </w:rPr>
              <w:t>Link Financial Account</w:t>
            </w:r>
          </w:p>
        </w:tc>
      </w:tr>
      <w:tr w:rsidR="00D77E32" w14:paraId="579E34B9" w14:textId="77777777" w:rsidTr="00FC441C">
        <w:trPr>
          <w:jc w:val="center"/>
        </w:trPr>
        <w:tc>
          <w:tcPr>
            <w:tcW w:w="10790" w:type="dxa"/>
          </w:tcPr>
          <w:p w14:paraId="109C4F63" w14:textId="77777777" w:rsidR="00D77E32" w:rsidRDefault="00D77E32" w:rsidP="00FC441C">
            <w:r>
              <w:t>Pre-condition: The user is logged in and has loaded the “Account Settings” screen.</w:t>
            </w:r>
          </w:p>
        </w:tc>
      </w:tr>
      <w:tr w:rsidR="00D77E32" w14:paraId="0B446837" w14:textId="77777777" w:rsidTr="00FC441C">
        <w:trPr>
          <w:jc w:val="center"/>
        </w:trPr>
        <w:tc>
          <w:tcPr>
            <w:tcW w:w="10790" w:type="dxa"/>
          </w:tcPr>
          <w:p w14:paraId="6B597A0A" w14:textId="77777777" w:rsidR="00D77E32" w:rsidRDefault="00D77E32" w:rsidP="00FC441C">
            <w:r>
              <w:t xml:space="preserve">Event Flow: </w:t>
            </w:r>
          </w:p>
          <w:p w14:paraId="62ABD3DB" w14:textId="77777777" w:rsidR="00D77E32" w:rsidRDefault="00D77E32" w:rsidP="00D77E32">
            <w:pPr>
              <w:pStyle w:val="ListParagraph"/>
              <w:numPr>
                <w:ilvl w:val="0"/>
                <w:numId w:val="46"/>
              </w:numPr>
            </w:pPr>
            <w:r>
              <w:t>The user clicks on the “Link Financial Account” button.</w:t>
            </w:r>
          </w:p>
          <w:p w14:paraId="74EB6D12" w14:textId="77777777" w:rsidR="00D77E32" w:rsidRDefault="00D77E32" w:rsidP="00D77E32">
            <w:pPr>
              <w:pStyle w:val="ListParagraph"/>
              <w:numPr>
                <w:ilvl w:val="0"/>
                <w:numId w:val="46"/>
              </w:numPr>
            </w:pPr>
            <w:r>
              <w:t>The system displays a prompt for the user to choose a supported financial institution from a dropdown list and then provide the username and password associated with the account they wish to link.</w:t>
            </w:r>
          </w:p>
          <w:p w14:paraId="06C436B1" w14:textId="77777777" w:rsidR="00D77E32" w:rsidRDefault="00D77E32" w:rsidP="00D77E32">
            <w:pPr>
              <w:pStyle w:val="ListParagraph"/>
              <w:numPr>
                <w:ilvl w:val="0"/>
                <w:numId w:val="46"/>
              </w:numPr>
            </w:pPr>
            <w:r>
              <w:t>The user chooses a financial institution, enters their username and password and clicks the “Continue” button.</w:t>
            </w:r>
          </w:p>
          <w:p w14:paraId="3072CE30" w14:textId="77777777" w:rsidR="00D77E32" w:rsidRDefault="00D77E32" w:rsidP="00D77E32">
            <w:pPr>
              <w:pStyle w:val="ListParagraph"/>
              <w:numPr>
                <w:ilvl w:val="0"/>
                <w:numId w:val="46"/>
              </w:numPr>
            </w:pPr>
            <w:r>
              <w:t xml:space="preserve">Based on the financial institution selected by the user, the system sends a request to the financial account service to access an account that matches the provided username and password. </w:t>
            </w:r>
          </w:p>
          <w:p w14:paraId="3F5CCF85" w14:textId="77777777" w:rsidR="00D77E32" w:rsidRDefault="00D77E32" w:rsidP="00D77E32">
            <w:pPr>
              <w:pStyle w:val="ListParagraph"/>
              <w:numPr>
                <w:ilvl w:val="1"/>
                <w:numId w:val="46"/>
              </w:numPr>
            </w:pPr>
            <w:r>
              <w:t xml:space="preserve">If the user did not select an institution or provide a username and password, then an error message displays asking the user to correct those issues. </w:t>
            </w:r>
          </w:p>
          <w:p w14:paraId="6691F11D" w14:textId="77777777" w:rsidR="00D77E32" w:rsidRDefault="00D77E32" w:rsidP="00D77E32">
            <w:pPr>
              <w:pStyle w:val="ListParagraph"/>
              <w:numPr>
                <w:ilvl w:val="0"/>
                <w:numId w:val="46"/>
              </w:numPr>
            </w:pPr>
            <w:r>
              <w:t>The financial account service receives the request and looks for an account with a matching username and password. If an account is found, then the service responds with authorization to access the account data. If the account could not be found, the service responds with an error message.</w:t>
            </w:r>
          </w:p>
          <w:p w14:paraId="07DBD089" w14:textId="77777777" w:rsidR="00D77E32" w:rsidRDefault="00D77E32" w:rsidP="00D77E32">
            <w:pPr>
              <w:pStyle w:val="ListParagraph"/>
              <w:numPr>
                <w:ilvl w:val="0"/>
                <w:numId w:val="46"/>
              </w:numPr>
            </w:pPr>
            <w:r>
              <w:t xml:space="preserve">The system establishes a connection to the financial account through the financial account service and begin downloading a history of transaction data. </w:t>
            </w:r>
          </w:p>
          <w:p w14:paraId="16DBD9EF" w14:textId="77777777" w:rsidR="00D77E32" w:rsidRDefault="00D77E32" w:rsidP="00D77E32">
            <w:pPr>
              <w:pStyle w:val="ListParagraph"/>
              <w:numPr>
                <w:ilvl w:val="1"/>
                <w:numId w:val="46"/>
              </w:numPr>
            </w:pPr>
            <w:r>
              <w:lastRenderedPageBreak/>
              <w:t xml:space="preserve">If the financial account service returned an error, this error message is displayed back to the user instead of establishing a connection. </w:t>
            </w:r>
          </w:p>
        </w:tc>
      </w:tr>
      <w:tr w:rsidR="00D77E32" w14:paraId="7E9BD392" w14:textId="77777777" w:rsidTr="00FC441C">
        <w:trPr>
          <w:jc w:val="center"/>
        </w:trPr>
        <w:tc>
          <w:tcPr>
            <w:tcW w:w="10790" w:type="dxa"/>
          </w:tcPr>
          <w:p w14:paraId="5A5EB6E8" w14:textId="77777777" w:rsidR="00D77E32" w:rsidRDefault="00D77E32" w:rsidP="00FC441C">
            <w:r>
              <w:lastRenderedPageBreak/>
              <w:t xml:space="preserve">Post-condition: The financial account is now linked to the user’s Cash Stash account. </w:t>
            </w:r>
          </w:p>
        </w:tc>
      </w:tr>
    </w:tbl>
    <w:p w14:paraId="3B107A7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40E0F8C" w14:textId="77777777" w:rsidTr="00FC441C">
        <w:trPr>
          <w:jc w:val="center"/>
        </w:trPr>
        <w:tc>
          <w:tcPr>
            <w:tcW w:w="10790" w:type="dxa"/>
          </w:tcPr>
          <w:p w14:paraId="02369C12" w14:textId="77777777" w:rsidR="00D77E32" w:rsidRPr="00962E65" w:rsidRDefault="00D77E32" w:rsidP="00FC441C">
            <w:pPr>
              <w:jc w:val="center"/>
              <w:rPr>
                <w:b/>
              </w:rPr>
            </w:pPr>
            <w:r>
              <w:rPr>
                <w:b/>
              </w:rPr>
              <w:t>Create Transaction</w:t>
            </w:r>
          </w:p>
        </w:tc>
      </w:tr>
      <w:tr w:rsidR="00D77E32" w14:paraId="3616169E" w14:textId="77777777" w:rsidTr="00FC441C">
        <w:trPr>
          <w:jc w:val="center"/>
        </w:trPr>
        <w:tc>
          <w:tcPr>
            <w:tcW w:w="10790" w:type="dxa"/>
          </w:tcPr>
          <w:p w14:paraId="2A771966" w14:textId="77777777" w:rsidR="00D77E32" w:rsidRDefault="00D77E32" w:rsidP="00FC441C">
            <w:r>
              <w:t>Pre-condition: The user is logged in to the application.</w:t>
            </w:r>
          </w:p>
        </w:tc>
      </w:tr>
      <w:tr w:rsidR="00D77E32" w14:paraId="2D8C4E41" w14:textId="77777777" w:rsidTr="00FC441C">
        <w:trPr>
          <w:jc w:val="center"/>
        </w:trPr>
        <w:tc>
          <w:tcPr>
            <w:tcW w:w="10790" w:type="dxa"/>
          </w:tcPr>
          <w:p w14:paraId="086E7B50" w14:textId="77777777" w:rsidR="00D77E32" w:rsidRDefault="00D77E32" w:rsidP="00FC441C">
            <w:r>
              <w:t xml:space="preserve">Event Flow: </w:t>
            </w:r>
          </w:p>
          <w:p w14:paraId="117D6802" w14:textId="77777777" w:rsidR="00D77E32" w:rsidRDefault="00D77E32" w:rsidP="00D77E32">
            <w:pPr>
              <w:pStyle w:val="ListParagraph"/>
              <w:numPr>
                <w:ilvl w:val="0"/>
                <w:numId w:val="47"/>
              </w:numPr>
            </w:pPr>
            <w:r>
              <w:t>The user clicks on the “Create Transaction” button.</w:t>
            </w:r>
          </w:p>
          <w:p w14:paraId="130BD432" w14:textId="77777777" w:rsidR="00D77E32" w:rsidRDefault="00D77E32" w:rsidP="00D77E32">
            <w:pPr>
              <w:pStyle w:val="ListParagraph"/>
              <w:numPr>
                <w:ilvl w:val="0"/>
                <w:numId w:val="47"/>
              </w:numPr>
            </w:pPr>
            <w:r>
              <w:t xml:space="preserve">The system displays the “New Transaction” screen. This screen contains a form with fields for the user to enter transaction information. Required fields include a title, date of transaction, amount and type of exchange (cash, check, credit, etc.). Optional fields include a category, memo and transaction number (check #, etc.). </w:t>
            </w:r>
          </w:p>
          <w:p w14:paraId="47D82FDF" w14:textId="77777777" w:rsidR="00D77E32" w:rsidRDefault="00D77E32" w:rsidP="00D77E32">
            <w:pPr>
              <w:pStyle w:val="ListParagraph"/>
              <w:numPr>
                <w:ilvl w:val="0"/>
                <w:numId w:val="47"/>
              </w:numPr>
            </w:pPr>
            <w:r>
              <w:t xml:space="preserve">When the user finishes filling out the form, they click the “Save” button. </w:t>
            </w:r>
          </w:p>
          <w:p w14:paraId="4BB15035" w14:textId="77777777" w:rsidR="00D77E32" w:rsidRDefault="00D77E32" w:rsidP="00D77E32">
            <w:pPr>
              <w:pStyle w:val="ListParagraph"/>
              <w:numPr>
                <w:ilvl w:val="0"/>
                <w:numId w:val="47"/>
              </w:numPr>
            </w:pPr>
            <w:r>
              <w:t xml:space="preserve">The system verifies that all the required information for creating a transaction has been filled out properly. </w:t>
            </w:r>
          </w:p>
          <w:p w14:paraId="6C5EE50E" w14:textId="77777777" w:rsidR="00D77E32" w:rsidRDefault="00D77E32" w:rsidP="00D77E32">
            <w:pPr>
              <w:pStyle w:val="ListParagraph"/>
              <w:numPr>
                <w:ilvl w:val="0"/>
                <w:numId w:val="47"/>
              </w:numPr>
            </w:pPr>
            <w:r>
              <w:t xml:space="preserve">The system creates a new transaction with the details provided by the user and displays the “Transaction Log” screen. </w:t>
            </w:r>
          </w:p>
          <w:p w14:paraId="0F864832" w14:textId="77777777" w:rsidR="00D77E32" w:rsidRDefault="00D77E32" w:rsidP="00D77E32">
            <w:pPr>
              <w:pStyle w:val="ListParagraph"/>
              <w:numPr>
                <w:ilvl w:val="1"/>
                <w:numId w:val="47"/>
              </w:numPr>
            </w:pPr>
            <w:r>
              <w:t>If transaction detail verification fails, then an error message is displayed informing the user of which fields need to be corrected before attempting to save the transaction.</w:t>
            </w:r>
          </w:p>
        </w:tc>
      </w:tr>
      <w:tr w:rsidR="00D77E32" w14:paraId="52C22342" w14:textId="77777777" w:rsidTr="00FC441C">
        <w:trPr>
          <w:jc w:val="center"/>
        </w:trPr>
        <w:tc>
          <w:tcPr>
            <w:tcW w:w="10790" w:type="dxa"/>
          </w:tcPr>
          <w:p w14:paraId="7AA2CDE7" w14:textId="77777777" w:rsidR="00D77E32" w:rsidRDefault="00D77E32" w:rsidP="00FC441C">
            <w:r>
              <w:t xml:space="preserve">Post-condition: The transaction is saved in the user’s account.  </w:t>
            </w:r>
          </w:p>
        </w:tc>
      </w:tr>
    </w:tbl>
    <w:p w14:paraId="7CCF7D0E" w14:textId="77777777" w:rsidR="00D77E32" w:rsidRDefault="00D77E32" w:rsidP="00D77E32"/>
    <w:p w14:paraId="3EFD795F"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88B41FC" w14:textId="77777777" w:rsidTr="00FC441C">
        <w:trPr>
          <w:jc w:val="center"/>
        </w:trPr>
        <w:tc>
          <w:tcPr>
            <w:tcW w:w="10790" w:type="dxa"/>
          </w:tcPr>
          <w:p w14:paraId="1D2611F2" w14:textId="77777777" w:rsidR="00D77E32" w:rsidRPr="00962E65" w:rsidRDefault="00D77E32" w:rsidP="00FC441C">
            <w:pPr>
              <w:jc w:val="center"/>
              <w:rPr>
                <w:b/>
              </w:rPr>
            </w:pPr>
            <w:r>
              <w:br w:type="page"/>
            </w:r>
            <w:r>
              <w:rPr>
                <w:b/>
              </w:rPr>
              <w:t>Schedule Transaction</w:t>
            </w:r>
          </w:p>
        </w:tc>
      </w:tr>
      <w:tr w:rsidR="00D77E32" w14:paraId="56335633" w14:textId="77777777" w:rsidTr="00FC441C">
        <w:trPr>
          <w:jc w:val="center"/>
        </w:trPr>
        <w:tc>
          <w:tcPr>
            <w:tcW w:w="10790" w:type="dxa"/>
          </w:tcPr>
          <w:p w14:paraId="716F4EEA" w14:textId="77777777" w:rsidR="00D77E32" w:rsidRDefault="00D77E32" w:rsidP="00FC441C">
            <w:r>
              <w:t>Pre-condition: The user is logged in to the application.</w:t>
            </w:r>
          </w:p>
        </w:tc>
      </w:tr>
      <w:tr w:rsidR="00D77E32" w14:paraId="54DA7947" w14:textId="77777777" w:rsidTr="00FC441C">
        <w:trPr>
          <w:jc w:val="center"/>
        </w:trPr>
        <w:tc>
          <w:tcPr>
            <w:tcW w:w="10790" w:type="dxa"/>
          </w:tcPr>
          <w:p w14:paraId="0A7ED1A6" w14:textId="77777777" w:rsidR="00D77E32" w:rsidRDefault="00D77E32" w:rsidP="00FC441C">
            <w:r>
              <w:t xml:space="preserve">Event Flow: </w:t>
            </w:r>
          </w:p>
          <w:p w14:paraId="3E3D8F18" w14:textId="77777777" w:rsidR="00D77E32" w:rsidRDefault="00D77E32" w:rsidP="00D77E32">
            <w:pPr>
              <w:pStyle w:val="ListParagraph"/>
              <w:numPr>
                <w:ilvl w:val="0"/>
                <w:numId w:val="48"/>
              </w:numPr>
            </w:pPr>
            <w:r>
              <w:t>The user clicks on the “Schedule Transaction” button.</w:t>
            </w:r>
          </w:p>
          <w:p w14:paraId="5AA751A0" w14:textId="77777777" w:rsidR="00D77E32" w:rsidRDefault="00D77E32" w:rsidP="00D77E32">
            <w:pPr>
              <w:pStyle w:val="ListParagraph"/>
              <w:numPr>
                <w:ilvl w:val="0"/>
                <w:numId w:val="48"/>
              </w:numPr>
            </w:pPr>
            <w:r>
              <w:t xml:space="preserve">The system displays the “New Transaction” screen. This screen contains a form with fields for the user to enter details about the recurring transaction. Required fields include a title, date of transaction, amount, type of exchange (cash, check, credit, etc.), the next date the transaction should occur and the frequency at which to keep performing the transaction. Optional fields include a category, memo and transaction number. </w:t>
            </w:r>
          </w:p>
          <w:p w14:paraId="5FF35305" w14:textId="77777777" w:rsidR="00D77E32" w:rsidRDefault="00D77E32" w:rsidP="00D77E32">
            <w:pPr>
              <w:pStyle w:val="ListParagraph"/>
              <w:numPr>
                <w:ilvl w:val="0"/>
                <w:numId w:val="48"/>
              </w:numPr>
            </w:pPr>
            <w:r>
              <w:t xml:space="preserve">When the user is finished entering the transaction details, they click the “Save” button. </w:t>
            </w:r>
          </w:p>
          <w:p w14:paraId="14C4D63D" w14:textId="77777777" w:rsidR="00D77E32" w:rsidRDefault="00D77E32" w:rsidP="00D77E32">
            <w:pPr>
              <w:pStyle w:val="ListParagraph"/>
              <w:numPr>
                <w:ilvl w:val="0"/>
                <w:numId w:val="48"/>
              </w:numPr>
            </w:pPr>
            <w:r>
              <w:t xml:space="preserve">The system verifies that all the required information for creating a recurring transaction has been filled out properly. </w:t>
            </w:r>
          </w:p>
          <w:p w14:paraId="5E5B9975" w14:textId="77777777" w:rsidR="00D77E32" w:rsidRDefault="00D77E32" w:rsidP="00D77E32">
            <w:pPr>
              <w:pStyle w:val="ListParagraph"/>
              <w:numPr>
                <w:ilvl w:val="0"/>
                <w:numId w:val="48"/>
              </w:numPr>
            </w:pPr>
            <w:r>
              <w:t>The system creates a new recurring transaction with the details provided by the user and displays the “Transaction Log” screen.</w:t>
            </w:r>
          </w:p>
          <w:p w14:paraId="7B1AF94A" w14:textId="77777777" w:rsidR="00D77E32" w:rsidRDefault="00D77E32" w:rsidP="00D77E32">
            <w:pPr>
              <w:pStyle w:val="ListParagraph"/>
              <w:numPr>
                <w:ilvl w:val="1"/>
                <w:numId w:val="48"/>
              </w:numPr>
            </w:pPr>
            <w:r>
              <w:t xml:space="preserve">If transaction detail verification fails, then an error message displays informing the user of which fields need to be corrected before attempting to save the transaction. </w:t>
            </w:r>
          </w:p>
        </w:tc>
      </w:tr>
      <w:tr w:rsidR="00D77E32" w14:paraId="2238F598" w14:textId="77777777" w:rsidTr="00FC441C">
        <w:trPr>
          <w:jc w:val="center"/>
        </w:trPr>
        <w:tc>
          <w:tcPr>
            <w:tcW w:w="10790" w:type="dxa"/>
          </w:tcPr>
          <w:p w14:paraId="5C6B7A20" w14:textId="77777777" w:rsidR="00D77E32" w:rsidRDefault="00D77E32" w:rsidP="00FC441C">
            <w:r>
              <w:t xml:space="preserve">Post-condition: The recurring transaction is saved within the user’s account. </w:t>
            </w:r>
          </w:p>
        </w:tc>
      </w:tr>
    </w:tbl>
    <w:p w14:paraId="7E328522" w14:textId="77777777" w:rsidR="00D77E32" w:rsidRDefault="00D77E32" w:rsidP="00D77E32"/>
    <w:p w14:paraId="732A5D0A"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9122FB4" w14:textId="77777777" w:rsidTr="00D77E32">
        <w:trPr>
          <w:jc w:val="center"/>
        </w:trPr>
        <w:tc>
          <w:tcPr>
            <w:tcW w:w="9360" w:type="dxa"/>
          </w:tcPr>
          <w:p w14:paraId="3B4033DB" w14:textId="77777777" w:rsidR="00D77E32" w:rsidRPr="00962E65" w:rsidRDefault="00D77E32" w:rsidP="00FC441C">
            <w:pPr>
              <w:jc w:val="center"/>
              <w:rPr>
                <w:b/>
              </w:rPr>
            </w:pPr>
            <w:r>
              <w:rPr>
                <w:b/>
              </w:rPr>
              <w:lastRenderedPageBreak/>
              <w:t>Create Budget</w:t>
            </w:r>
          </w:p>
        </w:tc>
      </w:tr>
      <w:tr w:rsidR="00D77E32" w14:paraId="1A8688E6" w14:textId="77777777" w:rsidTr="00D77E32">
        <w:trPr>
          <w:jc w:val="center"/>
        </w:trPr>
        <w:tc>
          <w:tcPr>
            <w:tcW w:w="9360" w:type="dxa"/>
          </w:tcPr>
          <w:p w14:paraId="39BCC962" w14:textId="77777777" w:rsidR="00D77E32" w:rsidRDefault="00D77E32" w:rsidP="00FC441C">
            <w:r>
              <w:t>Pre-condition: The user is logged in to the application.</w:t>
            </w:r>
          </w:p>
        </w:tc>
      </w:tr>
      <w:tr w:rsidR="00D77E32" w14:paraId="4576DEAC" w14:textId="77777777" w:rsidTr="00D77E32">
        <w:trPr>
          <w:jc w:val="center"/>
        </w:trPr>
        <w:tc>
          <w:tcPr>
            <w:tcW w:w="9360" w:type="dxa"/>
          </w:tcPr>
          <w:p w14:paraId="363EA04B" w14:textId="77777777" w:rsidR="00D77E32" w:rsidRDefault="00D77E32" w:rsidP="00FC441C">
            <w:r>
              <w:t xml:space="preserve">Event Flow: </w:t>
            </w:r>
          </w:p>
          <w:p w14:paraId="1B9834B1" w14:textId="77777777" w:rsidR="00D77E32" w:rsidRDefault="00D77E32" w:rsidP="00D77E32">
            <w:pPr>
              <w:pStyle w:val="ListParagraph"/>
              <w:numPr>
                <w:ilvl w:val="0"/>
                <w:numId w:val="49"/>
              </w:numPr>
            </w:pPr>
            <w:r>
              <w:t>The user clicks the “Create Budget” button.</w:t>
            </w:r>
          </w:p>
          <w:p w14:paraId="392A1CCE" w14:textId="77777777" w:rsidR="00D77E32" w:rsidRDefault="00D77E32" w:rsidP="00D77E32">
            <w:pPr>
              <w:pStyle w:val="ListParagraph"/>
              <w:numPr>
                <w:ilvl w:val="0"/>
                <w:numId w:val="49"/>
              </w:numPr>
            </w:pPr>
            <w:r>
              <w:t xml:space="preserve">The system displays the “New Budget” screen. On this screen the user is required to provide their gross monthly income and define categories to be used in the budget. For each category the user also needs to provide a percentage or fixed amount of income they wish to set aside for it. </w:t>
            </w:r>
          </w:p>
          <w:p w14:paraId="1F9FCEA6" w14:textId="77777777" w:rsidR="00D77E32" w:rsidRDefault="00D77E32" w:rsidP="00D77E32">
            <w:pPr>
              <w:pStyle w:val="ListParagraph"/>
              <w:numPr>
                <w:ilvl w:val="0"/>
                <w:numId w:val="49"/>
              </w:numPr>
            </w:pPr>
            <w:r>
              <w:t>The user fills out the required fields in the budget report form. Once the user has finished setting up their budget, they click the “Save” button.</w:t>
            </w:r>
          </w:p>
          <w:p w14:paraId="50C7788A" w14:textId="77777777" w:rsidR="00D77E32" w:rsidRDefault="00D77E32" w:rsidP="00D77E32">
            <w:pPr>
              <w:pStyle w:val="ListParagraph"/>
              <w:numPr>
                <w:ilvl w:val="0"/>
                <w:numId w:val="49"/>
              </w:numPr>
            </w:pPr>
            <w:r>
              <w:t xml:space="preserve">The system verifies that the user has filled out all the required fields in the “New Budget” screen. </w:t>
            </w:r>
          </w:p>
          <w:p w14:paraId="0F6835DB" w14:textId="77777777" w:rsidR="00D77E32" w:rsidRDefault="00D77E32" w:rsidP="00D77E32">
            <w:pPr>
              <w:pStyle w:val="ListParagraph"/>
              <w:numPr>
                <w:ilvl w:val="0"/>
                <w:numId w:val="49"/>
              </w:numPr>
            </w:pPr>
            <w:r>
              <w:t>Based on the settings chosen by the user, the system calculates how much of the user’s gross monthly income should be set aside for each category in the budget. The system then displays the budget report.</w:t>
            </w:r>
          </w:p>
          <w:p w14:paraId="2BE6BF5E" w14:textId="77777777" w:rsidR="00D77E32" w:rsidRDefault="00D77E32" w:rsidP="00D77E32">
            <w:pPr>
              <w:pStyle w:val="ListParagraph"/>
              <w:numPr>
                <w:ilvl w:val="1"/>
                <w:numId w:val="49"/>
              </w:numPr>
            </w:pPr>
            <w:r>
              <w:t xml:space="preserve">If the verification step finds missing information, an error message displays that informs the user of which fields need to be corrected. </w:t>
            </w:r>
          </w:p>
          <w:p w14:paraId="4E484473" w14:textId="77777777" w:rsidR="00D77E32" w:rsidRDefault="00D77E32" w:rsidP="00D77E32">
            <w:pPr>
              <w:pStyle w:val="ListParagraph"/>
              <w:numPr>
                <w:ilvl w:val="1"/>
                <w:numId w:val="49"/>
              </w:numPr>
            </w:pPr>
            <w:r>
              <w:t xml:space="preserve">If the verification step find that the sum of percentages defined for categories is less than 0 or greater than 100, then an error message displays informing the user to correct the percentage values.  </w:t>
            </w:r>
          </w:p>
        </w:tc>
      </w:tr>
      <w:tr w:rsidR="00D77E32" w14:paraId="211EBB35" w14:textId="77777777" w:rsidTr="00D77E32">
        <w:trPr>
          <w:jc w:val="center"/>
        </w:trPr>
        <w:tc>
          <w:tcPr>
            <w:tcW w:w="9360" w:type="dxa"/>
          </w:tcPr>
          <w:p w14:paraId="7C493FBA" w14:textId="77777777" w:rsidR="00D77E32" w:rsidRDefault="00D77E32" w:rsidP="00FC441C">
            <w:r>
              <w:t xml:space="preserve">Post-condition: A budget report is displayed based on settings chosen by the user. </w:t>
            </w:r>
          </w:p>
        </w:tc>
      </w:tr>
    </w:tbl>
    <w:p w14:paraId="3300A4D0"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94E8C4" w14:textId="77777777" w:rsidTr="00FC441C">
        <w:trPr>
          <w:jc w:val="center"/>
        </w:trPr>
        <w:tc>
          <w:tcPr>
            <w:tcW w:w="10790" w:type="dxa"/>
          </w:tcPr>
          <w:p w14:paraId="3ABFA11F" w14:textId="77777777" w:rsidR="00D77E32" w:rsidRPr="00962E65" w:rsidRDefault="00D77E32" w:rsidP="00FC441C">
            <w:pPr>
              <w:jc w:val="center"/>
              <w:rPr>
                <w:b/>
              </w:rPr>
            </w:pPr>
            <w:r>
              <w:rPr>
                <w:b/>
              </w:rPr>
              <w:t>Calculate Cash Flow</w:t>
            </w:r>
          </w:p>
        </w:tc>
      </w:tr>
      <w:tr w:rsidR="00D77E32" w14:paraId="435CF77F" w14:textId="77777777" w:rsidTr="00FC441C">
        <w:trPr>
          <w:jc w:val="center"/>
        </w:trPr>
        <w:tc>
          <w:tcPr>
            <w:tcW w:w="10790" w:type="dxa"/>
          </w:tcPr>
          <w:p w14:paraId="3FB2A47C" w14:textId="77777777" w:rsidR="00D77E32" w:rsidRDefault="00D77E32" w:rsidP="00FC441C">
            <w:r>
              <w:t>Pre-condition: The user is logged in to the application.</w:t>
            </w:r>
          </w:p>
        </w:tc>
      </w:tr>
      <w:tr w:rsidR="00D77E32" w14:paraId="45579AF0" w14:textId="77777777" w:rsidTr="00FC441C">
        <w:trPr>
          <w:jc w:val="center"/>
        </w:trPr>
        <w:tc>
          <w:tcPr>
            <w:tcW w:w="10790" w:type="dxa"/>
          </w:tcPr>
          <w:p w14:paraId="608FA3CB" w14:textId="77777777" w:rsidR="00D77E32" w:rsidRDefault="00D77E32" w:rsidP="00FC441C">
            <w:r>
              <w:t xml:space="preserve">Event Flow: </w:t>
            </w:r>
          </w:p>
          <w:p w14:paraId="018B88BA" w14:textId="77777777" w:rsidR="00D77E32" w:rsidRDefault="00D77E32" w:rsidP="00D77E32">
            <w:pPr>
              <w:pStyle w:val="ListParagraph"/>
              <w:numPr>
                <w:ilvl w:val="0"/>
                <w:numId w:val="50"/>
              </w:numPr>
            </w:pPr>
            <w:r>
              <w:t xml:space="preserve">The user clicks the “Calculate Cash Flow” button. </w:t>
            </w:r>
          </w:p>
          <w:p w14:paraId="61090336" w14:textId="77777777" w:rsidR="00D77E32" w:rsidRDefault="00D77E32" w:rsidP="00D77E32">
            <w:pPr>
              <w:pStyle w:val="ListParagraph"/>
              <w:numPr>
                <w:ilvl w:val="0"/>
                <w:numId w:val="50"/>
              </w:numPr>
            </w:pPr>
            <w:r>
              <w:t xml:space="preserve">The system displays a prompt for the user to choose a month and year as a timeframe for generating the report. </w:t>
            </w:r>
          </w:p>
          <w:p w14:paraId="31CD1EF0" w14:textId="77777777" w:rsidR="00D77E32" w:rsidRDefault="00D77E32" w:rsidP="00D77E32">
            <w:pPr>
              <w:pStyle w:val="ListParagraph"/>
              <w:numPr>
                <w:ilvl w:val="0"/>
                <w:numId w:val="50"/>
              </w:numPr>
            </w:pPr>
            <w:r>
              <w:t xml:space="preserve">The user chooses a month and a year from the provided lists and clicks the “Continue” button. </w:t>
            </w:r>
          </w:p>
          <w:p w14:paraId="2528A6D8" w14:textId="77777777" w:rsidR="00D77E32" w:rsidRDefault="00D77E32" w:rsidP="00D77E32">
            <w:pPr>
              <w:pStyle w:val="ListParagraph"/>
              <w:numPr>
                <w:ilvl w:val="0"/>
                <w:numId w:val="50"/>
              </w:numPr>
            </w:pPr>
            <w:r>
              <w:t>The system calculates the total income and expenses for transactions found within the timeframe chosen by the user. These totals are also broken down by category based on the categories defined within each transaction item. If a transaction item does not contain a category, it is assigned to the category “Other”.</w:t>
            </w:r>
          </w:p>
          <w:p w14:paraId="23957527" w14:textId="77777777" w:rsidR="00D77E32" w:rsidRDefault="00D77E32" w:rsidP="00D77E32">
            <w:pPr>
              <w:pStyle w:val="ListParagraph"/>
              <w:numPr>
                <w:ilvl w:val="1"/>
                <w:numId w:val="50"/>
              </w:numPr>
            </w:pPr>
            <w:r>
              <w:t xml:space="preserve">If no transactions were found within the chosen timeframe, an error message displays informing the user that the system couldn’t find any transactions.  </w:t>
            </w:r>
          </w:p>
          <w:p w14:paraId="37BC13FD" w14:textId="77777777" w:rsidR="00D77E32" w:rsidRDefault="00D77E32" w:rsidP="00D77E32">
            <w:pPr>
              <w:pStyle w:val="ListParagraph"/>
              <w:numPr>
                <w:ilvl w:val="0"/>
                <w:numId w:val="50"/>
              </w:numPr>
            </w:pPr>
            <w:r>
              <w:t xml:space="preserve">The system displays a cash flow report that summarizes the details previously calculated. </w:t>
            </w:r>
          </w:p>
        </w:tc>
      </w:tr>
      <w:tr w:rsidR="00D77E32" w14:paraId="41F016B2" w14:textId="77777777" w:rsidTr="00FC441C">
        <w:trPr>
          <w:jc w:val="center"/>
        </w:trPr>
        <w:tc>
          <w:tcPr>
            <w:tcW w:w="10790" w:type="dxa"/>
          </w:tcPr>
          <w:p w14:paraId="4CDFD4B6" w14:textId="77777777" w:rsidR="00D77E32" w:rsidRDefault="00D77E32" w:rsidP="00FC441C">
            <w:r>
              <w:t xml:space="preserve">Post-condition: A cash flow report is displayed based on settings chosen by the user. </w:t>
            </w:r>
          </w:p>
        </w:tc>
      </w:tr>
    </w:tbl>
    <w:p w14:paraId="32A37691" w14:textId="77777777" w:rsidR="00D77E32" w:rsidRDefault="00D77E32" w:rsidP="00D77E32"/>
    <w:p w14:paraId="44087297" w14:textId="77777777" w:rsidR="00D77E32" w:rsidRDefault="00D77E32" w:rsidP="00D77E32"/>
    <w:p w14:paraId="1320E38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9E6E861" w14:textId="77777777" w:rsidTr="00D77E32">
        <w:trPr>
          <w:jc w:val="center"/>
        </w:trPr>
        <w:tc>
          <w:tcPr>
            <w:tcW w:w="9360" w:type="dxa"/>
          </w:tcPr>
          <w:p w14:paraId="6FC45467" w14:textId="77777777" w:rsidR="00D77E32" w:rsidRPr="00962E65" w:rsidRDefault="00D77E32" w:rsidP="00FC441C">
            <w:pPr>
              <w:jc w:val="center"/>
              <w:rPr>
                <w:b/>
              </w:rPr>
            </w:pPr>
            <w:r>
              <w:rPr>
                <w:b/>
              </w:rPr>
              <w:lastRenderedPageBreak/>
              <w:t>Calculate Slippage</w:t>
            </w:r>
          </w:p>
        </w:tc>
      </w:tr>
      <w:tr w:rsidR="00D77E32" w14:paraId="2F680BFC" w14:textId="77777777" w:rsidTr="00D77E32">
        <w:trPr>
          <w:jc w:val="center"/>
        </w:trPr>
        <w:tc>
          <w:tcPr>
            <w:tcW w:w="9360" w:type="dxa"/>
          </w:tcPr>
          <w:p w14:paraId="0A6DBFE9" w14:textId="77777777" w:rsidR="00D77E32" w:rsidRDefault="00D77E32" w:rsidP="00FC441C">
            <w:r>
              <w:t xml:space="preserve">Pre-condition: The user is logged in to the application and has setup a budget. </w:t>
            </w:r>
          </w:p>
        </w:tc>
      </w:tr>
      <w:tr w:rsidR="00D77E32" w14:paraId="6031C7CC" w14:textId="77777777" w:rsidTr="00D77E32">
        <w:trPr>
          <w:jc w:val="center"/>
        </w:trPr>
        <w:tc>
          <w:tcPr>
            <w:tcW w:w="9360" w:type="dxa"/>
          </w:tcPr>
          <w:p w14:paraId="45A0A12E" w14:textId="77777777" w:rsidR="00D77E32" w:rsidRDefault="00D77E32" w:rsidP="00FC441C">
            <w:r>
              <w:t xml:space="preserve">Event Flow: </w:t>
            </w:r>
          </w:p>
          <w:p w14:paraId="3E544B5C" w14:textId="77777777" w:rsidR="00D77E32" w:rsidRDefault="00D77E32" w:rsidP="00D77E32">
            <w:pPr>
              <w:pStyle w:val="ListParagraph"/>
              <w:numPr>
                <w:ilvl w:val="0"/>
                <w:numId w:val="51"/>
              </w:numPr>
            </w:pPr>
            <w:r>
              <w:t>The user clicks the “Calculate Slippage” button.</w:t>
            </w:r>
          </w:p>
          <w:p w14:paraId="42DBE69B" w14:textId="77777777" w:rsidR="00D77E32" w:rsidRDefault="00D77E32" w:rsidP="00D77E32">
            <w:pPr>
              <w:pStyle w:val="ListParagraph"/>
              <w:numPr>
                <w:ilvl w:val="0"/>
                <w:numId w:val="51"/>
              </w:numPr>
            </w:pPr>
            <w:r>
              <w:t xml:space="preserve">The system displays a prompt for the user to choose a month and year as a timeframe for calculating slippage. </w:t>
            </w:r>
          </w:p>
          <w:p w14:paraId="092AAE84" w14:textId="77777777" w:rsidR="00D77E32" w:rsidRDefault="00D77E32" w:rsidP="00D77E32">
            <w:pPr>
              <w:pStyle w:val="ListParagraph"/>
              <w:numPr>
                <w:ilvl w:val="0"/>
                <w:numId w:val="51"/>
              </w:numPr>
            </w:pPr>
            <w:r>
              <w:t xml:space="preserve">The user chooses a month and year from the provided lists and clicks the “Continue” button. </w:t>
            </w:r>
          </w:p>
          <w:p w14:paraId="4575A823" w14:textId="77777777" w:rsidR="00D77E32" w:rsidRDefault="00D77E32" w:rsidP="00D77E32">
            <w:pPr>
              <w:pStyle w:val="ListParagraph"/>
              <w:numPr>
                <w:ilvl w:val="0"/>
                <w:numId w:val="51"/>
              </w:numPr>
            </w:pPr>
            <w:r>
              <w:t>The system loads the budget associated with the user’s account and calculates the cash flow for the chosen timeframe.</w:t>
            </w:r>
          </w:p>
          <w:p w14:paraId="4DC02AAB" w14:textId="77777777" w:rsidR="00D77E32" w:rsidRDefault="00D77E32" w:rsidP="00D77E32">
            <w:pPr>
              <w:pStyle w:val="ListParagraph"/>
              <w:numPr>
                <w:ilvl w:val="0"/>
                <w:numId w:val="51"/>
              </w:numPr>
            </w:pPr>
            <w:r>
              <w:t xml:space="preserve">The system compares the total values from the budget to the cash flow broken down by category. This shows the user how close they stayed to the goals setup in their budget. These results are displayed as a slippage report. </w:t>
            </w:r>
          </w:p>
        </w:tc>
      </w:tr>
      <w:tr w:rsidR="00D77E32" w14:paraId="2EA519C0" w14:textId="77777777" w:rsidTr="00D77E32">
        <w:trPr>
          <w:jc w:val="center"/>
        </w:trPr>
        <w:tc>
          <w:tcPr>
            <w:tcW w:w="9360" w:type="dxa"/>
          </w:tcPr>
          <w:p w14:paraId="70CAC99A" w14:textId="77777777" w:rsidR="00D77E32" w:rsidRDefault="00D77E32" w:rsidP="00FC441C">
            <w:r>
              <w:t xml:space="preserve">Post-condition: A slippage report is displayed based on settings chosen by the user. </w:t>
            </w:r>
          </w:p>
        </w:tc>
      </w:tr>
    </w:tbl>
    <w:p w14:paraId="0ED9978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60754DB" w14:textId="77777777" w:rsidTr="00FC441C">
        <w:trPr>
          <w:jc w:val="center"/>
        </w:trPr>
        <w:tc>
          <w:tcPr>
            <w:tcW w:w="10790" w:type="dxa"/>
          </w:tcPr>
          <w:p w14:paraId="4C9688B5" w14:textId="77777777" w:rsidR="00D77E32" w:rsidRPr="00962E65" w:rsidRDefault="00D77E32" w:rsidP="00FC441C">
            <w:pPr>
              <w:jc w:val="center"/>
              <w:rPr>
                <w:b/>
              </w:rPr>
            </w:pPr>
            <w:r>
              <w:br w:type="page"/>
            </w:r>
            <w:r>
              <w:rPr>
                <w:b/>
              </w:rPr>
              <w:t>Check Credit Score</w:t>
            </w:r>
          </w:p>
        </w:tc>
      </w:tr>
      <w:tr w:rsidR="00D77E32" w14:paraId="525313CE" w14:textId="77777777" w:rsidTr="00FC441C">
        <w:trPr>
          <w:jc w:val="center"/>
        </w:trPr>
        <w:tc>
          <w:tcPr>
            <w:tcW w:w="10790" w:type="dxa"/>
          </w:tcPr>
          <w:p w14:paraId="224F2BE1" w14:textId="77777777" w:rsidR="00D77E32" w:rsidRDefault="00D77E32" w:rsidP="00FC441C">
            <w:r>
              <w:t xml:space="preserve">Pre-condition: The user is logged in to the application and has completed their account identity information. </w:t>
            </w:r>
          </w:p>
        </w:tc>
      </w:tr>
      <w:tr w:rsidR="00D77E32" w14:paraId="1B83DCF8" w14:textId="77777777" w:rsidTr="00FC441C">
        <w:trPr>
          <w:jc w:val="center"/>
        </w:trPr>
        <w:tc>
          <w:tcPr>
            <w:tcW w:w="10790" w:type="dxa"/>
          </w:tcPr>
          <w:p w14:paraId="582BA119" w14:textId="77777777" w:rsidR="00D77E32" w:rsidRDefault="00D77E32" w:rsidP="00FC441C">
            <w:r>
              <w:t xml:space="preserve">Event Flow: </w:t>
            </w:r>
          </w:p>
          <w:p w14:paraId="1CD01F11" w14:textId="77777777" w:rsidR="00D77E32" w:rsidRDefault="00D77E32" w:rsidP="00D77E32">
            <w:pPr>
              <w:pStyle w:val="ListParagraph"/>
              <w:numPr>
                <w:ilvl w:val="0"/>
                <w:numId w:val="52"/>
              </w:numPr>
            </w:pPr>
            <w:r>
              <w:t>The user clicks the “Check Credit Score” button.</w:t>
            </w:r>
          </w:p>
          <w:p w14:paraId="774480A0" w14:textId="77777777" w:rsidR="00D77E32" w:rsidRDefault="00D77E32" w:rsidP="00D77E32">
            <w:pPr>
              <w:pStyle w:val="ListParagraph"/>
              <w:numPr>
                <w:ilvl w:val="0"/>
                <w:numId w:val="52"/>
              </w:numPr>
            </w:pPr>
            <w:r>
              <w:t>The system loads the user’s identity information from their account and sends this to the credit check service, asking for a credit score estimate in return.</w:t>
            </w:r>
          </w:p>
          <w:p w14:paraId="1A0775D6" w14:textId="77777777" w:rsidR="00D77E32" w:rsidRDefault="00D77E32" w:rsidP="00D77E32">
            <w:pPr>
              <w:pStyle w:val="ListParagraph"/>
              <w:numPr>
                <w:ilvl w:val="0"/>
                <w:numId w:val="52"/>
              </w:numPr>
            </w:pPr>
            <w:r>
              <w:t>The credit check service verifies the identity and performs a credit score lookup.</w:t>
            </w:r>
          </w:p>
          <w:p w14:paraId="2B404206" w14:textId="77777777" w:rsidR="00D77E32" w:rsidRDefault="00D77E32" w:rsidP="00D77E32">
            <w:pPr>
              <w:pStyle w:val="ListParagraph"/>
              <w:numPr>
                <w:ilvl w:val="0"/>
                <w:numId w:val="52"/>
              </w:numPr>
            </w:pPr>
            <w:r>
              <w:t xml:space="preserve">The system displays the user’s credit score as received by the credit check service. </w:t>
            </w:r>
          </w:p>
          <w:p w14:paraId="5B31AB42" w14:textId="77777777" w:rsidR="00D77E32" w:rsidRDefault="00D77E32" w:rsidP="00D77E32">
            <w:pPr>
              <w:pStyle w:val="ListParagraph"/>
              <w:numPr>
                <w:ilvl w:val="1"/>
                <w:numId w:val="52"/>
              </w:numPr>
            </w:pPr>
            <w:r>
              <w:t xml:space="preserve">If the credit check service couldn’t verify the identity information, it returns an error message. This message is displayed to the user instead of their credit score. </w:t>
            </w:r>
          </w:p>
        </w:tc>
      </w:tr>
      <w:tr w:rsidR="00D77E32" w14:paraId="7BDF0DC0" w14:textId="77777777" w:rsidTr="00FC441C">
        <w:trPr>
          <w:jc w:val="center"/>
        </w:trPr>
        <w:tc>
          <w:tcPr>
            <w:tcW w:w="10790" w:type="dxa"/>
          </w:tcPr>
          <w:p w14:paraId="2CC0CF57" w14:textId="77777777" w:rsidR="00D77E32" w:rsidRDefault="00D77E32" w:rsidP="00FC441C">
            <w:r>
              <w:t xml:space="preserve">Post-condition: The user’s credit score is displayed. </w:t>
            </w:r>
          </w:p>
        </w:tc>
      </w:tr>
    </w:tbl>
    <w:p w14:paraId="371F741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79240C" w14:textId="77777777" w:rsidTr="00FC441C">
        <w:trPr>
          <w:jc w:val="center"/>
        </w:trPr>
        <w:tc>
          <w:tcPr>
            <w:tcW w:w="10790" w:type="dxa"/>
          </w:tcPr>
          <w:p w14:paraId="4CB55B37" w14:textId="77777777" w:rsidR="00D77E32" w:rsidRPr="00962E65" w:rsidRDefault="00D77E32" w:rsidP="00FC441C">
            <w:pPr>
              <w:jc w:val="center"/>
              <w:rPr>
                <w:b/>
              </w:rPr>
            </w:pPr>
            <w:r>
              <w:rPr>
                <w:b/>
              </w:rPr>
              <w:t>Export Data</w:t>
            </w:r>
          </w:p>
        </w:tc>
      </w:tr>
      <w:tr w:rsidR="00D77E32" w14:paraId="4B1DC3CD" w14:textId="77777777" w:rsidTr="00FC441C">
        <w:trPr>
          <w:jc w:val="center"/>
        </w:trPr>
        <w:tc>
          <w:tcPr>
            <w:tcW w:w="10790" w:type="dxa"/>
          </w:tcPr>
          <w:p w14:paraId="1668BCC0" w14:textId="77777777" w:rsidR="00D77E32" w:rsidRDefault="00D77E32" w:rsidP="00FC441C">
            <w:r>
              <w:t>Pre-condition: The user is logged in to the application.</w:t>
            </w:r>
          </w:p>
        </w:tc>
      </w:tr>
      <w:tr w:rsidR="00D77E32" w14:paraId="1271AFBF" w14:textId="77777777" w:rsidTr="00FC441C">
        <w:trPr>
          <w:jc w:val="center"/>
        </w:trPr>
        <w:tc>
          <w:tcPr>
            <w:tcW w:w="10790" w:type="dxa"/>
          </w:tcPr>
          <w:p w14:paraId="4FED7633" w14:textId="77777777" w:rsidR="00D77E32" w:rsidRDefault="00D77E32" w:rsidP="00FC441C">
            <w:r>
              <w:t xml:space="preserve">Event Flow: </w:t>
            </w:r>
          </w:p>
          <w:p w14:paraId="63DC5D7D" w14:textId="77777777" w:rsidR="00D77E32" w:rsidRDefault="00D77E32" w:rsidP="00D77E32">
            <w:pPr>
              <w:pStyle w:val="ListParagraph"/>
              <w:numPr>
                <w:ilvl w:val="0"/>
                <w:numId w:val="54"/>
              </w:numPr>
            </w:pPr>
            <w:r>
              <w:t>The user clicks the “Export Data” button.</w:t>
            </w:r>
          </w:p>
          <w:p w14:paraId="17FB71E2" w14:textId="77777777" w:rsidR="00D77E32" w:rsidRDefault="00D77E32" w:rsidP="00D77E32">
            <w:pPr>
              <w:pStyle w:val="ListParagraph"/>
              <w:numPr>
                <w:ilvl w:val="0"/>
                <w:numId w:val="54"/>
              </w:numPr>
            </w:pPr>
            <w:r>
              <w:t xml:space="preserve">The system displays prompt for the user to choose a location for saving the data file. </w:t>
            </w:r>
          </w:p>
          <w:p w14:paraId="244CAD0A" w14:textId="77777777" w:rsidR="00D77E32" w:rsidRDefault="00D77E32" w:rsidP="00D77E32">
            <w:pPr>
              <w:pStyle w:val="ListParagraph"/>
              <w:numPr>
                <w:ilvl w:val="0"/>
                <w:numId w:val="54"/>
              </w:numPr>
            </w:pPr>
            <w:r>
              <w:t xml:space="preserve">The user chooses a save location and clicks the “Continue” button. </w:t>
            </w:r>
          </w:p>
          <w:p w14:paraId="2C972C7B" w14:textId="77777777" w:rsidR="00D77E32" w:rsidRDefault="00D77E32" w:rsidP="00D77E32">
            <w:pPr>
              <w:pStyle w:val="ListParagraph"/>
              <w:numPr>
                <w:ilvl w:val="0"/>
                <w:numId w:val="54"/>
              </w:numPr>
            </w:pPr>
            <w:r>
              <w:t xml:space="preserve">The system compiles an excel file; each row in the file contains information related to a transaction contained within the user’s account. </w:t>
            </w:r>
          </w:p>
          <w:p w14:paraId="3E9227FA" w14:textId="77777777" w:rsidR="00D77E32" w:rsidRDefault="00D77E32" w:rsidP="00D77E32">
            <w:pPr>
              <w:pStyle w:val="ListParagraph"/>
              <w:numPr>
                <w:ilvl w:val="1"/>
                <w:numId w:val="54"/>
              </w:numPr>
            </w:pPr>
            <w:r>
              <w:t xml:space="preserve">If the system doesn’t find any transactions in the user’s account, an error message displays informing the user that it couldn’t find any transactions. </w:t>
            </w:r>
          </w:p>
          <w:p w14:paraId="08146BA1" w14:textId="77777777" w:rsidR="00D77E32" w:rsidRDefault="00D77E32" w:rsidP="00D77E32">
            <w:pPr>
              <w:pStyle w:val="ListParagraph"/>
              <w:numPr>
                <w:ilvl w:val="0"/>
                <w:numId w:val="54"/>
              </w:numPr>
            </w:pPr>
            <w:r>
              <w:t xml:space="preserve">The system sends a request to the operating system to create the excel file at the user’s chosen save location. </w:t>
            </w:r>
          </w:p>
        </w:tc>
      </w:tr>
      <w:tr w:rsidR="00D77E32" w14:paraId="15AFA283" w14:textId="77777777" w:rsidTr="00FC441C">
        <w:trPr>
          <w:jc w:val="center"/>
        </w:trPr>
        <w:tc>
          <w:tcPr>
            <w:tcW w:w="10790" w:type="dxa"/>
          </w:tcPr>
          <w:p w14:paraId="2E6FE4F7" w14:textId="77777777" w:rsidR="00D77E32" w:rsidRDefault="00D77E32" w:rsidP="00FC441C">
            <w:r>
              <w:t xml:space="preserve">Post-condition: The operating system receives the create file request. </w:t>
            </w:r>
          </w:p>
        </w:tc>
      </w:tr>
    </w:tbl>
    <w:p w14:paraId="0DFA39B5" w14:textId="77777777" w:rsidR="00D77E32" w:rsidRDefault="00D77E32" w:rsidP="00D77E32"/>
    <w:p w14:paraId="53849E7C" w14:textId="77777777" w:rsidR="00E6185F" w:rsidRDefault="00E6185F" w:rsidP="00D77E32"/>
    <w:p w14:paraId="21C0CAB3" w14:textId="77777777" w:rsidR="00E6185F" w:rsidRDefault="00E6185F" w:rsidP="00D77E32"/>
    <w:p w14:paraId="7C2CEBB9" w14:textId="77777777" w:rsidR="00E6185F" w:rsidRDefault="00E6185F" w:rsidP="00D77E32"/>
    <w:p w14:paraId="625C08F9" w14:textId="77777777" w:rsidR="00E6185F" w:rsidRDefault="00E6185F" w:rsidP="00D77E32"/>
    <w:p w14:paraId="7FD12087" w14:textId="77777777" w:rsidR="00E6185F" w:rsidRDefault="00E6185F" w:rsidP="00D77E32"/>
    <w:p w14:paraId="14D9E6B6" w14:textId="77777777" w:rsidR="00E6185F" w:rsidRDefault="00E6185F"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2D57D9C" w14:textId="77777777" w:rsidTr="00FC441C">
        <w:trPr>
          <w:jc w:val="center"/>
        </w:trPr>
        <w:tc>
          <w:tcPr>
            <w:tcW w:w="10790" w:type="dxa"/>
          </w:tcPr>
          <w:p w14:paraId="06749DC7" w14:textId="77777777" w:rsidR="00D77E32" w:rsidRPr="00962E65" w:rsidRDefault="00D77E32" w:rsidP="00FC441C">
            <w:pPr>
              <w:jc w:val="center"/>
              <w:rPr>
                <w:b/>
              </w:rPr>
            </w:pPr>
            <w:r>
              <w:rPr>
                <w:b/>
              </w:rPr>
              <w:lastRenderedPageBreak/>
              <w:t>Print Data</w:t>
            </w:r>
          </w:p>
        </w:tc>
      </w:tr>
      <w:tr w:rsidR="00D77E32" w14:paraId="32E75D97" w14:textId="77777777" w:rsidTr="00FC441C">
        <w:trPr>
          <w:jc w:val="center"/>
        </w:trPr>
        <w:tc>
          <w:tcPr>
            <w:tcW w:w="10790" w:type="dxa"/>
          </w:tcPr>
          <w:p w14:paraId="1340AADB" w14:textId="77777777" w:rsidR="00D77E32" w:rsidRDefault="00D77E32" w:rsidP="00FC441C">
            <w:r>
              <w:t xml:space="preserve">Pre-condition: The user is logged in to the application. </w:t>
            </w:r>
          </w:p>
        </w:tc>
      </w:tr>
      <w:tr w:rsidR="00D77E32" w14:paraId="457CE5DB" w14:textId="77777777" w:rsidTr="00FC441C">
        <w:trPr>
          <w:jc w:val="center"/>
        </w:trPr>
        <w:tc>
          <w:tcPr>
            <w:tcW w:w="10790" w:type="dxa"/>
          </w:tcPr>
          <w:p w14:paraId="70FE2F03" w14:textId="77777777" w:rsidR="00D77E32" w:rsidRDefault="00D77E32" w:rsidP="00FC441C">
            <w:r>
              <w:t xml:space="preserve">Event Flow: </w:t>
            </w:r>
          </w:p>
          <w:p w14:paraId="625E7907" w14:textId="77777777" w:rsidR="00D77E32" w:rsidRDefault="00D77E32" w:rsidP="00D77E32">
            <w:pPr>
              <w:pStyle w:val="ListParagraph"/>
              <w:numPr>
                <w:ilvl w:val="0"/>
                <w:numId w:val="55"/>
              </w:numPr>
            </w:pPr>
            <w:r>
              <w:t xml:space="preserve">The user clicks the “Print Data” button. </w:t>
            </w:r>
          </w:p>
          <w:p w14:paraId="5D55F3F5" w14:textId="77777777" w:rsidR="00D77E32" w:rsidRDefault="00D77E32" w:rsidP="00D77E32">
            <w:pPr>
              <w:pStyle w:val="ListParagraph"/>
              <w:numPr>
                <w:ilvl w:val="0"/>
                <w:numId w:val="55"/>
              </w:numPr>
            </w:pPr>
            <w:r>
              <w:t xml:space="preserve">The system sends a request to the printer service to print the current screen. </w:t>
            </w:r>
          </w:p>
        </w:tc>
      </w:tr>
      <w:tr w:rsidR="00D77E32" w14:paraId="5FCBD705" w14:textId="77777777" w:rsidTr="00FC441C">
        <w:trPr>
          <w:jc w:val="center"/>
        </w:trPr>
        <w:tc>
          <w:tcPr>
            <w:tcW w:w="10790" w:type="dxa"/>
          </w:tcPr>
          <w:p w14:paraId="638AD2F4" w14:textId="77777777" w:rsidR="00D77E32" w:rsidRDefault="00D77E32" w:rsidP="00FC441C">
            <w:r>
              <w:t xml:space="preserve">Post-condition: The printer service receives the print request. </w:t>
            </w:r>
          </w:p>
        </w:tc>
      </w:tr>
    </w:tbl>
    <w:p w14:paraId="2A04C8BD" w14:textId="77777777" w:rsidR="00D77E32" w:rsidRDefault="00D77E32" w:rsidP="00D77E32">
      <w:pPr>
        <w:rPr>
          <w:sz w:val="20"/>
          <w:szCs w:val="20"/>
        </w:rPr>
      </w:pPr>
    </w:p>
    <w:p w14:paraId="1495C00C" w14:textId="77777777" w:rsidR="00D77E32" w:rsidRDefault="00D77E32" w:rsidP="00D77E32">
      <w:pPr>
        <w:rPr>
          <w:sz w:val="20"/>
          <w:szCs w:val="20"/>
        </w:rPr>
      </w:pPr>
    </w:p>
    <w:p w14:paraId="4FF5477A" w14:textId="77777777" w:rsidR="00D77E32" w:rsidRDefault="00D77E32" w:rsidP="00D77E32">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C3CDABE" w14:textId="77777777" w:rsidTr="00FC441C">
        <w:trPr>
          <w:jc w:val="center"/>
        </w:trPr>
        <w:tc>
          <w:tcPr>
            <w:tcW w:w="10790" w:type="dxa"/>
            <w:shd w:val="clear" w:color="auto" w:fill="auto"/>
          </w:tcPr>
          <w:p w14:paraId="0FC3F93A" w14:textId="77777777" w:rsidR="00D77E32" w:rsidRPr="00962E65" w:rsidRDefault="00D77E32" w:rsidP="00FC441C">
            <w:pPr>
              <w:jc w:val="center"/>
              <w:rPr>
                <w:b/>
              </w:rPr>
            </w:pPr>
            <w:r>
              <w:rPr>
                <w:b/>
              </w:rPr>
              <w:t>Refresh Data</w:t>
            </w:r>
          </w:p>
        </w:tc>
      </w:tr>
      <w:tr w:rsidR="00D77E32" w14:paraId="2E125633" w14:textId="77777777" w:rsidTr="00FC441C">
        <w:trPr>
          <w:jc w:val="center"/>
        </w:trPr>
        <w:tc>
          <w:tcPr>
            <w:tcW w:w="10790" w:type="dxa"/>
            <w:shd w:val="clear" w:color="auto" w:fill="auto"/>
          </w:tcPr>
          <w:p w14:paraId="75A09F76" w14:textId="77777777" w:rsidR="00D77E32" w:rsidRDefault="00D77E32" w:rsidP="00FC441C">
            <w:r>
              <w:t>Pre-condition: The user is logged in to the application.</w:t>
            </w:r>
          </w:p>
        </w:tc>
      </w:tr>
      <w:tr w:rsidR="00D77E32" w14:paraId="25F48FCB" w14:textId="77777777" w:rsidTr="00FC441C">
        <w:trPr>
          <w:jc w:val="center"/>
        </w:trPr>
        <w:tc>
          <w:tcPr>
            <w:tcW w:w="10790" w:type="dxa"/>
            <w:shd w:val="clear" w:color="auto" w:fill="auto"/>
          </w:tcPr>
          <w:p w14:paraId="10819E66" w14:textId="77777777" w:rsidR="00D77E32" w:rsidRDefault="00D77E32" w:rsidP="00FC441C">
            <w:r>
              <w:t xml:space="preserve">Event Flow: </w:t>
            </w:r>
          </w:p>
          <w:p w14:paraId="57A6678D" w14:textId="77777777" w:rsidR="00D77E32" w:rsidRDefault="00D77E32" w:rsidP="00D77E32">
            <w:pPr>
              <w:pStyle w:val="ListParagraph"/>
              <w:numPr>
                <w:ilvl w:val="0"/>
                <w:numId w:val="53"/>
              </w:numPr>
            </w:pPr>
            <w:r>
              <w:t>The user clicks the “Refresh Data” button.</w:t>
            </w:r>
          </w:p>
          <w:p w14:paraId="25DF646A" w14:textId="77777777" w:rsidR="00D77E32" w:rsidRDefault="00D77E32" w:rsidP="00D77E32">
            <w:pPr>
              <w:pStyle w:val="ListParagraph"/>
              <w:numPr>
                <w:ilvl w:val="0"/>
                <w:numId w:val="53"/>
              </w:numPr>
            </w:pPr>
            <w:r>
              <w:t>The system grabs each of the linked financial accounts for the current user. For each financial account the system sends a data sync request to the appropriate financial account service.</w:t>
            </w:r>
          </w:p>
          <w:p w14:paraId="061C0855" w14:textId="77777777" w:rsidR="00D77E32" w:rsidRDefault="00D77E32" w:rsidP="00D77E32">
            <w:pPr>
              <w:pStyle w:val="ListParagraph"/>
              <w:numPr>
                <w:ilvl w:val="0"/>
                <w:numId w:val="53"/>
              </w:numPr>
            </w:pPr>
            <w:r>
              <w:t xml:space="preserve">The financial account service validates the account information provided and respond with transaction data related to that account. </w:t>
            </w:r>
          </w:p>
          <w:p w14:paraId="7C7865D7" w14:textId="77777777" w:rsidR="00D77E32" w:rsidRDefault="00D77E32" w:rsidP="00D77E32">
            <w:pPr>
              <w:pStyle w:val="ListParagraph"/>
              <w:numPr>
                <w:ilvl w:val="0"/>
                <w:numId w:val="53"/>
              </w:numPr>
            </w:pPr>
            <w:r>
              <w:t>After all accounts have synced, the system reloads the current screen.</w:t>
            </w:r>
          </w:p>
          <w:p w14:paraId="31E7D574" w14:textId="77777777" w:rsidR="00D77E32" w:rsidRDefault="00D77E32" w:rsidP="00D77E32">
            <w:pPr>
              <w:pStyle w:val="ListParagraph"/>
              <w:numPr>
                <w:ilvl w:val="1"/>
                <w:numId w:val="53"/>
              </w:numPr>
            </w:pPr>
            <w:r>
              <w:t xml:space="preserve">If the financial account service returned error messages for any of the requests, then these error messages are displayed to the user before the screen gets reloaded. </w:t>
            </w:r>
          </w:p>
        </w:tc>
      </w:tr>
      <w:tr w:rsidR="00D77E32" w14:paraId="70A55030" w14:textId="77777777" w:rsidTr="00FC441C">
        <w:trPr>
          <w:jc w:val="center"/>
        </w:trPr>
        <w:tc>
          <w:tcPr>
            <w:tcW w:w="10790" w:type="dxa"/>
            <w:shd w:val="clear" w:color="auto" w:fill="auto"/>
          </w:tcPr>
          <w:p w14:paraId="323D319E" w14:textId="77777777" w:rsidR="00D77E32" w:rsidRDefault="00D77E32" w:rsidP="00FC441C">
            <w:r>
              <w:t xml:space="preserve">Post-condition: The user’s account now contains all transaction data from any linked financial accounts. </w:t>
            </w:r>
          </w:p>
        </w:tc>
      </w:tr>
    </w:tbl>
    <w:p w14:paraId="110240D2" w14:textId="77777777" w:rsidR="00FC441C" w:rsidRDefault="00FC441C" w:rsidP="00D77E32">
      <w:pPr>
        <w:tabs>
          <w:tab w:val="left" w:pos="1663"/>
        </w:tabs>
        <w:rPr>
          <w:sz w:val="32"/>
        </w:rPr>
      </w:pPr>
    </w:p>
    <w:p w14:paraId="1E7D63AD" w14:textId="77777777" w:rsidR="00FC441C" w:rsidRDefault="00FC441C">
      <w:pPr>
        <w:rPr>
          <w:sz w:val="32"/>
        </w:rPr>
      </w:pPr>
      <w:r>
        <w:rPr>
          <w:sz w:val="32"/>
        </w:rPr>
        <w:br w:type="page"/>
      </w:r>
    </w:p>
    <w:p w14:paraId="4B659DD7" w14:textId="77777777" w:rsidR="00D77E32" w:rsidRDefault="00FC441C" w:rsidP="00D77E32">
      <w:pPr>
        <w:tabs>
          <w:tab w:val="left" w:pos="1663"/>
        </w:tabs>
        <w:rPr>
          <w:sz w:val="32"/>
        </w:rPr>
      </w:pPr>
      <w:r>
        <w:rPr>
          <w:sz w:val="32"/>
        </w:rPr>
        <w:lastRenderedPageBreak/>
        <w:t>Detailed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092BA088" w14:textId="77777777" w:rsidTr="00FC441C">
        <w:trPr>
          <w:jc w:val="center"/>
        </w:trPr>
        <w:tc>
          <w:tcPr>
            <w:tcW w:w="5030" w:type="dxa"/>
          </w:tcPr>
          <w:p w14:paraId="14653193" w14:textId="77777777" w:rsidR="00FC441C" w:rsidRPr="00F84181" w:rsidRDefault="00FC441C" w:rsidP="00FC441C">
            <w:pPr>
              <w:jc w:val="center"/>
              <w:rPr>
                <w:b/>
              </w:rPr>
            </w:pPr>
            <w:r>
              <w:rPr>
                <w:b/>
              </w:rPr>
              <w:t>Create Account</w:t>
            </w:r>
          </w:p>
        </w:tc>
      </w:tr>
      <w:tr w:rsidR="00FC441C" w14:paraId="2AB06F90" w14:textId="77777777" w:rsidTr="00FC441C">
        <w:trPr>
          <w:jc w:val="center"/>
        </w:trPr>
        <w:tc>
          <w:tcPr>
            <w:tcW w:w="5030" w:type="dxa"/>
          </w:tcPr>
          <w:p w14:paraId="69BA49DC" w14:textId="77777777" w:rsidR="00FC441C" w:rsidRDefault="00FC441C" w:rsidP="00FC441C">
            <w:pPr>
              <w:jc w:val="center"/>
              <w:rPr>
                <w:b/>
              </w:rPr>
            </w:pPr>
          </w:p>
        </w:tc>
      </w:tr>
      <w:tr w:rsidR="00FC441C" w14:paraId="29DE8CCA" w14:textId="77777777" w:rsidTr="00FC441C">
        <w:trPr>
          <w:jc w:val="center"/>
        </w:trPr>
        <w:tc>
          <w:tcPr>
            <w:tcW w:w="5030" w:type="dxa"/>
          </w:tcPr>
          <w:p w14:paraId="4DB4BDB4" w14:textId="77777777" w:rsidR="00FC441C" w:rsidRDefault="00FC441C" w:rsidP="00FC441C">
            <w:pPr>
              <w:jc w:val="center"/>
            </w:pPr>
            <w:r>
              <w:rPr>
                <w:noProof/>
              </w:rPr>
              <w:drawing>
                <wp:inline distT="0" distB="0" distL="0" distR="0" wp14:anchorId="087B03F7" wp14:editId="7253D40C">
                  <wp:extent cx="582966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36">
                            <a:extLst>
                              <a:ext uri="{28A0092B-C50C-407E-A947-70E740481C1C}">
                                <a14:useLocalDpi xmlns:a14="http://schemas.microsoft.com/office/drawing/2010/main" val="0"/>
                              </a:ext>
                            </a:extLst>
                          </a:blip>
                          <a:stretch>
                            <a:fillRect/>
                          </a:stretch>
                        </pic:blipFill>
                        <pic:spPr>
                          <a:xfrm>
                            <a:off x="0" y="0"/>
                            <a:ext cx="5866784" cy="2473098"/>
                          </a:xfrm>
                          <a:prstGeom prst="rect">
                            <a:avLst/>
                          </a:prstGeom>
                        </pic:spPr>
                      </pic:pic>
                    </a:graphicData>
                  </a:graphic>
                </wp:inline>
              </w:drawing>
            </w:r>
          </w:p>
        </w:tc>
      </w:tr>
    </w:tbl>
    <w:p w14:paraId="59CBF886"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A15FD90" w14:textId="77777777" w:rsidTr="00FC441C">
        <w:trPr>
          <w:jc w:val="center"/>
        </w:trPr>
        <w:tc>
          <w:tcPr>
            <w:tcW w:w="5030" w:type="dxa"/>
          </w:tcPr>
          <w:p w14:paraId="010A100A" w14:textId="77777777" w:rsidR="00FC441C" w:rsidRPr="00F84181" w:rsidRDefault="00FC441C" w:rsidP="00FC441C">
            <w:pPr>
              <w:jc w:val="center"/>
              <w:rPr>
                <w:b/>
              </w:rPr>
            </w:pPr>
            <w:r>
              <w:rPr>
                <w:b/>
              </w:rPr>
              <w:t>Login</w:t>
            </w:r>
          </w:p>
        </w:tc>
      </w:tr>
      <w:tr w:rsidR="00FC441C" w14:paraId="6EF2197C" w14:textId="77777777" w:rsidTr="00FC441C">
        <w:trPr>
          <w:jc w:val="center"/>
        </w:trPr>
        <w:tc>
          <w:tcPr>
            <w:tcW w:w="5030" w:type="dxa"/>
          </w:tcPr>
          <w:p w14:paraId="38AD646A" w14:textId="77777777" w:rsidR="00FC441C" w:rsidRDefault="00FC441C" w:rsidP="00FC441C">
            <w:pPr>
              <w:jc w:val="center"/>
              <w:rPr>
                <w:b/>
              </w:rPr>
            </w:pPr>
          </w:p>
        </w:tc>
      </w:tr>
      <w:tr w:rsidR="00FC441C" w14:paraId="24EA8E6A" w14:textId="77777777" w:rsidTr="00FC441C">
        <w:trPr>
          <w:jc w:val="center"/>
        </w:trPr>
        <w:tc>
          <w:tcPr>
            <w:tcW w:w="5030" w:type="dxa"/>
          </w:tcPr>
          <w:p w14:paraId="58C8A83A" w14:textId="77777777" w:rsidR="00FC441C" w:rsidRDefault="00FC441C" w:rsidP="00FC441C">
            <w:pPr>
              <w:jc w:val="center"/>
            </w:pPr>
            <w:r>
              <w:rPr>
                <w:noProof/>
              </w:rPr>
              <w:drawing>
                <wp:inline distT="0" distB="0" distL="0" distR="0" wp14:anchorId="14FACED7" wp14:editId="74DDD8F5">
                  <wp:extent cx="5810250" cy="236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834425" cy="2376703"/>
                          </a:xfrm>
                          <a:prstGeom prst="rect">
                            <a:avLst/>
                          </a:prstGeom>
                        </pic:spPr>
                      </pic:pic>
                    </a:graphicData>
                  </a:graphic>
                </wp:inline>
              </w:drawing>
            </w:r>
          </w:p>
        </w:tc>
      </w:tr>
    </w:tbl>
    <w:p w14:paraId="55664E13" w14:textId="77777777" w:rsidR="00FC441C" w:rsidRDefault="00FC441C" w:rsidP="00FC441C">
      <w:pPr>
        <w:jc w:val="center"/>
      </w:pPr>
    </w:p>
    <w:p w14:paraId="50CE1960" w14:textId="77777777" w:rsidR="00FC441C" w:rsidRDefault="00FC441C">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40DF83C8" w14:textId="77777777" w:rsidTr="00FC441C">
        <w:trPr>
          <w:jc w:val="center"/>
        </w:trPr>
        <w:tc>
          <w:tcPr>
            <w:tcW w:w="9360" w:type="dxa"/>
          </w:tcPr>
          <w:p w14:paraId="0DB055FD" w14:textId="77777777" w:rsidR="00FC441C" w:rsidRPr="00F84181" w:rsidRDefault="00FC441C" w:rsidP="00FC441C">
            <w:pPr>
              <w:jc w:val="center"/>
              <w:rPr>
                <w:b/>
              </w:rPr>
            </w:pPr>
            <w:r>
              <w:rPr>
                <w:b/>
              </w:rPr>
              <w:lastRenderedPageBreak/>
              <w:t>Logout</w:t>
            </w:r>
          </w:p>
        </w:tc>
      </w:tr>
      <w:tr w:rsidR="00FC441C" w14:paraId="0448A7BC" w14:textId="77777777" w:rsidTr="00FC441C">
        <w:trPr>
          <w:jc w:val="center"/>
        </w:trPr>
        <w:tc>
          <w:tcPr>
            <w:tcW w:w="9360" w:type="dxa"/>
          </w:tcPr>
          <w:p w14:paraId="59CF6453" w14:textId="77777777" w:rsidR="00FC441C" w:rsidRDefault="00FC441C" w:rsidP="00FC441C">
            <w:pPr>
              <w:jc w:val="center"/>
              <w:rPr>
                <w:b/>
              </w:rPr>
            </w:pPr>
          </w:p>
        </w:tc>
      </w:tr>
      <w:tr w:rsidR="00FC441C" w14:paraId="25C0E517" w14:textId="77777777" w:rsidTr="00FC441C">
        <w:trPr>
          <w:jc w:val="center"/>
        </w:trPr>
        <w:tc>
          <w:tcPr>
            <w:tcW w:w="9360" w:type="dxa"/>
          </w:tcPr>
          <w:p w14:paraId="72579A21" w14:textId="77777777" w:rsidR="00FC441C" w:rsidRDefault="00FC441C" w:rsidP="00FC441C">
            <w:pPr>
              <w:jc w:val="center"/>
            </w:pPr>
            <w:r>
              <w:rPr>
                <w:noProof/>
              </w:rPr>
              <w:drawing>
                <wp:inline distT="0" distB="0" distL="0" distR="0" wp14:anchorId="7DD91A73" wp14:editId="0CD899E7">
                  <wp:extent cx="5821139" cy="2362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38">
                            <a:extLst>
                              <a:ext uri="{28A0092B-C50C-407E-A947-70E740481C1C}">
                                <a14:useLocalDpi xmlns:a14="http://schemas.microsoft.com/office/drawing/2010/main" val="0"/>
                              </a:ext>
                            </a:extLst>
                          </a:blip>
                          <a:stretch>
                            <a:fillRect/>
                          </a:stretch>
                        </pic:blipFill>
                        <pic:spPr>
                          <a:xfrm>
                            <a:off x="0" y="0"/>
                            <a:ext cx="5842412" cy="2370833"/>
                          </a:xfrm>
                          <a:prstGeom prst="rect">
                            <a:avLst/>
                          </a:prstGeom>
                        </pic:spPr>
                      </pic:pic>
                    </a:graphicData>
                  </a:graphic>
                </wp:inline>
              </w:drawing>
            </w:r>
          </w:p>
        </w:tc>
      </w:tr>
      <w:tr w:rsidR="00FC441C" w14:paraId="439EBAE8" w14:textId="77777777" w:rsidTr="00FC441C">
        <w:trPr>
          <w:jc w:val="center"/>
        </w:trPr>
        <w:tc>
          <w:tcPr>
            <w:tcW w:w="9360" w:type="dxa"/>
          </w:tcPr>
          <w:p w14:paraId="74217BFE" w14:textId="77777777" w:rsidR="00FC441C" w:rsidRDefault="00FC441C" w:rsidP="00FC441C">
            <w:pPr>
              <w:jc w:val="center"/>
              <w:rPr>
                <w:noProof/>
              </w:rPr>
            </w:pPr>
          </w:p>
        </w:tc>
      </w:tr>
      <w:tr w:rsidR="00FC441C" w14:paraId="181A7A14" w14:textId="77777777" w:rsidTr="00FC441C">
        <w:trPr>
          <w:jc w:val="center"/>
        </w:trPr>
        <w:tc>
          <w:tcPr>
            <w:tcW w:w="9360" w:type="dxa"/>
          </w:tcPr>
          <w:p w14:paraId="3B752508" w14:textId="77777777" w:rsidR="00FC441C" w:rsidRDefault="00FC441C" w:rsidP="00FC441C">
            <w:pPr>
              <w:rPr>
                <w:noProof/>
              </w:rPr>
            </w:pPr>
          </w:p>
        </w:tc>
      </w:tr>
      <w:tr w:rsidR="00FC441C" w14:paraId="427E0632" w14:textId="77777777" w:rsidTr="00FC441C">
        <w:trPr>
          <w:jc w:val="center"/>
        </w:trPr>
        <w:tc>
          <w:tcPr>
            <w:tcW w:w="9360" w:type="dxa"/>
          </w:tcPr>
          <w:p w14:paraId="4ACA0065" w14:textId="77777777" w:rsidR="00FC441C" w:rsidRPr="00F84181" w:rsidRDefault="00FC441C" w:rsidP="00FC441C">
            <w:pPr>
              <w:jc w:val="center"/>
              <w:rPr>
                <w:b/>
              </w:rPr>
            </w:pPr>
            <w:r>
              <w:rPr>
                <w:b/>
              </w:rPr>
              <w:t>Manage Account</w:t>
            </w:r>
          </w:p>
        </w:tc>
      </w:tr>
      <w:tr w:rsidR="00FC441C" w14:paraId="3123978D" w14:textId="77777777" w:rsidTr="00FC441C">
        <w:trPr>
          <w:jc w:val="center"/>
        </w:trPr>
        <w:tc>
          <w:tcPr>
            <w:tcW w:w="9360" w:type="dxa"/>
          </w:tcPr>
          <w:p w14:paraId="77C08E64" w14:textId="77777777" w:rsidR="00FC441C" w:rsidRDefault="00FC441C" w:rsidP="00FC441C">
            <w:pPr>
              <w:jc w:val="center"/>
              <w:rPr>
                <w:b/>
              </w:rPr>
            </w:pPr>
          </w:p>
        </w:tc>
      </w:tr>
      <w:tr w:rsidR="00FC441C" w14:paraId="05DC7813" w14:textId="77777777" w:rsidTr="00FC441C">
        <w:trPr>
          <w:jc w:val="center"/>
        </w:trPr>
        <w:tc>
          <w:tcPr>
            <w:tcW w:w="9360" w:type="dxa"/>
          </w:tcPr>
          <w:p w14:paraId="3D79D490" w14:textId="77777777" w:rsidR="00FC441C" w:rsidRDefault="00FC441C" w:rsidP="00FC441C">
            <w:r>
              <w:rPr>
                <w:noProof/>
              </w:rPr>
              <w:drawing>
                <wp:inline distT="0" distB="0" distL="0" distR="0" wp14:anchorId="6C94EA96" wp14:editId="27F87B1F">
                  <wp:extent cx="5963723" cy="349994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39">
                            <a:extLst>
                              <a:ext uri="{28A0092B-C50C-407E-A947-70E740481C1C}">
                                <a14:useLocalDpi xmlns:a14="http://schemas.microsoft.com/office/drawing/2010/main" val="0"/>
                              </a:ext>
                            </a:extLst>
                          </a:blip>
                          <a:stretch>
                            <a:fillRect/>
                          </a:stretch>
                        </pic:blipFill>
                        <pic:spPr>
                          <a:xfrm>
                            <a:off x="0" y="0"/>
                            <a:ext cx="6011903" cy="3528221"/>
                          </a:xfrm>
                          <a:prstGeom prst="rect">
                            <a:avLst/>
                          </a:prstGeom>
                        </pic:spPr>
                      </pic:pic>
                    </a:graphicData>
                  </a:graphic>
                </wp:inline>
              </w:drawing>
            </w:r>
          </w:p>
        </w:tc>
      </w:tr>
    </w:tbl>
    <w:p w14:paraId="75F7299F" w14:textId="77777777" w:rsidR="00FC441C" w:rsidRDefault="00FC441C" w:rsidP="00FC441C">
      <w:pPr>
        <w:jc w:val="center"/>
      </w:pPr>
    </w:p>
    <w:p w14:paraId="2604A5DC" w14:textId="77777777" w:rsidR="00FC441C" w:rsidRDefault="00FC441C">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273DA7B1" w14:textId="77777777" w:rsidTr="00FC441C">
        <w:trPr>
          <w:jc w:val="center"/>
        </w:trPr>
        <w:tc>
          <w:tcPr>
            <w:tcW w:w="9360" w:type="dxa"/>
          </w:tcPr>
          <w:p w14:paraId="1B5BAE62" w14:textId="77777777" w:rsidR="00FC441C" w:rsidRPr="00F84181" w:rsidRDefault="00FC441C" w:rsidP="00FC441C">
            <w:pPr>
              <w:jc w:val="center"/>
              <w:rPr>
                <w:b/>
              </w:rPr>
            </w:pPr>
            <w:r>
              <w:rPr>
                <w:b/>
              </w:rPr>
              <w:lastRenderedPageBreak/>
              <w:t>Delete Account</w:t>
            </w:r>
          </w:p>
        </w:tc>
      </w:tr>
      <w:tr w:rsidR="00FC441C" w14:paraId="38C42A42" w14:textId="77777777" w:rsidTr="00FC441C">
        <w:trPr>
          <w:jc w:val="center"/>
        </w:trPr>
        <w:tc>
          <w:tcPr>
            <w:tcW w:w="9360" w:type="dxa"/>
          </w:tcPr>
          <w:p w14:paraId="0356ECB9" w14:textId="77777777" w:rsidR="00FC441C" w:rsidRDefault="00FC441C" w:rsidP="00FC441C">
            <w:pPr>
              <w:jc w:val="center"/>
              <w:rPr>
                <w:b/>
              </w:rPr>
            </w:pPr>
          </w:p>
        </w:tc>
      </w:tr>
      <w:tr w:rsidR="00FC441C" w14:paraId="0B3960FC" w14:textId="77777777" w:rsidTr="00FC441C">
        <w:trPr>
          <w:jc w:val="center"/>
        </w:trPr>
        <w:tc>
          <w:tcPr>
            <w:tcW w:w="9360" w:type="dxa"/>
          </w:tcPr>
          <w:p w14:paraId="5895F087" w14:textId="77777777" w:rsidR="00FC441C" w:rsidRDefault="00FC441C" w:rsidP="00FC441C">
            <w:pPr>
              <w:jc w:val="center"/>
            </w:pPr>
            <w:r>
              <w:rPr>
                <w:noProof/>
              </w:rPr>
              <w:drawing>
                <wp:inline distT="0" distB="0" distL="0" distR="0" wp14:anchorId="02982D35" wp14:editId="230AEEAC">
                  <wp:extent cx="5466312" cy="2617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40">
                            <a:extLst>
                              <a:ext uri="{28A0092B-C50C-407E-A947-70E740481C1C}">
                                <a14:useLocalDpi xmlns:a14="http://schemas.microsoft.com/office/drawing/2010/main" val="0"/>
                              </a:ext>
                            </a:extLst>
                          </a:blip>
                          <a:stretch>
                            <a:fillRect/>
                          </a:stretch>
                        </pic:blipFill>
                        <pic:spPr>
                          <a:xfrm>
                            <a:off x="0" y="0"/>
                            <a:ext cx="5488878" cy="2627880"/>
                          </a:xfrm>
                          <a:prstGeom prst="rect">
                            <a:avLst/>
                          </a:prstGeom>
                        </pic:spPr>
                      </pic:pic>
                    </a:graphicData>
                  </a:graphic>
                </wp:inline>
              </w:drawing>
            </w:r>
          </w:p>
        </w:tc>
      </w:tr>
      <w:tr w:rsidR="00FC441C" w14:paraId="7F2BA00C" w14:textId="77777777" w:rsidTr="00FC441C">
        <w:trPr>
          <w:jc w:val="center"/>
        </w:trPr>
        <w:tc>
          <w:tcPr>
            <w:tcW w:w="9360" w:type="dxa"/>
          </w:tcPr>
          <w:p w14:paraId="334A5347" w14:textId="77777777" w:rsidR="00FC441C" w:rsidRDefault="00FC441C" w:rsidP="00633302">
            <w:pPr>
              <w:rPr>
                <w:noProof/>
              </w:rPr>
            </w:pPr>
          </w:p>
          <w:p w14:paraId="45699951" w14:textId="77777777" w:rsidR="00FC441C" w:rsidRDefault="00FC441C" w:rsidP="00FC441C">
            <w:pPr>
              <w:rPr>
                <w:noProof/>
              </w:rPr>
            </w:pPr>
          </w:p>
        </w:tc>
      </w:tr>
    </w:tbl>
    <w:p w14:paraId="47A7F494"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9379BFA" w14:textId="77777777" w:rsidTr="00C1519C">
        <w:trPr>
          <w:jc w:val="center"/>
        </w:trPr>
        <w:tc>
          <w:tcPr>
            <w:tcW w:w="9360" w:type="dxa"/>
          </w:tcPr>
          <w:p w14:paraId="115EB44D" w14:textId="77777777" w:rsidR="00FC441C" w:rsidRPr="00F84181" w:rsidRDefault="00FC441C" w:rsidP="00FC441C">
            <w:pPr>
              <w:jc w:val="center"/>
              <w:rPr>
                <w:b/>
              </w:rPr>
            </w:pPr>
            <w:r>
              <w:rPr>
                <w:b/>
              </w:rPr>
              <w:t>Link Financial Account</w:t>
            </w:r>
          </w:p>
        </w:tc>
      </w:tr>
      <w:tr w:rsidR="00FC441C" w14:paraId="566D0539" w14:textId="77777777" w:rsidTr="00C1519C">
        <w:trPr>
          <w:jc w:val="center"/>
        </w:trPr>
        <w:tc>
          <w:tcPr>
            <w:tcW w:w="9360" w:type="dxa"/>
          </w:tcPr>
          <w:p w14:paraId="6567B3E3" w14:textId="77777777" w:rsidR="00FC441C" w:rsidRDefault="00FC441C" w:rsidP="00FC441C">
            <w:pPr>
              <w:jc w:val="center"/>
              <w:rPr>
                <w:b/>
              </w:rPr>
            </w:pPr>
          </w:p>
        </w:tc>
      </w:tr>
      <w:tr w:rsidR="00FC441C" w14:paraId="32FD628A" w14:textId="77777777" w:rsidTr="00C1519C">
        <w:trPr>
          <w:jc w:val="center"/>
        </w:trPr>
        <w:tc>
          <w:tcPr>
            <w:tcW w:w="9360" w:type="dxa"/>
          </w:tcPr>
          <w:p w14:paraId="2F6E3BEB" w14:textId="77777777" w:rsidR="00FC441C" w:rsidRDefault="00FC441C" w:rsidP="00FC441C">
            <w:pPr>
              <w:jc w:val="center"/>
            </w:pPr>
          </w:p>
        </w:tc>
      </w:tr>
    </w:tbl>
    <w:p w14:paraId="3DBA1C81" w14:textId="77777777" w:rsidR="00FC441C" w:rsidRDefault="00C1519C" w:rsidP="00FC441C">
      <w:pPr>
        <w:jc w:val="center"/>
      </w:pPr>
      <w:r>
        <w:rPr>
          <w:noProof/>
        </w:rPr>
        <w:drawing>
          <wp:inline distT="0" distB="0" distL="0" distR="0" wp14:anchorId="7572FA99" wp14:editId="5704C6AD">
            <wp:extent cx="5832391" cy="409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41">
                      <a:extLst>
                        <a:ext uri="{28A0092B-C50C-407E-A947-70E740481C1C}">
                          <a14:useLocalDpi xmlns:a14="http://schemas.microsoft.com/office/drawing/2010/main" val="0"/>
                        </a:ext>
                      </a:extLst>
                    </a:blip>
                    <a:stretch>
                      <a:fillRect/>
                    </a:stretch>
                  </pic:blipFill>
                  <pic:spPr>
                    <a:xfrm>
                      <a:off x="0" y="0"/>
                      <a:ext cx="5868775" cy="411555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FC441C" w14:paraId="7BC0DC5B" w14:textId="77777777" w:rsidTr="00C1519C">
        <w:trPr>
          <w:trHeight w:val="252"/>
          <w:jc w:val="center"/>
        </w:trPr>
        <w:tc>
          <w:tcPr>
            <w:tcW w:w="8061" w:type="dxa"/>
          </w:tcPr>
          <w:p w14:paraId="27E44892" w14:textId="77777777" w:rsidR="00FC441C" w:rsidRPr="00F84181" w:rsidRDefault="00FC441C" w:rsidP="00FC441C">
            <w:pPr>
              <w:jc w:val="center"/>
              <w:rPr>
                <w:b/>
              </w:rPr>
            </w:pPr>
            <w:r>
              <w:rPr>
                <w:b/>
              </w:rPr>
              <w:lastRenderedPageBreak/>
              <w:t>Create Transaction</w:t>
            </w:r>
          </w:p>
        </w:tc>
      </w:tr>
      <w:tr w:rsidR="00FC441C" w14:paraId="18B7D020" w14:textId="77777777" w:rsidTr="00C1519C">
        <w:trPr>
          <w:trHeight w:val="252"/>
          <w:jc w:val="center"/>
        </w:trPr>
        <w:tc>
          <w:tcPr>
            <w:tcW w:w="8061" w:type="dxa"/>
          </w:tcPr>
          <w:p w14:paraId="30D28EAA" w14:textId="77777777" w:rsidR="00FC441C" w:rsidRDefault="00FC441C" w:rsidP="00FC441C">
            <w:pPr>
              <w:jc w:val="center"/>
              <w:rPr>
                <w:b/>
              </w:rPr>
            </w:pPr>
          </w:p>
        </w:tc>
      </w:tr>
      <w:tr w:rsidR="00FC441C" w14:paraId="5653482D" w14:textId="77777777" w:rsidTr="00C1519C">
        <w:trPr>
          <w:trHeight w:val="4199"/>
          <w:jc w:val="center"/>
        </w:trPr>
        <w:tc>
          <w:tcPr>
            <w:tcW w:w="8061" w:type="dxa"/>
          </w:tcPr>
          <w:p w14:paraId="5EB81039" w14:textId="77777777" w:rsidR="00FC441C" w:rsidRDefault="00FC441C" w:rsidP="00FC441C">
            <w:pPr>
              <w:jc w:val="center"/>
            </w:pPr>
            <w:r>
              <w:rPr>
                <w:noProof/>
              </w:rPr>
              <w:drawing>
                <wp:inline distT="0" distB="0" distL="0" distR="0" wp14:anchorId="6D46C7DE" wp14:editId="4F6E7480">
                  <wp:extent cx="5576321" cy="289861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5576321" cy="2898616"/>
                          </a:xfrm>
                          <a:prstGeom prst="rect">
                            <a:avLst/>
                          </a:prstGeom>
                        </pic:spPr>
                      </pic:pic>
                    </a:graphicData>
                  </a:graphic>
                </wp:inline>
              </w:drawing>
            </w:r>
          </w:p>
        </w:tc>
      </w:tr>
      <w:tr w:rsidR="00FC441C" w14:paraId="45E96198" w14:textId="77777777" w:rsidTr="00C1519C">
        <w:trPr>
          <w:trHeight w:val="1996"/>
          <w:jc w:val="center"/>
        </w:trPr>
        <w:tc>
          <w:tcPr>
            <w:tcW w:w="8061" w:type="dxa"/>
          </w:tcPr>
          <w:p w14:paraId="5404CEA6" w14:textId="77777777" w:rsidR="00FC441C" w:rsidRDefault="00FC441C" w:rsidP="00FC441C">
            <w:pPr>
              <w:jc w:val="center"/>
              <w:rPr>
                <w:noProof/>
              </w:rPr>
            </w:pPr>
          </w:p>
          <w:p w14:paraId="57788A26" w14:textId="77777777" w:rsidR="00FC441C" w:rsidRDefault="00FC441C" w:rsidP="00FC441C">
            <w:pPr>
              <w:jc w:val="center"/>
              <w:rPr>
                <w:noProof/>
              </w:rPr>
            </w:pPr>
          </w:p>
          <w:p w14:paraId="4658B776" w14:textId="77777777" w:rsidR="00FC441C" w:rsidRDefault="00FC441C" w:rsidP="00FC441C">
            <w:pPr>
              <w:jc w:val="center"/>
              <w:rPr>
                <w:noProof/>
              </w:rPr>
            </w:pPr>
          </w:p>
          <w:p w14:paraId="5482F3AC" w14:textId="77777777" w:rsidR="00FC441C" w:rsidRDefault="00FC441C" w:rsidP="00FC441C">
            <w:pPr>
              <w:jc w:val="center"/>
              <w:rPr>
                <w:noProof/>
              </w:rPr>
            </w:pPr>
          </w:p>
          <w:p w14:paraId="3ECAE41A" w14:textId="77777777" w:rsidR="00FC441C" w:rsidRDefault="00FC441C" w:rsidP="00FC441C">
            <w:pPr>
              <w:jc w:val="center"/>
              <w:rPr>
                <w:noProof/>
              </w:rPr>
            </w:pPr>
          </w:p>
          <w:p w14:paraId="089D9264" w14:textId="77777777" w:rsidR="00FC441C" w:rsidRDefault="00FC441C" w:rsidP="00FC441C">
            <w:pPr>
              <w:jc w:val="center"/>
              <w:rPr>
                <w:noProof/>
              </w:rPr>
            </w:pPr>
          </w:p>
          <w:p w14:paraId="2005AABF" w14:textId="77777777" w:rsidR="00FC441C" w:rsidRDefault="00FC441C" w:rsidP="00FC441C">
            <w:pPr>
              <w:jc w:val="center"/>
              <w:rPr>
                <w:noProof/>
              </w:rPr>
            </w:pPr>
          </w:p>
          <w:p w14:paraId="14741F81" w14:textId="77777777" w:rsidR="00FC441C" w:rsidRDefault="00FC441C" w:rsidP="00FC441C">
            <w:pPr>
              <w:jc w:val="center"/>
              <w:rPr>
                <w:noProof/>
              </w:rPr>
            </w:pPr>
          </w:p>
        </w:tc>
      </w:tr>
    </w:tbl>
    <w:p w14:paraId="2551D3DF"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FC441C" w14:paraId="76D5B885" w14:textId="77777777" w:rsidTr="00FC441C">
        <w:trPr>
          <w:jc w:val="center"/>
        </w:trPr>
        <w:tc>
          <w:tcPr>
            <w:tcW w:w="5030" w:type="dxa"/>
          </w:tcPr>
          <w:p w14:paraId="4F39C8B5" w14:textId="77777777" w:rsidR="00FC441C" w:rsidRPr="00F84181" w:rsidRDefault="00FC441C" w:rsidP="00FC441C">
            <w:pPr>
              <w:jc w:val="center"/>
              <w:rPr>
                <w:b/>
              </w:rPr>
            </w:pPr>
            <w:r>
              <w:rPr>
                <w:b/>
              </w:rPr>
              <w:t>Schedule Transaction</w:t>
            </w:r>
          </w:p>
        </w:tc>
      </w:tr>
      <w:tr w:rsidR="00FC441C" w14:paraId="347037C3" w14:textId="77777777" w:rsidTr="00FC441C">
        <w:trPr>
          <w:jc w:val="center"/>
        </w:trPr>
        <w:tc>
          <w:tcPr>
            <w:tcW w:w="5030" w:type="dxa"/>
          </w:tcPr>
          <w:p w14:paraId="0014AE52" w14:textId="77777777" w:rsidR="00FC441C" w:rsidRDefault="00FC441C" w:rsidP="00FC441C">
            <w:pPr>
              <w:jc w:val="center"/>
              <w:rPr>
                <w:b/>
              </w:rPr>
            </w:pPr>
          </w:p>
        </w:tc>
      </w:tr>
      <w:tr w:rsidR="00FC441C" w14:paraId="4402E057" w14:textId="77777777" w:rsidTr="00FC441C">
        <w:trPr>
          <w:jc w:val="center"/>
        </w:trPr>
        <w:tc>
          <w:tcPr>
            <w:tcW w:w="5030" w:type="dxa"/>
          </w:tcPr>
          <w:p w14:paraId="5018019E" w14:textId="77777777" w:rsidR="00FC441C" w:rsidRDefault="00FC441C" w:rsidP="00FC441C">
            <w:pPr>
              <w:jc w:val="center"/>
            </w:pPr>
            <w:r>
              <w:rPr>
                <w:noProof/>
              </w:rPr>
              <w:drawing>
                <wp:inline distT="0" distB="0" distL="0" distR="0" wp14:anchorId="5B783F38" wp14:editId="2F1E36B0">
                  <wp:extent cx="5686184" cy="28975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43">
                            <a:extLst>
                              <a:ext uri="{28A0092B-C50C-407E-A947-70E740481C1C}">
                                <a14:useLocalDpi xmlns:a14="http://schemas.microsoft.com/office/drawing/2010/main" val="0"/>
                              </a:ext>
                            </a:extLst>
                          </a:blip>
                          <a:stretch>
                            <a:fillRect/>
                          </a:stretch>
                        </pic:blipFill>
                        <pic:spPr>
                          <a:xfrm>
                            <a:off x="0" y="0"/>
                            <a:ext cx="5720905" cy="2915198"/>
                          </a:xfrm>
                          <a:prstGeom prst="rect">
                            <a:avLst/>
                          </a:prstGeom>
                        </pic:spPr>
                      </pic:pic>
                    </a:graphicData>
                  </a:graphic>
                </wp:inline>
              </w:drawing>
            </w:r>
          </w:p>
        </w:tc>
      </w:tr>
    </w:tbl>
    <w:p w14:paraId="3D65508F"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FC441C" w14:paraId="3B520E40" w14:textId="77777777" w:rsidTr="00FC441C">
        <w:trPr>
          <w:jc w:val="center"/>
        </w:trPr>
        <w:tc>
          <w:tcPr>
            <w:tcW w:w="5030" w:type="dxa"/>
          </w:tcPr>
          <w:p w14:paraId="72D04773" w14:textId="77777777" w:rsidR="00FC441C" w:rsidRPr="00F84181" w:rsidRDefault="00FC441C" w:rsidP="00FC441C">
            <w:pPr>
              <w:jc w:val="center"/>
              <w:rPr>
                <w:b/>
              </w:rPr>
            </w:pPr>
            <w:r>
              <w:rPr>
                <w:b/>
              </w:rPr>
              <w:lastRenderedPageBreak/>
              <w:t>Create Budget</w:t>
            </w:r>
          </w:p>
        </w:tc>
      </w:tr>
      <w:tr w:rsidR="00FC441C" w14:paraId="5D567657" w14:textId="77777777" w:rsidTr="00FC441C">
        <w:trPr>
          <w:jc w:val="center"/>
        </w:trPr>
        <w:tc>
          <w:tcPr>
            <w:tcW w:w="5030" w:type="dxa"/>
          </w:tcPr>
          <w:p w14:paraId="55F9704F" w14:textId="77777777" w:rsidR="00FC441C" w:rsidRDefault="00FC441C" w:rsidP="00633302">
            <w:pPr>
              <w:rPr>
                <w:b/>
              </w:rPr>
            </w:pPr>
          </w:p>
        </w:tc>
      </w:tr>
      <w:tr w:rsidR="00FC441C" w14:paraId="76EC9968" w14:textId="77777777" w:rsidTr="00FC441C">
        <w:trPr>
          <w:jc w:val="center"/>
        </w:trPr>
        <w:tc>
          <w:tcPr>
            <w:tcW w:w="5030" w:type="dxa"/>
          </w:tcPr>
          <w:p w14:paraId="5906DA2B" w14:textId="77777777" w:rsidR="00FC441C" w:rsidRDefault="00FC441C" w:rsidP="00FC441C">
            <w:pPr>
              <w:jc w:val="center"/>
            </w:pPr>
            <w:r>
              <w:rPr>
                <w:noProof/>
              </w:rPr>
              <w:drawing>
                <wp:inline distT="0" distB="0" distL="0" distR="0" wp14:anchorId="3524D4A1" wp14:editId="60FE0465">
                  <wp:extent cx="5398436" cy="378372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44">
                            <a:extLst>
                              <a:ext uri="{28A0092B-C50C-407E-A947-70E740481C1C}">
                                <a14:useLocalDpi xmlns:a14="http://schemas.microsoft.com/office/drawing/2010/main" val="0"/>
                              </a:ext>
                            </a:extLst>
                          </a:blip>
                          <a:stretch>
                            <a:fillRect/>
                          </a:stretch>
                        </pic:blipFill>
                        <pic:spPr>
                          <a:xfrm>
                            <a:off x="0" y="0"/>
                            <a:ext cx="5416491" cy="3796379"/>
                          </a:xfrm>
                          <a:prstGeom prst="rect">
                            <a:avLst/>
                          </a:prstGeom>
                        </pic:spPr>
                      </pic:pic>
                    </a:graphicData>
                  </a:graphic>
                </wp:inline>
              </w:drawing>
            </w:r>
          </w:p>
        </w:tc>
      </w:tr>
      <w:tr w:rsidR="00FC441C" w14:paraId="63C575D0" w14:textId="77777777" w:rsidTr="00FC441C">
        <w:trPr>
          <w:jc w:val="center"/>
        </w:trPr>
        <w:tc>
          <w:tcPr>
            <w:tcW w:w="5030" w:type="dxa"/>
          </w:tcPr>
          <w:p w14:paraId="6DC6194C" w14:textId="77777777" w:rsidR="00FC441C" w:rsidRDefault="00FC441C" w:rsidP="00633302">
            <w:pPr>
              <w:rPr>
                <w:noProof/>
              </w:rPr>
            </w:pPr>
          </w:p>
        </w:tc>
      </w:tr>
    </w:tbl>
    <w:p w14:paraId="29459A7C" w14:textId="77777777" w:rsidR="00FC441C" w:rsidRDefault="00FC441C" w:rsidP="006333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FC441C" w14:paraId="4D34F971" w14:textId="77777777" w:rsidTr="00FC441C">
        <w:trPr>
          <w:jc w:val="center"/>
        </w:trPr>
        <w:tc>
          <w:tcPr>
            <w:tcW w:w="5030" w:type="dxa"/>
          </w:tcPr>
          <w:p w14:paraId="6E444C6E" w14:textId="77777777" w:rsidR="00FC441C" w:rsidRPr="00F84181" w:rsidRDefault="00FC441C" w:rsidP="00FC441C">
            <w:pPr>
              <w:jc w:val="center"/>
              <w:rPr>
                <w:b/>
              </w:rPr>
            </w:pPr>
            <w:r>
              <w:rPr>
                <w:b/>
              </w:rPr>
              <w:t>Calculate Cash Flow</w:t>
            </w:r>
          </w:p>
        </w:tc>
      </w:tr>
      <w:tr w:rsidR="00FC441C" w14:paraId="63EED08C" w14:textId="77777777" w:rsidTr="00FC441C">
        <w:trPr>
          <w:jc w:val="center"/>
        </w:trPr>
        <w:tc>
          <w:tcPr>
            <w:tcW w:w="5030" w:type="dxa"/>
          </w:tcPr>
          <w:p w14:paraId="04524A08" w14:textId="77777777" w:rsidR="00FC441C" w:rsidRDefault="00FC441C" w:rsidP="00FC441C">
            <w:pPr>
              <w:jc w:val="center"/>
              <w:rPr>
                <w:b/>
              </w:rPr>
            </w:pPr>
          </w:p>
        </w:tc>
      </w:tr>
      <w:tr w:rsidR="00FC441C" w14:paraId="755951E6" w14:textId="77777777" w:rsidTr="00FC441C">
        <w:trPr>
          <w:jc w:val="center"/>
        </w:trPr>
        <w:tc>
          <w:tcPr>
            <w:tcW w:w="5030" w:type="dxa"/>
          </w:tcPr>
          <w:p w14:paraId="5BC37B2D" w14:textId="77777777" w:rsidR="00FC441C" w:rsidRDefault="00FC441C" w:rsidP="00FC441C">
            <w:pPr>
              <w:jc w:val="center"/>
            </w:pPr>
          </w:p>
        </w:tc>
      </w:tr>
    </w:tbl>
    <w:p w14:paraId="7EA7DB9D" w14:textId="77777777" w:rsidR="00FC441C" w:rsidRDefault="00FC441C" w:rsidP="00FC441C">
      <w:pPr>
        <w:jc w:val="center"/>
      </w:pPr>
      <w:r>
        <w:rPr>
          <w:noProof/>
        </w:rPr>
        <w:drawing>
          <wp:inline distT="0" distB="0" distL="0" distR="0" wp14:anchorId="0BFB83B7" wp14:editId="4AF8C1F8">
            <wp:extent cx="5596759" cy="2903909"/>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e_cashflow.png"/>
                    <pic:cNvPicPr/>
                  </pic:nvPicPr>
                  <pic:blipFill>
                    <a:blip r:embed="rId45">
                      <a:extLst>
                        <a:ext uri="{28A0092B-C50C-407E-A947-70E740481C1C}">
                          <a14:useLocalDpi xmlns:a14="http://schemas.microsoft.com/office/drawing/2010/main" val="0"/>
                        </a:ext>
                      </a:extLst>
                    </a:blip>
                    <a:stretch>
                      <a:fillRect/>
                    </a:stretch>
                  </pic:blipFill>
                  <pic:spPr>
                    <a:xfrm>
                      <a:off x="0" y="0"/>
                      <a:ext cx="5610028" cy="2910794"/>
                    </a:xfrm>
                    <a:prstGeom prst="rect">
                      <a:avLst/>
                    </a:prstGeom>
                  </pic:spPr>
                </pic:pic>
              </a:graphicData>
            </a:graphic>
          </wp:inline>
        </w:drawing>
      </w:r>
    </w:p>
    <w:p w14:paraId="08A10801"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9FD5469" w14:textId="77777777" w:rsidTr="00FC441C">
        <w:trPr>
          <w:jc w:val="center"/>
        </w:trPr>
        <w:tc>
          <w:tcPr>
            <w:tcW w:w="9171" w:type="dxa"/>
          </w:tcPr>
          <w:p w14:paraId="24BCCC7B" w14:textId="77777777" w:rsidR="00FC441C" w:rsidRPr="00F84181" w:rsidRDefault="00FC441C" w:rsidP="00FC441C">
            <w:pPr>
              <w:jc w:val="center"/>
              <w:rPr>
                <w:b/>
              </w:rPr>
            </w:pPr>
            <w:r>
              <w:rPr>
                <w:b/>
              </w:rPr>
              <w:lastRenderedPageBreak/>
              <w:t>Calculate Slippage</w:t>
            </w:r>
          </w:p>
        </w:tc>
      </w:tr>
      <w:tr w:rsidR="00FC441C" w14:paraId="31D679AB" w14:textId="77777777" w:rsidTr="00FC441C">
        <w:trPr>
          <w:jc w:val="center"/>
        </w:trPr>
        <w:tc>
          <w:tcPr>
            <w:tcW w:w="9171" w:type="dxa"/>
          </w:tcPr>
          <w:p w14:paraId="069C3629" w14:textId="77777777" w:rsidR="00FC441C" w:rsidRDefault="00FC441C" w:rsidP="00FC441C">
            <w:pPr>
              <w:jc w:val="center"/>
              <w:rPr>
                <w:b/>
              </w:rPr>
            </w:pPr>
          </w:p>
        </w:tc>
      </w:tr>
      <w:tr w:rsidR="00FC441C" w14:paraId="6C96D3A7" w14:textId="77777777" w:rsidTr="00FC441C">
        <w:trPr>
          <w:jc w:val="center"/>
        </w:trPr>
        <w:tc>
          <w:tcPr>
            <w:tcW w:w="9171" w:type="dxa"/>
          </w:tcPr>
          <w:p w14:paraId="0C06667F" w14:textId="77777777" w:rsidR="00FC441C" w:rsidRDefault="00FC441C" w:rsidP="00FC441C">
            <w:pPr>
              <w:jc w:val="center"/>
            </w:pPr>
            <w:r>
              <w:rPr>
                <w:noProof/>
              </w:rPr>
              <w:drawing>
                <wp:inline distT="0" distB="0" distL="0" distR="0" wp14:anchorId="443633AA" wp14:editId="6E68E229">
                  <wp:extent cx="5981012" cy="35191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e_slippage.png"/>
                          <pic:cNvPicPr/>
                        </pic:nvPicPr>
                        <pic:blipFill>
                          <a:blip r:embed="rId46">
                            <a:extLst>
                              <a:ext uri="{28A0092B-C50C-407E-A947-70E740481C1C}">
                                <a14:useLocalDpi xmlns:a14="http://schemas.microsoft.com/office/drawing/2010/main" val="0"/>
                              </a:ext>
                            </a:extLst>
                          </a:blip>
                          <a:stretch>
                            <a:fillRect/>
                          </a:stretch>
                        </pic:blipFill>
                        <pic:spPr>
                          <a:xfrm>
                            <a:off x="0" y="0"/>
                            <a:ext cx="6029876" cy="3547921"/>
                          </a:xfrm>
                          <a:prstGeom prst="rect">
                            <a:avLst/>
                          </a:prstGeom>
                        </pic:spPr>
                      </pic:pic>
                    </a:graphicData>
                  </a:graphic>
                </wp:inline>
              </w:drawing>
            </w:r>
          </w:p>
        </w:tc>
      </w:tr>
      <w:tr w:rsidR="00FC441C" w14:paraId="21102F7F" w14:textId="77777777" w:rsidTr="00FC441C">
        <w:trPr>
          <w:jc w:val="center"/>
        </w:trPr>
        <w:tc>
          <w:tcPr>
            <w:tcW w:w="9171" w:type="dxa"/>
          </w:tcPr>
          <w:p w14:paraId="71428C60" w14:textId="77777777" w:rsidR="00FC441C" w:rsidRDefault="00FC441C" w:rsidP="00FC441C">
            <w:pPr>
              <w:jc w:val="center"/>
              <w:rPr>
                <w:noProof/>
              </w:rPr>
            </w:pPr>
          </w:p>
        </w:tc>
      </w:tr>
    </w:tbl>
    <w:p w14:paraId="04FACEEB"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tblGrid>
      <w:tr w:rsidR="00FC441C" w14:paraId="5A8756B4" w14:textId="77777777" w:rsidTr="00FC441C">
        <w:trPr>
          <w:jc w:val="center"/>
        </w:trPr>
        <w:tc>
          <w:tcPr>
            <w:tcW w:w="5030" w:type="dxa"/>
          </w:tcPr>
          <w:p w14:paraId="24E0AE31" w14:textId="77777777" w:rsidR="00FC441C" w:rsidRPr="00F84181" w:rsidRDefault="00FC441C" w:rsidP="00FC441C">
            <w:pPr>
              <w:jc w:val="center"/>
              <w:rPr>
                <w:b/>
              </w:rPr>
            </w:pPr>
            <w:r>
              <w:rPr>
                <w:b/>
              </w:rPr>
              <w:t>Check Credit Score</w:t>
            </w:r>
          </w:p>
        </w:tc>
      </w:tr>
      <w:tr w:rsidR="00FC441C" w14:paraId="0EDB855A" w14:textId="77777777" w:rsidTr="00FC441C">
        <w:trPr>
          <w:jc w:val="center"/>
        </w:trPr>
        <w:tc>
          <w:tcPr>
            <w:tcW w:w="5030" w:type="dxa"/>
          </w:tcPr>
          <w:p w14:paraId="15162D7B" w14:textId="77777777" w:rsidR="00FC441C" w:rsidRDefault="00FC441C" w:rsidP="00FC441C">
            <w:pPr>
              <w:jc w:val="center"/>
              <w:rPr>
                <w:b/>
              </w:rPr>
            </w:pPr>
          </w:p>
        </w:tc>
      </w:tr>
      <w:tr w:rsidR="00FC441C" w14:paraId="5014C632" w14:textId="77777777" w:rsidTr="00FC441C">
        <w:trPr>
          <w:jc w:val="center"/>
        </w:trPr>
        <w:tc>
          <w:tcPr>
            <w:tcW w:w="5030" w:type="dxa"/>
          </w:tcPr>
          <w:p w14:paraId="169793FB" w14:textId="77777777" w:rsidR="00FC441C" w:rsidRDefault="00FC441C" w:rsidP="00FC441C">
            <w:pPr>
              <w:jc w:val="center"/>
            </w:pPr>
            <w:r>
              <w:rPr>
                <w:noProof/>
              </w:rPr>
              <w:drawing>
                <wp:inline distT="0" distB="0" distL="0" distR="0" wp14:anchorId="48B94431" wp14:editId="0679EB0A">
                  <wp:extent cx="5013435" cy="3454379"/>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creditscore.png"/>
                          <pic:cNvPicPr/>
                        </pic:nvPicPr>
                        <pic:blipFill>
                          <a:blip r:embed="rId47">
                            <a:extLst>
                              <a:ext uri="{28A0092B-C50C-407E-A947-70E740481C1C}">
                                <a14:useLocalDpi xmlns:a14="http://schemas.microsoft.com/office/drawing/2010/main" val="0"/>
                              </a:ext>
                            </a:extLst>
                          </a:blip>
                          <a:stretch>
                            <a:fillRect/>
                          </a:stretch>
                        </pic:blipFill>
                        <pic:spPr>
                          <a:xfrm>
                            <a:off x="0" y="0"/>
                            <a:ext cx="5046919" cy="3477450"/>
                          </a:xfrm>
                          <a:prstGeom prst="rect">
                            <a:avLst/>
                          </a:prstGeom>
                        </pic:spPr>
                      </pic:pic>
                    </a:graphicData>
                  </a:graphic>
                </wp:inline>
              </w:drawing>
            </w:r>
          </w:p>
        </w:tc>
      </w:tr>
    </w:tbl>
    <w:p w14:paraId="480446FA"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C441C" w14:paraId="6230A13C" w14:textId="77777777" w:rsidTr="00FC441C">
        <w:trPr>
          <w:jc w:val="center"/>
        </w:trPr>
        <w:tc>
          <w:tcPr>
            <w:tcW w:w="5030" w:type="dxa"/>
          </w:tcPr>
          <w:p w14:paraId="6723C45A" w14:textId="77777777" w:rsidR="00FC441C" w:rsidRPr="00F84181" w:rsidRDefault="00FC441C" w:rsidP="00FC441C">
            <w:pPr>
              <w:jc w:val="center"/>
              <w:rPr>
                <w:b/>
              </w:rPr>
            </w:pPr>
            <w:r>
              <w:rPr>
                <w:b/>
              </w:rPr>
              <w:lastRenderedPageBreak/>
              <w:t>Export Data</w:t>
            </w:r>
          </w:p>
        </w:tc>
      </w:tr>
      <w:tr w:rsidR="00FC441C" w14:paraId="52C6CC4F" w14:textId="77777777" w:rsidTr="00FC441C">
        <w:trPr>
          <w:jc w:val="center"/>
        </w:trPr>
        <w:tc>
          <w:tcPr>
            <w:tcW w:w="5030" w:type="dxa"/>
          </w:tcPr>
          <w:p w14:paraId="7EA67441" w14:textId="77777777" w:rsidR="00FC441C" w:rsidRDefault="00FC441C" w:rsidP="00FC441C">
            <w:pPr>
              <w:jc w:val="center"/>
              <w:rPr>
                <w:b/>
              </w:rPr>
            </w:pPr>
          </w:p>
        </w:tc>
      </w:tr>
      <w:tr w:rsidR="00FC441C" w14:paraId="17B1705B" w14:textId="77777777" w:rsidTr="00FC441C">
        <w:trPr>
          <w:jc w:val="center"/>
        </w:trPr>
        <w:tc>
          <w:tcPr>
            <w:tcW w:w="5030" w:type="dxa"/>
          </w:tcPr>
          <w:p w14:paraId="2F98E5B7" w14:textId="77777777" w:rsidR="00FC441C" w:rsidRDefault="00FC441C" w:rsidP="00FC441C">
            <w:pPr>
              <w:jc w:val="center"/>
            </w:pPr>
            <w:r>
              <w:rPr>
                <w:noProof/>
              </w:rPr>
              <w:drawing>
                <wp:inline distT="0" distB="0" distL="0" distR="0" wp14:anchorId="0E3A8CF1" wp14:editId="773DB6C4">
                  <wp:extent cx="5782746" cy="302119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_data.png"/>
                          <pic:cNvPicPr/>
                        </pic:nvPicPr>
                        <pic:blipFill>
                          <a:blip r:embed="rId48">
                            <a:extLst>
                              <a:ext uri="{28A0092B-C50C-407E-A947-70E740481C1C}">
                                <a14:useLocalDpi xmlns:a14="http://schemas.microsoft.com/office/drawing/2010/main" val="0"/>
                              </a:ext>
                            </a:extLst>
                          </a:blip>
                          <a:stretch>
                            <a:fillRect/>
                          </a:stretch>
                        </pic:blipFill>
                        <pic:spPr>
                          <a:xfrm>
                            <a:off x="0" y="0"/>
                            <a:ext cx="5817509" cy="3039352"/>
                          </a:xfrm>
                          <a:prstGeom prst="rect">
                            <a:avLst/>
                          </a:prstGeom>
                        </pic:spPr>
                      </pic:pic>
                    </a:graphicData>
                  </a:graphic>
                </wp:inline>
              </w:drawing>
            </w:r>
          </w:p>
        </w:tc>
      </w:tr>
    </w:tbl>
    <w:p w14:paraId="0D30027E"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tblGrid>
      <w:tr w:rsidR="00FC441C" w14:paraId="6FB97D58" w14:textId="77777777" w:rsidTr="00FC441C">
        <w:trPr>
          <w:jc w:val="center"/>
        </w:trPr>
        <w:tc>
          <w:tcPr>
            <w:tcW w:w="5030" w:type="dxa"/>
          </w:tcPr>
          <w:p w14:paraId="05DC4E6E" w14:textId="77777777" w:rsidR="00FC441C" w:rsidRPr="00F84181" w:rsidRDefault="00FC441C" w:rsidP="00FC441C">
            <w:pPr>
              <w:jc w:val="center"/>
              <w:rPr>
                <w:b/>
              </w:rPr>
            </w:pPr>
            <w:r>
              <w:rPr>
                <w:b/>
              </w:rPr>
              <w:t>Print Data</w:t>
            </w:r>
          </w:p>
        </w:tc>
      </w:tr>
      <w:tr w:rsidR="00FC441C" w14:paraId="3EDD55C5" w14:textId="77777777" w:rsidTr="00FC441C">
        <w:trPr>
          <w:jc w:val="center"/>
        </w:trPr>
        <w:tc>
          <w:tcPr>
            <w:tcW w:w="5030" w:type="dxa"/>
          </w:tcPr>
          <w:p w14:paraId="3A0A7954" w14:textId="77777777" w:rsidR="00FC441C" w:rsidRDefault="00FC441C" w:rsidP="00FC441C">
            <w:pPr>
              <w:jc w:val="center"/>
              <w:rPr>
                <w:b/>
              </w:rPr>
            </w:pPr>
          </w:p>
        </w:tc>
      </w:tr>
      <w:tr w:rsidR="00FC441C" w14:paraId="722C4710" w14:textId="77777777" w:rsidTr="00FC441C">
        <w:trPr>
          <w:jc w:val="center"/>
        </w:trPr>
        <w:tc>
          <w:tcPr>
            <w:tcW w:w="5030" w:type="dxa"/>
          </w:tcPr>
          <w:p w14:paraId="4C3040A1" w14:textId="77777777" w:rsidR="00FC441C" w:rsidRDefault="00FC441C" w:rsidP="00FC441C">
            <w:pPr>
              <w:jc w:val="center"/>
            </w:pPr>
            <w:r>
              <w:rPr>
                <w:noProof/>
              </w:rPr>
              <w:drawing>
                <wp:inline distT="0" distB="0" distL="0" distR="0" wp14:anchorId="15996668" wp14:editId="38FA5828">
                  <wp:extent cx="5758221" cy="2774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_data.png"/>
                          <pic:cNvPicPr/>
                        </pic:nvPicPr>
                        <pic:blipFill>
                          <a:blip r:embed="rId49">
                            <a:extLst>
                              <a:ext uri="{28A0092B-C50C-407E-A947-70E740481C1C}">
                                <a14:useLocalDpi xmlns:a14="http://schemas.microsoft.com/office/drawing/2010/main" val="0"/>
                              </a:ext>
                            </a:extLst>
                          </a:blip>
                          <a:stretch>
                            <a:fillRect/>
                          </a:stretch>
                        </pic:blipFill>
                        <pic:spPr>
                          <a:xfrm>
                            <a:off x="0" y="0"/>
                            <a:ext cx="5779238" cy="2784859"/>
                          </a:xfrm>
                          <a:prstGeom prst="rect">
                            <a:avLst/>
                          </a:prstGeom>
                        </pic:spPr>
                      </pic:pic>
                    </a:graphicData>
                  </a:graphic>
                </wp:inline>
              </w:drawing>
            </w:r>
          </w:p>
        </w:tc>
      </w:tr>
    </w:tbl>
    <w:p w14:paraId="27AF2434" w14:textId="77777777" w:rsidR="00FC441C" w:rsidRDefault="00FC441C" w:rsidP="00FC441C">
      <w:pPr>
        <w:jc w:val="center"/>
      </w:pPr>
    </w:p>
    <w:p w14:paraId="050CAE3E" w14:textId="77777777" w:rsidR="00633302" w:rsidRDefault="0063330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5D36BE01" w14:textId="77777777" w:rsidTr="00633302">
        <w:trPr>
          <w:jc w:val="center"/>
        </w:trPr>
        <w:tc>
          <w:tcPr>
            <w:tcW w:w="9360" w:type="dxa"/>
            <w:shd w:val="clear" w:color="auto" w:fill="auto"/>
          </w:tcPr>
          <w:p w14:paraId="528541B6" w14:textId="77777777" w:rsidR="00FC441C" w:rsidRPr="00F84181" w:rsidRDefault="00FC441C" w:rsidP="00FC441C">
            <w:pPr>
              <w:jc w:val="center"/>
              <w:rPr>
                <w:b/>
              </w:rPr>
            </w:pPr>
            <w:r>
              <w:rPr>
                <w:b/>
              </w:rPr>
              <w:lastRenderedPageBreak/>
              <w:t>Refresh Data</w:t>
            </w:r>
          </w:p>
        </w:tc>
      </w:tr>
      <w:tr w:rsidR="00FC441C" w14:paraId="3AF494B5" w14:textId="77777777" w:rsidTr="00633302">
        <w:trPr>
          <w:jc w:val="center"/>
        </w:trPr>
        <w:tc>
          <w:tcPr>
            <w:tcW w:w="9360" w:type="dxa"/>
            <w:shd w:val="clear" w:color="auto" w:fill="auto"/>
          </w:tcPr>
          <w:p w14:paraId="182412DE" w14:textId="77777777" w:rsidR="00FC441C" w:rsidRDefault="00FC441C" w:rsidP="00FC441C">
            <w:pPr>
              <w:jc w:val="center"/>
              <w:rPr>
                <w:b/>
              </w:rPr>
            </w:pPr>
          </w:p>
        </w:tc>
      </w:tr>
      <w:tr w:rsidR="00FC441C" w14:paraId="2DF6ECE2" w14:textId="77777777" w:rsidTr="00633302">
        <w:trPr>
          <w:jc w:val="center"/>
        </w:trPr>
        <w:tc>
          <w:tcPr>
            <w:tcW w:w="9360" w:type="dxa"/>
            <w:shd w:val="clear" w:color="auto" w:fill="auto"/>
          </w:tcPr>
          <w:p w14:paraId="53F9B739" w14:textId="77777777" w:rsidR="00FC441C" w:rsidRDefault="00FC441C" w:rsidP="00FC441C">
            <w:pPr>
              <w:jc w:val="center"/>
            </w:pPr>
            <w:r>
              <w:rPr>
                <w:noProof/>
              </w:rPr>
              <w:drawing>
                <wp:inline distT="0" distB="0" distL="0" distR="0" wp14:anchorId="7714CF18" wp14:editId="7459C061">
                  <wp:extent cx="5843224"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esh_data.png"/>
                          <pic:cNvPicPr/>
                        </pic:nvPicPr>
                        <pic:blipFill>
                          <a:blip r:embed="rId50">
                            <a:extLst>
                              <a:ext uri="{28A0092B-C50C-407E-A947-70E740481C1C}">
                                <a14:useLocalDpi xmlns:a14="http://schemas.microsoft.com/office/drawing/2010/main" val="0"/>
                              </a:ext>
                            </a:extLst>
                          </a:blip>
                          <a:stretch>
                            <a:fillRect/>
                          </a:stretch>
                        </pic:blipFill>
                        <pic:spPr>
                          <a:xfrm>
                            <a:off x="0" y="0"/>
                            <a:ext cx="5871317" cy="3589048"/>
                          </a:xfrm>
                          <a:prstGeom prst="rect">
                            <a:avLst/>
                          </a:prstGeom>
                        </pic:spPr>
                      </pic:pic>
                    </a:graphicData>
                  </a:graphic>
                </wp:inline>
              </w:drawing>
            </w:r>
          </w:p>
        </w:tc>
      </w:tr>
    </w:tbl>
    <w:p w14:paraId="74EA7882" w14:textId="77777777" w:rsidR="00FC441C" w:rsidRDefault="00FC441C" w:rsidP="00D77E32">
      <w:pPr>
        <w:tabs>
          <w:tab w:val="left" w:pos="1663"/>
        </w:tabs>
        <w:rPr>
          <w:sz w:val="32"/>
        </w:rPr>
      </w:pPr>
    </w:p>
    <w:p w14:paraId="621E0E55" w14:textId="77777777" w:rsidR="006F7B74" w:rsidRDefault="006F7B74">
      <w:pPr>
        <w:rPr>
          <w:sz w:val="32"/>
        </w:rPr>
        <w:sectPr w:rsidR="006F7B74" w:rsidSect="000A75DF">
          <w:type w:val="continuous"/>
          <w:pgSz w:w="12240" w:h="15840"/>
          <w:pgMar w:top="1440" w:right="1440" w:bottom="1440" w:left="1440" w:header="720" w:footer="720" w:gutter="0"/>
          <w:cols w:space="720"/>
          <w:docGrid w:linePitch="360"/>
        </w:sectPr>
      </w:pPr>
    </w:p>
    <w:p w14:paraId="3618BD81" w14:textId="77777777" w:rsidR="00633302" w:rsidRDefault="002F5F42">
      <w:pPr>
        <w:rPr>
          <w:sz w:val="32"/>
        </w:rPr>
      </w:pPr>
      <w:r w:rsidRPr="002F5F42">
        <w:rPr>
          <w:noProof/>
          <w:sz w:val="32"/>
        </w:rPr>
        <w:lastRenderedPageBreak/>
        <mc:AlternateContent>
          <mc:Choice Requires="wps">
            <w:drawing>
              <wp:anchor distT="45720" distB="45720" distL="114300" distR="114300" simplePos="0" relativeHeight="251659264" behindDoc="0" locked="0" layoutInCell="1" allowOverlap="1" wp14:anchorId="32364266" wp14:editId="669E11F4">
                <wp:simplePos x="0" y="0"/>
                <wp:positionH relativeFrom="margin">
                  <wp:posOffset>-847725</wp:posOffset>
                </wp:positionH>
                <wp:positionV relativeFrom="paragraph">
                  <wp:posOffset>0</wp:posOffset>
                </wp:positionV>
                <wp:extent cx="7639050" cy="820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201025"/>
                        </a:xfrm>
                        <a:prstGeom prst="rect">
                          <a:avLst/>
                        </a:prstGeom>
                        <a:solidFill>
                          <a:srgbClr val="FFFFFF"/>
                        </a:solidFill>
                        <a:ln w="9525">
                          <a:noFill/>
                          <a:miter lim="800000"/>
                          <a:headEnd/>
                          <a:tailEnd/>
                        </a:ln>
                      </wps:spPr>
                      <wps:txbx>
                        <w:txbxContent>
                          <w:p w14:paraId="6F272EEF" w14:textId="77777777" w:rsidR="00C1442A" w:rsidRDefault="00C1442A" w:rsidP="002F5F42">
                            <w:pPr>
                              <w:jc w:val="center"/>
                            </w:pPr>
                            <w:r>
                              <w:rPr>
                                <w:noProof/>
                                <w:sz w:val="32"/>
                              </w:rPr>
                              <w:drawing>
                                <wp:inline distT="0" distB="0" distL="0" distR="0" wp14:anchorId="0BB8425E" wp14:editId="36D6D529">
                                  <wp:extent cx="6507480" cy="6715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lication Class Model v1.5.png"/>
                                          <pic:cNvPicPr/>
                                        </pic:nvPicPr>
                                        <pic:blipFill>
                                          <a:blip r:embed="rId51">
                                            <a:extLst>
                                              <a:ext uri="{28A0092B-C50C-407E-A947-70E740481C1C}">
                                                <a14:useLocalDpi xmlns:a14="http://schemas.microsoft.com/office/drawing/2010/main" val="0"/>
                                              </a:ext>
                                            </a:extLst>
                                          </a:blip>
                                          <a:stretch>
                                            <a:fillRect/>
                                          </a:stretch>
                                        </pic:blipFill>
                                        <pic:spPr>
                                          <a:xfrm>
                                            <a:off x="0" y="0"/>
                                            <a:ext cx="6563857" cy="6773301"/>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64266" id="_x0000_t202" coordsize="21600,21600" o:spt="202" path="m,l,21600r21600,l21600,xe">
                <v:stroke joinstyle="miter"/>
                <v:path gradientshapeok="t" o:connecttype="rect"/>
              </v:shapetype>
              <v:shape id="Text Box 2" o:spid="_x0000_s1026" type="#_x0000_t202" style="position:absolute;margin-left:-66.75pt;margin-top:0;width:601.5pt;height:6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" stroked="f">
                <v:textbox>
                  <w:txbxContent>
                    <w:p w14:paraId="6F272EEF" w14:textId="77777777" w:rsidR="00C1442A" w:rsidRDefault="00C1442A" w:rsidP="002F5F42">
                      <w:pPr>
                        <w:jc w:val="center"/>
                      </w:pPr>
                      <w:r>
                        <w:rPr>
                          <w:noProof/>
                          <w:sz w:val="32"/>
                        </w:rPr>
                        <w:drawing>
                          <wp:inline distT="0" distB="0" distL="0" distR="0" wp14:anchorId="0BB8425E" wp14:editId="36D6D529">
                            <wp:extent cx="6507480" cy="6715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lication Class Model v1.5.png"/>
                                    <pic:cNvPicPr/>
                                  </pic:nvPicPr>
                                  <pic:blipFill>
                                    <a:blip r:embed="rId51">
                                      <a:extLst>
                                        <a:ext uri="{28A0092B-C50C-407E-A947-70E740481C1C}">
                                          <a14:useLocalDpi xmlns:a14="http://schemas.microsoft.com/office/drawing/2010/main" val="0"/>
                                        </a:ext>
                                      </a:extLst>
                                    </a:blip>
                                    <a:stretch>
                                      <a:fillRect/>
                                    </a:stretch>
                                  </pic:blipFill>
                                  <pic:spPr>
                                    <a:xfrm>
                                      <a:off x="0" y="0"/>
                                      <a:ext cx="6563857" cy="6773301"/>
                                    </a:xfrm>
                                    <a:prstGeom prst="rect">
                                      <a:avLst/>
                                    </a:prstGeom>
                                  </pic:spPr>
                                </pic:pic>
                              </a:graphicData>
                            </a:graphic>
                          </wp:inline>
                        </w:drawing>
                      </w:r>
                    </w:p>
                  </w:txbxContent>
                </v:textbox>
                <w10:wrap type="square" anchorx="margin"/>
              </v:shape>
            </w:pict>
          </mc:Fallback>
        </mc:AlternateContent>
      </w:r>
    </w:p>
    <w:p w14:paraId="6E2AC38B" w14:textId="77777777" w:rsidR="006F7B74" w:rsidRDefault="006F7B74" w:rsidP="006F7B74">
      <w:pPr>
        <w:rPr>
          <w:sz w:val="32"/>
        </w:rPr>
      </w:pPr>
      <w:r w:rsidRPr="006F7B74">
        <w:rPr>
          <w:sz w:val="32"/>
        </w:rPr>
        <w:lastRenderedPageBreak/>
        <w:t>OCL Constraints &amp; Invariants</w:t>
      </w:r>
    </w:p>
    <w:p w14:paraId="799CA8D9" w14:textId="77777777" w:rsidR="006F7B74" w:rsidRPr="006F7B74" w:rsidRDefault="006F7B74" w:rsidP="006F7B74">
      <w:pPr>
        <w:rPr>
          <w:sz w:val="32"/>
        </w:rPr>
      </w:pPr>
    </w:p>
    <w:p w14:paraId="0A0688B1" w14:textId="77777777" w:rsidR="006F7B74" w:rsidRPr="00DA7DCC" w:rsidRDefault="006F7B74" w:rsidP="006F7B74">
      <w:pPr>
        <w:numPr>
          <w:ilvl w:val="0"/>
          <w:numId w:val="59"/>
        </w:numPr>
        <w:rPr>
          <w:sz w:val="28"/>
        </w:rPr>
      </w:pPr>
      <w:r w:rsidRPr="00DA7DCC">
        <w:rPr>
          <w:sz w:val="28"/>
        </w:rPr>
        <w:t>Context Transaction inv:</w:t>
      </w:r>
    </w:p>
    <w:p w14:paraId="37B6AB85" w14:textId="77777777" w:rsidR="006F7B74" w:rsidRPr="00DA7DCC" w:rsidRDefault="006F7B74" w:rsidP="006F7B74">
      <w:pPr>
        <w:rPr>
          <w:sz w:val="28"/>
        </w:rPr>
      </w:pPr>
      <w:r w:rsidRPr="00DA7DCC">
        <w:rPr>
          <w:sz w:val="28"/>
        </w:rPr>
        <w:t>self.amount != 0</w:t>
      </w:r>
    </w:p>
    <w:p w14:paraId="75DED026" w14:textId="77777777" w:rsidR="006F7B74" w:rsidRPr="00DA7DCC" w:rsidRDefault="006F7B74" w:rsidP="006F7B74">
      <w:pPr>
        <w:numPr>
          <w:ilvl w:val="0"/>
          <w:numId w:val="58"/>
        </w:numPr>
        <w:rPr>
          <w:sz w:val="28"/>
        </w:rPr>
      </w:pPr>
      <w:r w:rsidRPr="00DA7DCC">
        <w:rPr>
          <w:sz w:val="28"/>
        </w:rPr>
        <w:t>Context FinancialAccount inv:</w:t>
      </w:r>
    </w:p>
    <w:p w14:paraId="7FE442E7" w14:textId="77777777" w:rsidR="006F7B74" w:rsidRPr="00DA7DCC" w:rsidRDefault="006F7B74" w:rsidP="006F7B74">
      <w:pPr>
        <w:rPr>
          <w:sz w:val="28"/>
        </w:rPr>
      </w:pPr>
      <w:r w:rsidRPr="00DA7DCC">
        <w:rPr>
          <w:sz w:val="28"/>
        </w:rPr>
        <w:t>Authenticator.authenticate(FinancialAccount) == Enum “account verified”</w:t>
      </w:r>
    </w:p>
    <w:p w14:paraId="72E796EB" w14:textId="77777777" w:rsidR="006F7B74" w:rsidRPr="00DA7DCC" w:rsidRDefault="006F7B74" w:rsidP="006F7B74">
      <w:pPr>
        <w:rPr>
          <w:sz w:val="28"/>
        </w:rPr>
      </w:pPr>
      <w:r w:rsidRPr="00DA7DCC">
        <w:rPr>
          <w:sz w:val="28"/>
        </w:rPr>
        <w:t xml:space="preserve"> </w:t>
      </w:r>
    </w:p>
    <w:p w14:paraId="3995B114" w14:textId="77777777" w:rsidR="006F7B74" w:rsidRPr="00DA7DCC" w:rsidRDefault="006F7B74" w:rsidP="006F7B74">
      <w:pPr>
        <w:numPr>
          <w:ilvl w:val="0"/>
          <w:numId w:val="57"/>
        </w:numPr>
        <w:rPr>
          <w:sz w:val="28"/>
        </w:rPr>
      </w:pPr>
      <w:r w:rsidRPr="00DA7DCC">
        <w:rPr>
          <w:sz w:val="28"/>
        </w:rPr>
        <w:t xml:space="preserve">Context Budget inv: </w:t>
      </w:r>
    </w:p>
    <w:p w14:paraId="3EB721E9" w14:textId="77777777" w:rsidR="006F7B74" w:rsidRPr="00DA7DCC" w:rsidRDefault="006F7B74" w:rsidP="006F7B74">
      <w:pPr>
        <w:rPr>
          <w:sz w:val="28"/>
        </w:rPr>
      </w:pPr>
      <w:r w:rsidRPr="00DA7DCC">
        <w:rPr>
          <w:sz w:val="28"/>
        </w:rPr>
        <w:t>self.limit &gt; 0</w:t>
      </w:r>
    </w:p>
    <w:p w14:paraId="129CB2BA" w14:textId="77777777" w:rsidR="006F7B74" w:rsidRPr="00DA7DCC" w:rsidRDefault="006F7B74" w:rsidP="006F7B74">
      <w:pPr>
        <w:rPr>
          <w:sz w:val="28"/>
        </w:rPr>
      </w:pPr>
      <w:r w:rsidRPr="00DA7DCC">
        <w:rPr>
          <w:sz w:val="28"/>
        </w:rPr>
        <w:t>self.type != NULL</w:t>
      </w:r>
    </w:p>
    <w:p w14:paraId="20813D33" w14:textId="77777777" w:rsidR="006F7B74" w:rsidRPr="00DA7DCC" w:rsidRDefault="006F7B74" w:rsidP="006F7B74">
      <w:pPr>
        <w:rPr>
          <w:sz w:val="28"/>
        </w:rPr>
      </w:pPr>
      <w:r w:rsidRPr="00DA7DCC">
        <w:rPr>
          <w:sz w:val="28"/>
        </w:rPr>
        <w:t xml:space="preserve"> </w:t>
      </w:r>
    </w:p>
    <w:p w14:paraId="191586C6" w14:textId="77777777" w:rsidR="006F7B74" w:rsidRPr="00DA7DCC" w:rsidRDefault="006F7B74" w:rsidP="006F7B74">
      <w:pPr>
        <w:numPr>
          <w:ilvl w:val="0"/>
          <w:numId w:val="56"/>
        </w:numPr>
        <w:rPr>
          <w:sz w:val="28"/>
        </w:rPr>
      </w:pPr>
      <w:r w:rsidRPr="00DA7DCC">
        <w:rPr>
          <w:sz w:val="28"/>
        </w:rPr>
        <w:t xml:space="preserve">context Login::login() </w:t>
      </w:r>
    </w:p>
    <w:p w14:paraId="69E02B13" w14:textId="77777777" w:rsidR="006F7B74" w:rsidRPr="00DA7DCC" w:rsidRDefault="006F7B74" w:rsidP="006F7B74">
      <w:pPr>
        <w:rPr>
          <w:sz w:val="28"/>
        </w:rPr>
      </w:pPr>
      <w:r w:rsidRPr="00DA7DCC">
        <w:rPr>
          <w:sz w:val="28"/>
        </w:rPr>
        <w:t>pre: UserAccount -&gt; forAll(self.loggedIn = false)</w:t>
      </w:r>
    </w:p>
    <w:p w14:paraId="57E16D3D" w14:textId="77777777" w:rsidR="006F7B74" w:rsidRPr="00DA7DCC" w:rsidRDefault="006F7B74" w:rsidP="006F7B74">
      <w:pPr>
        <w:rPr>
          <w:sz w:val="28"/>
        </w:rPr>
      </w:pPr>
      <w:r w:rsidRPr="00DA7DCC">
        <w:rPr>
          <w:sz w:val="28"/>
        </w:rPr>
        <w:t>post: userAccount.loggedIn = true</w:t>
      </w:r>
    </w:p>
    <w:p w14:paraId="7E28A83B" w14:textId="77777777" w:rsidR="00231E49" w:rsidRDefault="00231E49" w:rsidP="006F7B74">
      <w:pPr>
        <w:rPr>
          <w:sz w:val="32"/>
        </w:rPr>
        <w:sectPr w:rsidR="00231E49" w:rsidSect="00086029">
          <w:headerReference w:type="default" r:id="rId52"/>
          <w:pgSz w:w="12240" w:h="15840"/>
          <w:pgMar w:top="1440" w:right="1440" w:bottom="1440" w:left="1440" w:header="720" w:footer="720" w:gutter="0"/>
          <w:cols w:space="720"/>
          <w:docGrid w:linePitch="360"/>
        </w:sectPr>
      </w:pPr>
    </w:p>
    <w:p w14:paraId="78CACEEC" w14:textId="77777777" w:rsidR="009B2F62" w:rsidRPr="006F7B74" w:rsidRDefault="009B2F62" w:rsidP="006F7B74">
      <w:pPr>
        <w:rPr>
          <w:sz w:val="32"/>
        </w:rPr>
      </w:pPr>
    </w:p>
    <w:p w14:paraId="17713EBB" w14:textId="77777777" w:rsidR="006F7B74" w:rsidRDefault="006F7B74">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8BCF470" w14:textId="77777777" w:rsidTr="00C1442A">
        <w:trPr>
          <w:jc w:val="center"/>
        </w:trPr>
        <w:tc>
          <w:tcPr>
            <w:tcW w:w="5030" w:type="dxa"/>
          </w:tcPr>
          <w:p w14:paraId="6E803D4F" w14:textId="77777777" w:rsidR="00DE5E7B" w:rsidRPr="00F84181" w:rsidRDefault="00DE5E7B" w:rsidP="00C1442A">
            <w:pPr>
              <w:jc w:val="center"/>
              <w:rPr>
                <w:b/>
              </w:rPr>
            </w:pPr>
            <w:r>
              <w:rPr>
                <w:b/>
              </w:rPr>
              <w:t>Create Account</w:t>
            </w:r>
          </w:p>
        </w:tc>
      </w:tr>
      <w:tr w:rsidR="00DE5E7B" w14:paraId="03707AB8" w14:textId="77777777" w:rsidTr="00C1442A">
        <w:trPr>
          <w:jc w:val="center"/>
        </w:trPr>
        <w:tc>
          <w:tcPr>
            <w:tcW w:w="5030" w:type="dxa"/>
          </w:tcPr>
          <w:p w14:paraId="13FA4688" w14:textId="77777777" w:rsidR="00DE5E7B" w:rsidRDefault="00DE5E7B" w:rsidP="00C1442A">
            <w:pPr>
              <w:jc w:val="center"/>
              <w:rPr>
                <w:b/>
              </w:rPr>
            </w:pPr>
          </w:p>
        </w:tc>
      </w:tr>
      <w:tr w:rsidR="00DE5E7B" w14:paraId="366F143D" w14:textId="77777777" w:rsidTr="00C1442A">
        <w:trPr>
          <w:jc w:val="center"/>
        </w:trPr>
        <w:tc>
          <w:tcPr>
            <w:tcW w:w="5030" w:type="dxa"/>
          </w:tcPr>
          <w:p w14:paraId="0D2097E0" w14:textId="77777777" w:rsidR="00DE5E7B" w:rsidRDefault="00DE5E7B" w:rsidP="00C1442A">
            <w:pPr>
              <w:jc w:val="center"/>
            </w:pPr>
            <w:r>
              <w:rPr>
                <w:noProof/>
              </w:rPr>
              <w:drawing>
                <wp:inline distT="0" distB="0" distL="0" distR="0" wp14:anchorId="4EEBF1E7" wp14:editId="4CABF7A5">
                  <wp:extent cx="5895975" cy="9632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99232" cy="963827"/>
                          </a:xfrm>
                          <a:prstGeom prst="rect">
                            <a:avLst/>
                          </a:prstGeom>
                        </pic:spPr>
                      </pic:pic>
                    </a:graphicData>
                  </a:graphic>
                </wp:inline>
              </w:drawing>
            </w:r>
          </w:p>
        </w:tc>
      </w:tr>
    </w:tbl>
    <w:p w14:paraId="5E6833E9" w14:textId="77777777" w:rsidR="00DE5E7B" w:rsidRDefault="00DE5E7B" w:rsidP="00DE5E7B"/>
    <w:p w14:paraId="5E9C63FC" w14:textId="77777777" w:rsidR="00DE5E7B" w:rsidRDefault="00DE5E7B" w:rsidP="00DE5E7B"/>
    <w:p w14:paraId="30B49B6E" w14:textId="77777777" w:rsidR="00DE5E7B" w:rsidRDefault="00DE5E7B" w:rsidP="00DE5E7B"/>
    <w:p w14:paraId="1BBB9F7C"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053FEC99" w14:textId="77777777" w:rsidTr="00C1442A">
        <w:trPr>
          <w:jc w:val="center"/>
        </w:trPr>
        <w:tc>
          <w:tcPr>
            <w:tcW w:w="5030" w:type="dxa"/>
          </w:tcPr>
          <w:p w14:paraId="07E20755" w14:textId="77777777" w:rsidR="00DE5E7B" w:rsidRPr="00F84181" w:rsidRDefault="00DE5E7B" w:rsidP="00C1442A">
            <w:pPr>
              <w:jc w:val="center"/>
              <w:rPr>
                <w:b/>
              </w:rPr>
            </w:pPr>
            <w:r>
              <w:rPr>
                <w:b/>
              </w:rPr>
              <w:t>Login</w:t>
            </w:r>
          </w:p>
        </w:tc>
      </w:tr>
      <w:tr w:rsidR="00DE5E7B" w14:paraId="255899DD" w14:textId="77777777" w:rsidTr="00C1442A">
        <w:trPr>
          <w:jc w:val="center"/>
        </w:trPr>
        <w:tc>
          <w:tcPr>
            <w:tcW w:w="5030" w:type="dxa"/>
          </w:tcPr>
          <w:p w14:paraId="00645D36" w14:textId="77777777" w:rsidR="00DE5E7B" w:rsidRDefault="00DE5E7B" w:rsidP="00C1442A">
            <w:pPr>
              <w:jc w:val="center"/>
              <w:rPr>
                <w:b/>
              </w:rPr>
            </w:pPr>
          </w:p>
        </w:tc>
      </w:tr>
      <w:tr w:rsidR="00DE5E7B" w14:paraId="2ECC73B0" w14:textId="77777777" w:rsidTr="00C1442A">
        <w:trPr>
          <w:jc w:val="center"/>
        </w:trPr>
        <w:tc>
          <w:tcPr>
            <w:tcW w:w="5030" w:type="dxa"/>
          </w:tcPr>
          <w:p w14:paraId="5313846F" w14:textId="77777777" w:rsidR="00DE5E7B" w:rsidRDefault="00DE5E7B" w:rsidP="00C1442A">
            <w:pPr>
              <w:jc w:val="center"/>
            </w:pPr>
            <w:r>
              <w:rPr>
                <w:noProof/>
              </w:rPr>
              <w:drawing>
                <wp:inline distT="0" distB="0" distL="0" distR="0" wp14:anchorId="7C485A3E" wp14:editId="7EBAEC8A">
                  <wp:extent cx="5867400" cy="902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5919589" cy="910930"/>
                          </a:xfrm>
                          <a:prstGeom prst="rect">
                            <a:avLst/>
                          </a:prstGeom>
                        </pic:spPr>
                      </pic:pic>
                    </a:graphicData>
                  </a:graphic>
                </wp:inline>
              </w:drawing>
            </w:r>
          </w:p>
        </w:tc>
      </w:tr>
    </w:tbl>
    <w:p w14:paraId="747EE6D9" w14:textId="77777777" w:rsidR="00DE5E7B" w:rsidRDefault="00DE5E7B" w:rsidP="00DE5E7B">
      <w:pPr>
        <w:jc w:val="center"/>
      </w:pPr>
    </w:p>
    <w:p w14:paraId="436B10B6" w14:textId="77777777" w:rsidR="00DE5E7B" w:rsidRDefault="00DE5E7B" w:rsidP="00DE5E7B">
      <w:pPr>
        <w:jc w:val="center"/>
      </w:pPr>
    </w:p>
    <w:p w14:paraId="7D6CF5F2" w14:textId="77777777" w:rsidR="00DE5E7B" w:rsidRDefault="00DE5E7B" w:rsidP="00DE5E7B">
      <w:pPr>
        <w:jc w:val="center"/>
      </w:pPr>
    </w:p>
    <w:p w14:paraId="58245154"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E5E7B" w14:paraId="2F932359" w14:textId="77777777" w:rsidTr="00C1442A">
        <w:trPr>
          <w:jc w:val="center"/>
        </w:trPr>
        <w:tc>
          <w:tcPr>
            <w:tcW w:w="5030" w:type="dxa"/>
          </w:tcPr>
          <w:p w14:paraId="0450ECA5" w14:textId="77777777" w:rsidR="00DE5E7B" w:rsidRPr="00F84181" w:rsidRDefault="00DE5E7B" w:rsidP="00C1442A">
            <w:pPr>
              <w:jc w:val="center"/>
              <w:rPr>
                <w:b/>
              </w:rPr>
            </w:pPr>
            <w:r>
              <w:rPr>
                <w:b/>
              </w:rPr>
              <w:t>Logout</w:t>
            </w:r>
          </w:p>
        </w:tc>
      </w:tr>
      <w:tr w:rsidR="00DE5E7B" w14:paraId="6F818FBD" w14:textId="77777777" w:rsidTr="00C1442A">
        <w:trPr>
          <w:jc w:val="center"/>
        </w:trPr>
        <w:tc>
          <w:tcPr>
            <w:tcW w:w="5030" w:type="dxa"/>
          </w:tcPr>
          <w:p w14:paraId="3ABFEA05" w14:textId="77777777" w:rsidR="00DE5E7B" w:rsidRDefault="00DE5E7B" w:rsidP="00C1442A">
            <w:pPr>
              <w:jc w:val="center"/>
              <w:rPr>
                <w:b/>
              </w:rPr>
            </w:pPr>
          </w:p>
        </w:tc>
      </w:tr>
      <w:tr w:rsidR="00DE5E7B" w14:paraId="7F1F073C" w14:textId="77777777" w:rsidTr="00C1442A">
        <w:trPr>
          <w:jc w:val="center"/>
        </w:trPr>
        <w:tc>
          <w:tcPr>
            <w:tcW w:w="5030" w:type="dxa"/>
          </w:tcPr>
          <w:p w14:paraId="58744244" w14:textId="77777777" w:rsidR="00DE5E7B" w:rsidRDefault="00DE5E7B" w:rsidP="00C1442A">
            <w:pPr>
              <w:jc w:val="center"/>
            </w:pPr>
            <w:r>
              <w:rPr>
                <w:noProof/>
              </w:rPr>
              <w:drawing>
                <wp:inline distT="0" distB="0" distL="0" distR="0" wp14:anchorId="64115940" wp14:editId="0899D47B">
                  <wp:extent cx="4302125" cy="235263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55">
                            <a:extLst>
                              <a:ext uri="{28A0092B-C50C-407E-A947-70E740481C1C}">
                                <a14:useLocalDpi xmlns:a14="http://schemas.microsoft.com/office/drawing/2010/main" val="0"/>
                              </a:ext>
                            </a:extLst>
                          </a:blip>
                          <a:stretch>
                            <a:fillRect/>
                          </a:stretch>
                        </pic:blipFill>
                        <pic:spPr>
                          <a:xfrm>
                            <a:off x="0" y="0"/>
                            <a:ext cx="4318364" cy="2361513"/>
                          </a:xfrm>
                          <a:prstGeom prst="rect">
                            <a:avLst/>
                          </a:prstGeom>
                        </pic:spPr>
                      </pic:pic>
                    </a:graphicData>
                  </a:graphic>
                </wp:inline>
              </w:drawing>
            </w:r>
          </w:p>
        </w:tc>
      </w:tr>
    </w:tbl>
    <w:p w14:paraId="64659583" w14:textId="77777777" w:rsidR="00DE5E7B" w:rsidRDefault="00DE5E7B" w:rsidP="00DE5E7B">
      <w:pPr>
        <w:rPr>
          <w:b/>
        </w:rPr>
      </w:pPr>
    </w:p>
    <w:p w14:paraId="2825A13A" w14:textId="77777777" w:rsidR="00DE5E7B" w:rsidRDefault="00DE5E7B" w:rsidP="00DE5E7B">
      <w:pPr>
        <w:rPr>
          <w:b/>
        </w:rPr>
      </w:pPr>
    </w:p>
    <w:p w14:paraId="46A6F15B" w14:textId="77777777" w:rsidR="00DE5E7B" w:rsidRDefault="00DE5E7B" w:rsidP="00DE5E7B">
      <w:pPr>
        <w:rPr>
          <w:b/>
        </w:rPr>
      </w:pPr>
    </w:p>
    <w:p w14:paraId="0D860E3F" w14:textId="77777777" w:rsidR="00DE5E7B" w:rsidRDefault="00DE5E7B" w:rsidP="00DE5E7B">
      <w:pPr>
        <w:rPr>
          <w:b/>
        </w:rPr>
      </w:pPr>
    </w:p>
    <w:p w14:paraId="6ADD46B9" w14:textId="77777777" w:rsidR="00DE5E7B" w:rsidRDefault="00DE5E7B" w:rsidP="00DE5E7B">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tblGrid>
      <w:tr w:rsidR="00DE5E7B" w14:paraId="016348EF" w14:textId="77777777" w:rsidTr="00DE5E7B">
        <w:trPr>
          <w:jc w:val="center"/>
        </w:trPr>
        <w:tc>
          <w:tcPr>
            <w:tcW w:w="7154" w:type="dxa"/>
          </w:tcPr>
          <w:p w14:paraId="45EF1E1E" w14:textId="77777777" w:rsidR="00DE5E7B" w:rsidRPr="00F84181" w:rsidRDefault="00DE5E7B" w:rsidP="00C1442A">
            <w:pPr>
              <w:jc w:val="center"/>
              <w:rPr>
                <w:b/>
              </w:rPr>
            </w:pPr>
            <w:r>
              <w:rPr>
                <w:b/>
              </w:rPr>
              <w:lastRenderedPageBreak/>
              <w:t>Manage and Delete Account</w:t>
            </w:r>
          </w:p>
        </w:tc>
      </w:tr>
      <w:tr w:rsidR="00DE5E7B" w14:paraId="477D9966" w14:textId="77777777" w:rsidTr="00DE5E7B">
        <w:trPr>
          <w:jc w:val="center"/>
        </w:trPr>
        <w:tc>
          <w:tcPr>
            <w:tcW w:w="7154" w:type="dxa"/>
          </w:tcPr>
          <w:p w14:paraId="58F198BE" w14:textId="77777777" w:rsidR="00DE5E7B" w:rsidRDefault="00DE5E7B" w:rsidP="00C1442A">
            <w:pPr>
              <w:jc w:val="center"/>
              <w:rPr>
                <w:b/>
              </w:rPr>
            </w:pPr>
          </w:p>
        </w:tc>
      </w:tr>
      <w:tr w:rsidR="00DE5E7B" w14:paraId="25E2C866" w14:textId="77777777" w:rsidTr="00DE5E7B">
        <w:trPr>
          <w:jc w:val="center"/>
        </w:trPr>
        <w:tc>
          <w:tcPr>
            <w:tcW w:w="7154" w:type="dxa"/>
          </w:tcPr>
          <w:p w14:paraId="3872C455" w14:textId="77777777" w:rsidR="00DE5E7B" w:rsidRDefault="00DE5E7B" w:rsidP="00C1442A">
            <w:pPr>
              <w:jc w:val="center"/>
            </w:pPr>
            <w:r>
              <w:rPr>
                <w:noProof/>
              </w:rPr>
              <w:drawing>
                <wp:inline distT="0" distB="0" distL="0" distR="0" wp14:anchorId="74A866F1" wp14:editId="7B82102D">
                  <wp:extent cx="4219575" cy="3505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56">
                            <a:extLst>
                              <a:ext uri="{28A0092B-C50C-407E-A947-70E740481C1C}">
                                <a14:useLocalDpi xmlns:a14="http://schemas.microsoft.com/office/drawing/2010/main" val="0"/>
                              </a:ext>
                            </a:extLst>
                          </a:blip>
                          <a:stretch>
                            <a:fillRect/>
                          </a:stretch>
                        </pic:blipFill>
                        <pic:spPr>
                          <a:xfrm>
                            <a:off x="0" y="0"/>
                            <a:ext cx="4240547" cy="3523304"/>
                          </a:xfrm>
                          <a:prstGeom prst="rect">
                            <a:avLst/>
                          </a:prstGeom>
                        </pic:spPr>
                      </pic:pic>
                    </a:graphicData>
                  </a:graphic>
                </wp:inline>
              </w:drawing>
            </w:r>
          </w:p>
        </w:tc>
      </w:tr>
    </w:tbl>
    <w:p w14:paraId="082EAA87"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E5E7B" w14:paraId="11653AE9" w14:textId="77777777" w:rsidTr="00DE5E7B">
        <w:trPr>
          <w:jc w:val="center"/>
        </w:trPr>
        <w:tc>
          <w:tcPr>
            <w:tcW w:w="6966" w:type="dxa"/>
          </w:tcPr>
          <w:p w14:paraId="0150BCBC" w14:textId="77777777" w:rsidR="00DE5E7B" w:rsidRPr="00F84181" w:rsidRDefault="00DE5E7B" w:rsidP="00DE5E7B">
            <w:pPr>
              <w:jc w:val="center"/>
              <w:rPr>
                <w:b/>
              </w:rPr>
            </w:pPr>
            <w:r>
              <w:rPr>
                <w:b/>
              </w:rPr>
              <w:t>Link Financial Account</w:t>
            </w:r>
          </w:p>
        </w:tc>
      </w:tr>
      <w:tr w:rsidR="00DE5E7B" w14:paraId="39DEB2C0" w14:textId="77777777" w:rsidTr="00DE5E7B">
        <w:trPr>
          <w:jc w:val="center"/>
        </w:trPr>
        <w:tc>
          <w:tcPr>
            <w:tcW w:w="6966" w:type="dxa"/>
          </w:tcPr>
          <w:p w14:paraId="7391C27A" w14:textId="77777777" w:rsidR="00DE5E7B" w:rsidRDefault="00DE5E7B" w:rsidP="00DE5E7B">
            <w:pPr>
              <w:jc w:val="center"/>
              <w:rPr>
                <w:b/>
              </w:rPr>
            </w:pPr>
          </w:p>
        </w:tc>
      </w:tr>
      <w:tr w:rsidR="00DE5E7B" w14:paraId="4E7073E8" w14:textId="77777777" w:rsidTr="00DE5E7B">
        <w:trPr>
          <w:jc w:val="center"/>
        </w:trPr>
        <w:tc>
          <w:tcPr>
            <w:tcW w:w="6966" w:type="dxa"/>
          </w:tcPr>
          <w:p w14:paraId="2F7C4BB0" w14:textId="77777777" w:rsidR="00DE5E7B" w:rsidRDefault="00DE5E7B" w:rsidP="00C1442A">
            <w:pPr>
              <w:jc w:val="center"/>
            </w:pPr>
            <w:r>
              <w:rPr>
                <w:noProof/>
              </w:rPr>
              <w:drawing>
                <wp:inline distT="0" distB="0" distL="0" distR="0" wp14:anchorId="021B2CB0" wp14:editId="678DFF87">
                  <wp:extent cx="4286250" cy="37682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64893" cy="3837339"/>
                          </a:xfrm>
                          <a:prstGeom prst="rect">
                            <a:avLst/>
                          </a:prstGeom>
                        </pic:spPr>
                      </pic:pic>
                    </a:graphicData>
                  </a:graphic>
                </wp:inline>
              </w:drawing>
            </w:r>
          </w:p>
        </w:tc>
      </w:tr>
    </w:tbl>
    <w:p w14:paraId="4B1B645F"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65FB24F" w14:textId="77777777" w:rsidTr="00C1442A">
        <w:trPr>
          <w:jc w:val="center"/>
        </w:trPr>
        <w:tc>
          <w:tcPr>
            <w:tcW w:w="5030" w:type="dxa"/>
          </w:tcPr>
          <w:p w14:paraId="74E66939" w14:textId="77777777" w:rsidR="00DE5E7B" w:rsidRPr="00F84181" w:rsidRDefault="00DE5E7B" w:rsidP="00C1442A">
            <w:pPr>
              <w:jc w:val="center"/>
              <w:rPr>
                <w:b/>
              </w:rPr>
            </w:pPr>
            <w:r>
              <w:rPr>
                <w:b/>
              </w:rPr>
              <w:t>Create/Schedule Transactions</w:t>
            </w:r>
          </w:p>
        </w:tc>
      </w:tr>
      <w:tr w:rsidR="00DE5E7B" w14:paraId="507BCC30" w14:textId="77777777" w:rsidTr="00C1442A">
        <w:trPr>
          <w:jc w:val="center"/>
        </w:trPr>
        <w:tc>
          <w:tcPr>
            <w:tcW w:w="5030" w:type="dxa"/>
          </w:tcPr>
          <w:p w14:paraId="60484B40" w14:textId="77777777" w:rsidR="00DE5E7B" w:rsidRDefault="00DE5E7B" w:rsidP="00C1442A">
            <w:pPr>
              <w:jc w:val="center"/>
              <w:rPr>
                <w:b/>
              </w:rPr>
            </w:pPr>
          </w:p>
        </w:tc>
      </w:tr>
      <w:tr w:rsidR="00DE5E7B" w14:paraId="3540E6EF" w14:textId="77777777" w:rsidTr="00C1442A">
        <w:trPr>
          <w:jc w:val="center"/>
        </w:trPr>
        <w:tc>
          <w:tcPr>
            <w:tcW w:w="5030" w:type="dxa"/>
          </w:tcPr>
          <w:p w14:paraId="38552388" w14:textId="77777777" w:rsidR="00DE5E7B" w:rsidRDefault="00DE5E7B" w:rsidP="00C1442A">
            <w:pPr>
              <w:jc w:val="center"/>
            </w:pPr>
            <w:r>
              <w:rPr>
                <w:noProof/>
              </w:rPr>
              <w:drawing>
                <wp:inline distT="0" distB="0" distL="0" distR="0" wp14:anchorId="08856A6A" wp14:editId="01500E19">
                  <wp:extent cx="5876925" cy="6832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58">
                            <a:extLst>
                              <a:ext uri="{28A0092B-C50C-407E-A947-70E740481C1C}">
                                <a14:useLocalDpi xmlns:a14="http://schemas.microsoft.com/office/drawing/2010/main" val="0"/>
                              </a:ext>
                            </a:extLst>
                          </a:blip>
                          <a:stretch>
                            <a:fillRect/>
                          </a:stretch>
                        </pic:blipFill>
                        <pic:spPr>
                          <a:xfrm>
                            <a:off x="0" y="0"/>
                            <a:ext cx="5877432" cy="683319"/>
                          </a:xfrm>
                          <a:prstGeom prst="rect">
                            <a:avLst/>
                          </a:prstGeom>
                        </pic:spPr>
                      </pic:pic>
                    </a:graphicData>
                  </a:graphic>
                </wp:inline>
              </w:drawing>
            </w:r>
          </w:p>
        </w:tc>
      </w:tr>
    </w:tbl>
    <w:p w14:paraId="15E82017" w14:textId="77777777" w:rsidR="00DE5E7B" w:rsidRDefault="00DE5E7B" w:rsidP="00DE5E7B"/>
    <w:p w14:paraId="0523CDDA"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2252646A" w14:textId="77777777" w:rsidTr="00C1442A">
        <w:trPr>
          <w:jc w:val="center"/>
        </w:trPr>
        <w:tc>
          <w:tcPr>
            <w:tcW w:w="5030" w:type="dxa"/>
          </w:tcPr>
          <w:p w14:paraId="499CE036" w14:textId="77777777" w:rsidR="00DE5E7B" w:rsidRPr="00F84181" w:rsidRDefault="00DE5E7B" w:rsidP="00C1442A">
            <w:pPr>
              <w:jc w:val="center"/>
              <w:rPr>
                <w:b/>
              </w:rPr>
            </w:pPr>
            <w:r>
              <w:rPr>
                <w:b/>
              </w:rPr>
              <w:t>Create Budget Report</w:t>
            </w:r>
          </w:p>
        </w:tc>
      </w:tr>
      <w:tr w:rsidR="00DE5E7B" w14:paraId="197B8914" w14:textId="77777777" w:rsidTr="00C1442A">
        <w:trPr>
          <w:jc w:val="center"/>
        </w:trPr>
        <w:tc>
          <w:tcPr>
            <w:tcW w:w="5030" w:type="dxa"/>
          </w:tcPr>
          <w:p w14:paraId="4DE30675" w14:textId="77777777" w:rsidR="00DE5E7B" w:rsidRDefault="00DE5E7B" w:rsidP="00C1442A">
            <w:pPr>
              <w:jc w:val="center"/>
              <w:rPr>
                <w:b/>
              </w:rPr>
            </w:pPr>
          </w:p>
        </w:tc>
      </w:tr>
      <w:tr w:rsidR="00DE5E7B" w14:paraId="3263BA93" w14:textId="77777777" w:rsidTr="00C1442A">
        <w:trPr>
          <w:jc w:val="center"/>
        </w:trPr>
        <w:tc>
          <w:tcPr>
            <w:tcW w:w="5030" w:type="dxa"/>
          </w:tcPr>
          <w:p w14:paraId="33467E30" w14:textId="77777777" w:rsidR="00DE5E7B" w:rsidRDefault="00DE5E7B" w:rsidP="00C1442A">
            <w:pPr>
              <w:jc w:val="center"/>
            </w:pPr>
            <w:r>
              <w:rPr>
                <w:noProof/>
              </w:rPr>
              <w:drawing>
                <wp:inline distT="0" distB="0" distL="0" distR="0" wp14:anchorId="77398149" wp14:editId="7421D42A">
                  <wp:extent cx="5943600" cy="3314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14831"/>
                          </a:xfrm>
                          <a:prstGeom prst="rect">
                            <a:avLst/>
                          </a:prstGeom>
                        </pic:spPr>
                      </pic:pic>
                    </a:graphicData>
                  </a:graphic>
                </wp:inline>
              </w:drawing>
            </w:r>
          </w:p>
        </w:tc>
      </w:tr>
    </w:tbl>
    <w:p w14:paraId="36F969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7D1DC8D" w14:textId="77777777" w:rsidTr="00C1442A">
        <w:trPr>
          <w:jc w:val="center"/>
        </w:trPr>
        <w:tc>
          <w:tcPr>
            <w:tcW w:w="5030" w:type="dxa"/>
          </w:tcPr>
          <w:p w14:paraId="1956F3C0" w14:textId="77777777" w:rsidR="00DE5E7B" w:rsidRPr="00F84181" w:rsidRDefault="00DE5E7B" w:rsidP="00C1442A">
            <w:pPr>
              <w:jc w:val="center"/>
              <w:rPr>
                <w:b/>
              </w:rPr>
            </w:pPr>
            <w:r>
              <w:rPr>
                <w:b/>
              </w:rPr>
              <w:t>Calculate Cash Flow</w:t>
            </w:r>
          </w:p>
        </w:tc>
      </w:tr>
      <w:tr w:rsidR="00DE5E7B" w14:paraId="65ADA715" w14:textId="77777777" w:rsidTr="00C1442A">
        <w:trPr>
          <w:jc w:val="center"/>
        </w:trPr>
        <w:tc>
          <w:tcPr>
            <w:tcW w:w="5030" w:type="dxa"/>
          </w:tcPr>
          <w:p w14:paraId="0906D1DC" w14:textId="77777777" w:rsidR="00DE5E7B" w:rsidRDefault="00DE5E7B" w:rsidP="00C1442A">
            <w:pPr>
              <w:jc w:val="center"/>
              <w:rPr>
                <w:b/>
              </w:rPr>
            </w:pPr>
          </w:p>
        </w:tc>
      </w:tr>
      <w:tr w:rsidR="00DE5E7B" w14:paraId="74A79587" w14:textId="77777777" w:rsidTr="00C1442A">
        <w:trPr>
          <w:jc w:val="center"/>
        </w:trPr>
        <w:tc>
          <w:tcPr>
            <w:tcW w:w="5030" w:type="dxa"/>
          </w:tcPr>
          <w:p w14:paraId="51EFB961" w14:textId="77777777" w:rsidR="00DE5E7B" w:rsidRDefault="00DE5E7B" w:rsidP="00C1442A">
            <w:pPr>
              <w:jc w:val="center"/>
            </w:pPr>
            <w:r>
              <w:rPr>
                <w:noProof/>
              </w:rPr>
              <w:drawing>
                <wp:inline distT="0" distB="0" distL="0" distR="0" wp14:anchorId="50D5445F" wp14:editId="20ACC6C2">
                  <wp:extent cx="584835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60">
                            <a:extLst>
                              <a:ext uri="{28A0092B-C50C-407E-A947-70E740481C1C}">
                                <a14:useLocalDpi xmlns:a14="http://schemas.microsoft.com/office/drawing/2010/main" val="0"/>
                              </a:ext>
                            </a:extLst>
                          </a:blip>
                          <a:stretch>
                            <a:fillRect/>
                          </a:stretch>
                        </pic:blipFill>
                        <pic:spPr>
                          <a:xfrm>
                            <a:off x="0" y="0"/>
                            <a:ext cx="5848390" cy="2256805"/>
                          </a:xfrm>
                          <a:prstGeom prst="rect">
                            <a:avLst/>
                          </a:prstGeom>
                        </pic:spPr>
                      </pic:pic>
                    </a:graphicData>
                  </a:graphic>
                </wp:inline>
              </w:drawing>
            </w:r>
          </w:p>
        </w:tc>
      </w:tr>
    </w:tbl>
    <w:p w14:paraId="5C204D5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649C2D18" w14:textId="77777777" w:rsidTr="00C1442A">
        <w:trPr>
          <w:jc w:val="center"/>
        </w:trPr>
        <w:tc>
          <w:tcPr>
            <w:tcW w:w="5030" w:type="dxa"/>
          </w:tcPr>
          <w:p w14:paraId="5E43A84B" w14:textId="77777777" w:rsidR="00DE5E7B" w:rsidRPr="00F84181" w:rsidRDefault="00DE5E7B" w:rsidP="00C1442A">
            <w:pPr>
              <w:jc w:val="center"/>
              <w:rPr>
                <w:b/>
              </w:rPr>
            </w:pPr>
            <w:r>
              <w:rPr>
                <w:b/>
              </w:rPr>
              <w:lastRenderedPageBreak/>
              <w:t>Calculate Slippage</w:t>
            </w:r>
          </w:p>
        </w:tc>
      </w:tr>
      <w:tr w:rsidR="00DE5E7B" w14:paraId="44358CB4" w14:textId="77777777" w:rsidTr="00C1442A">
        <w:trPr>
          <w:jc w:val="center"/>
        </w:trPr>
        <w:tc>
          <w:tcPr>
            <w:tcW w:w="5030" w:type="dxa"/>
          </w:tcPr>
          <w:p w14:paraId="567AE87B" w14:textId="77777777" w:rsidR="00DE5E7B" w:rsidRDefault="00DE5E7B" w:rsidP="00C1442A">
            <w:pPr>
              <w:jc w:val="center"/>
              <w:rPr>
                <w:b/>
              </w:rPr>
            </w:pPr>
          </w:p>
        </w:tc>
      </w:tr>
      <w:tr w:rsidR="00DE5E7B" w14:paraId="6988DBA9" w14:textId="77777777" w:rsidTr="00C1442A">
        <w:trPr>
          <w:jc w:val="center"/>
        </w:trPr>
        <w:tc>
          <w:tcPr>
            <w:tcW w:w="5030" w:type="dxa"/>
          </w:tcPr>
          <w:p w14:paraId="55639CF2" w14:textId="77777777" w:rsidR="00DE5E7B" w:rsidRDefault="00DE5E7B" w:rsidP="00C1442A">
            <w:pPr>
              <w:jc w:val="center"/>
            </w:pPr>
            <w:r>
              <w:rPr>
                <w:noProof/>
              </w:rPr>
              <w:drawing>
                <wp:inline distT="0" distB="0" distL="0" distR="0" wp14:anchorId="1F51B694" wp14:editId="1CD604CA">
                  <wp:extent cx="5943600" cy="216659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166599"/>
                          </a:xfrm>
                          <a:prstGeom prst="rect">
                            <a:avLst/>
                          </a:prstGeom>
                        </pic:spPr>
                      </pic:pic>
                    </a:graphicData>
                  </a:graphic>
                </wp:inline>
              </w:drawing>
            </w:r>
          </w:p>
        </w:tc>
      </w:tr>
    </w:tbl>
    <w:p w14:paraId="425FC3E0" w14:textId="77777777" w:rsidR="00DE5E7B" w:rsidRDefault="00DE5E7B" w:rsidP="00DE5E7B"/>
    <w:p w14:paraId="6EEA4E46"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2F6BD88" w14:textId="77777777" w:rsidTr="00C1442A">
        <w:trPr>
          <w:jc w:val="center"/>
        </w:trPr>
        <w:tc>
          <w:tcPr>
            <w:tcW w:w="5030" w:type="dxa"/>
          </w:tcPr>
          <w:p w14:paraId="2DC9D4D5" w14:textId="77777777" w:rsidR="00DE5E7B" w:rsidRPr="00F84181" w:rsidRDefault="00DE5E7B" w:rsidP="00C1442A">
            <w:pPr>
              <w:jc w:val="center"/>
              <w:rPr>
                <w:b/>
              </w:rPr>
            </w:pPr>
            <w:r>
              <w:rPr>
                <w:b/>
              </w:rPr>
              <w:t>Check Credit Score</w:t>
            </w:r>
          </w:p>
        </w:tc>
      </w:tr>
      <w:tr w:rsidR="00DE5E7B" w14:paraId="12065AE7" w14:textId="77777777" w:rsidTr="00C1442A">
        <w:trPr>
          <w:jc w:val="center"/>
        </w:trPr>
        <w:tc>
          <w:tcPr>
            <w:tcW w:w="5030" w:type="dxa"/>
          </w:tcPr>
          <w:p w14:paraId="3ED1CF31" w14:textId="77777777" w:rsidR="00DE5E7B" w:rsidRDefault="00DE5E7B" w:rsidP="00C1442A">
            <w:pPr>
              <w:jc w:val="center"/>
              <w:rPr>
                <w:b/>
              </w:rPr>
            </w:pPr>
          </w:p>
        </w:tc>
      </w:tr>
      <w:tr w:rsidR="00DE5E7B" w14:paraId="7FC0DFDA" w14:textId="77777777" w:rsidTr="00C1442A">
        <w:trPr>
          <w:jc w:val="center"/>
        </w:trPr>
        <w:tc>
          <w:tcPr>
            <w:tcW w:w="5030" w:type="dxa"/>
          </w:tcPr>
          <w:p w14:paraId="18DA0A11" w14:textId="77777777" w:rsidR="00DE5E7B" w:rsidRDefault="00DE5E7B" w:rsidP="00C1442A">
            <w:pPr>
              <w:jc w:val="center"/>
            </w:pPr>
            <w:r>
              <w:rPr>
                <w:noProof/>
              </w:rPr>
              <w:drawing>
                <wp:inline distT="0" distB="0" distL="0" distR="0" wp14:anchorId="598275A0" wp14:editId="7CE75676">
                  <wp:extent cx="5915025" cy="19919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62">
                            <a:extLst>
                              <a:ext uri="{28A0092B-C50C-407E-A947-70E740481C1C}">
                                <a14:useLocalDpi xmlns:a14="http://schemas.microsoft.com/office/drawing/2010/main" val="0"/>
                              </a:ext>
                            </a:extLst>
                          </a:blip>
                          <a:stretch>
                            <a:fillRect/>
                          </a:stretch>
                        </pic:blipFill>
                        <pic:spPr>
                          <a:xfrm>
                            <a:off x="0" y="0"/>
                            <a:ext cx="5915295" cy="1992086"/>
                          </a:xfrm>
                          <a:prstGeom prst="rect">
                            <a:avLst/>
                          </a:prstGeom>
                        </pic:spPr>
                      </pic:pic>
                    </a:graphicData>
                  </a:graphic>
                </wp:inline>
              </w:drawing>
            </w:r>
          </w:p>
        </w:tc>
      </w:tr>
    </w:tbl>
    <w:p w14:paraId="25589872" w14:textId="77777777" w:rsidR="00DE5E7B" w:rsidRDefault="00DE5E7B" w:rsidP="00DE5E7B">
      <w:pPr>
        <w:jc w:val="center"/>
      </w:pPr>
    </w:p>
    <w:p w14:paraId="52DD16C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756F5BF6" w14:textId="77777777" w:rsidTr="00C1442A">
        <w:trPr>
          <w:jc w:val="center"/>
        </w:trPr>
        <w:tc>
          <w:tcPr>
            <w:tcW w:w="5030" w:type="dxa"/>
          </w:tcPr>
          <w:p w14:paraId="06BF56BE" w14:textId="77777777" w:rsidR="00DE5E7B" w:rsidRPr="00F84181" w:rsidRDefault="00DE5E7B" w:rsidP="00C1442A">
            <w:pPr>
              <w:jc w:val="center"/>
              <w:rPr>
                <w:b/>
              </w:rPr>
            </w:pPr>
            <w:r>
              <w:rPr>
                <w:b/>
              </w:rPr>
              <w:t>Export Data</w:t>
            </w:r>
          </w:p>
        </w:tc>
      </w:tr>
      <w:tr w:rsidR="00DE5E7B" w14:paraId="30136C96" w14:textId="77777777" w:rsidTr="00C1442A">
        <w:trPr>
          <w:jc w:val="center"/>
        </w:trPr>
        <w:tc>
          <w:tcPr>
            <w:tcW w:w="5030" w:type="dxa"/>
          </w:tcPr>
          <w:p w14:paraId="4C27DB43" w14:textId="77777777" w:rsidR="00DE5E7B" w:rsidRDefault="00DE5E7B" w:rsidP="00C1442A">
            <w:pPr>
              <w:jc w:val="center"/>
              <w:rPr>
                <w:b/>
              </w:rPr>
            </w:pPr>
          </w:p>
        </w:tc>
      </w:tr>
      <w:tr w:rsidR="00DE5E7B" w14:paraId="5E408B9C" w14:textId="77777777" w:rsidTr="00C1442A">
        <w:trPr>
          <w:jc w:val="center"/>
        </w:trPr>
        <w:tc>
          <w:tcPr>
            <w:tcW w:w="5030" w:type="dxa"/>
          </w:tcPr>
          <w:p w14:paraId="743988C3" w14:textId="77777777" w:rsidR="00DE5E7B" w:rsidRDefault="00DE5E7B" w:rsidP="00C1442A">
            <w:pPr>
              <w:jc w:val="center"/>
            </w:pPr>
            <w:r>
              <w:rPr>
                <w:noProof/>
              </w:rPr>
              <w:drawing>
                <wp:inline distT="0" distB="0" distL="0" distR="0" wp14:anchorId="51ECD6D1" wp14:editId="05F9E3C6">
                  <wp:extent cx="5876925" cy="208978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63">
                            <a:extLst>
                              <a:ext uri="{28A0092B-C50C-407E-A947-70E740481C1C}">
                                <a14:useLocalDpi xmlns:a14="http://schemas.microsoft.com/office/drawing/2010/main" val="0"/>
                              </a:ext>
                            </a:extLst>
                          </a:blip>
                          <a:stretch>
                            <a:fillRect/>
                          </a:stretch>
                        </pic:blipFill>
                        <pic:spPr>
                          <a:xfrm>
                            <a:off x="0" y="0"/>
                            <a:ext cx="5878086" cy="2090198"/>
                          </a:xfrm>
                          <a:prstGeom prst="rect">
                            <a:avLst/>
                          </a:prstGeom>
                        </pic:spPr>
                      </pic:pic>
                    </a:graphicData>
                  </a:graphic>
                </wp:inline>
              </w:drawing>
            </w:r>
          </w:p>
        </w:tc>
      </w:tr>
    </w:tbl>
    <w:p w14:paraId="6D38D9BA" w14:textId="77777777" w:rsidR="00DE5E7B" w:rsidRDefault="00DE5E7B" w:rsidP="00DE5E7B">
      <w:pPr>
        <w:jc w:val="center"/>
      </w:pPr>
    </w:p>
    <w:p w14:paraId="3905B0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E5E7B" w14:paraId="5E5EEA59" w14:textId="77777777" w:rsidTr="00C1442A">
        <w:trPr>
          <w:jc w:val="center"/>
        </w:trPr>
        <w:tc>
          <w:tcPr>
            <w:tcW w:w="5030" w:type="dxa"/>
          </w:tcPr>
          <w:p w14:paraId="2A56C8B7" w14:textId="77777777" w:rsidR="00DE5E7B" w:rsidRPr="00F84181" w:rsidRDefault="00DE5E7B" w:rsidP="00C1442A">
            <w:pPr>
              <w:jc w:val="center"/>
              <w:rPr>
                <w:b/>
              </w:rPr>
            </w:pPr>
            <w:r>
              <w:rPr>
                <w:b/>
              </w:rPr>
              <w:t>Print Data</w:t>
            </w:r>
          </w:p>
        </w:tc>
      </w:tr>
      <w:tr w:rsidR="00DE5E7B" w14:paraId="18EA490E" w14:textId="77777777" w:rsidTr="00C1442A">
        <w:trPr>
          <w:jc w:val="center"/>
        </w:trPr>
        <w:tc>
          <w:tcPr>
            <w:tcW w:w="5030" w:type="dxa"/>
          </w:tcPr>
          <w:p w14:paraId="7A513850" w14:textId="77777777" w:rsidR="00DE5E7B" w:rsidRDefault="00DE5E7B" w:rsidP="00C1442A">
            <w:pPr>
              <w:jc w:val="center"/>
              <w:rPr>
                <w:b/>
              </w:rPr>
            </w:pPr>
          </w:p>
        </w:tc>
      </w:tr>
      <w:tr w:rsidR="00DE5E7B" w14:paraId="21AB4717" w14:textId="77777777" w:rsidTr="00C1442A">
        <w:trPr>
          <w:jc w:val="center"/>
        </w:trPr>
        <w:tc>
          <w:tcPr>
            <w:tcW w:w="5030" w:type="dxa"/>
          </w:tcPr>
          <w:p w14:paraId="6F015874" w14:textId="77777777" w:rsidR="00DE5E7B" w:rsidRDefault="00DE5E7B" w:rsidP="00C1442A">
            <w:pPr>
              <w:jc w:val="center"/>
            </w:pPr>
            <w:r>
              <w:rPr>
                <w:noProof/>
              </w:rPr>
              <w:drawing>
                <wp:inline distT="0" distB="0" distL="0" distR="0" wp14:anchorId="5EA3E038" wp14:editId="4FDDB483">
                  <wp:extent cx="5731263" cy="892853"/>
                  <wp:effectExtent l="0" t="0" r="317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64">
                            <a:extLst>
                              <a:ext uri="{28A0092B-C50C-407E-A947-70E740481C1C}">
                                <a14:useLocalDpi xmlns:a14="http://schemas.microsoft.com/office/drawing/2010/main" val="0"/>
                              </a:ext>
                            </a:extLst>
                          </a:blip>
                          <a:stretch>
                            <a:fillRect/>
                          </a:stretch>
                        </pic:blipFill>
                        <pic:spPr>
                          <a:xfrm>
                            <a:off x="0" y="0"/>
                            <a:ext cx="5731263" cy="892853"/>
                          </a:xfrm>
                          <a:prstGeom prst="rect">
                            <a:avLst/>
                          </a:prstGeom>
                        </pic:spPr>
                      </pic:pic>
                    </a:graphicData>
                  </a:graphic>
                </wp:inline>
              </w:drawing>
            </w:r>
          </w:p>
        </w:tc>
      </w:tr>
    </w:tbl>
    <w:p w14:paraId="42D2F507" w14:textId="77777777" w:rsidR="00DE5E7B" w:rsidRDefault="00DE5E7B" w:rsidP="00DE5E7B">
      <w:pPr>
        <w:jc w:val="center"/>
      </w:pPr>
    </w:p>
    <w:p w14:paraId="320EE5CF" w14:textId="77777777" w:rsidR="00DE5E7B" w:rsidRDefault="00DE5E7B" w:rsidP="00DE5E7B">
      <w:pPr>
        <w:jc w:val="center"/>
      </w:pPr>
    </w:p>
    <w:p w14:paraId="00930EFE" w14:textId="77777777" w:rsidR="00DE5E7B" w:rsidRDefault="00DE5E7B" w:rsidP="00DE5E7B">
      <w:pPr>
        <w:jc w:val="center"/>
      </w:pPr>
    </w:p>
    <w:p w14:paraId="24B2E31E"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FA60475" w14:textId="77777777" w:rsidTr="00C1442A">
        <w:trPr>
          <w:jc w:val="center"/>
        </w:trPr>
        <w:tc>
          <w:tcPr>
            <w:tcW w:w="5030" w:type="dxa"/>
            <w:shd w:val="clear" w:color="auto" w:fill="auto"/>
          </w:tcPr>
          <w:p w14:paraId="7DBFBC41" w14:textId="77777777" w:rsidR="00DE5E7B" w:rsidRPr="00F84181" w:rsidRDefault="00DE5E7B" w:rsidP="00C1442A">
            <w:pPr>
              <w:jc w:val="center"/>
              <w:rPr>
                <w:b/>
              </w:rPr>
            </w:pPr>
            <w:r>
              <w:rPr>
                <w:b/>
              </w:rPr>
              <w:t>Refresh Data</w:t>
            </w:r>
          </w:p>
        </w:tc>
      </w:tr>
      <w:tr w:rsidR="00DE5E7B" w14:paraId="7FB76BB9" w14:textId="77777777" w:rsidTr="00C1442A">
        <w:trPr>
          <w:jc w:val="center"/>
        </w:trPr>
        <w:tc>
          <w:tcPr>
            <w:tcW w:w="5030" w:type="dxa"/>
            <w:shd w:val="clear" w:color="auto" w:fill="auto"/>
          </w:tcPr>
          <w:p w14:paraId="5F05E1E1" w14:textId="77777777" w:rsidR="00DE5E7B" w:rsidRDefault="00DE5E7B" w:rsidP="00C1442A">
            <w:pPr>
              <w:jc w:val="center"/>
              <w:rPr>
                <w:b/>
              </w:rPr>
            </w:pPr>
          </w:p>
        </w:tc>
      </w:tr>
      <w:tr w:rsidR="00DE5E7B" w14:paraId="072F6AA0" w14:textId="77777777" w:rsidTr="00C1442A">
        <w:trPr>
          <w:jc w:val="center"/>
        </w:trPr>
        <w:tc>
          <w:tcPr>
            <w:tcW w:w="5030" w:type="dxa"/>
            <w:shd w:val="clear" w:color="auto" w:fill="auto"/>
          </w:tcPr>
          <w:p w14:paraId="3AAC8321" w14:textId="77777777" w:rsidR="00DE5E7B" w:rsidRDefault="00DE5E7B" w:rsidP="00C1442A">
            <w:pPr>
              <w:jc w:val="center"/>
            </w:pPr>
            <w:r>
              <w:rPr>
                <w:noProof/>
              </w:rPr>
              <w:drawing>
                <wp:inline distT="0" distB="0" distL="0" distR="0" wp14:anchorId="0762DC36" wp14:editId="76A6B631">
                  <wp:extent cx="5943600" cy="21536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53665"/>
                          </a:xfrm>
                          <a:prstGeom prst="rect">
                            <a:avLst/>
                          </a:prstGeom>
                        </pic:spPr>
                      </pic:pic>
                    </a:graphicData>
                  </a:graphic>
                </wp:inline>
              </w:drawing>
            </w:r>
          </w:p>
        </w:tc>
      </w:tr>
    </w:tbl>
    <w:p w14:paraId="411A233D" w14:textId="77777777" w:rsidR="00DE5E7B" w:rsidRDefault="00DE5E7B" w:rsidP="00DE5E7B"/>
    <w:p w14:paraId="22C6ADF5" w14:textId="77777777" w:rsidR="00231E49" w:rsidRDefault="00231E49" w:rsidP="00D77E32">
      <w:pPr>
        <w:tabs>
          <w:tab w:val="left" w:pos="1663"/>
        </w:tabs>
        <w:rPr>
          <w:sz w:val="32"/>
        </w:rPr>
        <w:sectPr w:rsidR="00231E49" w:rsidSect="00086029">
          <w:headerReference w:type="default" r:id="rId66"/>
          <w:pgSz w:w="12240" w:h="15840"/>
          <w:pgMar w:top="1440" w:right="1440" w:bottom="1440" w:left="1440" w:header="720" w:footer="720" w:gutter="0"/>
          <w:cols w:space="720"/>
          <w:docGrid w:linePitch="360"/>
        </w:sectPr>
      </w:pPr>
    </w:p>
    <w:p w14:paraId="3B0C5ED4" w14:textId="77777777" w:rsidR="00633302" w:rsidRDefault="00231E49" w:rsidP="00D77E32">
      <w:pPr>
        <w:tabs>
          <w:tab w:val="left" w:pos="1663"/>
        </w:tabs>
        <w:rPr>
          <w:sz w:val="32"/>
        </w:rPr>
      </w:pPr>
      <w:r>
        <w:rPr>
          <w:noProof/>
          <w:sz w:val="32"/>
        </w:rPr>
        <w:lastRenderedPageBreak/>
        <w:drawing>
          <wp:inline distT="0" distB="0" distL="0" distR="0" wp14:anchorId="0120155E" wp14:editId="46E06A79">
            <wp:extent cx="5943600" cy="703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olidated Class Model v1.0.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037705"/>
                    </a:xfrm>
                    <a:prstGeom prst="rect">
                      <a:avLst/>
                    </a:prstGeom>
                  </pic:spPr>
                </pic:pic>
              </a:graphicData>
            </a:graphic>
          </wp:inline>
        </w:drawing>
      </w:r>
    </w:p>
    <w:p w14:paraId="649EC826" w14:textId="77777777" w:rsidR="00231E49" w:rsidRDefault="00231E49" w:rsidP="00D77E32">
      <w:pPr>
        <w:tabs>
          <w:tab w:val="left" w:pos="1663"/>
        </w:tabs>
        <w:rPr>
          <w:sz w:val="32"/>
        </w:rPr>
        <w:sectPr w:rsidR="00231E49" w:rsidSect="00086029">
          <w:headerReference w:type="default" r:id="rId68"/>
          <w:pgSz w:w="12240" w:h="15840"/>
          <w:pgMar w:top="1440" w:right="1440" w:bottom="1440" w:left="1440" w:header="720" w:footer="720" w:gutter="0"/>
          <w:cols w:space="720"/>
          <w:docGrid w:linePitch="360"/>
        </w:sectPr>
      </w:pPr>
    </w:p>
    <w:p w14:paraId="3A71518A" w14:textId="77777777" w:rsidR="00DA7DCC" w:rsidRDefault="0068246A" w:rsidP="00DA7DCC">
      <w:pPr>
        <w:tabs>
          <w:tab w:val="left" w:pos="1663"/>
        </w:tabs>
        <w:rPr>
          <w:rFonts w:ascii="Times" w:hAnsi="Times"/>
        </w:rPr>
      </w:pPr>
      <w:r>
        <w:rPr>
          <w:rFonts w:ascii="Times" w:hAnsi="Times"/>
        </w:rPr>
        <w:lastRenderedPageBreak/>
        <w:tab/>
      </w:r>
      <w:r w:rsidR="00DA7DCC" w:rsidRPr="00DA7DCC">
        <w:rPr>
          <w:rFonts w:ascii="Times" w:hAnsi="Times"/>
        </w:rPr>
        <w:t xml:space="preserve">This document outlined the project analysis portion of a personal finance manager called </w:t>
      </w:r>
      <w:r w:rsidR="000C4BD7">
        <w:rPr>
          <w:rFonts w:ascii="Times" w:hAnsi="Times"/>
        </w:rPr>
        <w:t>Cash Stash</w:t>
      </w:r>
      <w:r w:rsidR="00DA7DCC" w:rsidRPr="00DA7DCC">
        <w:rPr>
          <w:rFonts w:ascii="Times" w:hAnsi="Times"/>
        </w:rPr>
        <w:t xml:space="preserve"> using an Object-Oriented and UML design modeling process. </w:t>
      </w:r>
    </w:p>
    <w:p w14:paraId="2851FF04" w14:textId="77777777" w:rsidR="002F5F42" w:rsidRPr="00DA7DCC" w:rsidRDefault="002F5F42" w:rsidP="00DA7DCC">
      <w:pPr>
        <w:tabs>
          <w:tab w:val="left" w:pos="1663"/>
        </w:tabs>
        <w:rPr>
          <w:rFonts w:ascii="Times" w:hAnsi="Times"/>
        </w:rPr>
      </w:pPr>
    </w:p>
    <w:p w14:paraId="6CB0F4CC" w14:textId="77777777" w:rsidR="00DA7DCC" w:rsidRPr="00DA7DCC" w:rsidRDefault="002F5F42" w:rsidP="002F5F42">
      <w:pPr>
        <w:tabs>
          <w:tab w:val="left" w:pos="1663"/>
        </w:tabs>
        <w:rPr>
          <w:rFonts w:ascii="Times" w:hAnsi="Times"/>
        </w:rPr>
      </w:pPr>
      <w:r>
        <w:rPr>
          <w:rFonts w:ascii="Times" w:hAnsi="Times"/>
        </w:rPr>
        <w:tab/>
      </w:r>
      <w:r w:rsidR="00DA7DCC" w:rsidRPr="00DA7DCC">
        <w:rPr>
          <w:rFonts w:ascii="Times" w:hAnsi="Times"/>
        </w:rPr>
        <w:t xml:space="preserve">The Domain Analysis portion attempts to describe the </w:t>
      </w:r>
      <w:r w:rsidR="000C4BD7">
        <w:rPr>
          <w:rFonts w:ascii="Times" w:hAnsi="Times"/>
        </w:rPr>
        <w:t>Cash Stash</w:t>
      </w:r>
      <w:r w:rsidR="00DA7DCC" w:rsidRPr="00DA7DCC">
        <w:rPr>
          <w:rFonts w:ascii="Times" w:hAnsi="Times"/>
        </w:rPr>
        <w:t xml:space="preserve"> application on a very general level and does not aim to elaborate on how the application functions internally. The Concept Statement is a general</w:t>
      </w:r>
      <w:r>
        <w:rPr>
          <w:rFonts w:ascii="Times" w:hAnsi="Times"/>
        </w:rPr>
        <w:t xml:space="preserve">ly explains the </w:t>
      </w:r>
      <w:r w:rsidR="00DA7DCC" w:rsidRPr="00DA7DCC">
        <w:rPr>
          <w:rFonts w:ascii="Times" w:hAnsi="Times"/>
        </w:rPr>
        <w:t xml:space="preserve">purpose of the application, who can use it, the features it provides and how it interacts with external systems. Using information from the concept statement, a Conceptual Domain Model (CDM) was generated to show the relationships between high-level systems that make up the applications logic. While most of these associations refer to constructs local to the program, some of them may interact with external systems such as a financial institution. Another type of association shows child-parent relationships, meaning one construct (the child) may inherit the ideas and attributes of another (the parent). The Domain State Model (DSM) elaborates the ideas presented in the CDM by showing their various states and behaviors. The associations between states in the DSM shows what initiates a change of state and these ideas where fabricated with the help of information found within the concept statement. </w:t>
      </w:r>
    </w:p>
    <w:p w14:paraId="5BAC26BA" w14:textId="77777777" w:rsidR="00DA7DCC" w:rsidRDefault="0068246A" w:rsidP="00DA7DCC">
      <w:pPr>
        <w:tabs>
          <w:tab w:val="left" w:pos="1663"/>
        </w:tabs>
        <w:rPr>
          <w:rFonts w:ascii="Times" w:hAnsi="Times"/>
        </w:rPr>
      </w:pPr>
      <w:r>
        <w:rPr>
          <w:rFonts w:ascii="Times" w:hAnsi="Times"/>
        </w:rPr>
        <w:tab/>
      </w:r>
      <w:r w:rsidR="00DA7DCC" w:rsidRPr="00DA7DCC">
        <w:rPr>
          <w:rFonts w:ascii="Times" w:hAnsi="Times"/>
        </w:rPr>
        <w:t xml:space="preserve">The Application Analysis portion aims to describe the </w:t>
      </w:r>
      <w:r w:rsidR="000C4BD7">
        <w:rPr>
          <w:rFonts w:ascii="Times" w:hAnsi="Times"/>
        </w:rPr>
        <w:t>Cash Stash</w:t>
      </w:r>
      <w:r w:rsidR="00DA7DCC" w:rsidRPr="00DA7DCC">
        <w:rPr>
          <w:rFonts w:ascii="Times" w:hAnsi="Times"/>
        </w:rPr>
        <w:t xml:space="preserve"> application on more of an application specific level, meaning it shows in detail how each feature will function and how the internal components of the application interact with each other. The Application Interaction Modal (AIM) describes fifteen different use cases of the application. First, an essential use case will describe a step-by-step interaction between the user, the </w:t>
      </w:r>
      <w:r w:rsidR="000C4BD7">
        <w:rPr>
          <w:rFonts w:ascii="Times" w:hAnsi="Times"/>
        </w:rPr>
        <w:t>Cash Stash</w:t>
      </w:r>
      <w:r w:rsidR="00DA7DCC" w:rsidRPr="00DA7DCC">
        <w:rPr>
          <w:rFonts w:ascii="Times" w:hAnsi="Times"/>
        </w:rPr>
        <w:t xml:space="preserve"> system and any external systems in general terms. These step-by-step interactions also show how to handle exceptions, which are unexpected actions that may occur during the process. Next, a scenario is written that shows the interaction previously described by the essential use case but using a third person point of view; such as, “John Doe enters his username”. After the scenario, a High-level System Sequence Diagram (HSSD) is created that shows the essential use case in graphical form. The graphical form is easier to understand because it shows a clear interaction between the user and the system with arrows pointing in the direction of the interaction and a message that shows the action being performed. Some internal actions are also represented as additional text on the system side of the chart. These three concepts (essential use case, scenario, HSSD) explain the application use cases in a quick and concise form. Now the concrete use cases will expand the concepts in essential use cases to provide more detail about what is happening during these interactions. For example, where an essential use case may say “System validates information”, the concrete use case will say “The system checks to make sure the email address provided does not belong to an existing account”. Furthermore, the concrete use cases are also converted into a graphical form called the Detailed System Sequence Diagram (DSSD). The DSSD has a similar style to the HSSD but it shows more information than just the interactions between the user and the system. The DSSD also contains boundary objects that represent the interface with which the user interacts to initiate a process, control objects which manage the rest of the interaction within a use case and entity objects which are representations of the data being created by a process. For each DSSD, a control object is created due to the interaction between a user and a boundary object, then the control object may or may not request further interaction from the user throughout the process. Similar to the CDM and DSM from the Domain Analysis portion, an Application Class Model (ACM) shows the relationships between the different objects found in the DSSD and an Application State Model (ASM) shows the various states and behaviors of each application use case. While the ACM shows associations of </w:t>
      </w:r>
      <w:r w:rsidR="00DA7DCC" w:rsidRPr="00DA7DCC">
        <w:rPr>
          <w:rFonts w:ascii="Times" w:hAnsi="Times"/>
        </w:rPr>
        <w:lastRenderedPageBreak/>
        <w:t xml:space="preserve">objects among all use cases, the ASM will show the state changes of each use case based on the incoming and outgoing interactions with their respective control objects found in the DSSD. </w:t>
      </w:r>
    </w:p>
    <w:p w14:paraId="765687B5" w14:textId="77777777" w:rsidR="002F5F42" w:rsidRPr="00DA7DCC" w:rsidRDefault="002F5F42" w:rsidP="00DA7DCC">
      <w:pPr>
        <w:tabs>
          <w:tab w:val="left" w:pos="1663"/>
        </w:tabs>
        <w:rPr>
          <w:rFonts w:ascii="Times" w:hAnsi="Times"/>
        </w:rPr>
      </w:pPr>
    </w:p>
    <w:p w14:paraId="70A1184C" w14:textId="77777777" w:rsidR="00DA7DCC" w:rsidRPr="00DA7DCC" w:rsidRDefault="00DA7DCC" w:rsidP="00DA7DCC">
      <w:pPr>
        <w:tabs>
          <w:tab w:val="left" w:pos="1663"/>
        </w:tabs>
        <w:rPr>
          <w:rFonts w:ascii="Times" w:hAnsi="Times"/>
        </w:rPr>
      </w:pPr>
      <w:r w:rsidRPr="00DA7DCC">
        <w:rPr>
          <w:rFonts w:ascii="Times" w:hAnsi="Times"/>
        </w:rPr>
        <w:t xml:space="preserve">The Consolidated Class Model aims to combine the CDM with the ACM to show how the individual processes of the application interact with the more general systems. By taking the CDM and comparing it with the ideas in the ACM, some of the concepts were similar enough that they could be consolidated into one construct which helped simplify the system. </w:t>
      </w:r>
    </w:p>
    <w:p w14:paraId="6F2E0B06" w14:textId="77777777" w:rsidR="00231E49" w:rsidRPr="00DA7DCC" w:rsidRDefault="00231E49" w:rsidP="00D77E32">
      <w:pPr>
        <w:tabs>
          <w:tab w:val="left" w:pos="1663"/>
        </w:tabs>
        <w:rPr>
          <w:rFonts w:ascii="Times" w:hAnsi="Times"/>
        </w:rPr>
      </w:pPr>
    </w:p>
    <w:sectPr w:rsidR="00231E49" w:rsidRPr="00DA7DCC">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2BC2" w14:textId="77777777" w:rsidR="009D0D11" w:rsidRDefault="009D0D11" w:rsidP="0051371B">
      <w:r>
        <w:separator/>
      </w:r>
    </w:p>
  </w:endnote>
  <w:endnote w:type="continuationSeparator" w:id="0">
    <w:p w14:paraId="163A2B74" w14:textId="77777777" w:rsidR="009D0D11" w:rsidRDefault="009D0D11" w:rsidP="005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11778"/>
      <w:docPartObj>
        <w:docPartGallery w:val="Page Numbers (Bottom of Page)"/>
        <w:docPartUnique/>
      </w:docPartObj>
    </w:sdtPr>
    <w:sdtContent>
      <w:p w14:paraId="0B7FEAAA" w14:textId="77777777" w:rsidR="00C1442A" w:rsidRDefault="00C1442A" w:rsidP="00F1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A2BF0" w14:textId="77777777" w:rsidR="00C1442A" w:rsidRDefault="00C1442A" w:rsidP="00F1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320492"/>
      <w:docPartObj>
        <w:docPartGallery w:val="Page Numbers (Bottom of Page)"/>
        <w:docPartUnique/>
      </w:docPartObj>
    </w:sdtPr>
    <w:sdtContent>
      <w:p w14:paraId="542CBBCB" w14:textId="77777777" w:rsidR="00C1442A" w:rsidRDefault="00C1442A"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32D3ED9" w14:textId="77777777" w:rsidR="00C1442A" w:rsidRDefault="00C1442A" w:rsidP="00F14081">
    <w:pPr>
      <w:pStyle w:val="Footer"/>
      <w:ind w:right="360"/>
    </w:pPr>
    <w:r>
      <w:t>Comp 3700</w:t>
    </w:r>
    <w:r>
      <w:tab/>
      <w:t>Analysis Phas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8930" w14:textId="77777777" w:rsidR="009D0D11" w:rsidRDefault="009D0D11" w:rsidP="0051371B">
      <w:r>
        <w:separator/>
      </w:r>
    </w:p>
  </w:footnote>
  <w:footnote w:type="continuationSeparator" w:id="0">
    <w:p w14:paraId="39257ACF" w14:textId="77777777" w:rsidR="009D0D11" w:rsidRDefault="009D0D11" w:rsidP="005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644243"/>
      <w:docPartObj>
        <w:docPartGallery w:val="Page Numbers (Top of Page)"/>
        <w:docPartUnique/>
      </w:docPartObj>
    </w:sdtPr>
    <w:sdtContent>
      <w:p w14:paraId="3C77D60A" w14:textId="77777777" w:rsidR="00C1442A" w:rsidRDefault="00C1442A" w:rsidP="004C27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B19F1" w14:textId="77777777" w:rsidR="00C1442A" w:rsidRDefault="00C1442A" w:rsidP="004C27C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A26" w14:textId="77777777" w:rsidR="00C1442A" w:rsidRDefault="00C1442A" w:rsidP="0068246A">
    <w:pPr>
      <w:jc w:val="center"/>
    </w:pPr>
    <w:r>
      <w:t>Model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F645" w14:textId="77777777" w:rsidR="00C1442A" w:rsidRDefault="00C1442A" w:rsidP="004C27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FAB" w14:textId="77777777" w:rsidR="00C1442A" w:rsidRDefault="00C1442A" w:rsidP="00D71F8B">
    <w:pPr>
      <w:pStyle w:val="Header"/>
      <w:ind w:right="360"/>
      <w:jc w:val="center"/>
    </w:pPr>
    <w:r>
      <w:t>Concept Statement</w:t>
    </w:r>
  </w:p>
  <w:p w14:paraId="6A9D5E4E" w14:textId="77777777" w:rsidR="00C1442A" w:rsidRDefault="00C144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9A0E" w14:textId="77777777" w:rsidR="00C1442A" w:rsidRDefault="00C1442A">
    <w:pPr>
      <w:pStyle w:val="Header"/>
    </w:pPr>
    <w:r>
      <w:tab/>
      <w:t>Conceptual Domain Model</w:t>
    </w:r>
    <w:r>
      <w:tab/>
    </w:r>
    <w:r>
      <w:tab/>
    </w:r>
  </w:p>
  <w:p w14:paraId="3DFFE00E" w14:textId="77777777" w:rsidR="00C1442A" w:rsidRDefault="00C144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110" w14:textId="77777777" w:rsidR="00C1442A" w:rsidRDefault="00C1442A">
    <w:pPr>
      <w:pStyle w:val="Header"/>
    </w:pPr>
    <w:r>
      <w:tab/>
      <w:t>Domain State Model</w:t>
    </w:r>
  </w:p>
  <w:p w14:paraId="6BFC7F0C" w14:textId="77777777" w:rsidR="00C1442A" w:rsidRDefault="00C144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3A6" w14:textId="77777777" w:rsidR="00C1442A" w:rsidRDefault="00C1442A">
    <w:pPr>
      <w:pStyle w:val="Header"/>
    </w:pPr>
    <w:r>
      <w:tab/>
      <w:t>Application Interaction Model</w:t>
    </w:r>
  </w:p>
  <w:p w14:paraId="2EB2E918" w14:textId="77777777" w:rsidR="00C1442A" w:rsidRDefault="00C144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FD05" w14:textId="77777777" w:rsidR="00C1442A" w:rsidRDefault="00C1442A">
    <w:pPr>
      <w:pStyle w:val="Header"/>
    </w:pPr>
    <w:r>
      <w:tab/>
      <w:t>Application Class Model</w:t>
    </w:r>
  </w:p>
  <w:p w14:paraId="235F983D" w14:textId="77777777" w:rsidR="00C1442A" w:rsidRDefault="00C144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B29" w14:textId="77777777" w:rsidR="00C1442A" w:rsidRDefault="00C1442A">
    <w:pPr>
      <w:pStyle w:val="Header"/>
    </w:pPr>
    <w:r>
      <w:tab/>
      <w:t>Application State Model</w:t>
    </w:r>
  </w:p>
  <w:p w14:paraId="59B6AD2B" w14:textId="77777777" w:rsidR="00C1442A" w:rsidRDefault="00C144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6D5" w14:textId="77777777" w:rsidR="00C1442A" w:rsidRDefault="00C1442A">
    <w:pPr>
      <w:pStyle w:val="Header"/>
    </w:pPr>
    <w:r>
      <w:tab/>
      <w:t>Consolidated Class Model</w:t>
    </w:r>
  </w:p>
  <w:p w14:paraId="299C23EF" w14:textId="77777777" w:rsidR="00C1442A" w:rsidRDefault="00C14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B0"/>
    <w:multiLevelType w:val="hybridMultilevel"/>
    <w:tmpl w:val="61DA6DFC"/>
    <w:lvl w:ilvl="0" w:tplc="C90C6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7A"/>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4F26"/>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EE2"/>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306"/>
    <w:multiLevelType w:val="hybridMultilevel"/>
    <w:tmpl w:val="EEE8E788"/>
    <w:lvl w:ilvl="0" w:tplc="BCE2B9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F1E"/>
    <w:multiLevelType w:val="hybridMultilevel"/>
    <w:tmpl w:val="04FC7498"/>
    <w:lvl w:ilvl="0" w:tplc="C9DCB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498"/>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2F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082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2F1"/>
    <w:multiLevelType w:val="hybridMultilevel"/>
    <w:tmpl w:val="DCE86788"/>
    <w:lvl w:ilvl="0" w:tplc="36FE14A4">
      <w:start w:val="1"/>
      <w:numFmt w:val="bullet"/>
      <w:lvlText w:val=""/>
      <w:lvlJc w:val="left"/>
      <w:pPr>
        <w:ind w:left="720" w:hanging="360"/>
      </w:pPr>
      <w:rPr>
        <w:rFonts w:ascii="Symbol" w:hAnsi="Symbol" w:hint="default"/>
      </w:rPr>
    </w:lvl>
    <w:lvl w:ilvl="1" w:tplc="4A52BBFE">
      <w:start w:val="1"/>
      <w:numFmt w:val="bullet"/>
      <w:lvlText w:val="o"/>
      <w:lvlJc w:val="left"/>
      <w:pPr>
        <w:ind w:left="1440" w:hanging="360"/>
      </w:pPr>
      <w:rPr>
        <w:rFonts w:ascii="Courier New" w:hAnsi="Courier New" w:hint="default"/>
      </w:rPr>
    </w:lvl>
    <w:lvl w:ilvl="2" w:tplc="B4BE4A42">
      <w:start w:val="1"/>
      <w:numFmt w:val="bullet"/>
      <w:lvlText w:val=""/>
      <w:lvlJc w:val="left"/>
      <w:pPr>
        <w:ind w:left="2160" w:hanging="360"/>
      </w:pPr>
      <w:rPr>
        <w:rFonts w:ascii="Wingdings" w:hAnsi="Wingdings" w:hint="default"/>
      </w:rPr>
    </w:lvl>
    <w:lvl w:ilvl="3" w:tplc="2034F38C">
      <w:start w:val="1"/>
      <w:numFmt w:val="bullet"/>
      <w:lvlText w:val=""/>
      <w:lvlJc w:val="left"/>
      <w:pPr>
        <w:ind w:left="2880" w:hanging="360"/>
      </w:pPr>
      <w:rPr>
        <w:rFonts w:ascii="Symbol" w:hAnsi="Symbol" w:hint="default"/>
      </w:rPr>
    </w:lvl>
    <w:lvl w:ilvl="4" w:tplc="EB48E96C">
      <w:start w:val="1"/>
      <w:numFmt w:val="bullet"/>
      <w:lvlText w:val="o"/>
      <w:lvlJc w:val="left"/>
      <w:pPr>
        <w:ind w:left="3600" w:hanging="360"/>
      </w:pPr>
      <w:rPr>
        <w:rFonts w:ascii="Courier New" w:hAnsi="Courier New" w:hint="default"/>
      </w:rPr>
    </w:lvl>
    <w:lvl w:ilvl="5" w:tplc="842CF394">
      <w:start w:val="1"/>
      <w:numFmt w:val="bullet"/>
      <w:lvlText w:val=""/>
      <w:lvlJc w:val="left"/>
      <w:pPr>
        <w:ind w:left="4320" w:hanging="360"/>
      </w:pPr>
      <w:rPr>
        <w:rFonts w:ascii="Wingdings" w:hAnsi="Wingdings" w:hint="default"/>
      </w:rPr>
    </w:lvl>
    <w:lvl w:ilvl="6" w:tplc="FF76FD4C">
      <w:start w:val="1"/>
      <w:numFmt w:val="bullet"/>
      <w:lvlText w:val=""/>
      <w:lvlJc w:val="left"/>
      <w:pPr>
        <w:ind w:left="5040" w:hanging="360"/>
      </w:pPr>
      <w:rPr>
        <w:rFonts w:ascii="Symbol" w:hAnsi="Symbol" w:hint="default"/>
      </w:rPr>
    </w:lvl>
    <w:lvl w:ilvl="7" w:tplc="F77278C6">
      <w:start w:val="1"/>
      <w:numFmt w:val="bullet"/>
      <w:lvlText w:val="o"/>
      <w:lvlJc w:val="left"/>
      <w:pPr>
        <w:ind w:left="5760" w:hanging="360"/>
      </w:pPr>
      <w:rPr>
        <w:rFonts w:ascii="Courier New" w:hAnsi="Courier New" w:hint="default"/>
      </w:rPr>
    </w:lvl>
    <w:lvl w:ilvl="8" w:tplc="D7AEC9F4">
      <w:start w:val="1"/>
      <w:numFmt w:val="bullet"/>
      <w:lvlText w:val=""/>
      <w:lvlJc w:val="left"/>
      <w:pPr>
        <w:ind w:left="6480" w:hanging="360"/>
      </w:pPr>
      <w:rPr>
        <w:rFonts w:ascii="Wingdings" w:hAnsi="Wingdings" w:hint="default"/>
      </w:rPr>
    </w:lvl>
  </w:abstractNum>
  <w:abstractNum w:abstractNumId="10" w15:restartNumberingAfterBreak="0">
    <w:nsid w:val="1F0C50BA"/>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3E5"/>
    <w:multiLevelType w:val="hybridMultilevel"/>
    <w:tmpl w:val="D07E2394"/>
    <w:lvl w:ilvl="0" w:tplc="92A42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504"/>
    <w:multiLevelType w:val="hybridMultilevel"/>
    <w:tmpl w:val="BAD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669D"/>
    <w:multiLevelType w:val="hybridMultilevel"/>
    <w:tmpl w:val="B73ABCF4"/>
    <w:lvl w:ilvl="0" w:tplc="7E1C81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1683"/>
    <w:multiLevelType w:val="hybridMultilevel"/>
    <w:tmpl w:val="B00C4896"/>
    <w:lvl w:ilvl="0" w:tplc="C99C0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11D27"/>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B9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30DF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1DF"/>
    <w:multiLevelType w:val="hybridMultilevel"/>
    <w:tmpl w:val="404E641E"/>
    <w:lvl w:ilvl="0" w:tplc="473E8D30">
      <w:start w:val="1"/>
      <w:numFmt w:val="bullet"/>
      <w:lvlText w:val=""/>
      <w:lvlJc w:val="left"/>
      <w:pPr>
        <w:ind w:left="720" w:hanging="360"/>
      </w:pPr>
      <w:rPr>
        <w:rFonts w:ascii="Symbol" w:hAnsi="Symbol" w:hint="default"/>
      </w:rPr>
    </w:lvl>
    <w:lvl w:ilvl="1" w:tplc="D11EF5CA">
      <w:start w:val="1"/>
      <w:numFmt w:val="bullet"/>
      <w:lvlText w:val="o"/>
      <w:lvlJc w:val="left"/>
      <w:pPr>
        <w:ind w:left="1440" w:hanging="360"/>
      </w:pPr>
      <w:rPr>
        <w:rFonts w:ascii="Courier New" w:hAnsi="Courier New" w:hint="default"/>
      </w:rPr>
    </w:lvl>
    <w:lvl w:ilvl="2" w:tplc="01E618FE">
      <w:start w:val="1"/>
      <w:numFmt w:val="bullet"/>
      <w:lvlText w:val=""/>
      <w:lvlJc w:val="left"/>
      <w:pPr>
        <w:ind w:left="2160" w:hanging="360"/>
      </w:pPr>
      <w:rPr>
        <w:rFonts w:ascii="Wingdings" w:hAnsi="Wingdings" w:hint="default"/>
      </w:rPr>
    </w:lvl>
    <w:lvl w:ilvl="3" w:tplc="22522E7E">
      <w:start w:val="1"/>
      <w:numFmt w:val="bullet"/>
      <w:lvlText w:val=""/>
      <w:lvlJc w:val="left"/>
      <w:pPr>
        <w:ind w:left="2880" w:hanging="360"/>
      </w:pPr>
      <w:rPr>
        <w:rFonts w:ascii="Symbol" w:hAnsi="Symbol" w:hint="default"/>
      </w:rPr>
    </w:lvl>
    <w:lvl w:ilvl="4" w:tplc="F9FE2536">
      <w:start w:val="1"/>
      <w:numFmt w:val="bullet"/>
      <w:lvlText w:val="o"/>
      <w:lvlJc w:val="left"/>
      <w:pPr>
        <w:ind w:left="3600" w:hanging="360"/>
      </w:pPr>
      <w:rPr>
        <w:rFonts w:ascii="Courier New" w:hAnsi="Courier New" w:hint="default"/>
      </w:rPr>
    </w:lvl>
    <w:lvl w:ilvl="5" w:tplc="E312D680">
      <w:start w:val="1"/>
      <w:numFmt w:val="bullet"/>
      <w:lvlText w:val=""/>
      <w:lvlJc w:val="left"/>
      <w:pPr>
        <w:ind w:left="4320" w:hanging="360"/>
      </w:pPr>
      <w:rPr>
        <w:rFonts w:ascii="Wingdings" w:hAnsi="Wingdings" w:hint="default"/>
      </w:rPr>
    </w:lvl>
    <w:lvl w:ilvl="6" w:tplc="8CAE7694">
      <w:start w:val="1"/>
      <w:numFmt w:val="bullet"/>
      <w:lvlText w:val=""/>
      <w:lvlJc w:val="left"/>
      <w:pPr>
        <w:ind w:left="5040" w:hanging="360"/>
      </w:pPr>
      <w:rPr>
        <w:rFonts w:ascii="Symbol" w:hAnsi="Symbol" w:hint="default"/>
      </w:rPr>
    </w:lvl>
    <w:lvl w:ilvl="7" w:tplc="9F8083E8">
      <w:start w:val="1"/>
      <w:numFmt w:val="bullet"/>
      <w:lvlText w:val="o"/>
      <w:lvlJc w:val="left"/>
      <w:pPr>
        <w:ind w:left="5760" w:hanging="360"/>
      </w:pPr>
      <w:rPr>
        <w:rFonts w:ascii="Courier New" w:hAnsi="Courier New" w:hint="default"/>
      </w:rPr>
    </w:lvl>
    <w:lvl w:ilvl="8" w:tplc="BFFCB728">
      <w:start w:val="1"/>
      <w:numFmt w:val="bullet"/>
      <w:lvlText w:val=""/>
      <w:lvlJc w:val="left"/>
      <w:pPr>
        <w:ind w:left="6480" w:hanging="360"/>
      </w:pPr>
      <w:rPr>
        <w:rFonts w:ascii="Wingdings" w:hAnsi="Wingdings" w:hint="default"/>
      </w:rPr>
    </w:lvl>
  </w:abstractNum>
  <w:abstractNum w:abstractNumId="19" w15:restartNumberingAfterBreak="0">
    <w:nsid w:val="2D6A7049"/>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E4F6C"/>
    <w:multiLevelType w:val="hybridMultilevel"/>
    <w:tmpl w:val="6046F856"/>
    <w:lvl w:ilvl="0" w:tplc="D95C52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0354F"/>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530C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34398"/>
    <w:multiLevelType w:val="hybridMultilevel"/>
    <w:tmpl w:val="CB109DD4"/>
    <w:lvl w:ilvl="0" w:tplc="B1524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353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1E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0F80"/>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67B6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629EC"/>
    <w:multiLevelType w:val="hybridMultilevel"/>
    <w:tmpl w:val="85569872"/>
    <w:lvl w:ilvl="0" w:tplc="0754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2405"/>
    <w:multiLevelType w:val="hybridMultilevel"/>
    <w:tmpl w:val="0BCCD2C4"/>
    <w:lvl w:ilvl="0" w:tplc="95E02C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7038B"/>
    <w:multiLevelType w:val="hybridMultilevel"/>
    <w:tmpl w:val="56E650AA"/>
    <w:lvl w:ilvl="0" w:tplc="7A5E07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4048C"/>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6EB0"/>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338D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713CA"/>
    <w:multiLevelType w:val="hybridMultilevel"/>
    <w:tmpl w:val="D3700B9E"/>
    <w:lvl w:ilvl="0" w:tplc="ECF2BCA2">
      <w:start w:val="1"/>
      <w:numFmt w:val="bullet"/>
      <w:lvlText w:val=""/>
      <w:lvlJc w:val="left"/>
      <w:pPr>
        <w:ind w:left="720" w:hanging="360"/>
      </w:pPr>
      <w:rPr>
        <w:rFonts w:ascii="Symbol" w:hAnsi="Symbol" w:hint="default"/>
      </w:rPr>
    </w:lvl>
    <w:lvl w:ilvl="1" w:tplc="402678F4">
      <w:start w:val="1"/>
      <w:numFmt w:val="bullet"/>
      <w:lvlText w:val="o"/>
      <w:lvlJc w:val="left"/>
      <w:pPr>
        <w:ind w:left="1440" w:hanging="360"/>
      </w:pPr>
      <w:rPr>
        <w:rFonts w:ascii="Courier New" w:hAnsi="Courier New" w:hint="default"/>
      </w:rPr>
    </w:lvl>
    <w:lvl w:ilvl="2" w:tplc="87542BF4">
      <w:start w:val="1"/>
      <w:numFmt w:val="bullet"/>
      <w:lvlText w:val=""/>
      <w:lvlJc w:val="left"/>
      <w:pPr>
        <w:ind w:left="2160" w:hanging="360"/>
      </w:pPr>
      <w:rPr>
        <w:rFonts w:ascii="Wingdings" w:hAnsi="Wingdings" w:hint="default"/>
      </w:rPr>
    </w:lvl>
    <w:lvl w:ilvl="3" w:tplc="BF7ECF36">
      <w:start w:val="1"/>
      <w:numFmt w:val="bullet"/>
      <w:lvlText w:val=""/>
      <w:lvlJc w:val="left"/>
      <w:pPr>
        <w:ind w:left="2880" w:hanging="360"/>
      </w:pPr>
      <w:rPr>
        <w:rFonts w:ascii="Symbol" w:hAnsi="Symbol" w:hint="default"/>
      </w:rPr>
    </w:lvl>
    <w:lvl w:ilvl="4" w:tplc="DF2EA38E">
      <w:start w:val="1"/>
      <w:numFmt w:val="bullet"/>
      <w:lvlText w:val="o"/>
      <w:lvlJc w:val="left"/>
      <w:pPr>
        <w:ind w:left="3600" w:hanging="360"/>
      </w:pPr>
      <w:rPr>
        <w:rFonts w:ascii="Courier New" w:hAnsi="Courier New" w:hint="default"/>
      </w:rPr>
    </w:lvl>
    <w:lvl w:ilvl="5" w:tplc="08AE5A5E">
      <w:start w:val="1"/>
      <w:numFmt w:val="bullet"/>
      <w:lvlText w:val=""/>
      <w:lvlJc w:val="left"/>
      <w:pPr>
        <w:ind w:left="4320" w:hanging="360"/>
      </w:pPr>
      <w:rPr>
        <w:rFonts w:ascii="Wingdings" w:hAnsi="Wingdings" w:hint="default"/>
      </w:rPr>
    </w:lvl>
    <w:lvl w:ilvl="6" w:tplc="25A8E700">
      <w:start w:val="1"/>
      <w:numFmt w:val="bullet"/>
      <w:lvlText w:val=""/>
      <w:lvlJc w:val="left"/>
      <w:pPr>
        <w:ind w:left="5040" w:hanging="360"/>
      </w:pPr>
      <w:rPr>
        <w:rFonts w:ascii="Symbol" w:hAnsi="Symbol" w:hint="default"/>
      </w:rPr>
    </w:lvl>
    <w:lvl w:ilvl="7" w:tplc="6F325054">
      <w:start w:val="1"/>
      <w:numFmt w:val="bullet"/>
      <w:lvlText w:val="o"/>
      <w:lvlJc w:val="left"/>
      <w:pPr>
        <w:ind w:left="5760" w:hanging="360"/>
      </w:pPr>
      <w:rPr>
        <w:rFonts w:ascii="Courier New" w:hAnsi="Courier New" w:hint="default"/>
      </w:rPr>
    </w:lvl>
    <w:lvl w:ilvl="8" w:tplc="FCDC23D6">
      <w:start w:val="1"/>
      <w:numFmt w:val="bullet"/>
      <w:lvlText w:val=""/>
      <w:lvlJc w:val="left"/>
      <w:pPr>
        <w:ind w:left="6480" w:hanging="360"/>
      </w:pPr>
      <w:rPr>
        <w:rFonts w:ascii="Wingdings" w:hAnsi="Wingdings" w:hint="default"/>
      </w:rPr>
    </w:lvl>
  </w:abstractNum>
  <w:abstractNum w:abstractNumId="35" w15:restartNumberingAfterBreak="0">
    <w:nsid w:val="4BE9650D"/>
    <w:multiLevelType w:val="hybridMultilevel"/>
    <w:tmpl w:val="BE1A7730"/>
    <w:lvl w:ilvl="0" w:tplc="05469080">
      <w:start w:val="1"/>
      <w:numFmt w:val="bullet"/>
      <w:lvlText w:val=""/>
      <w:lvlJc w:val="left"/>
      <w:pPr>
        <w:ind w:left="720" w:hanging="360"/>
      </w:pPr>
      <w:rPr>
        <w:rFonts w:ascii="Symbol" w:hAnsi="Symbol" w:hint="default"/>
      </w:rPr>
    </w:lvl>
    <w:lvl w:ilvl="1" w:tplc="24F8AC98">
      <w:start w:val="1"/>
      <w:numFmt w:val="bullet"/>
      <w:lvlText w:val="o"/>
      <w:lvlJc w:val="left"/>
      <w:pPr>
        <w:ind w:left="1440" w:hanging="360"/>
      </w:pPr>
      <w:rPr>
        <w:rFonts w:ascii="Courier New" w:hAnsi="Courier New" w:hint="default"/>
      </w:rPr>
    </w:lvl>
    <w:lvl w:ilvl="2" w:tplc="E80A6A0C">
      <w:start w:val="1"/>
      <w:numFmt w:val="bullet"/>
      <w:lvlText w:val=""/>
      <w:lvlJc w:val="left"/>
      <w:pPr>
        <w:ind w:left="2160" w:hanging="360"/>
      </w:pPr>
      <w:rPr>
        <w:rFonts w:ascii="Wingdings" w:hAnsi="Wingdings" w:hint="default"/>
      </w:rPr>
    </w:lvl>
    <w:lvl w:ilvl="3" w:tplc="E4040490">
      <w:start w:val="1"/>
      <w:numFmt w:val="bullet"/>
      <w:lvlText w:val=""/>
      <w:lvlJc w:val="left"/>
      <w:pPr>
        <w:ind w:left="2880" w:hanging="360"/>
      </w:pPr>
      <w:rPr>
        <w:rFonts w:ascii="Symbol" w:hAnsi="Symbol" w:hint="default"/>
      </w:rPr>
    </w:lvl>
    <w:lvl w:ilvl="4" w:tplc="540A6550">
      <w:start w:val="1"/>
      <w:numFmt w:val="bullet"/>
      <w:lvlText w:val="o"/>
      <w:lvlJc w:val="left"/>
      <w:pPr>
        <w:ind w:left="3600" w:hanging="360"/>
      </w:pPr>
      <w:rPr>
        <w:rFonts w:ascii="Courier New" w:hAnsi="Courier New" w:hint="default"/>
      </w:rPr>
    </w:lvl>
    <w:lvl w:ilvl="5" w:tplc="36D28EDA">
      <w:start w:val="1"/>
      <w:numFmt w:val="bullet"/>
      <w:lvlText w:val=""/>
      <w:lvlJc w:val="left"/>
      <w:pPr>
        <w:ind w:left="4320" w:hanging="360"/>
      </w:pPr>
      <w:rPr>
        <w:rFonts w:ascii="Wingdings" w:hAnsi="Wingdings" w:hint="default"/>
      </w:rPr>
    </w:lvl>
    <w:lvl w:ilvl="6" w:tplc="E7789364">
      <w:start w:val="1"/>
      <w:numFmt w:val="bullet"/>
      <w:lvlText w:val=""/>
      <w:lvlJc w:val="left"/>
      <w:pPr>
        <w:ind w:left="5040" w:hanging="360"/>
      </w:pPr>
      <w:rPr>
        <w:rFonts w:ascii="Symbol" w:hAnsi="Symbol" w:hint="default"/>
      </w:rPr>
    </w:lvl>
    <w:lvl w:ilvl="7" w:tplc="F78C6E4C">
      <w:start w:val="1"/>
      <w:numFmt w:val="bullet"/>
      <w:lvlText w:val="o"/>
      <w:lvlJc w:val="left"/>
      <w:pPr>
        <w:ind w:left="5760" w:hanging="360"/>
      </w:pPr>
      <w:rPr>
        <w:rFonts w:ascii="Courier New" w:hAnsi="Courier New" w:hint="default"/>
      </w:rPr>
    </w:lvl>
    <w:lvl w:ilvl="8" w:tplc="F870A4DE">
      <w:start w:val="1"/>
      <w:numFmt w:val="bullet"/>
      <w:lvlText w:val=""/>
      <w:lvlJc w:val="left"/>
      <w:pPr>
        <w:ind w:left="6480" w:hanging="360"/>
      </w:pPr>
      <w:rPr>
        <w:rFonts w:ascii="Wingdings" w:hAnsi="Wingdings" w:hint="default"/>
      </w:rPr>
    </w:lvl>
  </w:abstractNum>
  <w:abstractNum w:abstractNumId="36" w15:restartNumberingAfterBreak="0">
    <w:nsid w:val="568F6163"/>
    <w:multiLevelType w:val="hybridMultilevel"/>
    <w:tmpl w:val="3C30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814F6"/>
    <w:multiLevelType w:val="hybridMultilevel"/>
    <w:tmpl w:val="94C27618"/>
    <w:lvl w:ilvl="0" w:tplc="EA9ACA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609F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DD0"/>
    <w:multiLevelType w:val="hybridMultilevel"/>
    <w:tmpl w:val="BD5E4CCA"/>
    <w:lvl w:ilvl="0" w:tplc="B76C5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37AD"/>
    <w:multiLevelType w:val="hybridMultilevel"/>
    <w:tmpl w:val="438CE77E"/>
    <w:lvl w:ilvl="0" w:tplc="4D3210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C4F2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C7BF2"/>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D6D3D"/>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2C3"/>
    <w:multiLevelType w:val="hybridMultilevel"/>
    <w:tmpl w:val="DF7C4B6E"/>
    <w:lvl w:ilvl="0" w:tplc="05587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201FC"/>
    <w:multiLevelType w:val="hybridMultilevel"/>
    <w:tmpl w:val="82822602"/>
    <w:lvl w:ilvl="0" w:tplc="7EFE5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641F"/>
    <w:multiLevelType w:val="hybridMultilevel"/>
    <w:tmpl w:val="83A84FE6"/>
    <w:lvl w:ilvl="0" w:tplc="65807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03B54"/>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B1151"/>
    <w:multiLevelType w:val="hybridMultilevel"/>
    <w:tmpl w:val="28048D78"/>
    <w:lvl w:ilvl="0" w:tplc="A016D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C4F6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D473A"/>
    <w:multiLevelType w:val="hybridMultilevel"/>
    <w:tmpl w:val="76FC32C0"/>
    <w:lvl w:ilvl="0" w:tplc="B6B83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C7ED0"/>
    <w:multiLevelType w:val="hybridMultilevel"/>
    <w:tmpl w:val="A4501456"/>
    <w:lvl w:ilvl="0" w:tplc="46CA1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64C16"/>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04F9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726DC"/>
    <w:multiLevelType w:val="hybridMultilevel"/>
    <w:tmpl w:val="1F08E654"/>
    <w:lvl w:ilvl="0" w:tplc="47BA3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969CD"/>
    <w:multiLevelType w:val="hybridMultilevel"/>
    <w:tmpl w:val="731C7E7E"/>
    <w:lvl w:ilvl="0" w:tplc="6712B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E5510"/>
    <w:multiLevelType w:val="hybridMultilevel"/>
    <w:tmpl w:val="20A83316"/>
    <w:lvl w:ilvl="0" w:tplc="5844B6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457E1"/>
    <w:multiLevelType w:val="hybridMultilevel"/>
    <w:tmpl w:val="4F1EA822"/>
    <w:lvl w:ilvl="0" w:tplc="6484A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D7F79"/>
    <w:multiLevelType w:val="hybridMultilevel"/>
    <w:tmpl w:val="2BB2C538"/>
    <w:lvl w:ilvl="0" w:tplc="355EA2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24"/>
  </w:num>
  <w:num w:numId="4">
    <w:abstractNumId w:val="32"/>
  </w:num>
  <w:num w:numId="5">
    <w:abstractNumId w:val="15"/>
  </w:num>
  <w:num w:numId="6">
    <w:abstractNumId w:val="17"/>
  </w:num>
  <w:num w:numId="7">
    <w:abstractNumId w:val="52"/>
  </w:num>
  <w:num w:numId="8">
    <w:abstractNumId w:val="22"/>
  </w:num>
  <w:num w:numId="9">
    <w:abstractNumId w:val="10"/>
  </w:num>
  <w:num w:numId="10">
    <w:abstractNumId w:val="27"/>
  </w:num>
  <w:num w:numId="11">
    <w:abstractNumId w:val="3"/>
  </w:num>
  <w:num w:numId="12">
    <w:abstractNumId w:val="43"/>
  </w:num>
  <w:num w:numId="13">
    <w:abstractNumId w:val="12"/>
  </w:num>
  <w:num w:numId="14">
    <w:abstractNumId w:val="8"/>
  </w:num>
  <w:num w:numId="15">
    <w:abstractNumId w:val="44"/>
  </w:num>
  <w:num w:numId="16">
    <w:abstractNumId w:val="57"/>
  </w:num>
  <w:num w:numId="17">
    <w:abstractNumId w:val="20"/>
  </w:num>
  <w:num w:numId="18">
    <w:abstractNumId w:val="4"/>
  </w:num>
  <w:num w:numId="19">
    <w:abstractNumId w:val="58"/>
  </w:num>
  <w:num w:numId="20">
    <w:abstractNumId w:val="37"/>
  </w:num>
  <w:num w:numId="21">
    <w:abstractNumId w:val="50"/>
  </w:num>
  <w:num w:numId="22">
    <w:abstractNumId w:val="46"/>
  </w:num>
  <w:num w:numId="23">
    <w:abstractNumId w:val="0"/>
  </w:num>
  <w:num w:numId="24">
    <w:abstractNumId w:val="56"/>
  </w:num>
  <w:num w:numId="25">
    <w:abstractNumId w:val="28"/>
  </w:num>
  <w:num w:numId="26">
    <w:abstractNumId w:val="29"/>
  </w:num>
  <w:num w:numId="27">
    <w:abstractNumId w:val="54"/>
  </w:num>
  <w:num w:numId="28">
    <w:abstractNumId w:val="11"/>
  </w:num>
  <w:num w:numId="29">
    <w:abstractNumId w:val="14"/>
  </w:num>
  <w:num w:numId="30">
    <w:abstractNumId w:val="51"/>
  </w:num>
  <w:num w:numId="31">
    <w:abstractNumId w:val="39"/>
  </w:num>
  <w:num w:numId="32">
    <w:abstractNumId w:val="5"/>
  </w:num>
  <w:num w:numId="33">
    <w:abstractNumId w:val="30"/>
  </w:num>
  <w:num w:numId="34">
    <w:abstractNumId w:val="13"/>
  </w:num>
  <w:num w:numId="35">
    <w:abstractNumId w:val="40"/>
  </w:num>
  <w:num w:numId="36">
    <w:abstractNumId w:val="23"/>
  </w:num>
  <w:num w:numId="37">
    <w:abstractNumId w:val="55"/>
  </w:num>
  <w:num w:numId="38">
    <w:abstractNumId w:val="45"/>
  </w:num>
  <w:num w:numId="39">
    <w:abstractNumId w:val="48"/>
  </w:num>
  <w:num w:numId="40">
    <w:abstractNumId w:val="7"/>
  </w:num>
  <w:num w:numId="41">
    <w:abstractNumId w:val="2"/>
  </w:num>
  <w:num w:numId="42">
    <w:abstractNumId w:val="1"/>
  </w:num>
  <w:num w:numId="43">
    <w:abstractNumId w:val="38"/>
  </w:num>
  <w:num w:numId="44">
    <w:abstractNumId w:val="33"/>
  </w:num>
  <w:num w:numId="45">
    <w:abstractNumId w:val="53"/>
  </w:num>
  <w:num w:numId="46">
    <w:abstractNumId w:val="19"/>
  </w:num>
  <w:num w:numId="47">
    <w:abstractNumId w:val="49"/>
  </w:num>
  <w:num w:numId="48">
    <w:abstractNumId w:val="6"/>
  </w:num>
  <w:num w:numId="49">
    <w:abstractNumId w:val="47"/>
  </w:num>
  <w:num w:numId="50">
    <w:abstractNumId w:val="26"/>
  </w:num>
  <w:num w:numId="51">
    <w:abstractNumId w:val="42"/>
  </w:num>
  <w:num w:numId="52">
    <w:abstractNumId w:val="25"/>
  </w:num>
  <w:num w:numId="53">
    <w:abstractNumId w:val="31"/>
  </w:num>
  <w:num w:numId="54">
    <w:abstractNumId w:val="21"/>
  </w:num>
  <w:num w:numId="55">
    <w:abstractNumId w:val="41"/>
  </w:num>
  <w:num w:numId="56">
    <w:abstractNumId w:val="35"/>
  </w:num>
  <w:num w:numId="57">
    <w:abstractNumId w:val="18"/>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1B"/>
    <w:rsid w:val="00086029"/>
    <w:rsid w:val="00090F04"/>
    <w:rsid w:val="000A75DF"/>
    <w:rsid w:val="000C4BD7"/>
    <w:rsid w:val="00231E49"/>
    <w:rsid w:val="002F5F42"/>
    <w:rsid w:val="00390987"/>
    <w:rsid w:val="003E455E"/>
    <w:rsid w:val="00412142"/>
    <w:rsid w:val="00485B66"/>
    <w:rsid w:val="004C27C8"/>
    <w:rsid w:val="0051371B"/>
    <w:rsid w:val="00572B90"/>
    <w:rsid w:val="005C7D0D"/>
    <w:rsid w:val="00633302"/>
    <w:rsid w:val="006821E2"/>
    <w:rsid w:val="0068246A"/>
    <w:rsid w:val="006F7B74"/>
    <w:rsid w:val="0070644D"/>
    <w:rsid w:val="00716156"/>
    <w:rsid w:val="008E55C1"/>
    <w:rsid w:val="008F12E2"/>
    <w:rsid w:val="008F750A"/>
    <w:rsid w:val="009262F2"/>
    <w:rsid w:val="00931D0D"/>
    <w:rsid w:val="0094714D"/>
    <w:rsid w:val="009B2F62"/>
    <w:rsid w:val="009D0D11"/>
    <w:rsid w:val="00A8472D"/>
    <w:rsid w:val="00C1442A"/>
    <w:rsid w:val="00C1519C"/>
    <w:rsid w:val="00CA5A30"/>
    <w:rsid w:val="00CA7A6A"/>
    <w:rsid w:val="00D15A9D"/>
    <w:rsid w:val="00D56736"/>
    <w:rsid w:val="00D71F8B"/>
    <w:rsid w:val="00D77E32"/>
    <w:rsid w:val="00D81D8D"/>
    <w:rsid w:val="00DA5B54"/>
    <w:rsid w:val="00DA7DCC"/>
    <w:rsid w:val="00DB445E"/>
    <w:rsid w:val="00DE5E7B"/>
    <w:rsid w:val="00E6185F"/>
    <w:rsid w:val="00EA2538"/>
    <w:rsid w:val="00EB54F1"/>
    <w:rsid w:val="00F14081"/>
    <w:rsid w:val="00F3682E"/>
    <w:rsid w:val="00F579D4"/>
    <w:rsid w:val="00FC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488"/>
  <w15:chartTrackingRefBased/>
  <w15:docId w15:val="{18E0E049-F1E9-9C4F-8FB1-75D695D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1B"/>
    <w:pPr>
      <w:tabs>
        <w:tab w:val="center" w:pos="4680"/>
        <w:tab w:val="right" w:pos="9360"/>
      </w:tabs>
    </w:pPr>
  </w:style>
  <w:style w:type="character" w:customStyle="1" w:styleId="HeaderChar">
    <w:name w:val="Header Char"/>
    <w:basedOn w:val="DefaultParagraphFont"/>
    <w:link w:val="Header"/>
    <w:uiPriority w:val="99"/>
    <w:rsid w:val="0051371B"/>
  </w:style>
  <w:style w:type="paragraph" w:styleId="Footer">
    <w:name w:val="footer"/>
    <w:basedOn w:val="Normal"/>
    <w:link w:val="FooterChar"/>
    <w:uiPriority w:val="99"/>
    <w:unhideWhenUsed/>
    <w:rsid w:val="0051371B"/>
    <w:pPr>
      <w:tabs>
        <w:tab w:val="center" w:pos="4680"/>
        <w:tab w:val="right" w:pos="9360"/>
      </w:tabs>
    </w:pPr>
  </w:style>
  <w:style w:type="character" w:customStyle="1" w:styleId="FooterChar">
    <w:name w:val="Footer Char"/>
    <w:basedOn w:val="DefaultParagraphFont"/>
    <w:link w:val="Footer"/>
    <w:uiPriority w:val="99"/>
    <w:rsid w:val="0051371B"/>
  </w:style>
  <w:style w:type="character" w:styleId="Hyperlink">
    <w:name w:val="Hyperlink"/>
    <w:basedOn w:val="DefaultParagraphFont"/>
    <w:uiPriority w:val="99"/>
    <w:unhideWhenUsed/>
    <w:rsid w:val="0051371B"/>
    <w:rPr>
      <w:color w:val="0563C1" w:themeColor="hyperlink"/>
      <w:u w:val="single"/>
    </w:rPr>
  </w:style>
  <w:style w:type="character" w:styleId="UnresolvedMention">
    <w:name w:val="Unresolved Mention"/>
    <w:basedOn w:val="DefaultParagraphFont"/>
    <w:uiPriority w:val="99"/>
    <w:semiHidden/>
    <w:unhideWhenUsed/>
    <w:rsid w:val="0051371B"/>
    <w:rPr>
      <w:color w:val="808080"/>
      <w:shd w:val="clear" w:color="auto" w:fill="E6E6E6"/>
    </w:rPr>
  </w:style>
  <w:style w:type="character" w:styleId="FollowedHyperlink">
    <w:name w:val="FollowedHyperlink"/>
    <w:basedOn w:val="DefaultParagraphFont"/>
    <w:uiPriority w:val="99"/>
    <w:semiHidden/>
    <w:unhideWhenUsed/>
    <w:rsid w:val="0051371B"/>
    <w:rPr>
      <w:color w:val="954F72" w:themeColor="followedHyperlink"/>
      <w:u w:val="single"/>
    </w:rPr>
  </w:style>
  <w:style w:type="paragraph" w:styleId="ListParagraph">
    <w:name w:val="List Paragraph"/>
    <w:basedOn w:val="Normal"/>
    <w:uiPriority w:val="34"/>
    <w:qFormat/>
    <w:rsid w:val="00CA7A6A"/>
    <w:pPr>
      <w:ind w:left="720"/>
      <w:contextualSpacing/>
    </w:pPr>
  </w:style>
  <w:style w:type="table" w:styleId="TableGrid">
    <w:name w:val="Table Grid"/>
    <w:basedOn w:val="TableNormal"/>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7.xm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C665-C03F-4D43-8F9A-E4E5F123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ubik</dc:creator>
  <cp:keywords/>
  <dc:description/>
  <cp:lastModifiedBy>Mark Kubik</cp:lastModifiedBy>
  <cp:revision>4</cp:revision>
  <dcterms:created xsi:type="dcterms:W3CDTF">2018-03-20T20:09:00Z</dcterms:created>
  <dcterms:modified xsi:type="dcterms:W3CDTF">2018-04-02T16:14:00Z</dcterms:modified>
</cp:coreProperties>
</file>